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01656E5D" w:rsidR="00095879" w:rsidRPr="009C702B" w:rsidRDefault="00095879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</w:rPr>
        <w:t>Санкт-Петербургский политехнический университет Петра Великого</w:t>
      </w:r>
    </w:p>
    <w:p w14:paraId="55F2C2AD" w14:textId="5D235896" w:rsidR="00114DEB" w:rsidRPr="009C702B" w:rsidRDefault="00114DEB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</w:rPr>
        <w:t>Институт компьютерных наук и технологий</w:t>
      </w:r>
    </w:p>
    <w:p w14:paraId="0FCBCF55" w14:textId="77777777" w:rsidR="00095879" w:rsidRPr="009C702B" w:rsidRDefault="00FF7324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</w:rPr>
        <w:t>Высшая школа интеллектуальных систем и суперкомпьютерных технологий</w:t>
      </w:r>
    </w:p>
    <w:p w14:paraId="18DD9712" w14:textId="77777777" w:rsidR="00095879" w:rsidRPr="009C702B" w:rsidRDefault="00095879" w:rsidP="00067FC8">
      <w:pPr>
        <w:pStyle w:val="TextBody"/>
        <w:jc w:val="center"/>
        <w:rPr>
          <w:color w:val="000000" w:themeColor="text1"/>
        </w:rPr>
      </w:pPr>
    </w:p>
    <w:p w14:paraId="07F940F2" w14:textId="77777777" w:rsidR="00095879" w:rsidRPr="009C702B" w:rsidRDefault="00095879" w:rsidP="00067FC8">
      <w:pPr>
        <w:pStyle w:val="TextBody"/>
        <w:jc w:val="center"/>
        <w:rPr>
          <w:color w:val="000000" w:themeColor="text1"/>
        </w:rPr>
      </w:pPr>
    </w:p>
    <w:p w14:paraId="453E2320" w14:textId="77777777" w:rsidR="00095879" w:rsidRPr="009C702B" w:rsidRDefault="00095879" w:rsidP="00067FC8">
      <w:pPr>
        <w:pStyle w:val="TextBody"/>
        <w:rPr>
          <w:color w:val="000000" w:themeColor="text1"/>
        </w:rPr>
      </w:pPr>
    </w:p>
    <w:p w14:paraId="7BD65079" w14:textId="77777777" w:rsidR="00095879" w:rsidRPr="009C702B" w:rsidRDefault="00095879" w:rsidP="00067FC8">
      <w:pPr>
        <w:pStyle w:val="TextBody"/>
        <w:jc w:val="center"/>
        <w:rPr>
          <w:color w:val="000000" w:themeColor="text1"/>
        </w:rPr>
      </w:pPr>
    </w:p>
    <w:p w14:paraId="4B4D436B" w14:textId="77777777" w:rsidR="00CB7F78" w:rsidRPr="009C702B" w:rsidRDefault="00CB7F78" w:rsidP="00067FC8">
      <w:pPr>
        <w:pStyle w:val="TextBody"/>
        <w:rPr>
          <w:color w:val="000000" w:themeColor="text1"/>
        </w:rPr>
      </w:pPr>
    </w:p>
    <w:p w14:paraId="28D20C3B" w14:textId="187C9B6E" w:rsidR="00095879" w:rsidRPr="00255773" w:rsidRDefault="00095879" w:rsidP="00067FC8">
      <w:pPr>
        <w:pStyle w:val="TextBody"/>
        <w:jc w:val="center"/>
        <w:rPr>
          <w:b/>
          <w:bCs/>
          <w:color w:val="000000" w:themeColor="text1"/>
        </w:rPr>
      </w:pPr>
      <w:r w:rsidRPr="009C702B">
        <w:rPr>
          <w:b/>
          <w:bCs/>
          <w:color w:val="000000" w:themeColor="text1"/>
        </w:rPr>
        <w:t>Отчёт по лабораторной работе</w:t>
      </w:r>
      <w:r w:rsidR="00273604" w:rsidRPr="009C702B">
        <w:rPr>
          <w:b/>
          <w:bCs/>
          <w:color w:val="000000" w:themeColor="text1"/>
        </w:rPr>
        <w:t xml:space="preserve"> № </w:t>
      </w:r>
      <w:r w:rsidR="00255773" w:rsidRPr="00255773">
        <w:rPr>
          <w:b/>
          <w:bCs/>
          <w:color w:val="000000" w:themeColor="text1"/>
        </w:rPr>
        <w:t>4</w:t>
      </w:r>
    </w:p>
    <w:p w14:paraId="1D2C0C87" w14:textId="58D27B6C" w:rsidR="00095879" w:rsidRPr="009C702B" w:rsidRDefault="00095879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</w:rPr>
        <w:t xml:space="preserve">Дисциплина: </w:t>
      </w:r>
      <w:r w:rsidR="00576B39" w:rsidRPr="009C702B">
        <w:rPr>
          <w:color w:val="000000" w:themeColor="text1"/>
        </w:rPr>
        <w:t>Низкоуровневое программирование</w:t>
      </w:r>
    </w:p>
    <w:p w14:paraId="05F547A7" w14:textId="2AC49F45" w:rsidR="007912B3" w:rsidRPr="00255773" w:rsidRDefault="00576B39" w:rsidP="00067FC8">
      <w:pPr>
        <w:pStyle w:val="TextBody"/>
        <w:jc w:val="center"/>
        <w:rPr>
          <w:color w:val="000000" w:themeColor="text1"/>
          <w:lang w:eastAsia="ar-SA"/>
        </w:rPr>
      </w:pPr>
      <w:r w:rsidRPr="009C702B">
        <w:rPr>
          <w:color w:val="000000" w:themeColor="text1"/>
          <w:lang w:eastAsia="ar-SA"/>
        </w:rPr>
        <w:t>Тема</w:t>
      </w:r>
      <w:r w:rsidR="007912B3" w:rsidRPr="009C702B">
        <w:rPr>
          <w:color w:val="000000" w:themeColor="text1"/>
          <w:lang w:eastAsia="ar-SA"/>
        </w:rPr>
        <w:t>:</w:t>
      </w:r>
      <w:r w:rsidR="00A818C5" w:rsidRPr="009C702B">
        <w:rPr>
          <w:color w:val="000000" w:themeColor="text1"/>
          <w:lang w:eastAsia="ar-SA"/>
        </w:rPr>
        <w:t xml:space="preserve"> </w:t>
      </w:r>
      <w:r w:rsidR="00255773">
        <w:t>Раздельная компиляция</w:t>
      </w:r>
    </w:p>
    <w:p w14:paraId="16BF4C9B" w14:textId="02BDE14B" w:rsidR="00576B39" w:rsidRPr="009C702B" w:rsidRDefault="00576B39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  <w:lang w:eastAsia="ar-SA"/>
        </w:rPr>
        <w:t xml:space="preserve">Вариант: </w:t>
      </w:r>
      <w:r w:rsidR="00716C40" w:rsidRPr="009C702B">
        <w:rPr>
          <w:color w:val="000000" w:themeColor="text1"/>
          <w:lang w:eastAsia="ar-SA"/>
        </w:rPr>
        <w:t>4</w:t>
      </w:r>
    </w:p>
    <w:p w14:paraId="39B183EE" w14:textId="77777777" w:rsidR="00095879" w:rsidRPr="009C702B" w:rsidRDefault="00095879" w:rsidP="00067FC8">
      <w:pPr>
        <w:pStyle w:val="TextBody"/>
        <w:jc w:val="center"/>
        <w:rPr>
          <w:color w:val="000000" w:themeColor="text1"/>
        </w:rPr>
      </w:pPr>
    </w:p>
    <w:p w14:paraId="4419E528" w14:textId="77777777" w:rsidR="00095879" w:rsidRPr="009C702B" w:rsidRDefault="00095879" w:rsidP="00067FC8">
      <w:pPr>
        <w:pStyle w:val="TextBody"/>
        <w:rPr>
          <w:color w:val="000000" w:themeColor="text1"/>
        </w:rPr>
      </w:pPr>
    </w:p>
    <w:p w14:paraId="2E77B28A" w14:textId="77777777" w:rsidR="00095879" w:rsidRPr="009C702B" w:rsidRDefault="00095879" w:rsidP="00067FC8">
      <w:pPr>
        <w:pStyle w:val="TextBody"/>
        <w:rPr>
          <w:color w:val="000000" w:themeColor="text1"/>
        </w:rPr>
      </w:pPr>
    </w:p>
    <w:p w14:paraId="15A73379" w14:textId="77777777" w:rsidR="00095879" w:rsidRPr="009C702B" w:rsidRDefault="00095879" w:rsidP="00067FC8">
      <w:pPr>
        <w:pStyle w:val="TextBody"/>
        <w:jc w:val="center"/>
        <w:rPr>
          <w:color w:val="000000" w:themeColor="text1"/>
        </w:rPr>
      </w:pPr>
    </w:p>
    <w:p w14:paraId="4A6E631A" w14:textId="7F45FB50" w:rsidR="00095879" w:rsidRPr="009C702B" w:rsidRDefault="00095879" w:rsidP="00067FC8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9C702B">
        <w:rPr>
          <w:color w:val="000000" w:themeColor="text1"/>
        </w:rPr>
        <w:t xml:space="preserve">Выполнил студент гр. </w:t>
      </w:r>
      <w:r w:rsidR="00EC6965" w:rsidRPr="009C702B">
        <w:rPr>
          <w:color w:val="000000" w:themeColor="text1"/>
        </w:rPr>
        <w:t>3530901/</w:t>
      </w:r>
      <w:r w:rsidR="00273604" w:rsidRPr="009C702B">
        <w:rPr>
          <w:color w:val="000000" w:themeColor="text1"/>
        </w:rPr>
        <w:t>9</w:t>
      </w:r>
      <w:r w:rsidR="00EC6965" w:rsidRPr="009C702B">
        <w:rPr>
          <w:color w:val="000000" w:themeColor="text1"/>
        </w:rPr>
        <w:t>000</w:t>
      </w:r>
      <w:r w:rsidR="004E1698" w:rsidRPr="009C702B">
        <w:rPr>
          <w:color w:val="000000" w:themeColor="text1"/>
        </w:rPr>
        <w:t>2</w:t>
      </w:r>
      <w:r w:rsidRPr="009C702B">
        <w:rPr>
          <w:color w:val="000000" w:themeColor="text1"/>
        </w:rPr>
        <w:t xml:space="preserve"> </w:t>
      </w:r>
      <w:r w:rsidRPr="009C702B">
        <w:rPr>
          <w:color w:val="000000" w:themeColor="text1"/>
        </w:rPr>
        <w:tab/>
      </w:r>
      <w:r w:rsidR="00114DEB" w:rsidRPr="009C702B">
        <w:rPr>
          <w:color w:val="000000" w:themeColor="text1"/>
        </w:rPr>
        <w:t>____________________</w:t>
      </w:r>
      <w:r w:rsidR="00716C40" w:rsidRPr="009C702B">
        <w:rPr>
          <w:color w:val="000000" w:themeColor="text1"/>
        </w:rPr>
        <w:t>Е</w:t>
      </w:r>
      <w:r w:rsidR="005602CB" w:rsidRPr="009C702B">
        <w:rPr>
          <w:color w:val="000000" w:themeColor="text1"/>
        </w:rPr>
        <w:t>.</w:t>
      </w:r>
      <w:r w:rsidR="00716C40" w:rsidRPr="009C702B">
        <w:rPr>
          <w:color w:val="000000" w:themeColor="text1"/>
        </w:rPr>
        <w:t>К</w:t>
      </w:r>
      <w:r w:rsidR="005602CB" w:rsidRPr="009C702B">
        <w:rPr>
          <w:color w:val="000000" w:themeColor="text1"/>
        </w:rPr>
        <w:t xml:space="preserve">. </w:t>
      </w:r>
      <w:r w:rsidR="00716C40" w:rsidRPr="009C702B">
        <w:rPr>
          <w:color w:val="000000" w:themeColor="text1"/>
        </w:rPr>
        <w:t>Борисов</w:t>
      </w:r>
    </w:p>
    <w:p w14:paraId="2C1516F5" w14:textId="2ABAB27C" w:rsidR="00273604" w:rsidRPr="009C702B" w:rsidRDefault="00095879" w:rsidP="00067FC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9C702B">
        <w:rPr>
          <w:color w:val="000000" w:themeColor="text1"/>
        </w:rPr>
        <w:tab/>
      </w:r>
      <w:r w:rsidR="00114DEB" w:rsidRPr="009C702B">
        <w:rPr>
          <w:color w:val="000000" w:themeColor="text1"/>
        </w:rPr>
        <w:t xml:space="preserve">      </w:t>
      </w:r>
      <w:r w:rsidRPr="009C702B">
        <w:rPr>
          <w:color w:val="000000" w:themeColor="text1"/>
        </w:rPr>
        <w:t>(подпись)</w:t>
      </w:r>
    </w:p>
    <w:p w14:paraId="18A74F45" w14:textId="77777777" w:rsidR="00DB00BF" w:rsidRPr="009C702B" w:rsidRDefault="00DB00BF" w:rsidP="00067FC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401E77D7" w14:textId="77777777" w:rsidR="00273604" w:rsidRPr="009C702B" w:rsidRDefault="00273604" w:rsidP="00067FC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3904E34C" w14:textId="35EA7E28" w:rsidR="00095879" w:rsidRPr="009C702B" w:rsidRDefault="00114DEB" w:rsidP="00067FC8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9C702B">
        <w:rPr>
          <w:color w:val="000000" w:themeColor="text1"/>
        </w:rPr>
        <w:t>Принял старший преподаватель   ________________________</w:t>
      </w:r>
      <w:r w:rsidR="00710AE9" w:rsidRPr="009C702B">
        <w:rPr>
          <w:color w:val="000000" w:themeColor="text1"/>
        </w:rPr>
        <w:t>Д.С. Степанов</w:t>
      </w:r>
    </w:p>
    <w:p w14:paraId="0B90A3D1" w14:textId="4C595C10" w:rsidR="00095879" w:rsidRPr="009C702B" w:rsidRDefault="00095879" w:rsidP="00067FC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9C702B">
        <w:rPr>
          <w:color w:val="000000" w:themeColor="text1"/>
        </w:rPr>
        <w:tab/>
      </w:r>
      <w:r w:rsidR="00114DEB" w:rsidRPr="009C702B">
        <w:rPr>
          <w:color w:val="000000" w:themeColor="text1"/>
        </w:rPr>
        <w:t xml:space="preserve">    </w:t>
      </w:r>
      <w:r w:rsidRPr="009C702B">
        <w:rPr>
          <w:color w:val="000000" w:themeColor="text1"/>
        </w:rPr>
        <w:t>(подпись)</w:t>
      </w:r>
    </w:p>
    <w:p w14:paraId="46E94E29" w14:textId="77777777" w:rsidR="00EC6965" w:rsidRPr="009C702B" w:rsidRDefault="00EC6965" w:rsidP="00067FC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6598BF43" w14:textId="77777777" w:rsidR="00DB00BF" w:rsidRPr="009C702B" w:rsidRDefault="00DB00BF" w:rsidP="00067FC8">
      <w:pPr>
        <w:pStyle w:val="TextBody"/>
        <w:ind w:left="1139"/>
        <w:jc w:val="right"/>
        <w:rPr>
          <w:color w:val="000000" w:themeColor="text1"/>
        </w:rPr>
      </w:pPr>
    </w:p>
    <w:p w14:paraId="7F684E70" w14:textId="467D9193" w:rsidR="00095879" w:rsidRPr="009C702B" w:rsidRDefault="00114DEB" w:rsidP="00067FC8">
      <w:pPr>
        <w:pStyle w:val="TextBody"/>
        <w:ind w:left="1139"/>
        <w:jc w:val="center"/>
        <w:rPr>
          <w:color w:val="000000" w:themeColor="text1"/>
        </w:rPr>
      </w:pPr>
      <w:r w:rsidRPr="009C702B">
        <w:rPr>
          <w:color w:val="000000" w:themeColor="text1"/>
        </w:rPr>
        <w:t xml:space="preserve">                           </w:t>
      </w:r>
      <w:r w:rsidR="00095879" w:rsidRPr="009C702B">
        <w:rPr>
          <w:color w:val="000000" w:themeColor="text1"/>
        </w:rPr>
        <w:t>“</w:t>
      </w:r>
      <w:r w:rsidR="00825B82" w:rsidRPr="009C702B">
        <w:rPr>
          <w:color w:val="000000" w:themeColor="text1"/>
          <w:u w:val="single"/>
        </w:rPr>
        <w:tab/>
        <w:t xml:space="preserve">  </w:t>
      </w:r>
      <w:r w:rsidR="00095879" w:rsidRPr="009C702B">
        <w:rPr>
          <w:color w:val="000000" w:themeColor="text1"/>
        </w:rPr>
        <w:t xml:space="preserve">” </w:t>
      </w:r>
      <w:r w:rsidR="00095879" w:rsidRPr="009C702B">
        <w:rPr>
          <w:color w:val="000000" w:themeColor="text1"/>
          <w:u w:val="single"/>
        </w:rPr>
        <w:tab/>
      </w:r>
      <w:r w:rsidR="00F934F4" w:rsidRPr="009C702B">
        <w:rPr>
          <w:color w:val="000000" w:themeColor="text1"/>
          <w:u w:val="single"/>
        </w:rPr>
        <w:tab/>
      </w:r>
      <w:r w:rsidR="00EC6965" w:rsidRPr="009C702B">
        <w:rPr>
          <w:color w:val="000000" w:themeColor="text1"/>
          <w:u w:val="single"/>
        </w:rPr>
        <w:tab/>
      </w:r>
      <w:r w:rsidR="00EC6965" w:rsidRPr="009C702B">
        <w:rPr>
          <w:color w:val="000000" w:themeColor="text1"/>
        </w:rPr>
        <w:t xml:space="preserve"> 20</w:t>
      </w:r>
      <w:r w:rsidR="00E457C5" w:rsidRPr="009C702B">
        <w:rPr>
          <w:color w:val="000000" w:themeColor="text1"/>
        </w:rPr>
        <w:t>2</w:t>
      </w:r>
      <w:r w:rsidR="00925C48" w:rsidRPr="009C702B">
        <w:rPr>
          <w:color w:val="000000" w:themeColor="text1"/>
        </w:rPr>
        <w:t>1</w:t>
      </w:r>
      <w:r w:rsidR="00095879" w:rsidRPr="009C702B">
        <w:rPr>
          <w:color w:val="000000" w:themeColor="text1"/>
        </w:rPr>
        <w:t xml:space="preserve"> г.</w:t>
      </w:r>
    </w:p>
    <w:p w14:paraId="63DF48F7" w14:textId="77777777" w:rsidR="00095879" w:rsidRPr="009C702B" w:rsidRDefault="00095879" w:rsidP="00067FC8">
      <w:pPr>
        <w:pStyle w:val="TextBody"/>
        <w:rPr>
          <w:color w:val="000000" w:themeColor="text1"/>
        </w:rPr>
      </w:pPr>
    </w:p>
    <w:p w14:paraId="49FF3009" w14:textId="1B8C6AFB" w:rsidR="00273604" w:rsidRPr="009C702B" w:rsidRDefault="00273604" w:rsidP="00067FC8">
      <w:pPr>
        <w:pStyle w:val="TextBody"/>
        <w:jc w:val="center"/>
        <w:rPr>
          <w:color w:val="000000" w:themeColor="text1"/>
        </w:rPr>
      </w:pPr>
    </w:p>
    <w:p w14:paraId="74F0EC6F" w14:textId="77777777" w:rsidR="00FF47A4" w:rsidRPr="009C702B" w:rsidRDefault="00FF47A4" w:rsidP="00067FC8">
      <w:pPr>
        <w:pStyle w:val="TextBody"/>
        <w:jc w:val="center"/>
        <w:rPr>
          <w:color w:val="000000" w:themeColor="text1"/>
        </w:rPr>
      </w:pPr>
    </w:p>
    <w:p w14:paraId="6BE84DD7" w14:textId="58E34E80" w:rsidR="00273604" w:rsidRPr="009C702B" w:rsidRDefault="00095879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</w:rPr>
        <w:t>Санкт-Петербург</w:t>
      </w:r>
    </w:p>
    <w:p w14:paraId="6D2CCB01" w14:textId="1103281E" w:rsidR="007912B3" w:rsidRPr="009C702B" w:rsidRDefault="00095879" w:rsidP="00067FC8">
      <w:pPr>
        <w:pStyle w:val="TextBody"/>
        <w:jc w:val="center"/>
        <w:rPr>
          <w:color w:val="000000" w:themeColor="text1"/>
        </w:rPr>
        <w:sectPr w:rsidR="007912B3" w:rsidRPr="009C702B" w:rsidSect="00987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20" w:footer="549" w:gutter="0"/>
          <w:cols w:space="720"/>
          <w:formProt w:val="0"/>
          <w:noEndnote/>
          <w:docGrid w:linePitch="326"/>
        </w:sectPr>
      </w:pPr>
      <w:r w:rsidRPr="009C702B">
        <w:rPr>
          <w:color w:val="000000" w:themeColor="text1"/>
        </w:rPr>
        <w:t>20</w:t>
      </w:r>
      <w:r w:rsidR="00E457C5" w:rsidRPr="009C702B">
        <w:rPr>
          <w:color w:val="000000" w:themeColor="text1"/>
        </w:rPr>
        <w:t>2</w:t>
      </w:r>
      <w:r w:rsidR="00457854" w:rsidRPr="009C702B">
        <w:rPr>
          <w:color w:val="000000" w:themeColor="text1"/>
        </w:rPr>
        <w:t>1</w:t>
      </w:r>
    </w:p>
    <w:p w14:paraId="27943855" w14:textId="054D24A0" w:rsidR="006C6BAF" w:rsidRPr="009C702B" w:rsidRDefault="006C6BAF" w:rsidP="00067FC8">
      <w:pPr>
        <w:pStyle w:val="5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702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</w:p>
    <w:p w14:paraId="7B82B6F5" w14:textId="77777777" w:rsidR="00BE08AC" w:rsidRPr="009C702B" w:rsidRDefault="00BE08AC" w:rsidP="00067FC8">
      <w:pPr>
        <w:spacing w:line="360" w:lineRule="auto"/>
        <w:rPr>
          <w:sz w:val="28"/>
          <w:szCs w:val="28"/>
        </w:rPr>
      </w:pPr>
    </w:p>
    <w:p w14:paraId="33545638" w14:textId="554ECAA1" w:rsidR="00BE08AC" w:rsidRPr="009C702B" w:rsidRDefault="00BE08AC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>1. Изучить методические материалы, опубликованные на сайте курса.</w:t>
      </w:r>
    </w:p>
    <w:p w14:paraId="457C73DE" w14:textId="16A50F75" w:rsidR="00BE08AC" w:rsidRPr="009C702B" w:rsidRDefault="00BE08AC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>2. Установить пакет средств разработки “SiFive GNU Embedded Toolchain” для RISC-V.</w:t>
      </w:r>
    </w:p>
    <w:p w14:paraId="5275D71A" w14:textId="5D40B678" w:rsidR="00BE08AC" w:rsidRPr="009C702B" w:rsidRDefault="00BE08AC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>3. На языке C разработать функцию, реализующую сортировку массива вставкой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0DC9D6EA" w14:textId="4AC05522" w:rsidR="00BE08AC" w:rsidRPr="009C702B" w:rsidRDefault="00BE08AC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>4.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имом файле.</w:t>
      </w:r>
    </w:p>
    <w:p w14:paraId="5D76186E" w14:textId="4F8EE09A" w:rsidR="00D02A71" w:rsidRPr="009C702B" w:rsidRDefault="00BE08AC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>5. Выделить разработанную функцию в статическую библиотеку. Разработать make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49FBF678" w14:textId="622B451D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31075C7A" w14:textId="0273803A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240AE49F" w14:textId="50F18067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5BD7DBB0" w14:textId="0313DAD7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2BBF0CCD" w14:textId="5B5ACBC5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4548375B" w14:textId="7E808262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2316F21F" w14:textId="4253674D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14AEDF39" w14:textId="13B656EA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5531143E" w14:textId="56E26211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45D91452" w14:textId="33ED6814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35BE9C63" w14:textId="6C8242A0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5C42EAF6" w14:textId="0E3CBC82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4B18723C" w14:textId="03E34BAE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67998503" w14:textId="6596BEEA" w:rsidR="00D05ECC" w:rsidRPr="009C702B" w:rsidRDefault="00D05ECC" w:rsidP="00067FC8">
      <w:pPr>
        <w:spacing w:line="360" w:lineRule="auto"/>
        <w:rPr>
          <w:sz w:val="28"/>
          <w:szCs w:val="28"/>
        </w:rPr>
      </w:pPr>
    </w:p>
    <w:p w14:paraId="63270AC5" w14:textId="3A610C5D" w:rsidR="00D05ECC" w:rsidRPr="0021744A" w:rsidRDefault="0021744A" w:rsidP="0021744A">
      <w:pPr>
        <w:pStyle w:val="5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0513E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</w:t>
      </w:r>
      <w:r w:rsidR="00BE08AC" w:rsidRPr="0021744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рограмма на языке </w:t>
      </w:r>
      <w:r w:rsidR="00BE08AC" w:rsidRPr="0021744A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C</w:t>
      </w:r>
      <w:r w:rsidR="00DC2B51" w:rsidRPr="0021744A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</w:p>
    <w:p w14:paraId="5066570D" w14:textId="77777777" w:rsidR="00BE08AC" w:rsidRPr="009C702B" w:rsidRDefault="00BE08AC" w:rsidP="00067FC8">
      <w:pPr>
        <w:spacing w:line="360" w:lineRule="auto"/>
        <w:rPr>
          <w:sz w:val="28"/>
          <w:szCs w:val="28"/>
        </w:rPr>
      </w:pPr>
    </w:p>
    <w:p w14:paraId="0F977763" w14:textId="066FA1D9" w:rsidR="0020383C" w:rsidRPr="009C702B" w:rsidRDefault="0020383C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>Алгоритм сортировки вставками - алгоритм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</w:t>
      </w:r>
    </w:p>
    <w:p w14:paraId="1BCD5127" w14:textId="54868D3E" w:rsidR="00BE08AC" w:rsidRPr="009C702B" w:rsidRDefault="00BE08AC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>Предполагается, что первый элемент списка отсортирован. Переходим к следующему элементу, обозначим его х. Если х больше первого, оставляем его на своём месте. Если он меньше, копируем его на вторую позицию, а х устанавливаем, как первый элемент.</w:t>
      </w:r>
    </w:p>
    <w:p w14:paraId="03A0AB1F" w14:textId="321E4077" w:rsidR="00BE08AC" w:rsidRPr="00C15E85" w:rsidRDefault="00BE08AC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>Переходя к другим элементам несортированного сегмента, перемещаем более крупные элементы в отсортированном сегменте вверх по списку, пока не встретим элемент меньше x или не дойдём до конца списка. В первом случае x помещается на правильную позицию.</w:t>
      </w:r>
    </w:p>
    <w:p w14:paraId="4D9BEF98" w14:textId="7243764E" w:rsidR="00BE08AC" w:rsidRPr="00C15E85" w:rsidRDefault="00BE08AC" w:rsidP="00067FC8">
      <w:pPr>
        <w:spacing w:line="360" w:lineRule="auto"/>
        <w:rPr>
          <w:sz w:val="28"/>
          <w:szCs w:val="28"/>
        </w:rPr>
      </w:pPr>
    </w:p>
    <w:p w14:paraId="211E713E" w14:textId="3ECB677A" w:rsidR="00BE08AC" w:rsidRPr="009C702B" w:rsidRDefault="00BE08AC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 xml:space="preserve">Напишем данный алгоритм на языке </w:t>
      </w:r>
      <w:r w:rsidRPr="009C702B">
        <w:rPr>
          <w:sz w:val="28"/>
          <w:szCs w:val="28"/>
          <w:lang w:val="en-US"/>
        </w:rPr>
        <w:t>C</w:t>
      </w:r>
      <w:r w:rsidRPr="009C702B">
        <w:rPr>
          <w:sz w:val="28"/>
          <w:szCs w:val="28"/>
        </w:rPr>
        <w:t xml:space="preserve">, поместим функцию сортировки в отдельный файл и оформим заголовочный файл. </w:t>
      </w:r>
    </w:p>
    <w:p w14:paraId="23D697F7" w14:textId="7A90AA41" w:rsidR="00BE08AC" w:rsidRPr="009C702B" w:rsidRDefault="00BE08AC" w:rsidP="00067FC8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3796A" w:rsidRPr="009C702B" w14:paraId="28CD17D5" w14:textId="77777777" w:rsidTr="0053796A">
        <w:tc>
          <w:tcPr>
            <w:tcW w:w="9911" w:type="dxa"/>
          </w:tcPr>
          <w:p w14:paraId="6ACBD591" w14:textId="5A42FDD3" w:rsidR="0053796A" w:rsidRPr="009C702B" w:rsidRDefault="0053796A" w:rsidP="00067F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702B">
              <w:rPr>
                <w:noProof/>
                <w:sz w:val="28"/>
                <w:szCs w:val="28"/>
              </w:rPr>
              <w:drawing>
                <wp:inline distT="0" distB="0" distL="0" distR="0" wp14:anchorId="571073C6" wp14:editId="2D3650E4">
                  <wp:extent cx="3962400" cy="1285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6A" w:rsidRPr="009C702B" w14:paraId="3B7C174F" w14:textId="77777777" w:rsidTr="0053796A">
        <w:tc>
          <w:tcPr>
            <w:tcW w:w="9911" w:type="dxa"/>
          </w:tcPr>
          <w:p w14:paraId="5F181F78" w14:textId="46887A3B" w:rsidR="0053796A" w:rsidRPr="009C702B" w:rsidRDefault="0053796A" w:rsidP="00067F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702B">
              <w:rPr>
                <w:sz w:val="28"/>
                <w:szCs w:val="28"/>
              </w:rPr>
              <w:t xml:space="preserve">Рис 1.1 Заголовочный файл </w:t>
            </w:r>
            <w:r w:rsidRPr="009C702B">
              <w:rPr>
                <w:sz w:val="28"/>
                <w:szCs w:val="28"/>
                <w:lang w:val="en-US"/>
              </w:rPr>
              <w:t>insertion</w:t>
            </w:r>
            <w:r w:rsidRPr="009C702B">
              <w:rPr>
                <w:sz w:val="28"/>
                <w:szCs w:val="28"/>
              </w:rPr>
              <w:t>.</w:t>
            </w:r>
            <w:r w:rsidRPr="009C702B">
              <w:rPr>
                <w:sz w:val="28"/>
                <w:szCs w:val="28"/>
                <w:lang w:val="en-US"/>
              </w:rPr>
              <w:t>h</w:t>
            </w:r>
          </w:p>
        </w:tc>
      </w:tr>
    </w:tbl>
    <w:p w14:paraId="1AE0836A" w14:textId="77777777" w:rsidR="00BE08AC" w:rsidRPr="009C702B" w:rsidRDefault="00BE08AC" w:rsidP="00067FC8">
      <w:pPr>
        <w:spacing w:line="360" w:lineRule="auto"/>
        <w:rPr>
          <w:sz w:val="28"/>
          <w:szCs w:val="28"/>
        </w:rPr>
      </w:pPr>
    </w:p>
    <w:p w14:paraId="21448451" w14:textId="0C128031" w:rsidR="00BE08AC" w:rsidRPr="009C702B" w:rsidRDefault="0053796A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 xml:space="preserve">В заголовочном файле указана функция сортировки вставкой для дальнейшего использования ее в тестовой программе. </w:t>
      </w:r>
    </w:p>
    <w:p w14:paraId="3CCC9218" w14:textId="0F0D88B3" w:rsidR="0053796A" w:rsidRPr="009C702B" w:rsidRDefault="0053796A" w:rsidP="00067FC8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3796A" w:rsidRPr="009C702B" w14:paraId="4FBB5097" w14:textId="77777777" w:rsidTr="0053796A">
        <w:tc>
          <w:tcPr>
            <w:tcW w:w="9911" w:type="dxa"/>
          </w:tcPr>
          <w:p w14:paraId="573963ED" w14:textId="7EF6C6EA" w:rsidR="0053796A" w:rsidRPr="009C702B" w:rsidRDefault="0053796A" w:rsidP="00067F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702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C39FDA3" wp14:editId="37C43A8B">
                  <wp:extent cx="5410200" cy="40100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6A" w:rsidRPr="009C702B" w14:paraId="50BB6FA7" w14:textId="77777777" w:rsidTr="0053796A">
        <w:tc>
          <w:tcPr>
            <w:tcW w:w="9911" w:type="dxa"/>
          </w:tcPr>
          <w:p w14:paraId="600F945C" w14:textId="6354A902" w:rsidR="0053796A" w:rsidRPr="009C702B" w:rsidRDefault="0053796A" w:rsidP="00067F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702B">
              <w:rPr>
                <w:sz w:val="28"/>
                <w:szCs w:val="28"/>
              </w:rPr>
              <w:t xml:space="preserve">Рис 1.2 Файл функции сортировки вставкой </w:t>
            </w:r>
            <w:r w:rsidRPr="009C702B">
              <w:rPr>
                <w:sz w:val="28"/>
                <w:szCs w:val="28"/>
                <w:lang w:val="en-US"/>
              </w:rPr>
              <w:t>insertion</w:t>
            </w:r>
            <w:r w:rsidRPr="009C702B">
              <w:rPr>
                <w:sz w:val="28"/>
                <w:szCs w:val="28"/>
              </w:rPr>
              <w:t>.c</w:t>
            </w:r>
          </w:p>
        </w:tc>
      </w:tr>
    </w:tbl>
    <w:p w14:paraId="1541F6AC" w14:textId="77777777" w:rsidR="0053796A" w:rsidRPr="009C702B" w:rsidRDefault="0053796A" w:rsidP="00067FC8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3796A" w:rsidRPr="009C702B" w14:paraId="292133E6" w14:textId="77777777" w:rsidTr="0053796A">
        <w:tc>
          <w:tcPr>
            <w:tcW w:w="9911" w:type="dxa"/>
          </w:tcPr>
          <w:p w14:paraId="451A9DB6" w14:textId="4FEE2D26" w:rsidR="0053796A" w:rsidRPr="009C702B" w:rsidRDefault="0053796A" w:rsidP="00067F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702B">
              <w:rPr>
                <w:noProof/>
                <w:sz w:val="28"/>
                <w:szCs w:val="28"/>
              </w:rPr>
              <w:drawing>
                <wp:inline distT="0" distB="0" distL="0" distR="0" wp14:anchorId="7F46DC2C" wp14:editId="5C798E3A">
                  <wp:extent cx="5143500" cy="31718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6A" w:rsidRPr="009C702B" w14:paraId="580DFA46" w14:textId="77777777" w:rsidTr="0053796A">
        <w:tc>
          <w:tcPr>
            <w:tcW w:w="9911" w:type="dxa"/>
          </w:tcPr>
          <w:p w14:paraId="79D0BDCA" w14:textId="25116FD7" w:rsidR="0053796A" w:rsidRPr="009C702B" w:rsidRDefault="0053796A" w:rsidP="00067F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702B">
              <w:rPr>
                <w:sz w:val="28"/>
                <w:szCs w:val="28"/>
              </w:rPr>
              <w:t xml:space="preserve">Рис 1.3 Файл тестовой программы </w:t>
            </w:r>
            <w:r w:rsidRPr="009C702B">
              <w:rPr>
                <w:sz w:val="28"/>
                <w:szCs w:val="28"/>
                <w:lang w:val="en-US"/>
              </w:rPr>
              <w:t>main</w:t>
            </w:r>
            <w:r w:rsidRPr="009C702B">
              <w:rPr>
                <w:sz w:val="28"/>
                <w:szCs w:val="28"/>
              </w:rPr>
              <w:t>.</w:t>
            </w:r>
            <w:r w:rsidRPr="009C702B">
              <w:rPr>
                <w:sz w:val="28"/>
                <w:szCs w:val="28"/>
                <w:lang w:val="en-US"/>
              </w:rPr>
              <w:t>c</w:t>
            </w:r>
          </w:p>
        </w:tc>
      </w:tr>
    </w:tbl>
    <w:p w14:paraId="5EAFD015" w14:textId="77777777" w:rsidR="0020383C" w:rsidRPr="009C702B" w:rsidRDefault="0020383C" w:rsidP="00067FC8">
      <w:pPr>
        <w:spacing w:line="360" w:lineRule="auto"/>
        <w:rPr>
          <w:sz w:val="28"/>
          <w:szCs w:val="28"/>
        </w:rPr>
      </w:pPr>
    </w:p>
    <w:p w14:paraId="063250AC" w14:textId="5220EF86" w:rsidR="00DC2B51" w:rsidRPr="009C702B" w:rsidRDefault="00DC2B51" w:rsidP="00067FC8">
      <w:pPr>
        <w:spacing w:line="360" w:lineRule="auto"/>
        <w:rPr>
          <w:sz w:val="28"/>
          <w:szCs w:val="28"/>
        </w:rPr>
      </w:pPr>
    </w:p>
    <w:p w14:paraId="3F9A33A6" w14:textId="77777777" w:rsidR="00DC2B51" w:rsidRPr="009C702B" w:rsidRDefault="00DC2B51" w:rsidP="00067FC8">
      <w:pPr>
        <w:spacing w:line="360" w:lineRule="auto"/>
        <w:rPr>
          <w:b/>
          <w:bCs/>
          <w:sz w:val="28"/>
          <w:szCs w:val="28"/>
        </w:rPr>
      </w:pPr>
    </w:p>
    <w:p w14:paraId="6521E55D" w14:textId="7FBD224A" w:rsidR="00DC2B51" w:rsidRPr="009C702B" w:rsidRDefault="004E60D7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lastRenderedPageBreak/>
        <w:t xml:space="preserve">Сделаем компиляцию программы с помощью </w:t>
      </w:r>
      <w:r w:rsidRPr="009C702B">
        <w:rPr>
          <w:sz w:val="28"/>
          <w:szCs w:val="28"/>
          <w:lang w:val="en-US"/>
        </w:rPr>
        <w:t>MinGW</w:t>
      </w:r>
      <w:r w:rsidRPr="009C702B">
        <w:rPr>
          <w:sz w:val="28"/>
          <w:szCs w:val="28"/>
        </w:rPr>
        <w:t>-</w:t>
      </w:r>
      <w:r w:rsidRPr="009C702B">
        <w:rPr>
          <w:sz w:val="28"/>
          <w:szCs w:val="28"/>
          <w:lang w:val="en-US"/>
        </w:rPr>
        <w:t>w</w:t>
      </w:r>
      <w:r w:rsidRPr="009C702B">
        <w:rPr>
          <w:sz w:val="28"/>
          <w:szCs w:val="28"/>
        </w:rPr>
        <w:t xml:space="preserve">64 и посмотрим на результат работы программы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E60D7" w:rsidRPr="009C702B" w14:paraId="4DECE9E2" w14:textId="77777777" w:rsidTr="009C702B">
        <w:tc>
          <w:tcPr>
            <w:tcW w:w="9911" w:type="dxa"/>
          </w:tcPr>
          <w:p w14:paraId="3A93A9FC" w14:textId="46C7372F" w:rsidR="004E60D7" w:rsidRPr="009C702B" w:rsidRDefault="009C702B" w:rsidP="00067F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702B">
              <w:rPr>
                <w:noProof/>
                <w:sz w:val="28"/>
                <w:szCs w:val="28"/>
              </w:rPr>
              <w:drawing>
                <wp:inline distT="0" distB="0" distL="0" distR="0" wp14:anchorId="639CE1DC" wp14:editId="1491A252">
                  <wp:extent cx="4686300" cy="12573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0D7" w:rsidRPr="009C702B" w14:paraId="5A9A415B" w14:textId="77777777" w:rsidTr="009C702B">
        <w:tc>
          <w:tcPr>
            <w:tcW w:w="9911" w:type="dxa"/>
          </w:tcPr>
          <w:p w14:paraId="14D56BEE" w14:textId="06602610" w:rsidR="004E60D7" w:rsidRPr="009C702B" w:rsidRDefault="009C702B" w:rsidP="00067FC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C702B">
              <w:rPr>
                <w:sz w:val="28"/>
                <w:szCs w:val="28"/>
              </w:rPr>
              <w:t>Рис. 1.</w:t>
            </w:r>
            <w:r w:rsidRPr="009C702B">
              <w:rPr>
                <w:sz w:val="28"/>
                <w:szCs w:val="28"/>
                <w:lang w:val="en-US"/>
              </w:rPr>
              <w:t>4</w:t>
            </w:r>
            <w:r w:rsidRPr="009C702B">
              <w:rPr>
                <w:sz w:val="28"/>
                <w:szCs w:val="28"/>
              </w:rPr>
              <w:t xml:space="preserve"> Результат работы программы</w:t>
            </w:r>
          </w:p>
        </w:tc>
      </w:tr>
    </w:tbl>
    <w:p w14:paraId="15D97F8D" w14:textId="3527BEED" w:rsidR="004E60D7" w:rsidRPr="009C702B" w:rsidRDefault="009C702B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>Как мы видим сортировка выполнена корректно, переходим к сборке программы “По шагам”</w:t>
      </w:r>
    </w:p>
    <w:p w14:paraId="50D4613D" w14:textId="7EA34483" w:rsidR="009C702B" w:rsidRPr="009C702B" w:rsidRDefault="009C702B" w:rsidP="00067FC8">
      <w:pPr>
        <w:spacing w:line="360" w:lineRule="auto"/>
        <w:rPr>
          <w:sz w:val="28"/>
          <w:szCs w:val="28"/>
        </w:rPr>
      </w:pPr>
    </w:p>
    <w:p w14:paraId="5888503F" w14:textId="2E36380E" w:rsidR="009C702B" w:rsidRPr="0021744A" w:rsidRDefault="0021744A" w:rsidP="00067FC8">
      <w:pPr>
        <w:pStyle w:val="5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0513E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 </w:t>
      </w:r>
      <w:r w:rsidR="009C702B" w:rsidRPr="0021744A">
        <w:rPr>
          <w:rFonts w:ascii="Times New Roman" w:hAnsi="Times New Roman" w:cs="Times New Roman"/>
          <w:b/>
          <w:bCs/>
          <w:color w:val="auto"/>
          <w:sz w:val="32"/>
          <w:szCs w:val="32"/>
        </w:rPr>
        <w:t>Сборка программы “по шагам”</w:t>
      </w:r>
    </w:p>
    <w:p w14:paraId="74B1AC8B" w14:textId="53444A99" w:rsidR="009C702B" w:rsidRPr="009C702B" w:rsidRDefault="009C702B" w:rsidP="00067FC8">
      <w:pPr>
        <w:pStyle w:val="5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702B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епроцессирование</w:t>
      </w:r>
    </w:p>
    <w:p w14:paraId="26045F28" w14:textId="10C3444C" w:rsidR="009C702B" w:rsidRPr="009C702B" w:rsidRDefault="009C702B" w:rsidP="00067FC8">
      <w:pPr>
        <w:spacing w:line="360" w:lineRule="auto"/>
        <w:rPr>
          <w:sz w:val="28"/>
          <w:szCs w:val="28"/>
        </w:rPr>
      </w:pPr>
    </w:p>
    <w:p w14:paraId="2E1FC504" w14:textId="752D8B9F" w:rsidR="009C702B" w:rsidRDefault="009C702B" w:rsidP="00067F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я пакет разработки </w:t>
      </w:r>
      <w:r w:rsidRPr="009C702B">
        <w:rPr>
          <w:sz w:val="28"/>
          <w:szCs w:val="28"/>
        </w:rPr>
        <w:t xml:space="preserve">“SiFive GNU Embedded Toolchain” выполним препроцессирование файлов, </w:t>
      </w:r>
      <w:r>
        <w:rPr>
          <w:sz w:val="28"/>
          <w:szCs w:val="28"/>
        </w:rPr>
        <w:t>используя следующие команды</w:t>
      </w:r>
      <w:r w:rsidRPr="009C702B">
        <w:rPr>
          <w:sz w:val="28"/>
          <w:szCs w:val="28"/>
        </w:rPr>
        <w:t>:</w:t>
      </w:r>
    </w:p>
    <w:p w14:paraId="6F5253B6" w14:textId="77777777" w:rsidR="00E33CCC" w:rsidRDefault="00E33CCC" w:rsidP="00067FC8">
      <w:pPr>
        <w:spacing w:line="360" w:lineRule="auto"/>
        <w:rPr>
          <w:sz w:val="28"/>
          <w:szCs w:val="28"/>
        </w:rPr>
      </w:pPr>
    </w:p>
    <w:tbl>
      <w:tblPr>
        <w:tblStyle w:val="ab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9C702B" w:rsidRPr="000513EE" w14:paraId="4244C6FF" w14:textId="77777777" w:rsidTr="00E33CCC">
        <w:trPr>
          <w:trHeight w:val="1294"/>
        </w:trPr>
        <w:tc>
          <w:tcPr>
            <w:tcW w:w="10345" w:type="dxa"/>
          </w:tcPr>
          <w:p w14:paraId="0E64DC1F" w14:textId="6EA8547A" w:rsidR="009C702B" w:rsidRPr="00E33CCC" w:rsidRDefault="009C702B" w:rsidP="00067FC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3CCC">
              <w:rPr>
                <w:sz w:val="28"/>
                <w:szCs w:val="28"/>
                <w:lang w:val="en-US"/>
              </w:rPr>
              <w:t>riscv64-unknown-elf-gcc.exe -march=rv64iac -mabi=lp64 -O1 -E main.c -o main.i</w:t>
            </w:r>
          </w:p>
          <w:p w14:paraId="4ABDB0A6" w14:textId="6A2EB289" w:rsidR="00E33CCC" w:rsidRPr="00E33CCC" w:rsidRDefault="00E33CCC" w:rsidP="00067FC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74CB9CA1" w14:textId="3FECA974" w:rsidR="009C702B" w:rsidRPr="00E33CCC" w:rsidRDefault="00E33CCC" w:rsidP="00067FC8">
            <w:pPr>
              <w:spacing w:line="360" w:lineRule="auto"/>
              <w:jc w:val="center"/>
              <w:rPr>
                <w:lang w:val="en-US"/>
              </w:rPr>
            </w:pPr>
            <w:r w:rsidRPr="00E33CCC">
              <w:rPr>
                <w:sz w:val="28"/>
                <w:szCs w:val="28"/>
                <w:lang w:val="en-US"/>
              </w:rPr>
              <w:t>riscv64-unknown-elf-gcc.exe -march=rv64iac -mabi=lp64 -O1 -E insertion.c -o insertion.i</w:t>
            </w:r>
          </w:p>
        </w:tc>
      </w:tr>
    </w:tbl>
    <w:p w14:paraId="15165AFA" w14:textId="6A2E075C" w:rsidR="009C702B" w:rsidRDefault="009C702B" w:rsidP="00067FC8">
      <w:pPr>
        <w:spacing w:line="360" w:lineRule="auto"/>
        <w:rPr>
          <w:sz w:val="28"/>
          <w:szCs w:val="28"/>
          <w:lang w:val="en-US"/>
        </w:rPr>
      </w:pPr>
    </w:p>
    <w:p w14:paraId="02DD5215" w14:textId="7B63DEF7" w:rsidR="00E33CCC" w:rsidRDefault="00E33CCC" w:rsidP="00067F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 w:rsidRPr="00067FC8">
        <w:rPr>
          <w:i/>
          <w:iCs/>
          <w:sz w:val="28"/>
          <w:szCs w:val="28"/>
        </w:rPr>
        <w:t>-</w:t>
      </w:r>
      <w:r w:rsidRPr="00067FC8">
        <w:rPr>
          <w:i/>
          <w:iCs/>
          <w:sz w:val="28"/>
          <w:szCs w:val="28"/>
          <w:lang w:val="en-US"/>
        </w:rPr>
        <w:t>E</w:t>
      </w:r>
      <w:r w:rsidRPr="00E33CCC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 на то</w:t>
      </w:r>
      <w:r w:rsidRPr="00E33CCC">
        <w:rPr>
          <w:sz w:val="28"/>
          <w:szCs w:val="28"/>
        </w:rPr>
        <w:t xml:space="preserve">, </w:t>
      </w:r>
      <w:r>
        <w:rPr>
          <w:sz w:val="28"/>
          <w:szCs w:val="28"/>
        </w:rPr>
        <w:t>что обработка файлов должна происходить только препроцессором</w:t>
      </w:r>
      <w:r w:rsidRPr="00E33C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араметр </w:t>
      </w:r>
      <w:r w:rsidRPr="00067FC8">
        <w:rPr>
          <w:i/>
          <w:iCs/>
          <w:sz w:val="28"/>
          <w:szCs w:val="28"/>
        </w:rPr>
        <w:t>-</w:t>
      </w:r>
      <w:r w:rsidRPr="00067FC8">
        <w:rPr>
          <w:i/>
          <w:iCs/>
          <w:sz w:val="28"/>
          <w:szCs w:val="28"/>
          <w:lang w:val="en-US"/>
        </w:rPr>
        <w:t>o</w:t>
      </w:r>
      <w:r w:rsidRPr="00067FC8">
        <w:rPr>
          <w:sz w:val="28"/>
          <w:szCs w:val="28"/>
        </w:rPr>
        <w:t xml:space="preserve"> </w:t>
      </w:r>
      <w:r w:rsidR="00067FC8">
        <w:rPr>
          <w:sz w:val="28"/>
          <w:szCs w:val="28"/>
        </w:rPr>
        <w:t>отвечает за название результирующего файла</w:t>
      </w:r>
      <w:r w:rsidR="00067FC8" w:rsidRPr="00067FC8">
        <w:rPr>
          <w:sz w:val="28"/>
          <w:szCs w:val="28"/>
        </w:rPr>
        <w:t xml:space="preserve">, </w:t>
      </w:r>
      <w:r w:rsidR="00067FC8">
        <w:rPr>
          <w:sz w:val="28"/>
          <w:szCs w:val="28"/>
        </w:rPr>
        <w:t xml:space="preserve">то есть результат препроцессирования содержится в файлах </w:t>
      </w:r>
      <w:r w:rsidR="00067FC8" w:rsidRPr="00067FC8">
        <w:rPr>
          <w:i/>
          <w:iCs/>
          <w:sz w:val="28"/>
          <w:szCs w:val="28"/>
          <w:lang w:val="en-US"/>
        </w:rPr>
        <w:t>main</w:t>
      </w:r>
      <w:r w:rsidR="00067FC8" w:rsidRPr="00067FC8">
        <w:rPr>
          <w:i/>
          <w:iCs/>
          <w:sz w:val="28"/>
          <w:szCs w:val="28"/>
        </w:rPr>
        <w:t>.</w:t>
      </w:r>
      <w:r w:rsidR="00067FC8" w:rsidRPr="00067FC8">
        <w:rPr>
          <w:i/>
          <w:iCs/>
          <w:sz w:val="28"/>
          <w:szCs w:val="28"/>
          <w:lang w:val="en-US"/>
        </w:rPr>
        <w:t>i</w:t>
      </w:r>
      <w:r w:rsidR="00067FC8" w:rsidRPr="00067FC8">
        <w:rPr>
          <w:sz w:val="28"/>
          <w:szCs w:val="28"/>
        </w:rPr>
        <w:t xml:space="preserve"> </w:t>
      </w:r>
      <w:r w:rsidR="00067FC8">
        <w:rPr>
          <w:sz w:val="28"/>
          <w:szCs w:val="28"/>
        </w:rPr>
        <w:t xml:space="preserve">и </w:t>
      </w:r>
      <w:r w:rsidR="00067FC8" w:rsidRPr="00067FC8">
        <w:rPr>
          <w:i/>
          <w:iCs/>
          <w:sz w:val="28"/>
          <w:szCs w:val="28"/>
          <w:lang w:val="en-US"/>
        </w:rPr>
        <w:t>insertion</w:t>
      </w:r>
      <w:r w:rsidR="00067FC8" w:rsidRPr="00067FC8">
        <w:rPr>
          <w:i/>
          <w:iCs/>
          <w:sz w:val="28"/>
          <w:szCs w:val="28"/>
        </w:rPr>
        <w:t>.</w:t>
      </w:r>
      <w:r w:rsidR="00067FC8" w:rsidRPr="00067FC8">
        <w:rPr>
          <w:i/>
          <w:iCs/>
          <w:sz w:val="28"/>
          <w:szCs w:val="28"/>
          <w:lang w:val="en-US"/>
        </w:rPr>
        <w:t>i</w:t>
      </w:r>
      <w:r w:rsidR="00067FC8" w:rsidRPr="00067FC8">
        <w:rPr>
          <w:sz w:val="28"/>
          <w:szCs w:val="28"/>
        </w:rPr>
        <w:t xml:space="preserve">. </w:t>
      </w:r>
      <w:r w:rsidR="00067FC8">
        <w:rPr>
          <w:sz w:val="28"/>
          <w:szCs w:val="28"/>
        </w:rPr>
        <w:t>В связи с тем</w:t>
      </w:r>
      <w:r w:rsidR="00067FC8" w:rsidRPr="00067FC8">
        <w:rPr>
          <w:sz w:val="28"/>
          <w:szCs w:val="28"/>
        </w:rPr>
        <w:t xml:space="preserve">, </w:t>
      </w:r>
      <w:r w:rsidR="00067FC8">
        <w:rPr>
          <w:sz w:val="28"/>
          <w:szCs w:val="28"/>
        </w:rPr>
        <w:t xml:space="preserve">что в файле тестовой программы мы использовали стандартную библиотеку языка </w:t>
      </w:r>
      <w:r w:rsidR="00067FC8">
        <w:rPr>
          <w:sz w:val="28"/>
          <w:szCs w:val="28"/>
          <w:lang w:val="en-US"/>
        </w:rPr>
        <w:t>C</w:t>
      </w:r>
      <w:r w:rsidR="00067FC8" w:rsidRPr="00067FC8">
        <w:rPr>
          <w:sz w:val="28"/>
          <w:szCs w:val="28"/>
        </w:rPr>
        <w:t xml:space="preserve"> “</w:t>
      </w:r>
      <w:r w:rsidR="00067FC8">
        <w:rPr>
          <w:sz w:val="28"/>
          <w:szCs w:val="28"/>
          <w:lang w:val="en-US"/>
        </w:rPr>
        <w:t>stdio</w:t>
      </w:r>
      <w:r w:rsidR="00067FC8" w:rsidRPr="00067FC8">
        <w:rPr>
          <w:sz w:val="28"/>
          <w:szCs w:val="28"/>
        </w:rPr>
        <w:t>.</w:t>
      </w:r>
      <w:r w:rsidR="00067FC8">
        <w:rPr>
          <w:sz w:val="28"/>
          <w:szCs w:val="28"/>
          <w:lang w:val="en-US"/>
        </w:rPr>
        <w:t>h</w:t>
      </w:r>
      <w:r w:rsidR="00067FC8" w:rsidRPr="00067FC8">
        <w:rPr>
          <w:sz w:val="28"/>
          <w:szCs w:val="28"/>
        </w:rPr>
        <w:t>”</w:t>
      </w:r>
      <w:r w:rsidR="00067FC8">
        <w:rPr>
          <w:sz w:val="28"/>
          <w:szCs w:val="28"/>
        </w:rPr>
        <w:t xml:space="preserve"> для вывода на консоль значений массива</w:t>
      </w:r>
      <w:r w:rsidR="00067FC8" w:rsidRPr="00067FC8">
        <w:rPr>
          <w:sz w:val="28"/>
          <w:szCs w:val="28"/>
        </w:rPr>
        <w:t xml:space="preserve">, </w:t>
      </w:r>
      <w:r w:rsidR="00067FC8">
        <w:rPr>
          <w:sz w:val="28"/>
          <w:szCs w:val="28"/>
        </w:rPr>
        <w:t>результирующий файл препроцессирования имеет много добавочных строк</w:t>
      </w:r>
      <w:r w:rsidR="00067FC8" w:rsidRPr="00067FC8">
        <w:rPr>
          <w:sz w:val="28"/>
          <w:szCs w:val="28"/>
        </w:rPr>
        <w:t>.</w:t>
      </w:r>
    </w:p>
    <w:p w14:paraId="416D92DB" w14:textId="23A7AF68" w:rsidR="00067FC8" w:rsidRDefault="00067FC8" w:rsidP="00067FC8">
      <w:pPr>
        <w:spacing w:line="360" w:lineRule="auto"/>
        <w:rPr>
          <w:sz w:val="28"/>
          <w:szCs w:val="28"/>
        </w:rPr>
      </w:pPr>
    </w:p>
    <w:p w14:paraId="7300E612" w14:textId="048730B6" w:rsidR="00067FC8" w:rsidRDefault="00067FC8" w:rsidP="00067FC8">
      <w:pPr>
        <w:spacing w:line="360" w:lineRule="auto"/>
        <w:rPr>
          <w:sz w:val="28"/>
          <w:szCs w:val="28"/>
        </w:rPr>
      </w:pPr>
    </w:p>
    <w:p w14:paraId="51646672" w14:textId="13BB0353" w:rsidR="00067FC8" w:rsidRDefault="00067FC8" w:rsidP="00067FC8">
      <w:pPr>
        <w:spacing w:line="360" w:lineRule="auto"/>
        <w:rPr>
          <w:sz w:val="28"/>
          <w:szCs w:val="28"/>
        </w:rPr>
      </w:pPr>
    </w:p>
    <w:p w14:paraId="4576C9FF" w14:textId="77777777" w:rsidR="00067FC8" w:rsidRDefault="00067FC8" w:rsidP="00067FC8">
      <w:pPr>
        <w:pStyle w:val="Standard"/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Листинг 2.1.</w:t>
      </w:r>
      <w:r>
        <w:rPr>
          <w:sz w:val="28"/>
          <w:szCs w:val="28"/>
        </w:rPr>
        <w:t xml:space="preserve"> Файл main.i (фрагмен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67FC8" w14:paraId="141DD983" w14:textId="77777777" w:rsidTr="00067FC8">
        <w:trPr>
          <w:trHeight w:val="8858"/>
        </w:trPr>
        <w:tc>
          <w:tcPr>
            <w:tcW w:w="9911" w:type="dxa"/>
          </w:tcPr>
          <w:p w14:paraId="25880BB8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># 1 "main.c"</w:t>
            </w:r>
          </w:p>
          <w:p w14:paraId="6F365D12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># 1 "&lt;built-in&gt;"</w:t>
            </w:r>
          </w:p>
          <w:p w14:paraId="139D6378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># 1 "&lt;command-line&gt;"</w:t>
            </w:r>
          </w:p>
          <w:p w14:paraId="6837FE81" w14:textId="77777777" w:rsidR="00067FC8" w:rsidRPr="00C15E85" w:rsidRDefault="00067FC8" w:rsidP="00067FC8">
            <w:pPr>
              <w:spacing w:line="360" w:lineRule="auto"/>
              <w:rPr>
                <w:lang w:val="en-US"/>
              </w:rPr>
            </w:pPr>
            <w:r w:rsidRPr="00C15E85">
              <w:rPr>
                <w:lang w:val="en-US"/>
              </w:rPr>
              <w:t># 1 "main.c"</w:t>
            </w:r>
          </w:p>
          <w:p w14:paraId="6875037C" w14:textId="2B57ADA4" w:rsidR="00067FC8" w:rsidRPr="00C15E85" w:rsidRDefault="00067FC8" w:rsidP="00067FC8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C15E85">
              <w:rPr>
                <w:sz w:val="22"/>
                <w:szCs w:val="22"/>
                <w:lang w:val="en-US"/>
              </w:rPr>
              <w:t>-------------------------------------</w:t>
            </w:r>
          </w:p>
          <w:p w14:paraId="454DCC83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># 4 "insertion.h"</w:t>
            </w:r>
          </w:p>
          <w:p w14:paraId="54AB93AE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>void InsertionSort(int n, unsigned array[]);</w:t>
            </w:r>
          </w:p>
          <w:p w14:paraId="554D6F19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># 3 "main.c" 2</w:t>
            </w:r>
          </w:p>
          <w:p w14:paraId="16ABF9B6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>int main() {</w:t>
            </w:r>
          </w:p>
          <w:p w14:paraId="5E97769C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unsigned array[10] = {1, 5, 4, 6, 2, 3, 7, 9, 8, 10};</w:t>
            </w:r>
          </w:p>
          <w:p w14:paraId="73AE210D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printf("Source array:\n");</w:t>
            </w:r>
          </w:p>
          <w:p w14:paraId="7A36DC84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for (int i = 0; i &lt; 10; ++i){</w:t>
            </w:r>
          </w:p>
          <w:p w14:paraId="25B6AA44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    printf("%d ", array[i]);</w:t>
            </w:r>
          </w:p>
          <w:p w14:paraId="6BAEC559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}</w:t>
            </w:r>
          </w:p>
          <w:p w14:paraId="2AD5CE96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InsertionSort(10, array);</w:t>
            </w:r>
          </w:p>
          <w:p w14:paraId="67630FA8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printf("\nSorted array:\n");</w:t>
            </w:r>
          </w:p>
          <w:p w14:paraId="5E5C7E97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for (int i = 0; i &lt; 10; ++i){</w:t>
            </w:r>
          </w:p>
          <w:p w14:paraId="1D71498A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    printf("%d ", array[i]);</w:t>
            </w:r>
          </w:p>
          <w:p w14:paraId="1E1EEF14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}</w:t>
            </w:r>
          </w:p>
          <w:p w14:paraId="23C691BB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return 0;</w:t>
            </w:r>
          </w:p>
          <w:p w14:paraId="5DAD273F" w14:textId="13D18702" w:rsidR="00067FC8" w:rsidRPr="00067FC8" w:rsidRDefault="00067FC8" w:rsidP="00067FC8">
            <w:pPr>
              <w:spacing w:line="360" w:lineRule="auto"/>
            </w:pPr>
            <w:r w:rsidRPr="00067FC8">
              <w:t>}</w:t>
            </w:r>
          </w:p>
          <w:p w14:paraId="205C6866" w14:textId="5155ED14" w:rsidR="00067FC8" w:rsidRDefault="00067FC8" w:rsidP="00067FC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FBB5C51" w14:textId="77777777" w:rsidR="00067FC8" w:rsidRDefault="00067FC8" w:rsidP="00067FC8">
      <w:pPr>
        <w:pStyle w:val="Standard"/>
        <w:spacing w:after="160" w:line="360" w:lineRule="auto"/>
        <w:jc w:val="right"/>
        <w:rPr>
          <w:sz w:val="28"/>
          <w:szCs w:val="28"/>
          <w:u w:val="single"/>
        </w:rPr>
      </w:pPr>
    </w:p>
    <w:p w14:paraId="6C395A0D" w14:textId="77777777" w:rsidR="00067FC8" w:rsidRDefault="00067FC8" w:rsidP="00067FC8">
      <w:pPr>
        <w:pStyle w:val="Standard"/>
        <w:spacing w:after="160" w:line="360" w:lineRule="auto"/>
        <w:jc w:val="right"/>
        <w:rPr>
          <w:sz w:val="28"/>
          <w:szCs w:val="28"/>
          <w:u w:val="single"/>
        </w:rPr>
      </w:pPr>
    </w:p>
    <w:p w14:paraId="1E238880" w14:textId="77777777" w:rsidR="00067FC8" w:rsidRDefault="00067FC8" w:rsidP="00067FC8">
      <w:pPr>
        <w:pStyle w:val="Standard"/>
        <w:spacing w:after="160" w:line="360" w:lineRule="auto"/>
        <w:jc w:val="right"/>
        <w:rPr>
          <w:sz w:val="28"/>
          <w:szCs w:val="28"/>
          <w:u w:val="single"/>
        </w:rPr>
      </w:pPr>
    </w:p>
    <w:p w14:paraId="0F77C21D" w14:textId="77777777" w:rsidR="00067FC8" w:rsidRDefault="00067FC8" w:rsidP="00067FC8">
      <w:pPr>
        <w:pStyle w:val="Standard"/>
        <w:spacing w:after="160" w:line="360" w:lineRule="auto"/>
        <w:jc w:val="right"/>
        <w:rPr>
          <w:sz w:val="28"/>
          <w:szCs w:val="28"/>
          <w:u w:val="single"/>
        </w:rPr>
      </w:pPr>
    </w:p>
    <w:p w14:paraId="485B8F54" w14:textId="77777777" w:rsidR="00067FC8" w:rsidRDefault="00067FC8" w:rsidP="00067FC8">
      <w:pPr>
        <w:pStyle w:val="Standard"/>
        <w:spacing w:after="160" w:line="360" w:lineRule="auto"/>
        <w:jc w:val="right"/>
        <w:rPr>
          <w:sz w:val="28"/>
          <w:szCs w:val="28"/>
          <w:u w:val="single"/>
        </w:rPr>
      </w:pPr>
    </w:p>
    <w:p w14:paraId="4E17465B" w14:textId="77777777" w:rsidR="00067FC8" w:rsidRDefault="00067FC8" w:rsidP="00067FC8">
      <w:pPr>
        <w:pStyle w:val="Standard"/>
        <w:spacing w:after="160" w:line="360" w:lineRule="auto"/>
        <w:jc w:val="right"/>
        <w:rPr>
          <w:sz w:val="28"/>
          <w:szCs w:val="28"/>
          <w:u w:val="single"/>
        </w:rPr>
      </w:pPr>
    </w:p>
    <w:p w14:paraId="1D3E134E" w14:textId="77777777" w:rsidR="00067FC8" w:rsidRDefault="00067FC8" w:rsidP="00067FC8">
      <w:pPr>
        <w:pStyle w:val="Standard"/>
        <w:spacing w:after="160" w:line="360" w:lineRule="auto"/>
        <w:jc w:val="right"/>
        <w:rPr>
          <w:sz w:val="28"/>
          <w:szCs w:val="28"/>
          <w:u w:val="single"/>
        </w:rPr>
      </w:pPr>
    </w:p>
    <w:p w14:paraId="2267564C" w14:textId="6DF2F8C2" w:rsidR="00067FC8" w:rsidRPr="00067FC8" w:rsidRDefault="00067FC8" w:rsidP="00067FC8">
      <w:pPr>
        <w:pStyle w:val="Standard"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lastRenderedPageBreak/>
        <w:t>Листинг</w:t>
      </w:r>
      <w:r w:rsidRPr="00E8593A">
        <w:rPr>
          <w:sz w:val="28"/>
          <w:szCs w:val="28"/>
          <w:u w:val="single"/>
          <w:lang w:val="en-US"/>
        </w:rPr>
        <w:t xml:space="preserve"> 2.2.</w:t>
      </w:r>
      <w:r w:rsidRPr="00E859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E859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sertion</w:t>
      </w:r>
      <w:r w:rsidRPr="00E8593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67FC8" w14:paraId="692363BE" w14:textId="77777777" w:rsidTr="00067FC8">
        <w:tc>
          <w:tcPr>
            <w:tcW w:w="9911" w:type="dxa"/>
          </w:tcPr>
          <w:p w14:paraId="171015B7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># 1 "insertion.c"</w:t>
            </w:r>
          </w:p>
          <w:p w14:paraId="5F1DB929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># 1 "&lt;built-in&gt;"</w:t>
            </w:r>
          </w:p>
          <w:p w14:paraId="12555621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># 1 "&lt;command-line&gt;"</w:t>
            </w:r>
          </w:p>
          <w:p w14:paraId="6ED5E99B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># 1 "insertion.c"</w:t>
            </w:r>
          </w:p>
          <w:p w14:paraId="1D5CE01C" w14:textId="50DF179A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># 1 "insertion.h" 1</w:t>
            </w:r>
          </w:p>
          <w:p w14:paraId="19995693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</w:p>
          <w:p w14:paraId="0F0E5C81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>void InsertionSort(int n, unsigned array[]);</w:t>
            </w:r>
          </w:p>
          <w:p w14:paraId="34FF7B88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># 2 "insertion.c" 2</w:t>
            </w:r>
          </w:p>
          <w:p w14:paraId="4832F2DD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</w:p>
          <w:p w14:paraId="659BD5AF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>void InsertionSort(int n, unsigned array[]) {</w:t>
            </w:r>
          </w:p>
          <w:p w14:paraId="26618CC4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</w:p>
          <w:p w14:paraId="07620E27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int itemToInsert, location;</w:t>
            </w:r>
          </w:p>
          <w:p w14:paraId="57C5A491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</w:p>
          <w:p w14:paraId="54472392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for (int i = 1; i &lt; n; i++)</w:t>
            </w:r>
          </w:p>
          <w:p w14:paraId="482C6A29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{</w:t>
            </w:r>
          </w:p>
          <w:p w14:paraId="6AF183BA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    itemToInsert = array[i];</w:t>
            </w:r>
          </w:p>
          <w:p w14:paraId="4E5778CC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    location = i - 1;</w:t>
            </w:r>
          </w:p>
          <w:p w14:paraId="0CC1F843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    while(location &gt;= 0 &amp;&amp; array[location] &gt; itemToInsert)</w:t>
            </w:r>
          </w:p>
          <w:p w14:paraId="085DE721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    {</w:t>
            </w:r>
          </w:p>
          <w:p w14:paraId="157886BA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        array[location+1] = array[location];</w:t>
            </w:r>
          </w:p>
          <w:p w14:paraId="4BD547B7" w14:textId="77777777" w:rsidR="00067FC8" w:rsidRPr="00067FC8" w:rsidRDefault="00067FC8" w:rsidP="00067FC8">
            <w:pPr>
              <w:spacing w:line="360" w:lineRule="auto"/>
              <w:rPr>
                <w:lang w:val="en-US"/>
              </w:rPr>
            </w:pPr>
            <w:r w:rsidRPr="00067FC8">
              <w:rPr>
                <w:lang w:val="en-US"/>
              </w:rPr>
              <w:t xml:space="preserve">            location = location - 1;</w:t>
            </w:r>
          </w:p>
          <w:p w14:paraId="502D0F85" w14:textId="77777777" w:rsidR="00067FC8" w:rsidRPr="00067FC8" w:rsidRDefault="00067FC8" w:rsidP="00067FC8">
            <w:pPr>
              <w:spacing w:line="360" w:lineRule="auto"/>
            </w:pPr>
            <w:r w:rsidRPr="00067FC8">
              <w:rPr>
                <w:lang w:val="en-US"/>
              </w:rPr>
              <w:t xml:space="preserve">        </w:t>
            </w:r>
            <w:r w:rsidRPr="00067FC8">
              <w:t>}</w:t>
            </w:r>
          </w:p>
          <w:p w14:paraId="6BB94B90" w14:textId="77777777" w:rsidR="00067FC8" w:rsidRPr="00067FC8" w:rsidRDefault="00067FC8" w:rsidP="00067FC8">
            <w:pPr>
              <w:spacing w:line="360" w:lineRule="auto"/>
            </w:pPr>
            <w:r w:rsidRPr="00067FC8">
              <w:t xml:space="preserve">        array[location+1] = itemToInsert;</w:t>
            </w:r>
          </w:p>
          <w:p w14:paraId="3E94C2E2" w14:textId="77777777" w:rsidR="00067FC8" w:rsidRPr="00067FC8" w:rsidRDefault="00067FC8" w:rsidP="00067FC8">
            <w:pPr>
              <w:spacing w:line="360" w:lineRule="auto"/>
            </w:pPr>
            <w:r w:rsidRPr="00067FC8">
              <w:t xml:space="preserve">    }</w:t>
            </w:r>
          </w:p>
          <w:p w14:paraId="30272782" w14:textId="6C051D68" w:rsidR="00067FC8" w:rsidRDefault="00067FC8" w:rsidP="00067FC8">
            <w:pPr>
              <w:spacing w:line="360" w:lineRule="auto"/>
              <w:rPr>
                <w:sz w:val="28"/>
                <w:szCs w:val="28"/>
              </w:rPr>
            </w:pPr>
            <w:r w:rsidRPr="00067FC8">
              <w:t>}</w:t>
            </w:r>
          </w:p>
        </w:tc>
      </w:tr>
    </w:tbl>
    <w:p w14:paraId="3B543493" w14:textId="7B8EC0F8" w:rsidR="00067FC8" w:rsidRDefault="00067FC8" w:rsidP="00067FC8">
      <w:pPr>
        <w:spacing w:line="360" w:lineRule="auto"/>
        <w:rPr>
          <w:sz w:val="28"/>
          <w:szCs w:val="28"/>
        </w:rPr>
      </w:pPr>
    </w:p>
    <w:p w14:paraId="25F281FA" w14:textId="71638EC9" w:rsidR="00202058" w:rsidRPr="00202058" w:rsidRDefault="00202058" w:rsidP="00202058">
      <w:pPr>
        <w:spacing w:line="360" w:lineRule="auto"/>
        <w:rPr>
          <w:sz w:val="28"/>
          <w:szCs w:val="28"/>
        </w:rPr>
      </w:pPr>
      <w:r w:rsidRPr="00202058">
        <w:rPr>
          <w:sz w:val="28"/>
          <w:szCs w:val="28"/>
        </w:rPr>
        <w:t>Появившиеся нестандартные директивы, начинающиеся с символа “#”, используются для</w:t>
      </w:r>
      <w:r>
        <w:rPr>
          <w:sz w:val="28"/>
          <w:szCs w:val="28"/>
        </w:rPr>
        <w:t xml:space="preserve"> </w:t>
      </w:r>
      <w:r w:rsidRPr="00202058">
        <w:rPr>
          <w:sz w:val="28"/>
          <w:szCs w:val="28"/>
        </w:rPr>
        <w:t xml:space="preserve">передачи информации об исходном тексте из препроцессора в компилятор. </w:t>
      </w:r>
      <w:r>
        <w:rPr>
          <w:sz w:val="28"/>
          <w:szCs w:val="28"/>
        </w:rPr>
        <w:t>Н</w:t>
      </w:r>
      <w:r w:rsidRPr="00202058">
        <w:rPr>
          <w:sz w:val="28"/>
          <w:szCs w:val="28"/>
        </w:rPr>
        <w:t>апример, последняя</w:t>
      </w:r>
      <w:r>
        <w:rPr>
          <w:sz w:val="28"/>
          <w:szCs w:val="28"/>
        </w:rPr>
        <w:t xml:space="preserve"> </w:t>
      </w:r>
      <w:r w:rsidRPr="00202058">
        <w:rPr>
          <w:sz w:val="28"/>
          <w:szCs w:val="28"/>
        </w:rPr>
        <w:t>директива «# 1 “main.c”» информирует компилятор о том, что следующая строка является</w:t>
      </w:r>
    </w:p>
    <w:p w14:paraId="2E8DEC78" w14:textId="13699D19" w:rsidR="00202058" w:rsidRDefault="00202058" w:rsidP="00202058">
      <w:pPr>
        <w:spacing w:line="360" w:lineRule="auto"/>
        <w:rPr>
          <w:sz w:val="28"/>
          <w:szCs w:val="28"/>
        </w:rPr>
      </w:pPr>
      <w:r w:rsidRPr="00202058">
        <w:rPr>
          <w:sz w:val="28"/>
          <w:szCs w:val="28"/>
        </w:rPr>
        <w:t>результатом обработки строки 1 исходного файла “main.c”.</w:t>
      </w:r>
      <w:r>
        <w:rPr>
          <w:sz w:val="28"/>
          <w:szCs w:val="28"/>
        </w:rPr>
        <w:t xml:space="preserve"> Также мы видим</w:t>
      </w:r>
      <w:r w:rsidRPr="00202058">
        <w:rPr>
          <w:sz w:val="28"/>
          <w:szCs w:val="28"/>
        </w:rPr>
        <w:t xml:space="preserve">, </w:t>
      </w:r>
      <w:r>
        <w:rPr>
          <w:sz w:val="28"/>
          <w:szCs w:val="28"/>
        </w:rPr>
        <w:t>что в данных файлах содержится информация из заголовочного файла</w:t>
      </w:r>
      <w:r w:rsidRPr="00202058">
        <w:rPr>
          <w:sz w:val="28"/>
          <w:szCs w:val="28"/>
        </w:rPr>
        <w:t>.</w:t>
      </w:r>
    </w:p>
    <w:p w14:paraId="55BC8719" w14:textId="048ACE5F" w:rsidR="00031DB1" w:rsidRDefault="003608F6" w:rsidP="003608F6">
      <w:pPr>
        <w:pStyle w:val="5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608F6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Компиляция</w:t>
      </w:r>
    </w:p>
    <w:p w14:paraId="5768F303" w14:textId="77777777" w:rsidR="003608F6" w:rsidRDefault="003608F6" w:rsidP="003608F6">
      <w:pPr>
        <w:pStyle w:val="TNR"/>
        <w:jc w:val="both"/>
      </w:pPr>
      <w:r>
        <w:tab/>
      </w:r>
    </w:p>
    <w:p w14:paraId="40BD1016" w14:textId="703FB08D" w:rsidR="003608F6" w:rsidRDefault="003608F6" w:rsidP="003608F6">
      <w:pPr>
        <w:pStyle w:val="TNR"/>
        <w:ind w:firstLine="0"/>
        <w:jc w:val="both"/>
      </w:pPr>
      <w:r>
        <w:t>Компиляция осуществляется следующими команд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608F6" w:rsidRPr="000513EE" w14:paraId="0380F234" w14:textId="77777777" w:rsidTr="003608F6">
        <w:tc>
          <w:tcPr>
            <w:tcW w:w="9911" w:type="dxa"/>
          </w:tcPr>
          <w:p w14:paraId="1CBADA6F" w14:textId="77777777" w:rsidR="003608F6" w:rsidRPr="003608F6" w:rsidRDefault="003608F6" w:rsidP="003608F6">
            <w:pPr>
              <w:pStyle w:val="TNR"/>
              <w:ind w:firstLine="0"/>
              <w:jc w:val="both"/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3608F6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riscv64-unknown-elf-gcc.exe -march=rv64iac -mabi=lp64 -O1 –S main.i -o main.s</w:t>
            </w:r>
          </w:p>
          <w:p w14:paraId="61B1F7EC" w14:textId="031622FC" w:rsidR="003608F6" w:rsidRPr="003608F6" w:rsidRDefault="003608F6" w:rsidP="003608F6">
            <w:pPr>
              <w:pStyle w:val="TNR"/>
              <w:ind w:firstLine="0"/>
              <w:jc w:val="both"/>
              <w:rPr>
                <w:rFonts w:cs="Times New Roman"/>
                <w:szCs w:val="28"/>
                <w:lang w:val="en-US"/>
              </w:rPr>
            </w:pPr>
            <w:r w:rsidRPr="003608F6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riscv64-unknown-elf-gcc.exe -march=rv64iac -mabi=lp64 -O1 –S insertion.i -o insertion.s</w:t>
            </w:r>
          </w:p>
        </w:tc>
      </w:tr>
    </w:tbl>
    <w:p w14:paraId="5664F1BB" w14:textId="70C93312" w:rsidR="003608F6" w:rsidRPr="00C15E85" w:rsidRDefault="00C15E85" w:rsidP="00C15E85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Листинг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2.3.</w:t>
      </w:r>
      <w:r>
        <w:rPr>
          <w:rFonts w:ascii="Times New Roman" w:hAnsi="Times New Roman"/>
          <w:sz w:val="28"/>
          <w:szCs w:val="28"/>
        </w:rPr>
        <w:t xml:space="preserve"> Файл main.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15E85" w:rsidRPr="000513EE" w14:paraId="504B6406" w14:textId="77777777" w:rsidTr="00C15E85">
        <w:tc>
          <w:tcPr>
            <w:tcW w:w="9911" w:type="dxa"/>
          </w:tcPr>
          <w:p w14:paraId="2E43E213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file</w:t>
            </w:r>
            <w:r w:rsidRPr="00C15E85">
              <w:rPr>
                <w:lang w:val="en-US"/>
              </w:rPr>
              <w:tab/>
              <w:t>"main.c"</w:t>
            </w:r>
          </w:p>
          <w:p w14:paraId="7D44BCEE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option nopic</w:t>
            </w:r>
          </w:p>
          <w:p w14:paraId="5110E1FB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attribute arch, "rv64i2p0_a2p0_c2p0"</w:t>
            </w:r>
          </w:p>
          <w:p w14:paraId="0FBA4D34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attribute unaligned_access, 0</w:t>
            </w:r>
          </w:p>
          <w:p w14:paraId="79307065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attribute stack_align, 16</w:t>
            </w:r>
          </w:p>
          <w:p w14:paraId="5254CED9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text</w:t>
            </w:r>
          </w:p>
          <w:p w14:paraId="1A9033ED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section</w:t>
            </w:r>
            <w:r w:rsidRPr="00C15E85">
              <w:rPr>
                <w:lang w:val="en-US"/>
              </w:rPr>
              <w:tab/>
              <w:t>.rodata.str1.8,"aMS",@progbits,1</w:t>
            </w:r>
          </w:p>
          <w:p w14:paraId="2924BD74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align</w:t>
            </w:r>
            <w:r w:rsidRPr="00C15E85">
              <w:rPr>
                <w:lang w:val="en-US"/>
              </w:rPr>
              <w:tab/>
              <w:t>3</w:t>
            </w:r>
          </w:p>
          <w:p w14:paraId="0184C105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>.LC1:</w:t>
            </w:r>
          </w:p>
          <w:p w14:paraId="5CED80EE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string</w:t>
            </w:r>
            <w:r w:rsidRPr="00C15E85">
              <w:rPr>
                <w:lang w:val="en-US"/>
              </w:rPr>
              <w:tab/>
              <w:t>"Source array:"</w:t>
            </w:r>
          </w:p>
          <w:p w14:paraId="1E78196F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align</w:t>
            </w:r>
            <w:r w:rsidRPr="00C15E85">
              <w:rPr>
                <w:lang w:val="en-US"/>
              </w:rPr>
              <w:tab/>
              <w:t>3</w:t>
            </w:r>
          </w:p>
          <w:p w14:paraId="007476A5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>.LC2:</w:t>
            </w:r>
          </w:p>
          <w:p w14:paraId="0EF837B7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string</w:t>
            </w:r>
            <w:r w:rsidRPr="00C15E85">
              <w:rPr>
                <w:lang w:val="en-US"/>
              </w:rPr>
              <w:tab/>
              <w:t>"%d "</w:t>
            </w:r>
          </w:p>
          <w:p w14:paraId="637E1B8E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align</w:t>
            </w:r>
            <w:r w:rsidRPr="00C15E85">
              <w:rPr>
                <w:lang w:val="en-US"/>
              </w:rPr>
              <w:tab/>
              <w:t>3</w:t>
            </w:r>
          </w:p>
          <w:p w14:paraId="77F40524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>.LC3:</w:t>
            </w:r>
          </w:p>
          <w:p w14:paraId="67762379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string</w:t>
            </w:r>
            <w:r w:rsidRPr="00C15E85">
              <w:rPr>
                <w:lang w:val="en-US"/>
              </w:rPr>
              <w:tab/>
              <w:t>"\nSorted array:"</w:t>
            </w:r>
          </w:p>
          <w:p w14:paraId="3A3BBA4A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text</w:t>
            </w:r>
          </w:p>
          <w:p w14:paraId="206680DA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align</w:t>
            </w:r>
            <w:r w:rsidRPr="00C15E85">
              <w:rPr>
                <w:lang w:val="en-US"/>
              </w:rPr>
              <w:tab/>
              <w:t>1</w:t>
            </w:r>
          </w:p>
          <w:p w14:paraId="1769E81D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globl</w:t>
            </w:r>
            <w:r w:rsidRPr="00C15E85">
              <w:rPr>
                <w:lang w:val="en-US"/>
              </w:rPr>
              <w:tab/>
              <w:t>main</w:t>
            </w:r>
          </w:p>
          <w:p w14:paraId="54FA6DDC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type</w:t>
            </w:r>
            <w:r w:rsidRPr="00C15E85">
              <w:rPr>
                <w:lang w:val="en-US"/>
              </w:rPr>
              <w:tab/>
              <w:t>main, @function</w:t>
            </w:r>
          </w:p>
          <w:p w14:paraId="26557C25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>main:</w:t>
            </w:r>
          </w:p>
          <w:p w14:paraId="38886E82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addi</w:t>
            </w:r>
            <w:r w:rsidRPr="00C15E85">
              <w:rPr>
                <w:lang w:val="en-US"/>
              </w:rPr>
              <w:tab/>
              <w:t>sp,sp,-96</w:t>
            </w:r>
          </w:p>
          <w:p w14:paraId="65044D9C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sd</w:t>
            </w:r>
            <w:r w:rsidRPr="00C15E85">
              <w:rPr>
                <w:lang w:val="en-US"/>
              </w:rPr>
              <w:tab/>
              <w:t>ra,88(sp)</w:t>
            </w:r>
          </w:p>
          <w:p w14:paraId="71225873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sd</w:t>
            </w:r>
            <w:r w:rsidRPr="00C15E85">
              <w:rPr>
                <w:lang w:val="en-US"/>
              </w:rPr>
              <w:tab/>
              <w:t>s0,80(sp)</w:t>
            </w:r>
          </w:p>
          <w:p w14:paraId="4DA81A81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sd</w:t>
            </w:r>
            <w:r w:rsidRPr="00C15E85">
              <w:rPr>
                <w:lang w:val="en-US"/>
              </w:rPr>
              <w:tab/>
              <w:t>s1,72(sp)</w:t>
            </w:r>
          </w:p>
          <w:p w14:paraId="450DA1E7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sd</w:t>
            </w:r>
            <w:r w:rsidRPr="00C15E85">
              <w:rPr>
                <w:lang w:val="en-US"/>
              </w:rPr>
              <w:tab/>
              <w:t>s2,64(sp)</w:t>
            </w:r>
          </w:p>
          <w:p w14:paraId="3708E8FE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sd</w:t>
            </w:r>
            <w:r w:rsidRPr="00C15E85">
              <w:rPr>
                <w:lang w:val="en-US"/>
              </w:rPr>
              <w:tab/>
              <w:t>s3,56(sp)</w:t>
            </w:r>
          </w:p>
          <w:p w14:paraId="6BDF3C73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ui</w:t>
            </w:r>
            <w:r w:rsidRPr="00C15E85">
              <w:rPr>
                <w:lang w:val="en-US"/>
              </w:rPr>
              <w:tab/>
              <w:t>a5,%hi(.LANCHOR0)</w:t>
            </w:r>
          </w:p>
          <w:p w14:paraId="6E1F025C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addi</w:t>
            </w:r>
            <w:r w:rsidRPr="00C15E85">
              <w:rPr>
                <w:lang w:val="en-US"/>
              </w:rPr>
              <w:tab/>
              <w:t>a5,a5,%lo(.LANCHOR0)</w:t>
            </w:r>
          </w:p>
          <w:p w14:paraId="36AA638E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d</w:t>
            </w:r>
            <w:r w:rsidRPr="00C15E85">
              <w:rPr>
                <w:lang w:val="en-US"/>
              </w:rPr>
              <w:tab/>
              <w:t>a1,0(a5)</w:t>
            </w:r>
          </w:p>
          <w:p w14:paraId="41BA1A39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d</w:t>
            </w:r>
            <w:r w:rsidRPr="00C15E85">
              <w:rPr>
                <w:lang w:val="en-US"/>
              </w:rPr>
              <w:tab/>
              <w:t>a2,8(a5)</w:t>
            </w:r>
          </w:p>
          <w:p w14:paraId="1B8CDC2B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d</w:t>
            </w:r>
            <w:r w:rsidRPr="00C15E85">
              <w:rPr>
                <w:lang w:val="en-US"/>
              </w:rPr>
              <w:tab/>
              <w:t>a3,16(a5)</w:t>
            </w:r>
          </w:p>
          <w:p w14:paraId="05E720D6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d</w:t>
            </w:r>
            <w:r w:rsidRPr="00C15E85">
              <w:rPr>
                <w:lang w:val="en-US"/>
              </w:rPr>
              <w:tab/>
              <w:t>a4,24(a5)</w:t>
            </w:r>
          </w:p>
          <w:p w14:paraId="0EE36299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d</w:t>
            </w:r>
            <w:r w:rsidRPr="00C15E85">
              <w:rPr>
                <w:lang w:val="en-US"/>
              </w:rPr>
              <w:tab/>
              <w:t>a5,32(a5)</w:t>
            </w:r>
          </w:p>
          <w:p w14:paraId="444A4B8B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sd</w:t>
            </w:r>
            <w:r w:rsidRPr="00C15E85">
              <w:rPr>
                <w:lang w:val="en-US"/>
              </w:rPr>
              <w:tab/>
              <w:t>a1,8(sp)</w:t>
            </w:r>
          </w:p>
          <w:p w14:paraId="7140E3AB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sd</w:t>
            </w:r>
            <w:r w:rsidRPr="00C15E85">
              <w:rPr>
                <w:lang w:val="en-US"/>
              </w:rPr>
              <w:tab/>
              <w:t>a2,16(sp)</w:t>
            </w:r>
          </w:p>
          <w:p w14:paraId="616AFE98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sd</w:t>
            </w:r>
            <w:r w:rsidRPr="00C15E85">
              <w:rPr>
                <w:lang w:val="en-US"/>
              </w:rPr>
              <w:tab/>
              <w:t>a3,24(sp)</w:t>
            </w:r>
          </w:p>
          <w:p w14:paraId="60B60793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sd</w:t>
            </w:r>
            <w:r w:rsidRPr="00C15E85">
              <w:rPr>
                <w:lang w:val="en-US"/>
              </w:rPr>
              <w:tab/>
              <w:t>a4,32(sp)</w:t>
            </w:r>
          </w:p>
          <w:p w14:paraId="424D83FE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sd</w:t>
            </w:r>
            <w:r w:rsidRPr="00C15E85">
              <w:rPr>
                <w:lang w:val="en-US"/>
              </w:rPr>
              <w:tab/>
              <w:t>a5,40(sp)</w:t>
            </w:r>
          </w:p>
          <w:p w14:paraId="32CD8F33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ui</w:t>
            </w:r>
            <w:r w:rsidRPr="00C15E85">
              <w:rPr>
                <w:lang w:val="en-US"/>
              </w:rPr>
              <w:tab/>
              <w:t>a0,%hi(.LC1)</w:t>
            </w:r>
          </w:p>
          <w:p w14:paraId="12FB6EE6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addi</w:t>
            </w:r>
            <w:r w:rsidRPr="00C15E85">
              <w:rPr>
                <w:lang w:val="en-US"/>
              </w:rPr>
              <w:tab/>
              <w:t>a0,a0,%lo(.LC1)</w:t>
            </w:r>
          </w:p>
          <w:p w14:paraId="52DA1916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lastRenderedPageBreak/>
              <w:tab/>
              <w:t>call</w:t>
            </w:r>
            <w:r w:rsidRPr="00C15E85">
              <w:rPr>
                <w:lang w:val="en-US"/>
              </w:rPr>
              <w:tab/>
              <w:t>puts</w:t>
            </w:r>
          </w:p>
          <w:p w14:paraId="14014F4A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addi</w:t>
            </w:r>
            <w:r w:rsidRPr="00C15E85">
              <w:rPr>
                <w:lang w:val="en-US"/>
              </w:rPr>
              <w:tab/>
              <w:t>s0,sp,8</w:t>
            </w:r>
          </w:p>
          <w:p w14:paraId="114B8BBF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addi</w:t>
            </w:r>
            <w:r w:rsidRPr="00C15E85">
              <w:rPr>
                <w:lang w:val="en-US"/>
              </w:rPr>
              <w:tab/>
              <w:t>s2,sp,48</w:t>
            </w:r>
          </w:p>
          <w:p w14:paraId="1A3CEB44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mv</w:t>
            </w:r>
            <w:r w:rsidRPr="00C15E85">
              <w:rPr>
                <w:lang w:val="en-US"/>
              </w:rPr>
              <w:tab/>
              <w:t>s1,s0</w:t>
            </w:r>
          </w:p>
          <w:p w14:paraId="2E1A511E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ui</w:t>
            </w:r>
            <w:r w:rsidRPr="00C15E85">
              <w:rPr>
                <w:lang w:val="en-US"/>
              </w:rPr>
              <w:tab/>
              <w:t>s3,%hi(.LC2)</w:t>
            </w:r>
          </w:p>
          <w:p w14:paraId="42A6B554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>.L2:</w:t>
            </w:r>
          </w:p>
          <w:p w14:paraId="108731A8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w</w:t>
            </w:r>
            <w:r w:rsidRPr="00C15E85">
              <w:rPr>
                <w:lang w:val="en-US"/>
              </w:rPr>
              <w:tab/>
              <w:t>a1,0(s1)</w:t>
            </w:r>
          </w:p>
          <w:p w14:paraId="2D88C137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addi</w:t>
            </w:r>
            <w:r w:rsidRPr="00C15E85">
              <w:rPr>
                <w:lang w:val="en-US"/>
              </w:rPr>
              <w:tab/>
              <w:t>a0,s3,%lo(.LC2)</w:t>
            </w:r>
          </w:p>
          <w:p w14:paraId="726923E2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</w:r>
            <w:r w:rsidRPr="00C15E85">
              <w:rPr>
                <w:color w:val="FF0000"/>
                <w:lang w:val="en-US"/>
              </w:rPr>
              <w:t>call</w:t>
            </w:r>
            <w:r w:rsidRPr="00C15E85">
              <w:rPr>
                <w:color w:val="FF0000"/>
                <w:lang w:val="en-US"/>
              </w:rPr>
              <w:tab/>
              <w:t>printf</w:t>
            </w:r>
          </w:p>
          <w:p w14:paraId="46928B30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addi</w:t>
            </w:r>
            <w:r w:rsidRPr="00C15E85">
              <w:rPr>
                <w:lang w:val="en-US"/>
              </w:rPr>
              <w:tab/>
              <w:t>s1,s1,4</w:t>
            </w:r>
          </w:p>
          <w:p w14:paraId="7EF29477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</w:r>
            <w:r w:rsidRPr="00B524E3">
              <w:rPr>
                <w:color w:val="7030A0"/>
                <w:lang w:val="en-US"/>
              </w:rPr>
              <w:t>bne</w:t>
            </w:r>
            <w:r w:rsidRPr="00B524E3">
              <w:rPr>
                <w:color w:val="7030A0"/>
                <w:lang w:val="en-US"/>
              </w:rPr>
              <w:tab/>
              <w:t>s1,s2,.L2</w:t>
            </w:r>
          </w:p>
          <w:p w14:paraId="3B3685E1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addi</w:t>
            </w:r>
            <w:r w:rsidRPr="00C15E85">
              <w:rPr>
                <w:lang w:val="en-US"/>
              </w:rPr>
              <w:tab/>
              <w:t>a1,sp,8</w:t>
            </w:r>
          </w:p>
          <w:p w14:paraId="35BACAE7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i</w:t>
            </w:r>
            <w:r w:rsidRPr="00C15E85">
              <w:rPr>
                <w:lang w:val="en-US"/>
              </w:rPr>
              <w:tab/>
              <w:t>a0,10</w:t>
            </w:r>
          </w:p>
          <w:p w14:paraId="5A06C24E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</w:r>
            <w:r w:rsidRPr="00C15E85">
              <w:rPr>
                <w:color w:val="FF0000"/>
                <w:lang w:val="en-US"/>
              </w:rPr>
              <w:t>call</w:t>
            </w:r>
            <w:r w:rsidRPr="00C15E85">
              <w:rPr>
                <w:color w:val="FF0000"/>
                <w:lang w:val="en-US"/>
              </w:rPr>
              <w:tab/>
              <w:t>InsertionSort</w:t>
            </w:r>
          </w:p>
          <w:p w14:paraId="505901A0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ui</w:t>
            </w:r>
            <w:r w:rsidRPr="00C15E85">
              <w:rPr>
                <w:lang w:val="en-US"/>
              </w:rPr>
              <w:tab/>
              <w:t>a0,%hi(.LC3)</w:t>
            </w:r>
          </w:p>
          <w:p w14:paraId="01A0486C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addi</w:t>
            </w:r>
            <w:r w:rsidRPr="00C15E85">
              <w:rPr>
                <w:lang w:val="en-US"/>
              </w:rPr>
              <w:tab/>
              <w:t>a0,a0,%lo(.LC3)</w:t>
            </w:r>
          </w:p>
          <w:p w14:paraId="7D06FCEB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call</w:t>
            </w:r>
            <w:r w:rsidRPr="00C15E85">
              <w:rPr>
                <w:lang w:val="en-US"/>
              </w:rPr>
              <w:tab/>
              <w:t>puts</w:t>
            </w:r>
          </w:p>
          <w:p w14:paraId="1021D197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ui</w:t>
            </w:r>
            <w:r w:rsidRPr="00C15E85">
              <w:rPr>
                <w:lang w:val="en-US"/>
              </w:rPr>
              <w:tab/>
              <w:t>s1,%hi(.LC2)</w:t>
            </w:r>
          </w:p>
          <w:p w14:paraId="7C72436D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>.L3:</w:t>
            </w:r>
          </w:p>
          <w:p w14:paraId="4691A7EE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w</w:t>
            </w:r>
            <w:r w:rsidRPr="00C15E85">
              <w:rPr>
                <w:lang w:val="en-US"/>
              </w:rPr>
              <w:tab/>
              <w:t>a1,0(s0)</w:t>
            </w:r>
          </w:p>
          <w:p w14:paraId="5CE42EB3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addi</w:t>
            </w:r>
            <w:r w:rsidRPr="00C15E85">
              <w:rPr>
                <w:lang w:val="en-US"/>
              </w:rPr>
              <w:tab/>
              <w:t>a0,s1,%lo(.LC2)</w:t>
            </w:r>
          </w:p>
          <w:p w14:paraId="38E06FAE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</w:r>
            <w:r w:rsidRPr="00C15E85">
              <w:rPr>
                <w:color w:val="FF0000"/>
                <w:lang w:val="en-US"/>
              </w:rPr>
              <w:t>call</w:t>
            </w:r>
            <w:r w:rsidRPr="00C15E85">
              <w:rPr>
                <w:color w:val="FF0000"/>
                <w:lang w:val="en-US"/>
              </w:rPr>
              <w:tab/>
              <w:t>printf</w:t>
            </w:r>
          </w:p>
          <w:p w14:paraId="15293A35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addi</w:t>
            </w:r>
            <w:r w:rsidRPr="00C15E85">
              <w:rPr>
                <w:lang w:val="en-US"/>
              </w:rPr>
              <w:tab/>
              <w:t>s0,s0,4</w:t>
            </w:r>
          </w:p>
          <w:p w14:paraId="69AACE7B" w14:textId="77777777" w:rsidR="00C15E85" w:rsidRPr="00C15E85" w:rsidRDefault="00C15E85" w:rsidP="0073246A">
            <w:pPr>
              <w:rPr>
                <w:color w:val="FF0000"/>
                <w:lang w:val="en-US"/>
              </w:rPr>
            </w:pPr>
            <w:r w:rsidRPr="00C15E85">
              <w:rPr>
                <w:lang w:val="en-US"/>
              </w:rPr>
              <w:tab/>
            </w:r>
            <w:r w:rsidRPr="00B524E3">
              <w:rPr>
                <w:color w:val="7030A0"/>
                <w:lang w:val="en-US"/>
              </w:rPr>
              <w:t>bne</w:t>
            </w:r>
            <w:r w:rsidRPr="00B524E3">
              <w:rPr>
                <w:color w:val="7030A0"/>
                <w:lang w:val="en-US"/>
              </w:rPr>
              <w:tab/>
              <w:t>s0,s2,.L3</w:t>
            </w:r>
          </w:p>
          <w:p w14:paraId="58C02C9C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i</w:t>
            </w:r>
            <w:r w:rsidRPr="00C15E85">
              <w:rPr>
                <w:lang w:val="en-US"/>
              </w:rPr>
              <w:tab/>
              <w:t>a0,0</w:t>
            </w:r>
          </w:p>
          <w:p w14:paraId="5F7C3409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d</w:t>
            </w:r>
            <w:r w:rsidRPr="00C15E85">
              <w:rPr>
                <w:lang w:val="en-US"/>
              </w:rPr>
              <w:tab/>
              <w:t>ra,88(sp)</w:t>
            </w:r>
          </w:p>
          <w:p w14:paraId="3AE53588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d</w:t>
            </w:r>
            <w:r w:rsidRPr="00C15E85">
              <w:rPr>
                <w:lang w:val="en-US"/>
              </w:rPr>
              <w:tab/>
              <w:t>s0,80(sp)</w:t>
            </w:r>
          </w:p>
          <w:p w14:paraId="06436A57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d</w:t>
            </w:r>
            <w:r w:rsidRPr="00C15E85">
              <w:rPr>
                <w:lang w:val="en-US"/>
              </w:rPr>
              <w:tab/>
              <w:t>s1,72(sp)</w:t>
            </w:r>
          </w:p>
          <w:p w14:paraId="63534D77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d</w:t>
            </w:r>
            <w:r w:rsidRPr="00C15E85">
              <w:rPr>
                <w:lang w:val="en-US"/>
              </w:rPr>
              <w:tab/>
              <w:t>s2,64(sp)</w:t>
            </w:r>
          </w:p>
          <w:p w14:paraId="0DCFC179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ld</w:t>
            </w:r>
            <w:r w:rsidRPr="00C15E85">
              <w:rPr>
                <w:lang w:val="en-US"/>
              </w:rPr>
              <w:tab/>
              <w:t>s3,56(sp)</w:t>
            </w:r>
          </w:p>
          <w:p w14:paraId="763E005E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addi</w:t>
            </w:r>
            <w:r w:rsidRPr="00C15E85">
              <w:rPr>
                <w:lang w:val="en-US"/>
              </w:rPr>
              <w:tab/>
              <w:t>sp,sp,96</w:t>
            </w:r>
          </w:p>
          <w:p w14:paraId="43A105F1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jr</w:t>
            </w:r>
            <w:r w:rsidRPr="00C15E85">
              <w:rPr>
                <w:lang w:val="en-US"/>
              </w:rPr>
              <w:tab/>
              <w:t>ra</w:t>
            </w:r>
          </w:p>
          <w:p w14:paraId="136DC8B1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size</w:t>
            </w:r>
            <w:r w:rsidRPr="00C15E85">
              <w:rPr>
                <w:lang w:val="en-US"/>
              </w:rPr>
              <w:tab/>
              <w:t>main, .-main</w:t>
            </w:r>
          </w:p>
          <w:p w14:paraId="75B8F57B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section</w:t>
            </w:r>
            <w:r w:rsidRPr="00C15E85">
              <w:rPr>
                <w:lang w:val="en-US"/>
              </w:rPr>
              <w:tab/>
              <w:t>.rodata</w:t>
            </w:r>
          </w:p>
          <w:p w14:paraId="53AE5EF4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align</w:t>
            </w:r>
            <w:r w:rsidRPr="00C15E85">
              <w:rPr>
                <w:lang w:val="en-US"/>
              </w:rPr>
              <w:tab/>
              <w:t>3</w:t>
            </w:r>
          </w:p>
          <w:p w14:paraId="637D8670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set</w:t>
            </w:r>
            <w:r w:rsidRPr="00C15E85">
              <w:rPr>
                <w:lang w:val="en-US"/>
              </w:rPr>
              <w:tab/>
              <w:t>.LANCHOR0,. + 0</w:t>
            </w:r>
          </w:p>
          <w:p w14:paraId="619B61AF" w14:textId="77777777" w:rsidR="00C15E85" w:rsidRP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>.LC0:</w:t>
            </w:r>
          </w:p>
          <w:p w14:paraId="20FF5F1A" w14:textId="77777777" w:rsidR="00C15E85" w:rsidRPr="00E93B56" w:rsidRDefault="00C15E85" w:rsidP="0073246A">
            <w:pPr>
              <w:rPr>
                <w:color w:val="00B050"/>
                <w:lang w:val="en-US"/>
              </w:rPr>
            </w:pPr>
            <w:r w:rsidRPr="00C15E85">
              <w:rPr>
                <w:lang w:val="en-US"/>
              </w:rPr>
              <w:tab/>
            </w:r>
            <w:r w:rsidRPr="00E93B56">
              <w:rPr>
                <w:color w:val="00B050"/>
                <w:lang w:val="en-US"/>
              </w:rPr>
              <w:t>.word</w:t>
            </w:r>
            <w:r w:rsidRPr="00E93B56">
              <w:rPr>
                <w:color w:val="00B050"/>
                <w:lang w:val="en-US"/>
              </w:rPr>
              <w:tab/>
              <w:t>1</w:t>
            </w:r>
          </w:p>
          <w:p w14:paraId="7FF02AD4" w14:textId="77777777" w:rsidR="00C15E85" w:rsidRPr="00E93B56" w:rsidRDefault="00C15E85" w:rsidP="0073246A">
            <w:pPr>
              <w:rPr>
                <w:color w:val="00B050"/>
                <w:lang w:val="en-US"/>
              </w:rPr>
            </w:pPr>
            <w:r w:rsidRPr="00E93B56">
              <w:rPr>
                <w:color w:val="00B050"/>
                <w:lang w:val="en-US"/>
              </w:rPr>
              <w:tab/>
              <w:t>.word</w:t>
            </w:r>
            <w:r w:rsidRPr="00E93B56">
              <w:rPr>
                <w:color w:val="00B050"/>
                <w:lang w:val="en-US"/>
              </w:rPr>
              <w:tab/>
              <w:t>5</w:t>
            </w:r>
          </w:p>
          <w:p w14:paraId="3BA804AC" w14:textId="77777777" w:rsidR="00C15E85" w:rsidRPr="00E93B56" w:rsidRDefault="00C15E85" w:rsidP="0073246A">
            <w:pPr>
              <w:rPr>
                <w:color w:val="00B050"/>
                <w:lang w:val="en-US"/>
              </w:rPr>
            </w:pPr>
            <w:r w:rsidRPr="00E93B56">
              <w:rPr>
                <w:color w:val="00B050"/>
                <w:lang w:val="en-US"/>
              </w:rPr>
              <w:tab/>
              <w:t>.word</w:t>
            </w:r>
            <w:r w:rsidRPr="00E93B56">
              <w:rPr>
                <w:color w:val="00B050"/>
                <w:lang w:val="en-US"/>
              </w:rPr>
              <w:tab/>
              <w:t>4</w:t>
            </w:r>
          </w:p>
          <w:p w14:paraId="37C8057D" w14:textId="77777777" w:rsidR="00C15E85" w:rsidRPr="00E93B56" w:rsidRDefault="00C15E85" w:rsidP="0073246A">
            <w:pPr>
              <w:rPr>
                <w:color w:val="00B050"/>
                <w:lang w:val="en-US"/>
              </w:rPr>
            </w:pPr>
            <w:r w:rsidRPr="00E93B56">
              <w:rPr>
                <w:color w:val="00B050"/>
                <w:lang w:val="en-US"/>
              </w:rPr>
              <w:tab/>
              <w:t>.word</w:t>
            </w:r>
            <w:r w:rsidRPr="00E93B56">
              <w:rPr>
                <w:color w:val="00B050"/>
                <w:lang w:val="en-US"/>
              </w:rPr>
              <w:tab/>
              <w:t>6</w:t>
            </w:r>
          </w:p>
          <w:p w14:paraId="0F875F6F" w14:textId="77777777" w:rsidR="00C15E85" w:rsidRPr="00E93B56" w:rsidRDefault="00C15E85" w:rsidP="0073246A">
            <w:pPr>
              <w:rPr>
                <w:color w:val="00B050"/>
                <w:lang w:val="en-US"/>
              </w:rPr>
            </w:pPr>
            <w:r w:rsidRPr="00E93B56">
              <w:rPr>
                <w:color w:val="00B050"/>
                <w:lang w:val="en-US"/>
              </w:rPr>
              <w:tab/>
              <w:t>.word</w:t>
            </w:r>
            <w:r w:rsidRPr="00E93B56">
              <w:rPr>
                <w:color w:val="00B050"/>
                <w:lang w:val="en-US"/>
              </w:rPr>
              <w:tab/>
              <w:t>2</w:t>
            </w:r>
          </w:p>
          <w:p w14:paraId="5764E2B0" w14:textId="77777777" w:rsidR="00C15E85" w:rsidRPr="00E93B56" w:rsidRDefault="00C15E85" w:rsidP="0073246A">
            <w:pPr>
              <w:rPr>
                <w:color w:val="00B050"/>
                <w:lang w:val="en-US"/>
              </w:rPr>
            </w:pPr>
            <w:r w:rsidRPr="00E93B56">
              <w:rPr>
                <w:color w:val="00B050"/>
                <w:lang w:val="en-US"/>
              </w:rPr>
              <w:tab/>
              <w:t>.word</w:t>
            </w:r>
            <w:r w:rsidRPr="00E93B56">
              <w:rPr>
                <w:color w:val="00B050"/>
                <w:lang w:val="en-US"/>
              </w:rPr>
              <w:tab/>
              <w:t>3</w:t>
            </w:r>
          </w:p>
          <w:p w14:paraId="54597113" w14:textId="77777777" w:rsidR="00C15E85" w:rsidRPr="00E93B56" w:rsidRDefault="00C15E85" w:rsidP="0073246A">
            <w:pPr>
              <w:rPr>
                <w:color w:val="00B050"/>
                <w:lang w:val="en-US"/>
              </w:rPr>
            </w:pPr>
            <w:r w:rsidRPr="00E93B56">
              <w:rPr>
                <w:color w:val="00B050"/>
                <w:lang w:val="en-US"/>
              </w:rPr>
              <w:tab/>
              <w:t>.word</w:t>
            </w:r>
            <w:r w:rsidRPr="00E93B56">
              <w:rPr>
                <w:color w:val="00B050"/>
                <w:lang w:val="en-US"/>
              </w:rPr>
              <w:tab/>
              <w:t>7</w:t>
            </w:r>
          </w:p>
          <w:p w14:paraId="0653B867" w14:textId="77777777" w:rsidR="00C15E85" w:rsidRPr="00E93B56" w:rsidRDefault="00C15E85" w:rsidP="0073246A">
            <w:pPr>
              <w:rPr>
                <w:color w:val="00B050"/>
                <w:lang w:val="en-US"/>
              </w:rPr>
            </w:pPr>
            <w:r w:rsidRPr="00E93B56">
              <w:rPr>
                <w:color w:val="00B050"/>
                <w:lang w:val="en-US"/>
              </w:rPr>
              <w:tab/>
              <w:t>.word</w:t>
            </w:r>
            <w:r w:rsidRPr="00E93B56">
              <w:rPr>
                <w:color w:val="00B050"/>
                <w:lang w:val="en-US"/>
              </w:rPr>
              <w:tab/>
              <w:t>9</w:t>
            </w:r>
          </w:p>
          <w:p w14:paraId="54D5FA5E" w14:textId="77777777" w:rsidR="00C15E85" w:rsidRPr="00E93B56" w:rsidRDefault="00C15E85" w:rsidP="0073246A">
            <w:pPr>
              <w:rPr>
                <w:color w:val="00B050"/>
                <w:lang w:val="en-US"/>
              </w:rPr>
            </w:pPr>
            <w:r w:rsidRPr="00E93B56">
              <w:rPr>
                <w:color w:val="00B050"/>
                <w:lang w:val="en-US"/>
              </w:rPr>
              <w:tab/>
              <w:t>.word</w:t>
            </w:r>
            <w:r w:rsidRPr="00E93B56">
              <w:rPr>
                <w:color w:val="00B050"/>
                <w:lang w:val="en-US"/>
              </w:rPr>
              <w:tab/>
              <w:t>8</w:t>
            </w:r>
          </w:p>
          <w:p w14:paraId="2FF2D5C5" w14:textId="77777777" w:rsidR="00C15E85" w:rsidRPr="00E93B56" w:rsidRDefault="00C15E85" w:rsidP="0073246A">
            <w:pPr>
              <w:rPr>
                <w:color w:val="00B050"/>
                <w:lang w:val="en-US"/>
              </w:rPr>
            </w:pPr>
            <w:r w:rsidRPr="00E93B56">
              <w:rPr>
                <w:color w:val="00B050"/>
                <w:lang w:val="en-US"/>
              </w:rPr>
              <w:tab/>
              <w:t>.word</w:t>
            </w:r>
            <w:r w:rsidRPr="00E93B56">
              <w:rPr>
                <w:color w:val="00B050"/>
                <w:lang w:val="en-US"/>
              </w:rPr>
              <w:tab/>
              <w:t>10</w:t>
            </w:r>
          </w:p>
          <w:p w14:paraId="4B211C66" w14:textId="11FFB671" w:rsidR="00C15E85" w:rsidRDefault="00C15E85" w:rsidP="0073246A">
            <w:pPr>
              <w:rPr>
                <w:lang w:val="en-US"/>
              </w:rPr>
            </w:pPr>
            <w:r w:rsidRPr="00C15E85">
              <w:rPr>
                <w:lang w:val="en-US"/>
              </w:rPr>
              <w:tab/>
              <w:t>.ident</w:t>
            </w:r>
            <w:r w:rsidRPr="00C15E85">
              <w:rPr>
                <w:lang w:val="en-US"/>
              </w:rPr>
              <w:tab/>
              <w:t>"GCC: (SiFive GCC-Metal 10.2.0-2020.12.8) 10.2.0"</w:t>
            </w:r>
          </w:p>
        </w:tc>
      </w:tr>
    </w:tbl>
    <w:p w14:paraId="5C1BB99F" w14:textId="71B93851" w:rsidR="003608F6" w:rsidRDefault="003608F6" w:rsidP="0073246A">
      <w:pPr>
        <w:rPr>
          <w:lang w:val="en-US"/>
        </w:rPr>
      </w:pPr>
    </w:p>
    <w:p w14:paraId="69B26226" w14:textId="7B6C4D34" w:rsidR="00C15E85" w:rsidRDefault="00C15E85" w:rsidP="0073246A">
      <w:pPr>
        <w:rPr>
          <w:lang w:val="en-US"/>
        </w:rPr>
      </w:pPr>
    </w:p>
    <w:p w14:paraId="04DAB855" w14:textId="55DE52D8" w:rsidR="00C15E85" w:rsidRDefault="00C15E85" w:rsidP="0073246A">
      <w:pPr>
        <w:rPr>
          <w:lang w:val="en-US"/>
        </w:rPr>
      </w:pPr>
    </w:p>
    <w:p w14:paraId="4D1D0AA0" w14:textId="6E2D7403" w:rsidR="00C15E85" w:rsidRDefault="00C15E85" w:rsidP="0073246A">
      <w:pPr>
        <w:rPr>
          <w:lang w:val="en-US"/>
        </w:rPr>
      </w:pPr>
    </w:p>
    <w:p w14:paraId="13F21EC2" w14:textId="5B26D6C7" w:rsidR="00C15E85" w:rsidRPr="0073246A" w:rsidRDefault="00C15E85" w:rsidP="0073246A">
      <w:pPr>
        <w:pStyle w:val="af5"/>
        <w:shd w:val="clear" w:color="auto" w:fill="auto"/>
        <w:spacing w:after="160"/>
        <w:jc w:val="right"/>
        <w:rPr>
          <w:rFonts w:ascii="Times New Roman" w:hAnsi="Times New Roman"/>
          <w:sz w:val="26"/>
          <w:szCs w:val="26"/>
        </w:rPr>
      </w:pPr>
      <w:r w:rsidRPr="0073246A">
        <w:rPr>
          <w:rFonts w:ascii="Times New Roman" w:hAnsi="Times New Roman"/>
          <w:sz w:val="26"/>
          <w:szCs w:val="26"/>
          <w:u w:val="single"/>
        </w:rPr>
        <w:lastRenderedPageBreak/>
        <w:t>Листинг 2.4.</w:t>
      </w:r>
      <w:r w:rsidRPr="0073246A">
        <w:rPr>
          <w:rFonts w:ascii="Times New Roman" w:hAnsi="Times New Roman"/>
          <w:sz w:val="26"/>
          <w:szCs w:val="26"/>
        </w:rPr>
        <w:t xml:space="preserve"> Файл insertion.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15E85" w:rsidRPr="000513EE" w14:paraId="08E90334" w14:textId="77777777" w:rsidTr="00C15E85">
        <w:tc>
          <w:tcPr>
            <w:tcW w:w="9911" w:type="dxa"/>
          </w:tcPr>
          <w:p w14:paraId="4A3C545C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6"/>
                <w:szCs w:val="26"/>
              </w:rPr>
              <w:tab/>
            </w:r>
            <w:r w:rsidRPr="0073246A">
              <w:rPr>
                <w:rFonts w:ascii="Times New Roman" w:hAnsi="Times New Roman"/>
                <w:sz w:val="24"/>
                <w:szCs w:val="24"/>
              </w:rPr>
              <w:t>.file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"insertion.c"</w:t>
            </w:r>
          </w:p>
          <w:p w14:paraId="077D31FB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.option nopic</w:t>
            </w:r>
          </w:p>
          <w:p w14:paraId="68F31484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.attribute arch, "rv64i2p0_a2p0_c2p0"</w:t>
            </w:r>
          </w:p>
          <w:p w14:paraId="5066FDD8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.attribute unaligned_access, 0</w:t>
            </w:r>
          </w:p>
          <w:p w14:paraId="1A2524E8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.attribute stack_align, 16</w:t>
            </w:r>
          </w:p>
          <w:p w14:paraId="1E059F2A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.text</w:t>
            </w:r>
          </w:p>
          <w:p w14:paraId="58B7E1A7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.align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  <w:p w14:paraId="2158A3E1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.globl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InsertionSort</w:t>
            </w:r>
          </w:p>
          <w:p w14:paraId="6093AAE7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.type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InsertionSort, @function</w:t>
            </w:r>
          </w:p>
          <w:p w14:paraId="1C105AA7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>InsertionSort:</w:t>
            </w:r>
          </w:p>
          <w:p w14:paraId="3A728060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li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a5,1</w:t>
            </w:r>
          </w:p>
          <w:p w14:paraId="55B3B632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ble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a0,a5,.L1</w:t>
            </w:r>
          </w:p>
          <w:p w14:paraId="6A617567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mv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a7,a1</w:t>
            </w:r>
          </w:p>
          <w:p w14:paraId="37E1D712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addiw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t1,a0,-1</w:t>
            </w:r>
          </w:p>
          <w:p w14:paraId="6E04A188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li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a6,0</w:t>
            </w:r>
          </w:p>
          <w:p w14:paraId="42B5CFFF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li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a0,-1</w:t>
            </w:r>
          </w:p>
          <w:p w14:paraId="53F95190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j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.L6</w:t>
            </w:r>
          </w:p>
          <w:p w14:paraId="1EBAD8AE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>.L4:</w:t>
            </w:r>
          </w:p>
          <w:p w14:paraId="01175D1D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addi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a4,a4,1</w:t>
            </w:r>
          </w:p>
          <w:p w14:paraId="785BC31A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slli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a4,a4,2</w:t>
            </w:r>
          </w:p>
          <w:p w14:paraId="7358A4AB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add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a4,a1,a4</w:t>
            </w:r>
          </w:p>
          <w:p w14:paraId="2AB232FA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</w:r>
            <w:r w:rsidRPr="0073246A">
              <w:rPr>
                <w:rFonts w:ascii="Times New Roman" w:hAnsi="Times New Roman"/>
                <w:color w:val="auto"/>
                <w:sz w:val="24"/>
                <w:szCs w:val="24"/>
              </w:rPr>
              <w:t>sw</w:t>
            </w:r>
            <w:r w:rsidRPr="0073246A">
              <w:rPr>
                <w:rFonts w:ascii="Times New Roman" w:hAnsi="Times New Roman"/>
                <w:color w:val="auto"/>
                <w:sz w:val="24"/>
                <w:szCs w:val="24"/>
              </w:rPr>
              <w:tab/>
              <w:t>a2,0(a4)</w:t>
            </w:r>
          </w:p>
          <w:p w14:paraId="115A683B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color w:val="FF0000"/>
                <w:sz w:val="24"/>
                <w:szCs w:val="24"/>
              </w:rPr>
              <w:tab/>
              <w:t>addiw</w:t>
            </w:r>
            <w:r w:rsidRPr="0073246A">
              <w:rPr>
                <w:rFonts w:ascii="Times New Roman" w:hAnsi="Times New Roman"/>
                <w:color w:val="FF0000"/>
                <w:sz w:val="24"/>
                <w:szCs w:val="24"/>
              </w:rPr>
              <w:tab/>
              <w:t>a6,a6,1</w:t>
            </w:r>
          </w:p>
          <w:p w14:paraId="545D56E1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color w:val="FF0000"/>
                <w:sz w:val="24"/>
                <w:szCs w:val="24"/>
              </w:rPr>
              <w:tab/>
              <w:t>addi</w:t>
            </w:r>
            <w:r w:rsidRPr="0073246A">
              <w:rPr>
                <w:rFonts w:ascii="Times New Roman" w:hAnsi="Times New Roman"/>
                <w:color w:val="FF0000"/>
                <w:sz w:val="24"/>
                <w:szCs w:val="24"/>
              </w:rPr>
              <w:tab/>
              <w:t>a7,a7,4</w:t>
            </w:r>
          </w:p>
          <w:p w14:paraId="1BDADF77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color w:val="FF0000"/>
                <w:sz w:val="24"/>
                <w:szCs w:val="24"/>
              </w:rPr>
              <w:tab/>
              <w:t>beq</w:t>
            </w:r>
            <w:r w:rsidRPr="0073246A">
              <w:rPr>
                <w:rFonts w:ascii="Times New Roman" w:hAnsi="Times New Roman"/>
                <w:color w:val="FF0000"/>
                <w:sz w:val="24"/>
                <w:szCs w:val="24"/>
              </w:rPr>
              <w:tab/>
              <w:t>a6,t1,.L1</w:t>
            </w:r>
          </w:p>
          <w:p w14:paraId="36BB9705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>.L6:</w:t>
            </w:r>
          </w:p>
          <w:p w14:paraId="559D7CE6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lw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a2,4(a7)</w:t>
            </w:r>
          </w:p>
          <w:p w14:paraId="15CD547B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sext.w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a4,a6</w:t>
            </w:r>
          </w:p>
          <w:p w14:paraId="012EACC2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mv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a5,a7</w:t>
            </w:r>
          </w:p>
          <w:p w14:paraId="76A6392F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blt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a6,zero,.L4</w:t>
            </w:r>
          </w:p>
          <w:p w14:paraId="61ECAE71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>.L3:</w:t>
            </w:r>
          </w:p>
          <w:p w14:paraId="4FED1FDC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</w:r>
            <w:r w:rsidRPr="0073246A">
              <w:rPr>
                <w:rFonts w:ascii="Times New Roman" w:hAnsi="Times New Roman"/>
                <w:color w:val="00B050"/>
                <w:sz w:val="24"/>
                <w:szCs w:val="24"/>
              </w:rPr>
              <w:t>lw</w:t>
            </w:r>
            <w:r w:rsidRPr="0073246A">
              <w:rPr>
                <w:rFonts w:ascii="Times New Roman" w:hAnsi="Times New Roman"/>
                <w:color w:val="00B050"/>
                <w:sz w:val="24"/>
                <w:szCs w:val="24"/>
              </w:rPr>
              <w:tab/>
              <w:t>a3,0(a5)</w:t>
            </w:r>
          </w:p>
          <w:p w14:paraId="56EC0998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color w:val="00B050"/>
                <w:sz w:val="24"/>
                <w:szCs w:val="24"/>
              </w:rPr>
              <w:lastRenderedPageBreak/>
              <w:tab/>
              <w:t>bgeu</w:t>
            </w:r>
            <w:r w:rsidRPr="0073246A">
              <w:rPr>
                <w:rFonts w:ascii="Times New Roman" w:hAnsi="Times New Roman"/>
                <w:color w:val="00B050"/>
                <w:sz w:val="24"/>
                <w:szCs w:val="24"/>
              </w:rPr>
              <w:tab/>
              <w:t>a2,a3,.L4</w:t>
            </w:r>
          </w:p>
          <w:p w14:paraId="383901C8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color w:val="00B050"/>
                <w:sz w:val="24"/>
                <w:szCs w:val="24"/>
              </w:rPr>
              <w:tab/>
              <w:t>sw</w:t>
            </w:r>
            <w:r w:rsidRPr="0073246A">
              <w:rPr>
                <w:rFonts w:ascii="Times New Roman" w:hAnsi="Times New Roman"/>
                <w:color w:val="00B050"/>
                <w:sz w:val="24"/>
                <w:szCs w:val="24"/>
              </w:rPr>
              <w:tab/>
              <w:t>a3,4(a5)</w:t>
            </w:r>
          </w:p>
          <w:p w14:paraId="7E062F44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color w:val="00B050"/>
                <w:sz w:val="24"/>
                <w:szCs w:val="24"/>
              </w:rPr>
              <w:tab/>
              <w:t>addiw</w:t>
            </w:r>
            <w:r w:rsidRPr="0073246A">
              <w:rPr>
                <w:rFonts w:ascii="Times New Roman" w:hAnsi="Times New Roman"/>
                <w:color w:val="00B050"/>
                <w:sz w:val="24"/>
                <w:szCs w:val="24"/>
              </w:rPr>
              <w:tab/>
              <w:t>a4,a4,-1</w:t>
            </w:r>
          </w:p>
          <w:p w14:paraId="4E504D32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color w:val="00B050"/>
                <w:sz w:val="24"/>
                <w:szCs w:val="24"/>
              </w:rPr>
              <w:tab/>
              <w:t>addi</w:t>
            </w:r>
            <w:r w:rsidRPr="0073246A">
              <w:rPr>
                <w:rFonts w:ascii="Times New Roman" w:hAnsi="Times New Roman"/>
                <w:color w:val="00B050"/>
                <w:sz w:val="24"/>
                <w:szCs w:val="24"/>
              </w:rPr>
              <w:tab/>
              <w:t>a5,a5,-4</w:t>
            </w:r>
          </w:p>
          <w:p w14:paraId="79AE5CFD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color w:val="00B050"/>
                <w:sz w:val="24"/>
                <w:szCs w:val="24"/>
              </w:rPr>
              <w:tab/>
              <w:t>bne</w:t>
            </w:r>
            <w:r w:rsidRPr="0073246A">
              <w:rPr>
                <w:rFonts w:ascii="Times New Roman" w:hAnsi="Times New Roman"/>
                <w:color w:val="00B050"/>
                <w:sz w:val="24"/>
                <w:szCs w:val="24"/>
              </w:rPr>
              <w:tab/>
              <w:t>a4,a0,.L3</w:t>
            </w:r>
          </w:p>
          <w:p w14:paraId="31325058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color w:val="00B050"/>
                <w:sz w:val="24"/>
                <w:szCs w:val="24"/>
              </w:rPr>
              <w:tab/>
              <w:t>j</w:t>
            </w:r>
            <w:r w:rsidRPr="0073246A">
              <w:rPr>
                <w:rFonts w:ascii="Times New Roman" w:hAnsi="Times New Roman"/>
                <w:color w:val="00B050"/>
                <w:sz w:val="24"/>
                <w:szCs w:val="24"/>
              </w:rPr>
              <w:tab/>
              <w:t>.L4</w:t>
            </w:r>
          </w:p>
          <w:p w14:paraId="72411250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>.L1:</w:t>
            </w:r>
          </w:p>
          <w:p w14:paraId="456878CE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ret</w:t>
            </w:r>
          </w:p>
          <w:p w14:paraId="53EF467C" w14:textId="77777777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.size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InsertionSort, .-InsertionSort</w:t>
            </w:r>
          </w:p>
          <w:p w14:paraId="6335AE30" w14:textId="1D6FE01C" w:rsidR="00C15E85" w:rsidRPr="0073246A" w:rsidRDefault="00C15E85" w:rsidP="0073246A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.ident</w:t>
            </w:r>
            <w:r w:rsidRPr="0073246A">
              <w:rPr>
                <w:rFonts w:ascii="Times New Roman" w:hAnsi="Times New Roman"/>
                <w:sz w:val="24"/>
                <w:szCs w:val="24"/>
              </w:rPr>
              <w:tab/>
              <w:t>"GCC: (SiFive GCC-Metal 10.2.0-2020.12.8) 10.2.0"</w:t>
            </w:r>
            <w:r w:rsidRPr="0073246A"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0E024A4C" w14:textId="794BAC87" w:rsidR="00C15E85" w:rsidRPr="0073246A" w:rsidRDefault="00C15E85" w:rsidP="0073246A">
            <w:pPr>
              <w:pStyle w:val="af5"/>
              <w:shd w:val="clear" w:color="auto" w:fill="auto"/>
              <w:spacing w:after="16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C0A779E" w14:textId="77777777" w:rsidR="00C15E85" w:rsidRDefault="00C15E85" w:rsidP="00C15E85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</w:rPr>
      </w:pPr>
    </w:p>
    <w:p w14:paraId="70AAA23A" w14:textId="69F70AF2" w:rsidR="00B524E3" w:rsidRPr="00255773" w:rsidRDefault="00E93B56" w:rsidP="00B524E3">
      <w:pPr>
        <w:spacing w:line="360" w:lineRule="auto"/>
        <w:rPr>
          <w:i/>
          <w:iCs/>
          <w:sz w:val="28"/>
          <w:szCs w:val="28"/>
        </w:rPr>
      </w:pPr>
      <w:r w:rsidRPr="00E93B56">
        <w:rPr>
          <w:sz w:val="28"/>
          <w:szCs w:val="28"/>
        </w:rPr>
        <w:t>Файл</w:t>
      </w:r>
      <w:r w:rsidRPr="00E93B56">
        <w:rPr>
          <w:i/>
          <w:iCs/>
          <w:sz w:val="28"/>
          <w:szCs w:val="28"/>
        </w:rPr>
        <w:t xml:space="preserve"> </w:t>
      </w:r>
      <w:r w:rsidRPr="00E93B56">
        <w:rPr>
          <w:i/>
          <w:iCs/>
          <w:sz w:val="28"/>
          <w:szCs w:val="28"/>
          <w:lang w:val="en-US"/>
        </w:rPr>
        <w:t>main</w:t>
      </w:r>
      <w:r w:rsidRPr="00255773">
        <w:rPr>
          <w:i/>
          <w:iCs/>
          <w:sz w:val="28"/>
          <w:szCs w:val="28"/>
        </w:rPr>
        <w:t>.</w:t>
      </w:r>
      <w:r w:rsidRPr="00E93B56">
        <w:rPr>
          <w:i/>
          <w:iCs/>
          <w:sz w:val="28"/>
          <w:szCs w:val="28"/>
          <w:lang w:val="en-US"/>
        </w:rPr>
        <w:t>s</w:t>
      </w:r>
      <w:r w:rsidRPr="00255773">
        <w:rPr>
          <w:i/>
          <w:iCs/>
          <w:sz w:val="28"/>
          <w:szCs w:val="28"/>
        </w:rPr>
        <w:t>:</w:t>
      </w:r>
    </w:p>
    <w:p w14:paraId="456BD5EF" w14:textId="0B0D694A" w:rsidR="00B524E3" w:rsidRPr="00A050E4" w:rsidRDefault="00B524E3" w:rsidP="00B524E3">
      <w:pPr>
        <w:spacing w:line="360" w:lineRule="auto"/>
        <w:rPr>
          <w:sz w:val="28"/>
          <w:szCs w:val="28"/>
        </w:rPr>
      </w:pPr>
      <w:r w:rsidRPr="00B524E3">
        <w:rPr>
          <w:color w:val="FF0000"/>
          <w:sz w:val="28"/>
          <w:szCs w:val="28"/>
        </w:rPr>
        <w:t>Красным</w:t>
      </w:r>
      <w:r>
        <w:rPr>
          <w:sz w:val="28"/>
          <w:szCs w:val="28"/>
        </w:rPr>
        <w:t xml:space="preserve"> цветом выделена часть кода</w:t>
      </w:r>
      <w:r w:rsidRPr="00B524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мы можем увидеть обращение тестовой программы к функции сортировки с помощью псевдоинструкции </w:t>
      </w:r>
      <w:r>
        <w:rPr>
          <w:sz w:val="28"/>
          <w:szCs w:val="28"/>
          <w:lang w:val="en-US"/>
        </w:rPr>
        <w:t>call</w:t>
      </w:r>
      <w:r w:rsidR="00A050E4" w:rsidRPr="00A050E4">
        <w:rPr>
          <w:sz w:val="28"/>
          <w:szCs w:val="28"/>
        </w:rPr>
        <w:t>.</w:t>
      </w:r>
    </w:p>
    <w:p w14:paraId="5E261B4E" w14:textId="66D4C16D" w:rsidR="00B524E3" w:rsidRPr="00A050E4" w:rsidRDefault="00B524E3" w:rsidP="00B524E3">
      <w:pPr>
        <w:spacing w:line="360" w:lineRule="auto"/>
        <w:rPr>
          <w:sz w:val="28"/>
          <w:szCs w:val="28"/>
        </w:rPr>
      </w:pPr>
      <w:r w:rsidRPr="00B524E3">
        <w:rPr>
          <w:color w:val="7030A0"/>
          <w:sz w:val="28"/>
          <w:szCs w:val="28"/>
        </w:rPr>
        <w:t>Фиолетовым</w:t>
      </w:r>
      <w:r>
        <w:rPr>
          <w:sz w:val="28"/>
          <w:szCs w:val="28"/>
        </w:rPr>
        <w:t xml:space="preserve"> цветом показаны участки кода</w:t>
      </w:r>
      <w:r w:rsidRPr="00B524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мы видим реализацию двух циклов </w:t>
      </w:r>
      <w:r>
        <w:rPr>
          <w:sz w:val="28"/>
          <w:szCs w:val="28"/>
          <w:lang w:val="en-US"/>
        </w:rPr>
        <w:t>for</w:t>
      </w:r>
      <w:r w:rsidRPr="00B524E3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ой программы</w:t>
      </w:r>
      <w:r w:rsidR="00A050E4" w:rsidRPr="00A050E4">
        <w:rPr>
          <w:sz w:val="28"/>
          <w:szCs w:val="28"/>
        </w:rPr>
        <w:t>.</w:t>
      </w:r>
    </w:p>
    <w:p w14:paraId="1CC0B32E" w14:textId="44025B37" w:rsidR="00B524E3" w:rsidRPr="00B524E3" w:rsidRDefault="00B524E3" w:rsidP="00B524E3">
      <w:pPr>
        <w:spacing w:line="360" w:lineRule="auto"/>
        <w:rPr>
          <w:sz w:val="28"/>
          <w:szCs w:val="28"/>
        </w:rPr>
      </w:pPr>
      <w:r w:rsidRPr="00B524E3">
        <w:rPr>
          <w:color w:val="00B050"/>
          <w:sz w:val="28"/>
          <w:szCs w:val="28"/>
        </w:rPr>
        <w:t>Зеленым</w:t>
      </w:r>
      <w:r>
        <w:rPr>
          <w:sz w:val="28"/>
          <w:szCs w:val="28"/>
        </w:rPr>
        <w:t xml:space="preserve"> цветом помечена часть кода</w:t>
      </w:r>
      <w:r w:rsidRPr="00B524E3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ая наш исходный массив данных</w:t>
      </w:r>
      <w:r w:rsidR="00A050E4" w:rsidRPr="00A050E4">
        <w:rPr>
          <w:sz w:val="28"/>
          <w:szCs w:val="28"/>
        </w:rPr>
        <w:t>.</w:t>
      </w:r>
      <w:r w:rsidRPr="00B524E3">
        <w:rPr>
          <w:sz w:val="28"/>
          <w:szCs w:val="28"/>
        </w:rPr>
        <w:t xml:space="preserve"> </w:t>
      </w:r>
    </w:p>
    <w:p w14:paraId="75213599" w14:textId="6EF0FEFA" w:rsidR="00B524E3" w:rsidRPr="00A050E4" w:rsidRDefault="00B524E3" w:rsidP="00B524E3">
      <w:p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Pr="00B524E3">
        <w:rPr>
          <w:i/>
          <w:iCs/>
          <w:sz w:val="28"/>
          <w:szCs w:val="28"/>
          <w:lang w:val="en-US"/>
        </w:rPr>
        <w:t>insertion</w:t>
      </w:r>
      <w:r w:rsidRPr="00A050E4">
        <w:rPr>
          <w:i/>
          <w:iCs/>
          <w:sz w:val="28"/>
          <w:szCs w:val="28"/>
        </w:rPr>
        <w:t>.</w:t>
      </w:r>
      <w:r w:rsidRPr="00B524E3">
        <w:rPr>
          <w:i/>
          <w:iCs/>
          <w:sz w:val="28"/>
          <w:szCs w:val="28"/>
          <w:lang w:val="en-US"/>
        </w:rPr>
        <w:t>s</w:t>
      </w:r>
      <w:r w:rsidRPr="00A050E4">
        <w:rPr>
          <w:i/>
          <w:iCs/>
          <w:sz w:val="28"/>
          <w:szCs w:val="28"/>
        </w:rPr>
        <w:t>:</w:t>
      </w:r>
    </w:p>
    <w:p w14:paraId="2E72AF3D" w14:textId="21020DB6" w:rsidR="00B524E3" w:rsidRPr="00A050E4" w:rsidRDefault="00B524E3" w:rsidP="00B524E3">
      <w:pPr>
        <w:spacing w:line="360" w:lineRule="auto"/>
        <w:rPr>
          <w:sz w:val="28"/>
          <w:szCs w:val="28"/>
        </w:rPr>
      </w:pPr>
      <w:r w:rsidRPr="00A050E4">
        <w:rPr>
          <w:color w:val="FF0000"/>
          <w:sz w:val="28"/>
          <w:szCs w:val="28"/>
        </w:rPr>
        <w:t>Красным</w:t>
      </w:r>
      <w:r>
        <w:rPr>
          <w:sz w:val="28"/>
          <w:szCs w:val="28"/>
        </w:rPr>
        <w:t xml:space="preserve"> цветом выделен фрагмент кода</w:t>
      </w:r>
      <w:r w:rsidRPr="00B524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вечающий за цикл </w:t>
      </w:r>
      <w:r>
        <w:rPr>
          <w:sz w:val="28"/>
          <w:szCs w:val="28"/>
          <w:lang w:val="en-US"/>
        </w:rPr>
        <w:t>for</w:t>
      </w:r>
      <w:r w:rsidRPr="00B524E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 сортировки</w:t>
      </w:r>
      <w:r w:rsidRPr="00B524E3">
        <w:rPr>
          <w:sz w:val="28"/>
          <w:szCs w:val="28"/>
        </w:rPr>
        <w:t xml:space="preserve">, </w:t>
      </w:r>
      <w:r>
        <w:rPr>
          <w:sz w:val="28"/>
          <w:szCs w:val="28"/>
        </w:rPr>
        <w:t>мы видим</w:t>
      </w:r>
      <w:r w:rsidRPr="00B524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значение </w:t>
      </w:r>
      <w:r w:rsidR="00A050E4">
        <w:rPr>
          <w:sz w:val="28"/>
          <w:szCs w:val="28"/>
        </w:rPr>
        <w:t xml:space="preserve">регистра </w:t>
      </w:r>
      <w:r w:rsidR="00A050E4" w:rsidRPr="00A050E4">
        <w:rPr>
          <w:i/>
          <w:iCs/>
          <w:sz w:val="28"/>
          <w:szCs w:val="28"/>
          <w:lang w:val="en-US"/>
        </w:rPr>
        <w:t>a</w:t>
      </w:r>
      <w:r w:rsidR="00A050E4" w:rsidRPr="00A050E4">
        <w:rPr>
          <w:i/>
          <w:iCs/>
          <w:sz w:val="28"/>
          <w:szCs w:val="28"/>
        </w:rPr>
        <w:t xml:space="preserve">6 </w:t>
      </w:r>
      <w:r w:rsidR="00A050E4">
        <w:rPr>
          <w:sz w:val="28"/>
          <w:szCs w:val="28"/>
        </w:rPr>
        <w:t>увеличивается на 1 при каждой итерации до тех пор</w:t>
      </w:r>
      <w:r w:rsidR="00A050E4" w:rsidRPr="00A050E4">
        <w:rPr>
          <w:sz w:val="28"/>
          <w:szCs w:val="28"/>
        </w:rPr>
        <w:t xml:space="preserve">, </w:t>
      </w:r>
      <w:r w:rsidR="00A050E4">
        <w:rPr>
          <w:sz w:val="28"/>
          <w:szCs w:val="28"/>
        </w:rPr>
        <w:t xml:space="preserve">пока оно не будет равно значению регистра </w:t>
      </w:r>
      <w:r w:rsidR="00A050E4" w:rsidRPr="00A050E4">
        <w:rPr>
          <w:i/>
          <w:iCs/>
          <w:sz w:val="28"/>
          <w:szCs w:val="28"/>
          <w:lang w:val="en-US"/>
        </w:rPr>
        <w:t>t</w:t>
      </w:r>
      <w:r w:rsidR="00A050E4" w:rsidRPr="00A050E4">
        <w:rPr>
          <w:i/>
          <w:iCs/>
          <w:sz w:val="28"/>
          <w:szCs w:val="28"/>
        </w:rPr>
        <w:t>1</w:t>
      </w:r>
      <w:r w:rsidR="00A050E4" w:rsidRPr="00A050E4">
        <w:rPr>
          <w:sz w:val="28"/>
          <w:szCs w:val="28"/>
        </w:rPr>
        <w:t>,</w:t>
      </w:r>
      <w:r w:rsidR="00A050E4" w:rsidRPr="00A050E4">
        <w:rPr>
          <w:i/>
          <w:iCs/>
          <w:sz w:val="28"/>
          <w:szCs w:val="28"/>
        </w:rPr>
        <w:t xml:space="preserve"> </w:t>
      </w:r>
      <w:r w:rsidR="00A050E4" w:rsidRPr="00A050E4">
        <w:rPr>
          <w:sz w:val="28"/>
          <w:szCs w:val="28"/>
        </w:rPr>
        <w:t>в котором хранится значение длинны массива.</w:t>
      </w:r>
    </w:p>
    <w:p w14:paraId="3C0D7244" w14:textId="22B897AD" w:rsidR="00A050E4" w:rsidRDefault="00A050E4" w:rsidP="00B524E3">
      <w:pPr>
        <w:spacing w:line="360" w:lineRule="auto"/>
        <w:rPr>
          <w:sz w:val="28"/>
          <w:szCs w:val="28"/>
        </w:rPr>
      </w:pPr>
      <w:r w:rsidRPr="00A050E4">
        <w:rPr>
          <w:color w:val="00B050"/>
          <w:sz w:val="28"/>
          <w:szCs w:val="28"/>
        </w:rPr>
        <w:t>Зеленым</w:t>
      </w:r>
      <w:r>
        <w:rPr>
          <w:sz w:val="28"/>
          <w:szCs w:val="28"/>
        </w:rPr>
        <w:t xml:space="preserve"> цветом же выделен внутренний цикл </w:t>
      </w:r>
      <w:r>
        <w:rPr>
          <w:sz w:val="28"/>
          <w:szCs w:val="28"/>
          <w:lang w:val="en-US"/>
        </w:rPr>
        <w:t>while</w:t>
      </w:r>
      <w:r w:rsidRPr="00A050E4">
        <w:rPr>
          <w:sz w:val="28"/>
          <w:szCs w:val="28"/>
        </w:rPr>
        <w:t xml:space="preserve">, </w:t>
      </w:r>
      <w:r>
        <w:rPr>
          <w:sz w:val="28"/>
          <w:szCs w:val="28"/>
        </w:rPr>
        <w:t>мы можем увидеть как происходит перестановка элементов массива и условие выхода из цикла</w:t>
      </w:r>
      <w:r w:rsidRPr="00A050E4">
        <w:rPr>
          <w:sz w:val="28"/>
          <w:szCs w:val="28"/>
        </w:rPr>
        <w:t xml:space="preserve">. </w:t>
      </w:r>
    </w:p>
    <w:p w14:paraId="72979B24" w14:textId="2E8828D1" w:rsidR="00517C9D" w:rsidRPr="00517C9D" w:rsidRDefault="00517C9D" w:rsidP="00517C9D">
      <w:pPr>
        <w:pStyle w:val="5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517C9D">
        <w:rPr>
          <w:rFonts w:ascii="Times New Roman" w:hAnsi="Times New Roman" w:cs="Times New Roman"/>
          <w:i/>
          <w:iCs/>
          <w:color w:val="auto"/>
          <w:sz w:val="28"/>
          <w:szCs w:val="28"/>
        </w:rPr>
        <w:t>Ассемблирование</w:t>
      </w:r>
    </w:p>
    <w:p w14:paraId="152EB4C9" w14:textId="389297D1" w:rsidR="00517C9D" w:rsidRDefault="00517C9D" w:rsidP="00517C9D">
      <w:pPr>
        <w:pStyle w:val="TNR"/>
        <w:spacing w:line="360" w:lineRule="auto"/>
      </w:pPr>
      <w:r>
        <w:t>Ассемблирование ос</w:t>
      </w:r>
      <w:r w:rsidRPr="004F2C15">
        <w:rPr>
          <w:rStyle w:val="TNR0"/>
        </w:rPr>
        <w:t>у</w:t>
      </w:r>
      <w:r>
        <w:t>ществляется следующими команд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17C9D" w:rsidRPr="000513EE" w14:paraId="497F5164" w14:textId="77777777" w:rsidTr="00517C9D">
        <w:tc>
          <w:tcPr>
            <w:tcW w:w="9911" w:type="dxa"/>
          </w:tcPr>
          <w:p w14:paraId="6D97D909" w14:textId="77777777" w:rsidR="00517C9D" w:rsidRPr="00517C9D" w:rsidRDefault="00517C9D" w:rsidP="00517C9D">
            <w:pPr>
              <w:pStyle w:val="TNR"/>
              <w:spacing w:line="360" w:lineRule="auto"/>
              <w:ind w:firstLine="0"/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riscv64-unknown-elf-gcc.exe -march=rv64iac -mabi=lp64 -v -c main.s -o main.o</w:t>
            </w:r>
          </w:p>
          <w:p w14:paraId="2C3D5F57" w14:textId="3CAC1FFB" w:rsidR="00517C9D" w:rsidRPr="00517C9D" w:rsidRDefault="00517C9D" w:rsidP="00517C9D">
            <w:pPr>
              <w:pStyle w:val="TNR"/>
              <w:spacing w:line="360" w:lineRule="auto"/>
              <w:ind w:firstLine="0"/>
              <w:rPr>
                <w:lang w:val="en-US"/>
              </w:rPr>
            </w:pP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riscv64-unknown-elf-gcc.exe -march=rv64iac -mabi=lp64 -v -c insertion.s -o insertion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.o</w:t>
            </w:r>
          </w:p>
        </w:tc>
      </w:tr>
    </w:tbl>
    <w:p w14:paraId="6AD7081C" w14:textId="77777777" w:rsidR="00517C9D" w:rsidRPr="00517C9D" w:rsidRDefault="00517C9D" w:rsidP="00517C9D">
      <w:pPr>
        <w:pStyle w:val="TNR"/>
        <w:spacing w:line="360" w:lineRule="auto"/>
        <w:rPr>
          <w:lang w:val="en-US"/>
        </w:rPr>
      </w:pPr>
    </w:p>
    <w:p w14:paraId="6ED61700" w14:textId="01EBDAF9" w:rsidR="00517C9D" w:rsidRPr="00255773" w:rsidRDefault="00517C9D" w:rsidP="00517C9D">
      <w:pPr>
        <w:spacing w:line="360" w:lineRule="auto"/>
        <w:rPr>
          <w:color w:val="000000"/>
          <w:sz w:val="26"/>
          <w:szCs w:val="26"/>
          <w:shd w:val="clear" w:color="auto" w:fill="FFFFFF"/>
        </w:rPr>
      </w:pPr>
      <w:r>
        <w:rPr>
          <w:sz w:val="28"/>
          <w:szCs w:val="28"/>
        </w:rPr>
        <w:lastRenderedPageBreak/>
        <w:t xml:space="preserve">На выходе мы получаем два бинарных файла </w:t>
      </w:r>
      <w:r w:rsidRPr="00517C9D">
        <w:rPr>
          <w:sz w:val="28"/>
          <w:szCs w:val="28"/>
        </w:rPr>
        <w:t>“</w:t>
      </w:r>
      <w:r w:rsidRPr="00517C9D">
        <w:rPr>
          <w:color w:val="000000"/>
          <w:sz w:val="26"/>
          <w:szCs w:val="26"/>
          <w:shd w:val="clear" w:color="auto" w:fill="FFFFFF"/>
          <w:lang w:val="en-US"/>
        </w:rPr>
        <w:t>main</w:t>
      </w:r>
      <w:r w:rsidRPr="00517C9D">
        <w:rPr>
          <w:color w:val="000000"/>
          <w:sz w:val="26"/>
          <w:szCs w:val="26"/>
          <w:shd w:val="clear" w:color="auto" w:fill="FFFFFF"/>
        </w:rPr>
        <w:t>.</w:t>
      </w:r>
      <w:r w:rsidRPr="00517C9D">
        <w:rPr>
          <w:color w:val="000000"/>
          <w:sz w:val="26"/>
          <w:szCs w:val="26"/>
          <w:shd w:val="clear" w:color="auto" w:fill="FFFFFF"/>
          <w:lang w:val="en-US"/>
        </w:rPr>
        <w:t>o</w:t>
      </w:r>
      <w:r w:rsidRPr="00517C9D">
        <w:rPr>
          <w:color w:val="000000"/>
          <w:sz w:val="26"/>
          <w:szCs w:val="26"/>
          <w:shd w:val="clear" w:color="auto" w:fill="FFFFFF"/>
        </w:rPr>
        <w:t xml:space="preserve">” </w:t>
      </w:r>
      <w:r>
        <w:rPr>
          <w:color w:val="000000"/>
          <w:sz w:val="26"/>
          <w:szCs w:val="26"/>
          <w:shd w:val="clear" w:color="auto" w:fill="FFFFFF"/>
        </w:rPr>
        <w:t xml:space="preserve">и </w:t>
      </w:r>
      <w:r w:rsidRPr="00517C9D">
        <w:rPr>
          <w:sz w:val="28"/>
          <w:szCs w:val="28"/>
        </w:rPr>
        <w:t>“</w:t>
      </w:r>
      <w:r w:rsidRPr="00517C9D">
        <w:rPr>
          <w:color w:val="000000"/>
          <w:sz w:val="26"/>
          <w:szCs w:val="26"/>
          <w:shd w:val="clear" w:color="auto" w:fill="FFFFFF"/>
        </w:rPr>
        <w:t xml:space="preserve"> </w:t>
      </w:r>
      <w:r w:rsidRPr="00517C9D">
        <w:rPr>
          <w:color w:val="000000"/>
          <w:sz w:val="26"/>
          <w:szCs w:val="26"/>
          <w:shd w:val="clear" w:color="auto" w:fill="FFFFFF"/>
          <w:lang w:val="en-US"/>
        </w:rPr>
        <w:t>insertion</w:t>
      </w:r>
      <w:r w:rsidRPr="00517C9D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  <w:lang w:val="en-US"/>
        </w:rPr>
        <w:t>o</w:t>
      </w:r>
      <w:r w:rsidRPr="00517C9D">
        <w:rPr>
          <w:color w:val="000000"/>
          <w:sz w:val="26"/>
          <w:szCs w:val="26"/>
          <w:shd w:val="clear" w:color="auto" w:fill="FFFFFF"/>
        </w:rPr>
        <w:t xml:space="preserve">”. </w:t>
      </w:r>
      <w:r>
        <w:rPr>
          <w:color w:val="000000"/>
          <w:sz w:val="26"/>
          <w:szCs w:val="26"/>
          <w:shd w:val="clear" w:color="auto" w:fill="FFFFFF"/>
        </w:rPr>
        <w:t>Для их прочтения используем программу из пакета разработки</w:t>
      </w:r>
      <w:r w:rsidRPr="00517C9D">
        <w:rPr>
          <w:color w:val="000000"/>
          <w:sz w:val="26"/>
          <w:szCs w:val="26"/>
          <w:shd w:val="clear" w:color="auto" w:fill="FFFFFF"/>
        </w:rPr>
        <w:t>.</w:t>
      </w:r>
    </w:p>
    <w:p w14:paraId="291CC02A" w14:textId="77777777" w:rsidR="00517C9D" w:rsidRPr="007A5020" w:rsidRDefault="00517C9D" w:rsidP="00517C9D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5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Заголовки секций файла </w:t>
      </w:r>
      <w:r>
        <w:rPr>
          <w:rFonts w:ascii="Times New Roman" w:hAnsi="Times New Roman"/>
          <w:sz w:val="28"/>
          <w:szCs w:val="28"/>
        </w:rPr>
        <w:t>main</w:t>
      </w:r>
      <w:r w:rsidRPr="00E859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17C9D" w:rsidRPr="000513EE" w14:paraId="1DB18FB3" w14:textId="77777777" w:rsidTr="00533433">
        <w:tc>
          <w:tcPr>
            <w:tcW w:w="10343" w:type="dxa"/>
          </w:tcPr>
          <w:p w14:paraId="2DEDFA8C" w14:textId="6FDFE695" w:rsidR="00517C9D" w:rsidRPr="00517C9D" w:rsidRDefault="00517C9D" w:rsidP="00517C9D">
            <w:pPr>
              <w:spacing w:line="360" w:lineRule="auto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17C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iscv64-unknown-elf-objdump.exe -h main.o</w:t>
            </w:r>
          </w:p>
        </w:tc>
      </w:tr>
      <w:tr w:rsidR="00517C9D" w:rsidRPr="000513EE" w14:paraId="6E7E99FB" w14:textId="77777777" w:rsidTr="00533433">
        <w:tc>
          <w:tcPr>
            <w:tcW w:w="10343" w:type="dxa"/>
          </w:tcPr>
          <w:p w14:paraId="10044273" w14:textId="77777777" w:rsidR="00517C9D" w:rsidRPr="00517C9D" w:rsidRDefault="00517C9D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proofErr w:type="gramStart"/>
            <w:r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main.o</w:t>
            </w:r>
            <w:proofErr w:type="spellEnd"/>
            <w:proofErr w:type="gramEnd"/>
            <w:r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:     file format elf64-littleriscv</w:t>
            </w:r>
          </w:p>
          <w:p w14:paraId="0E75EE20" w14:textId="77777777" w:rsidR="00517C9D" w:rsidRPr="00517C9D" w:rsidRDefault="00517C9D" w:rsidP="00533433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</w:p>
          <w:p w14:paraId="5D3D0BE1" w14:textId="77777777" w:rsidR="00517C9D" w:rsidRPr="00517C9D" w:rsidRDefault="00517C9D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Sections:</w:t>
            </w:r>
          </w:p>
          <w:p w14:paraId="09FD90CE" w14:textId="6BA2587B" w:rsidR="00517C9D" w:rsidRPr="00517C9D" w:rsidRDefault="00517C9D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Idx Name     </w:t>
            </w:r>
            <w:r w:rsid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Size      </w:t>
            </w:r>
            <w:r w:rsid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</w:t>
            </w:r>
            <w:r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VMA               </w:t>
            </w:r>
            <w:r w:rsid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LMA               </w:t>
            </w:r>
            <w:r w:rsid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File off  </w:t>
            </w:r>
            <w:r w:rsid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  </w:t>
            </w:r>
            <w:r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Algn</w:t>
            </w:r>
          </w:p>
          <w:p w14:paraId="5FA8EF0C" w14:textId="23EFEBA4" w:rsidR="00517C9D" w:rsidRPr="00517C9D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0 .text         0000009c  0000000000000000  0000000000000000  00000040 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2**1</w:t>
            </w:r>
          </w:p>
          <w:p w14:paraId="6EE792BF" w14:textId="633FF6D0" w:rsidR="00517C9D" w:rsidRPr="00517C9D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             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CONTENTS, ALLOC, LOAD, RELOC, READONLY, CODE</w:t>
            </w:r>
          </w:p>
          <w:p w14:paraId="44F59F19" w14:textId="3052329C" w:rsidR="00517C9D" w:rsidRPr="00517C9D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1 .data         00000000  0000000000000000  0000000000000000  000000dc 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2**0</w:t>
            </w:r>
          </w:p>
          <w:p w14:paraId="1DE569B6" w14:textId="684E5852" w:rsidR="00517C9D" w:rsidRPr="00517C9D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             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CONTENTS, ALLOC, LOAD, DATA</w:t>
            </w:r>
          </w:p>
          <w:p w14:paraId="0EF41726" w14:textId="77777777" w:rsidR="00533433" w:rsidRDefault="00517C9D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2 .bss          00000000  0000000000000000  0000000000000000  000000dc  </w:t>
            </w:r>
          </w:p>
          <w:p w14:paraId="1777110E" w14:textId="46C75680" w:rsidR="00517C9D" w:rsidRPr="00517C9D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             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ALLOC</w:t>
            </w:r>
          </w:p>
          <w:p w14:paraId="4DD60C85" w14:textId="4150D5B1" w:rsidR="00517C9D" w:rsidRPr="00517C9D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3 .rodata.str1.8 00000027  0000000000000000  0000000000000000  000000e0 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2**3</w:t>
            </w:r>
          </w:p>
          <w:p w14:paraId="27AB1A44" w14:textId="27092549" w:rsidR="00517C9D" w:rsidRPr="00517C9D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            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CONTENTS, ALLOC, LOAD, READONLY, DATA</w:t>
            </w:r>
          </w:p>
          <w:p w14:paraId="6A1B7546" w14:textId="2EC6115E" w:rsidR="00517C9D" w:rsidRPr="00517C9D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4 .rodata       00000028  0000000000000000  0000000000000000  00000108 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2**3</w:t>
            </w:r>
          </w:p>
          <w:p w14:paraId="3A6EDEB7" w14:textId="295296F3" w:rsidR="00517C9D" w:rsidRPr="00517C9D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            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CONTENTS, ALLOC, LOAD, READONLY, DATA</w:t>
            </w:r>
          </w:p>
          <w:p w14:paraId="4A62D59E" w14:textId="142762DF" w:rsidR="00517C9D" w:rsidRPr="00517C9D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5 .comment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00000031  0000000000000000  0000000000000000  00000130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2**0</w:t>
            </w:r>
          </w:p>
          <w:p w14:paraId="4CA9DEA5" w14:textId="7B0F3E63" w:rsidR="00517C9D" w:rsidRPr="00517C9D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             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CONTENTS, READONLY</w:t>
            </w:r>
          </w:p>
          <w:p w14:paraId="2BCF4E63" w14:textId="4608D1AA" w:rsidR="00517C9D" w:rsidRPr="00517C9D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6 .riscv.attributes 00000026  0000000000000000  0000000000000000  00000161  2**0</w:t>
            </w:r>
          </w:p>
          <w:p w14:paraId="3FE27A67" w14:textId="0CBF5E98" w:rsidR="00517C9D" w:rsidRPr="00517C9D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            </w:t>
            </w:r>
            <w:r w:rsidR="00517C9D" w:rsidRPr="00517C9D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CONTENTS, READONLY</w:t>
            </w:r>
          </w:p>
        </w:tc>
      </w:tr>
    </w:tbl>
    <w:p w14:paraId="47ACBAA9" w14:textId="4881C7A0" w:rsidR="00517C9D" w:rsidRPr="00517C9D" w:rsidRDefault="00517C9D" w:rsidP="00517C9D">
      <w:pPr>
        <w:spacing w:line="360" w:lineRule="auto"/>
        <w:rPr>
          <w:color w:val="000000"/>
          <w:sz w:val="26"/>
          <w:szCs w:val="26"/>
          <w:shd w:val="clear" w:color="auto" w:fill="FFFFFF"/>
          <w:lang w:val="en-US"/>
        </w:rPr>
      </w:pPr>
    </w:p>
    <w:p w14:paraId="27F65212" w14:textId="77777777" w:rsidR="00533433" w:rsidRPr="00255773" w:rsidRDefault="00533433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2745DB3D" w14:textId="77777777" w:rsidR="00533433" w:rsidRPr="00255773" w:rsidRDefault="00533433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02D30FD9" w14:textId="77777777" w:rsidR="00533433" w:rsidRPr="00255773" w:rsidRDefault="00533433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6D43747D" w14:textId="77777777" w:rsidR="00533433" w:rsidRPr="00255773" w:rsidRDefault="00533433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4D7D61FD" w14:textId="77777777" w:rsidR="00533433" w:rsidRPr="00255773" w:rsidRDefault="00533433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4E7AA1D3" w14:textId="77777777" w:rsidR="00533433" w:rsidRPr="00255773" w:rsidRDefault="00533433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5A849136" w14:textId="77777777" w:rsidR="00533433" w:rsidRPr="00255773" w:rsidRDefault="00533433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0A11CF43" w14:textId="77777777" w:rsidR="0073246A" w:rsidRPr="000513EE" w:rsidRDefault="0073246A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50C159CE" w14:textId="77777777" w:rsidR="0073246A" w:rsidRPr="000513EE" w:rsidRDefault="0073246A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05B12DF4" w14:textId="77777777" w:rsidR="0073246A" w:rsidRPr="000513EE" w:rsidRDefault="0073246A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259DD6FC" w14:textId="77777777" w:rsidR="0073246A" w:rsidRPr="000513EE" w:rsidRDefault="0073246A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27009FB2" w14:textId="793C9E9D" w:rsidR="00533433" w:rsidRPr="00255773" w:rsidRDefault="00533433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Листинг 2.</w:t>
      </w:r>
      <w:r w:rsidRPr="00533433">
        <w:rPr>
          <w:rFonts w:ascii="Times New Roman" w:hAnsi="Times New Roman"/>
          <w:sz w:val="28"/>
          <w:szCs w:val="28"/>
          <w:u w:val="single"/>
          <w:lang w:val="ru-RU"/>
        </w:rPr>
        <w:t>6</w:t>
      </w: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Заголовки секций файла </w:t>
      </w:r>
      <w:proofErr w:type="gramStart"/>
      <w:r>
        <w:rPr>
          <w:rFonts w:ascii="Times New Roman" w:hAnsi="Times New Roman"/>
          <w:sz w:val="28"/>
          <w:szCs w:val="28"/>
        </w:rPr>
        <w:t>insertion</w:t>
      </w:r>
      <w:r w:rsidRPr="0053343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  <w:proofErr w:type="gramEnd"/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33433" w:rsidRPr="000513EE" w14:paraId="684F8B54" w14:textId="77777777" w:rsidTr="00F74400">
        <w:tc>
          <w:tcPr>
            <w:tcW w:w="10343" w:type="dxa"/>
          </w:tcPr>
          <w:p w14:paraId="48D32C19" w14:textId="1F93F97F" w:rsidR="00533433" w:rsidRPr="00517C9D" w:rsidRDefault="00533433" w:rsidP="00F74400">
            <w:pPr>
              <w:spacing w:line="360" w:lineRule="auto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17C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riscv64-unknown-elf-objdump.exe -h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sertion</w:t>
            </w:r>
            <w:r w:rsidRPr="00517C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.o</w:t>
            </w:r>
          </w:p>
        </w:tc>
      </w:tr>
      <w:tr w:rsidR="00533433" w:rsidRPr="00517C9D" w14:paraId="661B00E8" w14:textId="77777777" w:rsidTr="00F74400">
        <w:tc>
          <w:tcPr>
            <w:tcW w:w="10343" w:type="dxa"/>
          </w:tcPr>
          <w:p w14:paraId="0A97825C" w14:textId="77777777" w:rsidR="00533433" w:rsidRPr="00533433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proofErr w:type="gramStart"/>
            <w:r w:rsidRP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insertion.o</w:t>
            </w:r>
            <w:proofErr w:type="spellEnd"/>
            <w:proofErr w:type="gramEnd"/>
            <w:r w:rsidRP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:     file format elf64-littleriscv</w:t>
            </w:r>
          </w:p>
          <w:p w14:paraId="7170C714" w14:textId="77777777" w:rsidR="00533433" w:rsidRPr="00533433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</w:p>
          <w:p w14:paraId="6C3FE9A1" w14:textId="77777777" w:rsidR="00533433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Sections:</w:t>
            </w:r>
          </w:p>
          <w:p w14:paraId="4656D9AD" w14:textId="2126EAE7" w:rsidR="00533433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Idx Name          Size      VMA               LMA               File off  </w:t>
            </w:r>
            <w:r w:rsidR="007A3E8E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  </w:t>
            </w:r>
            <w:r w:rsidRP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Algn</w:t>
            </w:r>
          </w:p>
          <w:p w14:paraId="2C9B6B17" w14:textId="77777777" w:rsidR="00533433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0 .text         00000044  0000000000000000  0000000000000000  00000040  2**1</w:t>
            </w:r>
          </w:p>
          <w:p w14:paraId="7727A770" w14:textId="77777777" w:rsidR="00533433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                CONTENTS, ALLOC, LOAD, RELOC, READONLY, CODE</w:t>
            </w:r>
          </w:p>
          <w:p w14:paraId="03C71367" w14:textId="77777777" w:rsidR="00533433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1 .data         00000000  0000000000000000  0000000000000000  00000084  2**0</w:t>
            </w:r>
          </w:p>
          <w:p w14:paraId="53F41839" w14:textId="77777777" w:rsidR="00533433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                CONTENTS, ALLOC, LOAD, DATA</w:t>
            </w:r>
          </w:p>
          <w:p w14:paraId="29ABA3CC" w14:textId="77777777" w:rsidR="00533433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2 .bss          00000000  0000000000000000  0000000000000000  00000084  2**0</w:t>
            </w:r>
          </w:p>
          <w:p w14:paraId="4AFB13EF" w14:textId="77777777" w:rsidR="00533433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                ALLOC</w:t>
            </w:r>
          </w:p>
          <w:p w14:paraId="0229785A" w14:textId="26AE504B" w:rsidR="00533433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3 .comment    00000031  0000000000000000  0000000000000000  00000084  2**0</w:t>
            </w:r>
          </w:p>
          <w:p w14:paraId="5FBB603E" w14:textId="77777777" w:rsidR="00533433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                CONTENTS, READONLY</w:t>
            </w:r>
          </w:p>
          <w:p w14:paraId="4D9A6EC2" w14:textId="77777777" w:rsidR="00533433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4 .riscv.attributes 00000026  0000000000000000  0000000000000000  000000b5  2**0</w:t>
            </w:r>
          </w:p>
          <w:p w14:paraId="67D4B46F" w14:textId="24888A04" w:rsidR="00533433" w:rsidRPr="00517C9D" w:rsidRDefault="00533433" w:rsidP="00533433">
            <w:pP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33433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                CONTENTS, READONLY</w:t>
            </w:r>
          </w:p>
        </w:tc>
      </w:tr>
    </w:tbl>
    <w:p w14:paraId="2CE5EF59" w14:textId="17233B25" w:rsidR="00533433" w:rsidRPr="00533433" w:rsidRDefault="00533433" w:rsidP="00E2642A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</w:rPr>
      </w:pPr>
    </w:p>
    <w:p w14:paraId="35D423FC" w14:textId="7D77A51F" w:rsidR="00517C9D" w:rsidRPr="00E2642A" w:rsidRDefault="00E2642A" w:rsidP="00517C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кции</w:t>
      </w:r>
      <w:r w:rsidRPr="00E2642A">
        <w:rPr>
          <w:sz w:val="28"/>
          <w:szCs w:val="28"/>
        </w:rPr>
        <w:t>:</w:t>
      </w:r>
    </w:p>
    <w:p w14:paraId="7206878D" w14:textId="23F23A46" w:rsidR="00E2642A" w:rsidRDefault="00E2642A" w:rsidP="00517C9D">
      <w:pPr>
        <w:spacing w:line="360" w:lineRule="auto"/>
        <w:rPr>
          <w:sz w:val="28"/>
          <w:szCs w:val="28"/>
        </w:rPr>
      </w:pPr>
      <w:r w:rsidRPr="00E2642A">
        <w:rPr>
          <w:i/>
          <w:iCs/>
          <w:sz w:val="28"/>
          <w:szCs w:val="28"/>
        </w:rPr>
        <w:t>.</w:t>
      </w:r>
      <w:r w:rsidRPr="00E2642A">
        <w:rPr>
          <w:i/>
          <w:iCs/>
          <w:sz w:val="28"/>
          <w:szCs w:val="28"/>
          <w:lang w:val="en-US"/>
        </w:rPr>
        <w:t>text</w:t>
      </w:r>
      <w:r w:rsidRPr="00E26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-</w:t>
      </w:r>
      <w:r w:rsidRPr="00E2642A">
        <w:rPr>
          <w:sz w:val="28"/>
          <w:szCs w:val="28"/>
        </w:rPr>
        <w:t xml:space="preserve"> скомпилированный машинный код;</w:t>
      </w:r>
    </w:p>
    <w:p w14:paraId="2CB98C0F" w14:textId="740594B9" w:rsidR="00E2642A" w:rsidRDefault="00E2642A" w:rsidP="00517C9D">
      <w:pPr>
        <w:spacing w:line="360" w:lineRule="auto"/>
        <w:rPr>
          <w:sz w:val="28"/>
          <w:szCs w:val="28"/>
        </w:rPr>
      </w:pPr>
      <w:r w:rsidRPr="00E2642A">
        <w:rPr>
          <w:i/>
          <w:iCs/>
          <w:sz w:val="28"/>
          <w:szCs w:val="28"/>
        </w:rPr>
        <w:t>.data</w:t>
      </w:r>
      <w:r w:rsidRPr="00E26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-</w:t>
      </w:r>
      <w:r w:rsidRPr="00E2642A">
        <w:rPr>
          <w:sz w:val="28"/>
          <w:szCs w:val="28"/>
        </w:rPr>
        <w:t xml:space="preserve"> секция инициализированных данных;</w:t>
      </w:r>
    </w:p>
    <w:p w14:paraId="761EC42C" w14:textId="021971B3" w:rsidR="00E2642A" w:rsidRDefault="00E2642A" w:rsidP="00517C9D">
      <w:pPr>
        <w:spacing w:line="360" w:lineRule="auto"/>
        <w:rPr>
          <w:sz w:val="28"/>
          <w:szCs w:val="28"/>
        </w:rPr>
      </w:pPr>
      <w:r w:rsidRPr="00E2642A">
        <w:rPr>
          <w:i/>
          <w:iCs/>
          <w:sz w:val="28"/>
          <w:szCs w:val="28"/>
        </w:rPr>
        <w:t>.rodata</w:t>
      </w:r>
      <w:r w:rsidRPr="00E2642A">
        <w:rPr>
          <w:sz w:val="28"/>
          <w:szCs w:val="28"/>
        </w:rPr>
        <w:t xml:space="preserve"> - аналог .data для неизменяемых данных;</w:t>
      </w:r>
    </w:p>
    <w:p w14:paraId="57EE67A1" w14:textId="35D5D631" w:rsidR="00E2642A" w:rsidRDefault="00E2642A" w:rsidP="00517C9D">
      <w:pPr>
        <w:spacing w:line="360" w:lineRule="auto"/>
        <w:rPr>
          <w:sz w:val="28"/>
          <w:szCs w:val="28"/>
        </w:rPr>
      </w:pPr>
      <w:r w:rsidRPr="00E2642A">
        <w:rPr>
          <w:i/>
          <w:iCs/>
          <w:sz w:val="28"/>
          <w:szCs w:val="28"/>
        </w:rPr>
        <w:t>.bss</w:t>
      </w:r>
      <w:r w:rsidRPr="00E2642A">
        <w:rPr>
          <w:sz w:val="28"/>
          <w:szCs w:val="28"/>
        </w:rPr>
        <w:t xml:space="preserve"> - секция данных, инициализированных нулями;</w:t>
      </w:r>
    </w:p>
    <w:p w14:paraId="6786F089" w14:textId="745FED33" w:rsidR="00E2642A" w:rsidRDefault="00E2642A" w:rsidP="00517C9D">
      <w:pPr>
        <w:spacing w:line="360" w:lineRule="auto"/>
        <w:rPr>
          <w:sz w:val="28"/>
          <w:szCs w:val="28"/>
        </w:rPr>
      </w:pPr>
      <w:r w:rsidRPr="00E2642A">
        <w:rPr>
          <w:sz w:val="28"/>
          <w:szCs w:val="28"/>
        </w:rPr>
        <w:t>.comment — информация о версии компилятора;</w:t>
      </w:r>
    </w:p>
    <w:p w14:paraId="1F1BC0F4" w14:textId="06C61B33" w:rsidR="003440DC" w:rsidRDefault="003440DC" w:rsidP="00517C9D">
      <w:pPr>
        <w:spacing w:line="360" w:lineRule="auto"/>
        <w:rPr>
          <w:sz w:val="28"/>
          <w:szCs w:val="28"/>
        </w:rPr>
      </w:pPr>
    </w:p>
    <w:p w14:paraId="3930884D" w14:textId="11AA1773" w:rsidR="003440DC" w:rsidRPr="003440DC" w:rsidRDefault="003440DC" w:rsidP="003440DC">
      <w:pPr>
        <w:spacing w:line="360" w:lineRule="auto"/>
        <w:rPr>
          <w:sz w:val="28"/>
          <w:szCs w:val="28"/>
        </w:rPr>
      </w:pPr>
      <w:r w:rsidRPr="003440DC">
        <w:rPr>
          <w:sz w:val="28"/>
          <w:szCs w:val="28"/>
        </w:rPr>
        <w:t>вывод objdump нам</w:t>
      </w:r>
      <w:r>
        <w:rPr>
          <w:sz w:val="28"/>
          <w:szCs w:val="28"/>
        </w:rPr>
        <w:t xml:space="preserve"> также сообщает</w:t>
      </w:r>
      <w:r w:rsidRPr="003440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3440DC">
        <w:rPr>
          <w:sz w:val="28"/>
          <w:szCs w:val="28"/>
        </w:rPr>
        <w:t xml:space="preserve">RISC-V является little-endian архитектурой, </w:t>
      </w:r>
      <w:r>
        <w:rPr>
          <w:sz w:val="28"/>
          <w:szCs w:val="28"/>
        </w:rPr>
        <w:t>произведем декодирование кода</w:t>
      </w:r>
      <w:r w:rsidRPr="003440DC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рассмотреть секци</w:t>
      </w:r>
      <w:r w:rsidR="00777F86">
        <w:rPr>
          <w:sz w:val="28"/>
          <w:szCs w:val="28"/>
        </w:rPr>
        <w:t xml:space="preserve">ю </w:t>
      </w:r>
      <w:r w:rsidR="00777F86" w:rsidRPr="00777F86">
        <w:rPr>
          <w:sz w:val="28"/>
          <w:szCs w:val="28"/>
        </w:rPr>
        <w:t>.</w:t>
      </w:r>
      <w:r w:rsidR="00777F86">
        <w:rPr>
          <w:sz w:val="28"/>
          <w:szCs w:val="28"/>
          <w:lang w:val="en-US"/>
        </w:rPr>
        <w:t>text</w:t>
      </w:r>
      <w:r w:rsidR="00777F86" w:rsidRPr="00777F86">
        <w:rPr>
          <w:sz w:val="28"/>
          <w:szCs w:val="28"/>
        </w:rPr>
        <w:t xml:space="preserve"> </w:t>
      </w:r>
      <w:r>
        <w:rPr>
          <w:sz w:val="28"/>
          <w:szCs w:val="28"/>
        </w:rPr>
        <w:t>подробнее</w:t>
      </w:r>
      <w:r w:rsidRPr="003440D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омощью команды</w:t>
      </w:r>
      <w:r w:rsidRPr="003440DC">
        <w:rPr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440DC" w:rsidRPr="000513EE" w14:paraId="18991475" w14:textId="77777777" w:rsidTr="003440DC">
        <w:tc>
          <w:tcPr>
            <w:tcW w:w="9911" w:type="dxa"/>
          </w:tcPr>
          <w:p w14:paraId="577AAF04" w14:textId="180B1D1A" w:rsidR="003440DC" w:rsidRPr="003440DC" w:rsidRDefault="003440DC" w:rsidP="003440DC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3440DC">
              <w:rPr>
                <w:sz w:val="26"/>
                <w:szCs w:val="26"/>
                <w:lang w:val="en-US"/>
              </w:rPr>
              <w:t>riscv64-unknown-elf-objdump -d -M no-aliases -j .text main.o</w:t>
            </w:r>
          </w:p>
        </w:tc>
      </w:tr>
    </w:tbl>
    <w:p w14:paraId="72C8BCBA" w14:textId="7C917B5F" w:rsidR="003440DC" w:rsidRPr="003440DC" w:rsidRDefault="003440DC" w:rsidP="003440DC">
      <w:pPr>
        <w:spacing w:line="360" w:lineRule="auto"/>
        <w:rPr>
          <w:sz w:val="28"/>
          <w:szCs w:val="28"/>
        </w:rPr>
      </w:pPr>
      <w:r w:rsidRPr="003440DC">
        <w:rPr>
          <w:sz w:val="28"/>
          <w:szCs w:val="28"/>
        </w:rPr>
        <w:t>Опция “-</w:t>
      </w:r>
      <w:r w:rsidRPr="003440DC">
        <w:rPr>
          <w:sz w:val="28"/>
          <w:szCs w:val="28"/>
          <w:lang w:val="en-US"/>
        </w:rPr>
        <w:t>d</w:t>
      </w:r>
      <w:r w:rsidRPr="003440DC">
        <w:rPr>
          <w:sz w:val="28"/>
          <w:szCs w:val="28"/>
        </w:rPr>
        <w:t>” инициирует процесс дизассемблирования, опция “-</w:t>
      </w:r>
      <w:r w:rsidRPr="003440DC">
        <w:rPr>
          <w:sz w:val="28"/>
          <w:szCs w:val="28"/>
          <w:lang w:val="en-US"/>
        </w:rPr>
        <w:t>M</w:t>
      </w:r>
      <w:r w:rsidRPr="003440DC">
        <w:rPr>
          <w:sz w:val="28"/>
          <w:szCs w:val="28"/>
        </w:rPr>
        <w:t xml:space="preserve"> </w:t>
      </w:r>
      <w:r w:rsidRPr="003440DC">
        <w:rPr>
          <w:sz w:val="28"/>
          <w:szCs w:val="28"/>
          <w:lang w:val="en-US"/>
        </w:rPr>
        <w:t>no</w:t>
      </w:r>
      <w:r w:rsidRPr="003440DC">
        <w:rPr>
          <w:sz w:val="28"/>
          <w:szCs w:val="28"/>
        </w:rPr>
        <w:t>-</w:t>
      </w:r>
      <w:r w:rsidRPr="003440DC">
        <w:rPr>
          <w:sz w:val="28"/>
          <w:szCs w:val="28"/>
          <w:lang w:val="en-US"/>
        </w:rPr>
        <w:t>aliases</w:t>
      </w:r>
      <w:r w:rsidRPr="003440DC">
        <w:rPr>
          <w:sz w:val="28"/>
          <w:szCs w:val="28"/>
        </w:rPr>
        <w:t>”</w:t>
      </w:r>
    </w:p>
    <w:p w14:paraId="14C96152" w14:textId="19FC1EB8" w:rsidR="003440DC" w:rsidRPr="003440DC" w:rsidRDefault="003440DC" w:rsidP="003440DC">
      <w:pPr>
        <w:spacing w:line="360" w:lineRule="auto"/>
        <w:rPr>
          <w:sz w:val="28"/>
          <w:szCs w:val="28"/>
        </w:rPr>
      </w:pPr>
      <w:r w:rsidRPr="003440DC">
        <w:rPr>
          <w:sz w:val="28"/>
          <w:szCs w:val="28"/>
        </w:rPr>
        <w:t>требует использовать в выводе только инструкции системы команд</w:t>
      </w:r>
      <w:r w:rsidRPr="003440DC">
        <w:t xml:space="preserve"> </w:t>
      </w:r>
      <w:r w:rsidRPr="003440DC">
        <w:rPr>
          <w:sz w:val="28"/>
          <w:szCs w:val="28"/>
        </w:rPr>
        <w:t>(но не псевдоинструкции ассемблера)</w:t>
      </w:r>
    </w:p>
    <w:p w14:paraId="05EBFA75" w14:textId="77777777" w:rsidR="003440DC" w:rsidRPr="003440DC" w:rsidRDefault="003440DC" w:rsidP="003440DC">
      <w:pPr>
        <w:spacing w:line="360" w:lineRule="auto"/>
        <w:rPr>
          <w:sz w:val="28"/>
          <w:szCs w:val="28"/>
        </w:rPr>
      </w:pPr>
    </w:p>
    <w:p w14:paraId="3196807E" w14:textId="77573BBF" w:rsidR="00E2642A" w:rsidRDefault="00E2642A" w:rsidP="00517C9D">
      <w:pPr>
        <w:spacing w:line="360" w:lineRule="auto"/>
        <w:rPr>
          <w:sz w:val="28"/>
          <w:szCs w:val="28"/>
        </w:rPr>
      </w:pPr>
    </w:p>
    <w:p w14:paraId="689BFC4E" w14:textId="432B2828" w:rsidR="003440DC" w:rsidRDefault="003440DC" w:rsidP="00517C9D">
      <w:pPr>
        <w:spacing w:line="360" w:lineRule="auto"/>
        <w:rPr>
          <w:sz w:val="28"/>
          <w:szCs w:val="28"/>
        </w:rPr>
      </w:pPr>
    </w:p>
    <w:p w14:paraId="69B06EFB" w14:textId="309E74F7" w:rsidR="003440DC" w:rsidRDefault="003440DC" w:rsidP="00517C9D">
      <w:pPr>
        <w:spacing w:line="360" w:lineRule="auto"/>
        <w:rPr>
          <w:sz w:val="28"/>
          <w:szCs w:val="28"/>
        </w:rPr>
      </w:pPr>
    </w:p>
    <w:p w14:paraId="01E1E7B7" w14:textId="7A1B83BA" w:rsidR="003440DC" w:rsidRDefault="003440DC" w:rsidP="003440DC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Листинг 2.</w:t>
      </w:r>
      <w:r w:rsidRPr="003440DC">
        <w:rPr>
          <w:rFonts w:ascii="Times New Roman" w:hAnsi="Times New Roman"/>
          <w:sz w:val="28"/>
          <w:szCs w:val="28"/>
          <w:u w:val="single"/>
          <w:lang w:val="ru-RU"/>
        </w:rPr>
        <w:t>7</w:t>
      </w: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0DC">
        <w:rPr>
          <w:rFonts w:ascii="Times New Roman" w:hAnsi="Times New Roman"/>
          <w:sz w:val="28"/>
          <w:szCs w:val="28"/>
          <w:lang w:val="ru-RU"/>
        </w:rPr>
        <w:t>Дизассемблированный файл main.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440DC" w:rsidRPr="000513EE" w14:paraId="0BF8F679" w14:textId="77777777" w:rsidTr="003440DC">
        <w:tc>
          <w:tcPr>
            <w:tcW w:w="9911" w:type="dxa"/>
          </w:tcPr>
          <w:p w14:paraId="3289BA70" w14:textId="5F8675BA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>main.o:     file format elf64-littleriscv</w:t>
            </w:r>
          </w:p>
          <w:p w14:paraId="68C22DC8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>Disassembly of section .text:</w:t>
            </w:r>
          </w:p>
          <w:p w14:paraId="060F3BB7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>0000000000000000 &lt;main&gt;:</w:t>
            </w:r>
          </w:p>
          <w:p w14:paraId="11728811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 0:   711d                    c.addi16sp      sp,-96</w:t>
            </w:r>
          </w:p>
          <w:p w14:paraId="71DAAA92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 2:   ec86                    c.sdsp  ra,88(sp)</w:t>
            </w:r>
          </w:p>
          <w:p w14:paraId="6CCE9E4B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 4:   e8a2                    c.sdsp  s0,80(sp)</w:t>
            </w:r>
          </w:p>
          <w:p w14:paraId="4D9B9BCE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 6:   e4a6                    c.sdsp  s1,72(sp)</w:t>
            </w:r>
          </w:p>
          <w:p w14:paraId="65B511B7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 8:   e0ca                    c.sdsp  s2,64(sp)</w:t>
            </w:r>
          </w:p>
          <w:p w14:paraId="6E757830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 a:   fc4e                    c.sdsp  s3,56(sp)</w:t>
            </w:r>
          </w:p>
          <w:p w14:paraId="2B90BA0E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 c:   000007b7                lui     a5,0x0</w:t>
            </w:r>
          </w:p>
          <w:p w14:paraId="6A3E8539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10:   00078793                addi    a5,a5,0 # 0 &lt;main&gt;</w:t>
            </w:r>
          </w:p>
          <w:p w14:paraId="7B89C940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14:   638c                    c.ld    a1,0(a5)</w:t>
            </w:r>
          </w:p>
          <w:p w14:paraId="6FFA8B84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16:   6790                    c.ld    a2,8(a5)</w:t>
            </w:r>
          </w:p>
          <w:p w14:paraId="79C73D1D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18:   6b94                    c.ld    a3,16(a5)</w:t>
            </w:r>
          </w:p>
          <w:p w14:paraId="6B806C9B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1a:   6f98                    c.ld    a4,24(a5)</w:t>
            </w:r>
          </w:p>
          <w:p w14:paraId="38D365E1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1c:   739c                    c.ld    a5,32(a5)</w:t>
            </w:r>
          </w:p>
          <w:p w14:paraId="20F82E0D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1e:   e42e                    c.sdsp  a1,8(sp)</w:t>
            </w:r>
          </w:p>
          <w:p w14:paraId="6C0B5CDF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20:   e832                    c.sdsp  a2,16(sp)</w:t>
            </w:r>
          </w:p>
          <w:p w14:paraId="0AF6C10A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22:   ec36                    c.sdsp  a3,24(sp)</w:t>
            </w:r>
          </w:p>
          <w:p w14:paraId="37585102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24:   f03a                    c.sdsp  a4,32(sp)</w:t>
            </w:r>
          </w:p>
          <w:p w14:paraId="5228924B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26:   f43e                    c.sdsp  a5,40(sp)</w:t>
            </w:r>
          </w:p>
          <w:p w14:paraId="7981158B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28:   00000537                lui     a0,0x0</w:t>
            </w:r>
          </w:p>
          <w:p w14:paraId="68246E94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2c:   00050513                addi    a0,a0,0 # 0 &lt;main&gt;</w:t>
            </w:r>
          </w:p>
          <w:p w14:paraId="58B311FC" w14:textId="77777777" w:rsidR="003440DC" w:rsidRPr="00777F86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777F86">
              <w:rPr>
                <w:rFonts w:ascii="Times New Roman" w:hAnsi="Times New Roman" w:cs="Times New Roman"/>
                <w:sz w:val="26"/>
                <w:szCs w:val="26"/>
              </w:rPr>
              <w:t xml:space="preserve">  30:   00000097                auipc   ra,0x0</w:t>
            </w:r>
          </w:p>
          <w:p w14:paraId="68C5D1CD" w14:textId="77777777" w:rsidR="003440DC" w:rsidRPr="00777F86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777F86">
              <w:rPr>
                <w:rFonts w:ascii="Times New Roman" w:hAnsi="Times New Roman" w:cs="Times New Roman"/>
                <w:sz w:val="26"/>
                <w:szCs w:val="26"/>
              </w:rPr>
              <w:t xml:space="preserve">  34:   000080e7                jalr    ra,0(ra) # 30 &lt;main+0x30&gt;</w:t>
            </w:r>
          </w:p>
          <w:p w14:paraId="080E9CD6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38:   0020                    c.addi4spn      s0,sp,8</w:t>
            </w:r>
          </w:p>
          <w:p w14:paraId="33A37EC8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3a:   03010913                addi    s2,sp,48</w:t>
            </w:r>
          </w:p>
          <w:p w14:paraId="22438B9C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3e:   84a2                    c.mv    s1,s0</w:t>
            </w:r>
          </w:p>
          <w:p w14:paraId="144FA80E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40:   000009b7                lui     s3,0x0</w:t>
            </w:r>
          </w:p>
          <w:p w14:paraId="4EEEE665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098B35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00000000000044 &lt;.L2&gt;:</w:t>
            </w:r>
          </w:p>
          <w:p w14:paraId="0F2E33EB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44:   408c                    c.lw    a1,0(s1)</w:t>
            </w:r>
          </w:p>
          <w:p w14:paraId="7A8A72AB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46:   00098513                addi    a0,s3,0 # 0 &lt;main&gt;</w:t>
            </w:r>
          </w:p>
          <w:p w14:paraId="2C5E0215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4a:   00000097                auipc   ra,0x0</w:t>
            </w:r>
          </w:p>
          <w:p w14:paraId="2D82B220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4e:   000080e7                jalr    ra,0(ra) # 4a &lt;.L2+0x6&gt;</w:t>
            </w:r>
          </w:p>
          <w:p w14:paraId="09F84EF1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52:   0491                    c.addi  s1,4</w:t>
            </w:r>
          </w:p>
          <w:p w14:paraId="15F93ACF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54:   ff2498e3                bne     s1,s2,44 &lt;.L2&gt;</w:t>
            </w:r>
          </w:p>
          <w:p w14:paraId="1551E713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58:   002c                    c.addi4spn      a1,sp,8</w:t>
            </w:r>
          </w:p>
          <w:p w14:paraId="021A8F82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5a:   4529                    c.li    a0,10</w:t>
            </w:r>
          </w:p>
          <w:p w14:paraId="50002C44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5c:   00000097                auipc   ra,0x0</w:t>
            </w:r>
          </w:p>
          <w:p w14:paraId="31AF15D5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60:   000080e7                jalr    ra,0(ra) # 5c &lt;.L2+0x18&gt;</w:t>
            </w:r>
          </w:p>
          <w:p w14:paraId="24E550CA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64:   00000537                lui     a0,0x0</w:t>
            </w:r>
          </w:p>
          <w:p w14:paraId="0C592902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68:   00050513                addi    a0,a0,0 # 0 &lt;main&gt;</w:t>
            </w:r>
          </w:p>
          <w:p w14:paraId="5386DA1D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6c:   00000097                auipc   ra,0x0</w:t>
            </w:r>
          </w:p>
          <w:p w14:paraId="776A60B3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70:   000080e7                jalr    ra,0(ra) # 6c &lt;.L2+0x28&gt;</w:t>
            </w:r>
          </w:p>
          <w:p w14:paraId="470CAEE2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74:   000004b7                lui     s1,0x0</w:t>
            </w:r>
          </w:p>
          <w:p w14:paraId="4C9DF7AE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33B769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>0000000000000078 &lt;.L3&gt;:</w:t>
            </w:r>
          </w:p>
          <w:p w14:paraId="521011E2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78:   400c                    c.lw    a1,0(s0)</w:t>
            </w:r>
          </w:p>
          <w:p w14:paraId="4D8AE3AB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7a:   00048513                addi    a0,s1,0 # 0 &lt;main&gt;</w:t>
            </w:r>
          </w:p>
          <w:p w14:paraId="644CE56B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7e:   00000097                auipc   ra,0x0</w:t>
            </w:r>
          </w:p>
          <w:p w14:paraId="750A32F4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82:   000080e7                jalr    ra,0(ra) # 7e &lt;.L3+0x6&gt;</w:t>
            </w:r>
          </w:p>
          <w:p w14:paraId="2351A8DD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86:   0411                    c.addi  s0,4</w:t>
            </w:r>
          </w:p>
          <w:p w14:paraId="0EC7E142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88:   ff2418e3                bne     s0,s2,78 &lt;.L3&gt;</w:t>
            </w:r>
          </w:p>
          <w:p w14:paraId="25195295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8c:   4501                    c.li    a0,0</w:t>
            </w:r>
          </w:p>
          <w:p w14:paraId="5781DB0B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8e:   60e6                    c.ldsp  ra,88(sp)</w:t>
            </w:r>
          </w:p>
          <w:p w14:paraId="2BBD28B0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90:   6446                    c.ldsp  s0,80(sp)</w:t>
            </w:r>
          </w:p>
          <w:p w14:paraId="12CEACCD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92:   64a6                    c.ldsp  s1,72(sp)</w:t>
            </w:r>
          </w:p>
          <w:p w14:paraId="1DC7E52E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94:   6906                    c.ldsp  s2,64(sp)</w:t>
            </w:r>
          </w:p>
          <w:p w14:paraId="18AFCBBD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96:   79e2                    c.ldsp  s3,56(sp)</w:t>
            </w:r>
          </w:p>
          <w:p w14:paraId="2B27C3B7" w14:textId="77777777" w:rsidR="003440DC" w:rsidRPr="00A24B12" w:rsidRDefault="003440DC" w:rsidP="003440DC">
            <w:pPr>
              <w:pStyle w:val="af5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t xml:space="preserve">  98:   6125                    c.addi16sp      sp,96</w:t>
            </w:r>
          </w:p>
          <w:p w14:paraId="055AEB13" w14:textId="2F8C03D8" w:rsidR="003440DC" w:rsidRPr="00A24B12" w:rsidRDefault="003440DC" w:rsidP="003440DC">
            <w:pPr>
              <w:pStyle w:val="af5"/>
              <w:shd w:val="clear" w:color="auto" w:fill="auto"/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A24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9a:   8082                    c.jr    ra</w:t>
            </w:r>
          </w:p>
        </w:tc>
      </w:tr>
    </w:tbl>
    <w:p w14:paraId="0C996E89" w14:textId="77777777" w:rsidR="003440DC" w:rsidRPr="003440DC" w:rsidRDefault="003440DC" w:rsidP="003440DC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</w:rPr>
      </w:pPr>
    </w:p>
    <w:p w14:paraId="49FA0325" w14:textId="3DD6F2A0" w:rsidR="003440DC" w:rsidRDefault="00A24B12" w:rsidP="00517C9D">
      <w:pPr>
        <w:spacing w:line="360" w:lineRule="auto"/>
        <w:rPr>
          <w:sz w:val="28"/>
          <w:szCs w:val="28"/>
        </w:rPr>
      </w:pPr>
      <w:r w:rsidRPr="00777F86">
        <w:rPr>
          <w:sz w:val="28"/>
          <w:szCs w:val="28"/>
        </w:rPr>
        <w:t xml:space="preserve">Мы видим, как происходит выход из подпрограммы </w:t>
      </w:r>
      <w:r w:rsidRPr="00777F86">
        <w:rPr>
          <w:i/>
          <w:iCs/>
          <w:sz w:val="28"/>
          <w:szCs w:val="28"/>
        </w:rPr>
        <w:t>“</w:t>
      </w:r>
      <w:r w:rsidRPr="00777F86">
        <w:rPr>
          <w:i/>
          <w:iCs/>
          <w:sz w:val="28"/>
          <w:szCs w:val="28"/>
          <w:lang w:val="en-US"/>
        </w:rPr>
        <w:t>c</w:t>
      </w:r>
      <w:r w:rsidRPr="00777F86">
        <w:rPr>
          <w:i/>
          <w:iCs/>
          <w:sz w:val="28"/>
          <w:szCs w:val="28"/>
        </w:rPr>
        <w:t>.</w:t>
      </w:r>
      <w:r w:rsidRPr="00777F86">
        <w:rPr>
          <w:i/>
          <w:iCs/>
          <w:sz w:val="28"/>
          <w:szCs w:val="28"/>
          <w:lang w:val="en-US"/>
        </w:rPr>
        <w:t>jr</w:t>
      </w:r>
      <w:r w:rsidRPr="00777F86">
        <w:rPr>
          <w:i/>
          <w:iCs/>
          <w:sz w:val="28"/>
          <w:szCs w:val="28"/>
        </w:rPr>
        <w:t xml:space="preserve"> </w:t>
      </w:r>
      <w:r w:rsidRPr="00777F86">
        <w:rPr>
          <w:i/>
          <w:iCs/>
          <w:sz w:val="28"/>
          <w:szCs w:val="28"/>
          <w:lang w:val="en-US"/>
        </w:rPr>
        <w:t>ra</w:t>
      </w:r>
      <w:r w:rsidRPr="00777F86">
        <w:rPr>
          <w:i/>
          <w:iCs/>
          <w:sz w:val="28"/>
          <w:szCs w:val="28"/>
        </w:rPr>
        <w:t xml:space="preserve">”, </w:t>
      </w:r>
      <w:r w:rsidR="00777F86" w:rsidRPr="00777F86">
        <w:rPr>
          <w:sz w:val="28"/>
          <w:szCs w:val="28"/>
        </w:rPr>
        <w:t xml:space="preserve">также мы видим, как сочетание инструкций auipc </w:t>
      </w:r>
      <w:r w:rsidR="00777F86">
        <w:rPr>
          <w:sz w:val="28"/>
          <w:szCs w:val="28"/>
        </w:rPr>
        <w:t xml:space="preserve">и </w:t>
      </w:r>
      <w:r w:rsidR="00777F86" w:rsidRPr="00777F86">
        <w:rPr>
          <w:sz w:val="28"/>
          <w:szCs w:val="28"/>
        </w:rPr>
        <w:t xml:space="preserve">jalr заменяют псевдоинструкцию </w:t>
      </w:r>
      <w:r w:rsidR="00777F86" w:rsidRPr="00777F86">
        <w:rPr>
          <w:sz w:val="28"/>
          <w:szCs w:val="28"/>
          <w:lang w:val="en-US"/>
        </w:rPr>
        <w:t>call</w:t>
      </w:r>
      <w:r w:rsidR="00777F86" w:rsidRPr="00777F86">
        <w:rPr>
          <w:sz w:val="28"/>
          <w:szCs w:val="28"/>
        </w:rPr>
        <w:t>.</w:t>
      </w:r>
    </w:p>
    <w:p w14:paraId="7A26AD67" w14:textId="77777777" w:rsidR="00255773" w:rsidRDefault="00255773" w:rsidP="00517C9D">
      <w:pPr>
        <w:spacing w:line="360" w:lineRule="auto"/>
        <w:rPr>
          <w:sz w:val="28"/>
          <w:szCs w:val="28"/>
        </w:rPr>
      </w:pPr>
    </w:p>
    <w:p w14:paraId="00AF9486" w14:textId="33447339" w:rsidR="00777F86" w:rsidRDefault="00255773" w:rsidP="00517C9D">
      <w:pPr>
        <w:spacing w:line="360" w:lineRule="auto"/>
        <w:rPr>
          <w:sz w:val="28"/>
          <w:szCs w:val="28"/>
        </w:rPr>
      </w:pPr>
      <w:r w:rsidRPr="00255773">
        <w:rPr>
          <w:sz w:val="28"/>
          <w:szCs w:val="28"/>
        </w:rPr>
        <w:t xml:space="preserve">Рассмотрим таблицу символов </w:t>
      </w:r>
      <w:r>
        <w:rPr>
          <w:sz w:val="28"/>
          <w:szCs w:val="28"/>
        </w:rPr>
        <w:t>и таблицу перемещений с помощью команд</w:t>
      </w:r>
      <w:r w:rsidRPr="00255773">
        <w:rPr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55773" w:rsidRPr="000513EE" w14:paraId="3331250F" w14:textId="77777777" w:rsidTr="00255773">
        <w:tc>
          <w:tcPr>
            <w:tcW w:w="9911" w:type="dxa"/>
          </w:tcPr>
          <w:p w14:paraId="424FB068" w14:textId="7688AD66" w:rsidR="00255773" w:rsidRPr="00255773" w:rsidRDefault="00255773" w:rsidP="00255773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riscv64-unknown-elf-objdump -t main.o</w:t>
            </w:r>
            <w:r>
              <w:rPr>
                <w:sz w:val="26"/>
                <w:szCs w:val="26"/>
                <w:lang w:val="en-US"/>
              </w:rPr>
              <w:t xml:space="preserve"> insertion</w:t>
            </w:r>
            <w:r w:rsidRPr="00255773">
              <w:rPr>
                <w:sz w:val="26"/>
                <w:szCs w:val="26"/>
                <w:lang w:val="en-US"/>
              </w:rPr>
              <w:t>.o</w:t>
            </w:r>
          </w:p>
          <w:p w14:paraId="5B4CFA74" w14:textId="342B6E18" w:rsidR="00255773" w:rsidRPr="00255773" w:rsidRDefault="00255773" w:rsidP="002557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riscv64-unknown-elf-objdump -r main.o</w:t>
            </w:r>
            <w:r>
              <w:rPr>
                <w:sz w:val="26"/>
                <w:szCs w:val="26"/>
                <w:lang w:val="en-US"/>
              </w:rPr>
              <w:t xml:space="preserve"> insertion</w:t>
            </w:r>
            <w:r w:rsidRPr="00255773">
              <w:rPr>
                <w:sz w:val="26"/>
                <w:szCs w:val="26"/>
                <w:lang w:val="en-US"/>
              </w:rPr>
              <w:t>.o</w:t>
            </w:r>
          </w:p>
        </w:tc>
      </w:tr>
    </w:tbl>
    <w:p w14:paraId="640513CB" w14:textId="77777777" w:rsidR="00255773" w:rsidRPr="00255773" w:rsidRDefault="00255773" w:rsidP="00517C9D">
      <w:pPr>
        <w:spacing w:line="360" w:lineRule="auto"/>
        <w:rPr>
          <w:sz w:val="28"/>
          <w:szCs w:val="28"/>
          <w:lang w:val="en-US"/>
        </w:rPr>
      </w:pPr>
    </w:p>
    <w:p w14:paraId="01E116F8" w14:textId="5133EA61" w:rsidR="00255773" w:rsidRDefault="00255773" w:rsidP="0025577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</w:t>
      </w:r>
      <w:r w:rsidRPr="00255773">
        <w:rPr>
          <w:rFonts w:ascii="Times New Roman" w:hAnsi="Times New Roman"/>
          <w:sz w:val="28"/>
          <w:szCs w:val="28"/>
          <w:u w:val="single"/>
          <w:lang w:val="ru-RU"/>
        </w:rPr>
        <w:t>8</w:t>
      </w: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5773">
        <w:rPr>
          <w:rFonts w:ascii="Times New Roman" w:hAnsi="Times New Roman"/>
          <w:sz w:val="28"/>
          <w:szCs w:val="28"/>
          <w:lang w:val="ru-RU"/>
        </w:rPr>
        <w:t>Таблица символов</w:t>
      </w:r>
    </w:p>
    <w:p w14:paraId="54B4FCBD" w14:textId="3E50BAAC" w:rsidR="00777F86" w:rsidRPr="00255773" w:rsidRDefault="00777F86" w:rsidP="00255773">
      <w:pPr>
        <w:spacing w:line="36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55773" w14:paraId="40E72A18" w14:textId="77777777" w:rsidTr="00255773">
        <w:tc>
          <w:tcPr>
            <w:tcW w:w="9911" w:type="dxa"/>
          </w:tcPr>
          <w:p w14:paraId="7E76186D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main.o:     file format elf64-littleriscv</w:t>
            </w:r>
          </w:p>
          <w:p w14:paraId="13941B97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</w:p>
          <w:p w14:paraId="33F32B6D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SYMBOL TABLE:</w:t>
            </w:r>
          </w:p>
          <w:p w14:paraId="12D5B796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l    df *ABS*  0000000000000000 main.c</w:t>
            </w:r>
          </w:p>
          <w:p w14:paraId="2BF0B7CE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l    d  .text  0000000000000000 .text</w:t>
            </w:r>
          </w:p>
          <w:p w14:paraId="4CC82A29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l    d  .data  0000000000000000 .data</w:t>
            </w:r>
          </w:p>
          <w:p w14:paraId="360635F2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l    d  .bss   0000000000000000 .bss</w:t>
            </w:r>
          </w:p>
          <w:p w14:paraId="27505098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l    d  .rodata.str1.8 0000000000000000 .rodata.str1.8</w:t>
            </w:r>
          </w:p>
          <w:p w14:paraId="4F309C3A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l    d  .rodata        0000000000000000 .rodata</w:t>
            </w:r>
          </w:p>
          <w:p w14:paraId="16E64214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l       .rodata        0000000000000000 .LANCHOR0</w:t>
            </w:r>
          </w:p>
          <w:p w14:paraId="1A81A70D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l       .rodata.str1.8 0000000000000000 .LC1</w:t>
            </w:r>
          </w:p>
          <w:p w14:paraId="7AF25085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10 l       .rodata.str1.8 0000000000000000 .LC2</w:t>
            </w:r>
          </w:p>
          <w:p w14:paraId="3D08045D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18 l       .rodata.str1.8 0000000000000000 .LC3</w:t>
            </w:r>
          </w:p>
          <w:p w14:paraId="779C3BF9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44 l       .text  0000000000000000 .L2</w:t>
            </w:r>
          </w:p>
          <w:p w14:paraId="3FB5B7A4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78 l       .text  0000000000000000 .L3</w:t>
            </w:r>
          </w:p>
          <w:p w14:paraId="3952F5E8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l    d  .comment       0000000000000000 .comment</w:t>
            </w:r>
          </w:p>
          <w:p w14:paraId="3EB08B44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l    d  .riscv.attributes      0000000000000000 .riscv.attributes</w:t>
            </w:r>
          </w:p>
          <w:p w14:paraId="15DB7C35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g     F .text  000000000000009c main</w:t>
            </w:r>
          </w:p>
          <w:p w14:paraId="2038C231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        *UND*  0000000000000000 puts</w:t>
            </w:r>
          </w:p>
          <w:p w14:paraId="3C7E8979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        *UND*  0000000000000000 printf</w:t>
            </w:r>
          </w:p>
          <w:p w14:paraId="5D6CBF39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        *UND*  0000000000000000 InsertionSort</w:t>
            </w:r>
          </w:p>
          <w:p w14:paraId="2FF0C680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</w:p>
          <w:p w14:paraId="42FBD958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</w:p>
          <w:p w14:paraId="52CDCB53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</w:p>
          <w:p w14:paraId="1AD8FA47" w14:textId="77777777" w:rsidR="00255773" w:rsidRDefault="00255773" w:rsidP="00255773">
            <w:pPr>
              <w:rPr>
                <w:sz w:val="26"/>
                <w:szCs w:val="26"/>
                <w:lang w:val="en-US"/>
              </w:rPr>
            </w:pPr>
          </w:p>
          <w:p w14:paraId="3633192D" w14:textId="77777777" w:rsidR="00255773" w:rsidRDefault="00255773" w:rsidP="00255773">
            <w:pPr>
              <w:rPr>
                <w:sz w:val="26"/>
                <w:szCs w:val="26"/>
                <w:lang w:val="en-US"/>
              </w:rPr>
            </w:pPr>
          </w:p>
          <w:p w14:paraId="47CEC230" w14:textId="77777777" w:rsidR="00255773" w:rsidRDefault="00255773" w:rsidP="00255773">
            <w:pPr>
              <w:rPr>
                <w:sz w:val="26"/>
                <w:szCs w:val="26"/>
                <w:lang w:val="en-US"/>
              </w:rPr>
            </w:pPr>
          </w:p>
          <w:p w14:paraId="2FC86402" w14:textId="77777777" w:rsidR="00255773" w:rsidRDefault="00255773" w:rsidP="00255773">
            <w:pPr>
              <w:rPr>
                <w:sz w:val="26"/>
                <w:szCs w:val="26"/>
                <w:lang w:val="en-US"/>
              </w:rPr>
            </w:pPr>
          </w:p>
          <w:p w14:paraId="3BFE1E7F" w14:textId="61FC86B3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insertion.o:     file format elf64-littleriscv</w:t>
            </w:r>
          </w:p>
          <w:p w14:paraId="1EE4C4D5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</w:p>
          <w:p w14:paraId="495FD8EC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lastRenderedPageBreak/>
              <w:t>SYMBOL TABLE:</w:t>
            </w:r>
          </w:p>
          <w:p w14:paraId="7D11C2C0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l    df *ABS*  0000000000000000 insertion.c</w:t>
            </w:r>
          </w:p>
          <w:p w14:paraId="2D694AF8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l    d  .text  0000000000000000 .text</w:t>
            </w:r>
          </w:p>
          <w:p w14:paraId="3B6DD274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l    d  .data  0000000000000000 .data</w:t>
            </w:r>
          </w:p>
          <w:p w14:paraId="7F2F751E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l    d  .bss   0000000000000000 .bss</w:t>
            </w:r>
          </w:p>
          <w:p w14:paraId="5AACFCF4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42 l       .text  0000000000000000 .L1</w:t>
            </w:r>
          </w:p>
          <w:p w14:paraId="3970FCA0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22 l       .text  0000000000000000 .L6</w:t>
            </w:r>
          </w:p>
          <w:p w14:paraId="3E9853C0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12 l       .text  0000000000000000 .L4</w:t>
            </w:r>
          </w:p>
          <w:p w14:paraId="74D1CD7B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30 l       .text  0000000000000000 .L3</w:t>
            </w:r>
          </w:p>
          <w:p w14:paraId="2FC4D4A1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l    d  .comment       0000000000000000 .comment</w:t>
            </w:r>
          </w:p>
          <w:p w14:paraId="2D1E0286" w14:textId="77777777" w:rsidR="00255773" w:rsidRPr="00255773" w:rsidRDefault="00255773" w:rsidP="00255773">
            <w:pPr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>0000000000000000 l    d  .riscv.attributes      0000000000000000 .riscv.attributes</w:t>
            </w:r>
          </w:p>
          <w:p w14:paraId="2FF764EA" w14:textId="7353A6F1" w:rsidR="00255773" w:rsidRDefault="00255773" w:rsidP="00255773">
            <w:pPr>
              <w:rPr>
                <w:sz w:val="28"/>
                <w:szCs w:val="28"/>
              </w:rPr>
            </w:pPr>
            <w:r w:rsidRPr="00255773">
              <w:rPr>
                <w:sz w:val="26"/>
                <w:szCs w:val="26"/>
              </w:rPr>
              <w:t>0000000000000000 g     F .text  0000000000000044 InsertionSort</w:t>
            </w:r>
          </w:p>
        </w:tc>
      </w:tr>
    </w:tbl>
    <w:p w14:paraId="3A16346C" w14:textId="77777777" w:rsidR="00777F86" w:rsidRPr="00255773" w:rsidRDefault="00777F86" w:rsidP="00517C9D">
      <w:pPr>
        <w:spacing w:line="360" w:lineRule="auto"/>
        <w:rPr>
          <w:sz w:val="28"/>
          <w:szCs w:val="28"/>
        </w:rPr>
      </w:pPr>
    </w:p>
    <w:p w14:paraId="50DF5C8C" w14:textId="166E634C" w:rsidR="00777F86" w:rsidRDefault="00255773" w:rsidP="00517C9D">
      <w:pPr>
        <w:spacing w:line="360" w:lineRule="auto"/>
        <w:rPr>
          <w:sz w:val="28"/>
          <w:szCs w:val="28"/>
        </w:rPr>
      </w:pPr>
      <w:r w:rsidRPr="00255773">
        <w:rPr>
          <w:sz w:val="28"/>
          <w:szCs w:val="28"/>
        </w:rPr>
        <w:t>В таблице символов main.o имеется запись: символ “</w:t>
      </w:r>
      <w:r w:rsidR="00AB731D">
        <w:rPr>
          <w:sz w:val="28"/>
          <w:szCs w:val="28"/>
          <w:lang w:val="en-US"/>
        </w:rPr>
        <w:t>puts</w:t>
      </w:r>
      <w:r w:rsidRPr="00255773">
        <w:rPr>
          <w:sz w:val="28"/>
          <w:szCs w:val="28"/>
        </w:rPr>
        <w:t>” типа *UND*. Эта запись означает, что символ “</w:t>
      </w:r>
      <w:r w:rsidR="00AB731D">
        <w:rPr>
          <w:sz w:val="28"/>
          <w:szCs w:val="28"/>
          <w:lang w:val="en-US"/>
        </w:rPr>
        <w:t>puts</w:t>
      </w:r>
      <w:r w:rsidRPr="00255773">
        <w:rPr>
          <w:sz w:val="28"/>
          <w:szCs w:val="28"/>
        </w:rPr>
        <w:t xml:space="preserve">” использовался в ассемблерном коде, из которого был получен данный объектный файл, но не был определен; ассемблер сделал вывод о том, что символ должен быть определен где-то еще, и отразил это в таблице символов. То же самое относится и к символу “printf” </w:t>
      </w:r>
      <w:r>
        <w:rPr>
          <w:sz w:val="28"/>
          <w:szCs w:val="28"/>
        </w:rPr>
        <w:t xml:space="preserve">и </w:t>
      </w:r>
      <w:r w:rsidRPr="0025577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sertionSort</w:t>
      </w:r>
      <w:r w:rsidRPr="00255773">
        <w:rPr>
          <w:sz w:val="28"/>
          <w:szCs w:val="28"/>
        </w:rPr>
        <w:t>”</w:t>
      </w:r>
    </w:p>
    <w:p w14:paraId="23E418BA" w14:textId="77777777" w:rsidR="00AB731D" w:rsidRDefault="00AB731D" w:rsidP="00517C9D">
      <w:pPr>
        <w:spacing w:line="360" w:lineRule="auto"/>
        <w:rPr>
          <w:sz w:val="28"/>
          <w:szCs w:val="28"/>
        </w:rPr>
      </w:pPr>
    </w:p>
    <w:p w14:paraId="2D192ED3" w14:textId="4C47DD2A" w:rsidR="00AB731D" w:rsidRDefault="00AB731D" w:rsidP="00AB731D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5773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перемещ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B731D" w:rsidRPr="000513EE" w14:paraId="369C8E1B" w14:textId="77777777" w:rsidTr="00AB731D">
        <w:tc>
          <w:tcPr>
            <w:tcW w:w="9911" w:type="dxa"/>
          </w:tcPr>
          <w:p w14:paraId="19135510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main.o:     file format elf64-littleriscv</w:t>
            </w:r>
          </w:p>
          <w:p w14:paraId="15B30B4D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</w:p>
          <w:p w14:paraId="10C53D33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RELOCATION RECORDS FOR [.text]:</w:t>
            </w:r>
          </w:p>
          <w:p w14:paraId="79C99827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OFFSET           TYPE              VALUE</w:t>
            </w:r>
          </w:p>
          <w:p w14:paraId="45DF0D13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0c R_RISCV_HI20      .LANCHOR0</w:t>
            </w:r>
          </w:p>
          <w:p w14:paraId="190563F4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0c R_RISCV_RELAX     *ABS*</w:t>
            </w:r>
          </w:p>
          <w:p w14:paraId="7ED83724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10 R_RISCV_LO12_I    .LANCHOR0</w:t>
            </w:r>
          </w:p>
          <w:p w14:paraId="47C8666D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10 R_RISCV_RELAX     *ABS*</w:t>
            </w:r>
          </w:p>
          <w:p w14:paraId="6E0E314C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28 R_RISCV_HI20      .LC1</w:t>
            </w:r>
          </w:p>
          <w:p w14:paraId="31861850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28 R_RISCV_RELAX     *ABS*</w:t>
            </w:r>
          </w:p>
          <w:p w14:paraId="005F7787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2c R_RISCV_LO12_I    .LC1</w:t>
            </w:r>
          </w:p>
          <w:p w14:paraId="69792DF0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2c R_RISCV_RELAX     *ABS*</w:t>
            </w:r>
          </w:p>
          <w:p w14:paraId="68E43D5B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30 R_RISCV_CALL      puts</w:t>
            </w:r>
          </w:p>
          <w:p w14:paraId="1712CD3D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30 R_RISCV_RELAX     *ABS*</w:t>
            </w:r>
          </w:p>
          <w:p w14:paraId="47585655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40 R_RISCV_HI20      .LC2</w:t>
            </w:r>
          </w:p>
          <w:p w14:paraId="22F4C50F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lastRenderedPageBreak/>
              <w:t>0000000000000040 R_RISCV_RELAX     *ABS*</w:t>
            </w:r>
          </w:p>
          <w:p w14:paraId="2338A38C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46 R_RISCV_LO12_I    .LC2</w:t>
            </w:r>
          </w:p>
          <w:p w14:paraId="4EE6F632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46 R_RISCV_RELAX     *ABS*</w:t>
            </w:r>
          </w:p>
          <w:p w14:paraId="0D7FA8D2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4a R_RISCV_CALL      printf</w:t>
            </w:r>
          </w:p>
          <w:p w14:paraId="757C2CCB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4a R_RISCV_RELAX     *ABS*</w:t>
            </w:r>
          </w:p>
          <w:p w14:paraId="37CF63E7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5c R_RISCV_CALL      InsertionSort</w:t>
            </w:r>
          </w:p>
          <w:p w14:paraId="2A386E02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5c R_RISCV_RELAX     *ABS*</w:t>
            </w:r>
          </w:p>
          <w:p w14:paraId="51E11B71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64 R_RISCV_HI20      .LC3</w:t>
            </w:r>
          </w:p>
          <w:p w14:paraId="43E69A4A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64 R_RISCV_RELAX     *ABS*</w:t>
            </w:r>
          </w:p>
          <w:p w14:paraId="00B9D35E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68 R_RISCV_LO12_I    .LC3</w:t>
            </w:r>
          </w:p>
          <w:p w14:paraId="73EE5F63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68 R_RISCV_RELAX     *ABS*</w:t>
            </w:r>
          </w:p>
          <w:p w14:paraId="1ACE598C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6c R_RISCV_CALL      puts</w:t>
            </w:r>
          </w:p>
          <w:p w14:paraId="794E032F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6c R_RISCV_RELAX     *ABS*</w:t>
            </w:r>
          </w:p>
          <w:p w14:paraId="40DD0C2C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74 R_RISCV_HI20      .LC2</w:t>
            </w:r>
          </w:p>
          <w:p w14:paraId="7B28D59D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74 R_RISCV_RELAX     *ABS*</w:t>
            </w:r>
          </w:p>
          <w:p w14:paraId="6897DBDF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7a R_RISCV_LO12_I    .LC2</w:t>
            </w:r>
          </w:p>
          <w:p w14:paraId="24DAF353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7a R_RISCV_RELAX     *ABS*</w:t>
            </w:r>
          </w:p>
          <w:p w14:paraId="7EB56D8C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7e R_RISCV_CALL      printf</w:t>
            </w:r>
          </w:p>
          <w:p w14:paraId="11388F1F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7e R_RISCV_RELAX     *ABS*</w:t>
            </w:r>
          </w:p>
          <w:p w14:paraId="41D74418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54 R_RISCV_BRANCH    .L2</w:t>
            </w:r>
          </w:p>
          <w:p w14:paraId="7A5C3085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88 R_RISCV_BRANCH    .L3</w:t>
            </w:r>
          </w:p>
          <w:p w14:paraId="3DBE5C6C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</w:p>
          <w:p w14:paraId="4AEC69AF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</w:p>
          <w:p w14:paraId="6A9F3F3B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</w:p>
          <w:p w14:paraId="7A49A068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insertion.o:     file format elf64-littleriscv</w:t>
            </w:r>
          </w:p>
          <w:p w14:paraId="759BBE26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</w:p>
          <w:p w14:paraId="72DAA81F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RELOCATION RECORDS FOR [.text]:</w:t>
            </w:r>
          </w:p>
          <w:p w14:paraId="497091E4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OFFSET           TYPE              VALUE</w:t>
            </w:r>
          </w:p>
          <w:p w14:paraId="7E99AF91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02 R_RISCV_BRANCH    .L1</w:t>
            </w:r>
          </w:p>
          <w:p w14:paraId="68F14269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10 R_RISCV_RVC_JUMP  .L6</w:t>
            </w:r>
          </w:p>
          <w:p w14:paraId="0A8DB65A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1e R_RISCV_BRANCH    .L1</w:t>
            </w:r>
          </w:p>
          <w:p w14:paraId="79994600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lastRenderedPageBreak/>
              <w:t>000000000000002c R_RISCV_BRANCH    .L4</w:t>
            </w:r>
          </w:p>
          <w:p w14:paraId="081F6DC2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32 R_RISCV_BRANCH    .L4</w:t>
            </w:r>
          </w:p>
          <w:p w14:paraId="38C2536A" w14:textId="77777777" w:rsidR="00AB731D" w:rsidRPr="00AB731D" w:rsidRDefault="00AB731D" w:rsidP="00AB731D">
            <w:pPr>
              <w:pStyle w:val="af5"/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3c R_RISCV_BRANCH    .L3</w:t>
            </w:r>
          </w:p>
          <w:p w14:paraId="543955C7" w14:textId="1206DC3B" w:rsidR="00AB731D" w:rsidRDefault="00AB731D" w:rsidP="00AB731D">
            <w:pPr>
              <w:pStyle w:val="af5"/>
              <w:shd w:val="clear" w:color="auto" w:fill="auto"/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AB731D">
              <w:rPr>
                <w:rFonts w:ascii="Times New Roman" w:hAnsi="Times New Roman"/>
                <w:sz w:val="26"/>
                <w:szCs w:val="26"/>
              </w:rPr>
              <w:t>0000000000000040 R_RISCV_RVC_JUMP  .L4</w:t>
            </w:r>
          </w:p>
        </w:tc>
      </w:tr>
    </w:tbl>
    <w:p w14:paraId="7BFC69E6" w14:textId="77777777" w:rsidR="00AB731D" w:rsidRPr="00AB731D" w:rsidRDefault="00AB731D" w:rsidP="00AB731D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</w:rPr>
      </w:pPr>
    </w:p>
    <w:p w14:paraId="6B85EA30" w14:textId="72025F7B" w:rsidR="00255773" w:rsidRPr="00AB731D" w:rsidRDefault="00AB731D" w:rsidP="00517C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десь содержится информация </w:t>
      </w:r>
      <w:r w:rsidRPr="00AB731D">
        <w:rPr>
          <w:sz w:val="28"/>
          <w:szCs w:val="28"/>
        </w:rPr>
        <w:t>обо всех «неоконченных» инструкциях.</w:t>
      </w:r>
    </w:p>
    <w:p w14:paraId="4D2434E1" w14:textId="2C50DE83" w:rsidR="00255773" w:rsidRDefault="00AB731D" w:rsidP="00AB731D">
      <w:pPr>
        <w:spacing w:line="360" w:lineRule="auto"/>
        <w:rPr>
          <w:sz w:val="28"/>
          <w:szCs w:val="28"/>
        </w:rPr>
      </w:pPr>
      <w:r w:rsidRPr="00AB731D">
        <w:rPr>
          <w:sz w:val="28"/>
          <w:szCs w:val="28"/>
        </w:rPr>
        <w:t>Записи типа</w:t>
      </w:r>
      <w:r>
        <w:rPr>
          <w:sz w:val="28"/>
          <w:szCs w:val="28"/>
        </w:rPr>
        <w:t xml:space="preserve"> </w:t>
      </w:r>
      <w:r w:rsidRPr="00AB731D">
        <w:rPr>
          <w:sz w:val="28"/>
          <w:szCs w:val="28"/>
        </w:rPr>
        <w:t>“R_RISCV_RELAX” заносятся в таблицу перемещений в дополнение к записям типа</w:t>
      </w:r>
      <w:r>
        <w:rPr>
          <w:sz w:val="28"/>
          <w:szCs w:val="28"/>
        </w:rPr>
        <w:t xml:space="preserve"> </w:t>
      </w:r>
      <w:r w:rsidRPr="00AB731D">
        <w:rPr>
          <w:sz w:val="28"/>
          <w:szCs w:val="28"/>
        </w:rPr>
        <w:t>“R_RISCV_CALL” и сообщают компоновщику, что пара инструкций,</w:t>
      </w:r>
      <w:r>
        <w:rPr>
          <w:sz w:val="28"/>
          <w:szCs w:val="28"/>
        </w:rPr>
        <w:t xml:space="preserve"> </w:t>
      </w:r>
      <w:r w:rsidRPr="00AB731D">
        <w:rPr>
          <w:sz w:val="28"/>
          <w:szCs w:val="28"/>
        </w:rPr>
        <w:t>обеспечивающих вызов подпрограммы</w:t>
      </w:r>
      <w:r w:rsidRPr="00AB731D">
        <w:t xml:space="preserve"> </w:t>
      </w:r>
      <w:r w:rsidRPr="00AB731D">
        <w:rPr>
          <w:sz w:val="28"/>
          <w:szCs w:val="28"/>
        </w:rPr>
        <w:t xml:space="preserve">может быть оптимизирована. </w:t>
      </w:r>
    </w:p>
    <w:p w14:paraId="35751597" w14:textId="67CA1F10" w:rsidR="00676245" w:rsidRDefault="00676245" w:rsidP="00AB731D">
      <w:pPr>
        <w:spacing w:line="360" w:lineRule="auto"/>
        <w:rPr>
          <w:sz w:val="28"/>
          <w:szCs w:val="28"/>
        </w:rPr>
      </w:pPr>
    </w:p>
    <w:p w14:paraId="5016A784" w14:textId="7C723212" w:rsidR="00676245" w:rsidRPr="00676245" w:rsidRDefault="00676245" w:rsidP="00676245">
      <w:pPr>
        <w:pStyle w:val="5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76245">
        <w:rPr>
          <w:rFonts w:ascii="Times New Roman" w:hAnsi="Times New Roman" w:cs="Times New Roman"/>
          <w:i/>
          <w:iCs/>
          <w:color w:val="auto"/>
          <w:sz w:val="28"/>
          <w:szCs w:val="28"/>
        </w:rPr>
        <w:t>Компиляция</w:t>
      </w:r>
    </w:p>
    <w:p w14:paraId="57AE8962" w14:textId="77777777" w:rsidR="00676245" w:rsidRDefault="00676245" w:rsidP="00676245">
      <w:pPr>
        <w:spacing w:line="360" w:lineRule="auto"/>
        <w:rPr>
          <w:sz w:val="28"/>
          <w:szCs w:val="28"/>
        </w:rPr>
      </w:pPr>
    </w:p>
    <w:p w14:paraId="43F7DD57" w14:textId="062660DF" w:rsidR="00676245" w:rsidRDefault="00676245" w:rsidP="00676245">
      <w:pPr>
        <w:spacing w:line="360" w:lineRule="auto"/>
        <w:rPr>
          <w:sz w:val="28"/>
          <w:szCs w:val="28"/>
        </w:rPr>
      </w:pPr>
      <w:r w:rsidRPr="00676245">
        <w:rPr>
          <w:sz w:val="28"/>
          <w:szCs w:val="28"/>
        </w:rPr>
        <w:t xml:space="preserve">Выполним компоновку следующей командой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76245" w:rsidRPr="000513EE" w14:paraId="18241C0A" w14:textId="77777777" w:rsidTr="00676245">
        <w:tc>
          <w:tcPr>
            <w:tcW w:w="9911" w:type="dxa"/>
          </w:tcPr>
          <w:p w14:paraId="6E5A455E" w14:textId="04639606" w:rsidR="00676245" w:rsidRPr="00676245" w:rsidRDefault="00676245" w:rsidP="0067624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76245">
              <w:rPr>
                <w:sz w:val="28"/>
                <w:szCs w:val="28"/>
                <w:lang w:val="en-US"/>
              </w:rPr>
              <w:t xml:space="preserve">riscv64-unknown-elf-gcc.exe -march=rv64iac -mabi=lp64 -v </w:t>
            </w:r>
            <w:r>
              <w:rPr>
                <w:sz w:val="28"/>
                <w:szCs w:val="28"/>
                <w:lang w:val="en-US"/>
              </w:rPr>
              <w:t>main</w:t>
            </w:r>
            <w:r w:rsidRPr="00676245">
              <w:rPr>
                <w:sz w:val="28"/>
                <w:szCs w:val="28"/>
                <w:lang w:val="en-US"/>
              </w:rPr>
              <w:t xml:space="preserve">.o </w:t>
            </w:r>
            <w:r>
              <w:rPr>
                <w:sz w:val="28"/>
                <w:szCs w:val="28"/>
                <w:lang w:val="en-US"/>
              </w:rPr>
              <w:t>insertion</w:t>
            </w:r>
            <w:r w:rsidRPr="00676245">
              <w:rPr>
                <w:sz w:val="28"/>
                <w:szCs w:val="28"/>
                <w:lang w:val="en-US"/>
              </w:rPr>
              <w:t>.o</w:t>
            </w:r>
          </w:p>
        </w:tc>
      </w:tr>
    </w:tbl>
    <w:p w14:paraId="095EEE02" w14:textId="5AC3B58C" w:rsidR="00676245" w:rsidRDefault="00676245" w:rsidP="00676245">
      <w:pPr>
        <w:spacing w:line="360" w:lineRule="auto"/>
        <w:rPr>
          <w:sz w:val="28"/>
          <w:szCs w:val="28"/>
          <w:lang w:val="en-US"/>
        </w:rPr>
      </w:pPr>
    </w:p>
    <w:p w14:paraId="79197E99" w14:textId="636CBA8C" w:rsidR="00676245" w:rsidRPr="0073246A" w:rsidRDefault="00676245" w:rsidP="00676245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246A">
        <w:rPr>
          <w:rFonts w:ascii="Times New Roman" w:hAnsi="Times New Roman"/>
          <w:sz w:val="28"/>
          <w:szCs w:val="28"/>
          <w:lang w:val="ru-RU"/>
        </w:rPr>
        <w:t>Фрагмент исполняемого файл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76245" w:rsidRPr="000513EE" w14:paraId="1C3A0483" w14:textId="77777777" w:rsidTr="00676245">
        <w:tc>
          <w:tcPr>
            <w:tcW w:w="9911" w:type="dxa"/>
          </w:tcPr>
          <w:p w14:paraId="025544B8" w14:textId="66841042" w:rsidR="00676245" w:rsidRDefault="00676245" w:rsidP="0067624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76245">
              <w:rPr>
                <w:sz w:val="28"/>
                <w:szCs w:val="28"/>
                <w:lang w:val="en-US"/>
              </w:rPr>
              <w:t>riscv64-unknown-elf-objdump -j .text -d -M no-aliases a.out &gt;a.ds</w:t>
            </w:r>
          </w:p>
        </w:tc>
      </w:tr>
      <w:tr w:rsidR="00676245" w14:paraId="3FBEF964" w14:textId="77777777" w:rsidTr="00676245">
        <w:tc>
          <w:tcPr>
            <w:tcW w:w="9911" w:type="dxa"/>
          </w:tcPr>
          <w:p w14:paraId="69A432DE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>0000000000010156 &lt;main&gt;:</w:t>
            </w:r>
          </w:p>
          <w:p w14:paraId="5B406256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56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711d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addi16sp</w:t>
            </w:r>
            <w:r w:rsidRPr="000B5594">
              <w:rPr>
                <w:sz w:val="26"/>
                <w:szCs w:val="26"/>
                <w:lang w:val="en-US"/>
              </w:rPr>
              <w:tab/>
              <w:t>sp,-96</w:t>
            </w:r>
          </w:p>
          <w:p w14:paraId="50096877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58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ec86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sdsp</w:t>
            </w:r>
            <w:r w:rsidRPr="000B5594">
              <w:rPr>
                <w:sz w:val="26"/>
                <w:szCs w:val="26"/>
                <w:lang w:val="en-US"/>
              </w:rPr>
              <w:tab/>
              <w:t>ra,88(sp)</w:t>
            </w:r>
          </w:p>
          <w:p w14:paraId="13F9744D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5a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e8a2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sdsp</w:t>
            </w:r>
            <w:r w:rsidRPr="000B5594">
              <w:rPr>
                <w:sz w:val="26"/>
                <w:szCs w:val="26"/>
                <w:lang w:val="en-US"/>
              </w:rPr>
              <w:tab/>
              <w:t>s0,80(sp)</w:t>
            </w:r>
          </w:p>
          <w:p w14:paraId="63EF63FE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5c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e4a6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sdsp</w:t>
            </w:r>
            <w:r w:rsidRPr="000B5594">
              <w:rPr>
                <w:sz w:val="26"/>
                <w:szCs w:val="26"/>
                <w:lang w:val="en-US"/>
              </w:rPr>
              <w:tab/>
              <w:t>s1,72(sp)</w:t>
            </w:r>
          </w:p>
          <w:p w14:paraId="71DC060D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5e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e0ca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sdsp</w:t>
            </w:r>
            <w:r w:rsidRPr="000B5594">
              <w:rPr>
                <w:sz w:val="26"/>
                <w:szCs w:val="26"/>
                <w:lang w:val="en-US"/>
              </w:rPr>
              <w:tab/>
              <w:t>s2,64(sp)</w:t>
            </w:r>
          </w:p>
          <w:p w14:paraId="20E10774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60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fc4e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sdsp</w:t>
            </w:r>
            <w:r w:rsidRPr="000B5594">
              <w:rPr>
                <w:sz w:val="26"/>
                <w:szCs w:val="26"/>
                <w:lang w:val="en-US"/>
              </w:rPr>
              <w:tab/>
              <w:t>s3,56(sp)</w:t>
            </w:r>
          </w:p>
          <w:p w14:paraId="73E7A1D0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62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67f5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ui</w:t>
            </w:r>
            <w:r w:rsidRPr="000B5594">
              <w:rPr>
                <w:sz w:val="26"/>
                <w:szCs w:val="26"/>
                <w:lang w:val="en-US"/>
              </w:rPr>
              <w:tab/>
              <w:t>a5,0x1d</w:t>
            </w:r>
          </w:p>
          <w:p w14:paraId="18379D01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64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c1878793          </w:t>
            </w:r>
            <w:r w:rsidRPr="000B5594">
              <w:rPr>
                <w:sz w:val="26"/>
                <w:szCs w:val="26"/>
                <w:lang w:val="en-US"/>
              </w:rPr>
              <w:tab/>
              <w:t>addi</w:t>
            </w:r>
            <w:r w:rsidRPr="000B5594">
              <w:rPr>
                <w:sz w:val="26"/>
                <w:szCs w:val="26"/>
                <w:lang w:val="en-US"/>
              </w:rPr>
              <w:tab/>
              <w:t>a5,a5,-1000 # 1cc18 &lt;__clzdi2+0x62&gt;</w:t>
            </w:r>
          </w:p>
          <w:p w14:paraId="288EED55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68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638c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d</w:t>
            </w:r>
            <w:r w:rsidRPr="000B5594">
              <w:rPr>
                <w:sz w:val="26"/>
                <w:szCs w:val="26"/>
                <w:lang w:val="en-US"/>
              </w:rPr>
              <w:tab/>
              <w:t>a1,0(a5)</w:t>
            </w:r>
          </w:p>
          <w:p w14:paraId="0E3391AD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6a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6790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d</w:t>
            </w:r>
            <w:r w:rsidRPr="000B5594">
              <w:rPr>
                <w:sz w:val="26"/>
                <w:szCs w:val="26"/>
                <w:lang w:val="en-US"/>
              </w:rPr>
              <w:tab/>
              <w:t>a2,8(a5)</w:t>
            </w:r>
          </w:p>
          <w:p w14:paraId="6B684B5F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6c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6b94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d</w:t>
            </w:r>
            <w:r w:rsidRPr="000B5594">
              <w:rPr>
                <w:sz w:val="26"/>
                <w:szCs w:val="26"/>
                <w:lang w:val="en-US"/>
              </w:rPr>
              <w:tab/>
              <w:t>a3,16(a5)</w:t>
            </w:r>
          </w:p>
          <w:p w14:paraId="1B207E30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6e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6f98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d</w:t>
            </w:r>
            <w:r w:rsidRPr="000B5594">
              <w:rPr>
                <w:sz w:val="26"/>
                <w:szCs w:val="26"/>
                <w:lang w:val="en-US"/>
              </w:rPr>
              <w:tab/>
              <w:t>a4,24(a5)</w:t>
            </w:r>
          </w:p>
          <w:p w14:paraId="4895C8E2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70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739c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d</w:t>
            </w:r>
            <w:r w:rsidRPr="000B5594">
              <w:rPr>
                <w:sz w:val="26"/>
                <w:szCs w:val="26"/>
                <w:lang w:val="en-US"/>
              </w:rPr>
              <w:tab/>
              <w:t>a5,32(a5)</w:t>
            </w:r>
          </w:p>
          <w:p w14:paraId="354870F3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72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e42e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sdsp</w:t>
            </w:r>
            <w:r w:rsidRPr="000B5594">
              <w:rPr>
                <w:sz w:val="26"/>
                <w:szCs w:val="26"/>
                <w:lang w:val="en-US"/>
              </w:rPr>
              <w:tab/>
              <w:t>a1,8(sp)</w:t>
            </w:r>
          </w:p>
          <w:p w14:paraId="3721F4DE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74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e832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sdsp</w:t>
            </w:r>
            <w:r w:rsidRPr="000B5594">
              <w:rPr>
                <w:sz w:val="26"/>
                <w:szCs w:val="26"/>
                <w:lang w:val="en-US"/>
              </w:rPr>
              <w:tab/>
              <w:t>a2,16(sp)</w:t>
            </w:r>
          </w:p>
          <w:p w14:paraId="2CBBB347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76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ec36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sdsp</w:t>
            </w:r>
            <w:r w:rsidRPr="000B5594">
              <w:rPr>
                <w:sz w:val="26"/>
                <w:szCs w:val="26"/>
                <w:lang w:val="en-US"/>
              </w:rPr>
              <w:tab/>
              <w:t>a3,24(sp)</w:t>
            </w:r>
          </w:p>
          <w:p w14:paraId="37D98156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78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f03a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sdsp</w:t>
            </w:r>
            <w:r w:rsidRPr="000B5594">
              <w:rPr>
                <w:sz w:val="26"/>
                <w:szCs w:val="26"/>
                <w:lang w:val="en-US"/>
              </w:rPr>
              <w:tab/>
              <w:t>a4,32(sp)</w:t>
            </w:r>
          </w:p>
          <w:p w14:paraId="2E439237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7a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f43e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sdsp</w:t>
            </w:r>
            <w:r w:rsidRPr="000B5594">
              <w:rPr>
                <w:sz w:val="26"/>
                <w:szCs w:val="26"/>
                <w:lang w:val="en-US"/>
              </w:rPr>
              <w:tab/>
              <w:t>a5,40(sp)</w:t>
            </w:r>
          </w:p>
          <w:p w14:paraId="714D16E1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7c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6575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ui</w:t>
            </w:r>
            <w:r w:rsidRPr="000B5594">
              <w:rPr>
                <w:sz w:val="26"/>
                <w:szCs w:val="26"/>
                <w:lang w:val="en-US"/>
              </w:rPr>
              <w:tab/>
              <w:t>a0,0x1d</w:t>
            </w:r>
          </w:p>
          <w:p w14:paraId="357399D8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lastRenderedPageBreak/>
              <w:t xml:space="preserve">   1017e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bf050513          </w:t>
            </w:r>
            <w:r w:rsidRPr="000B5594">
              <w:rPr>
                <w:sz w:val="26"/>
                <w:szCs w:val="26"/>
                <w:lang w:val="en-US"/>
              </w:rPr>
              <w:tab/>
              <w:t>addi</w:t>
            </w:r>
            <w:r w:rsidRPr="000B5594">
              <w:rPr>
                <w:sz w:val="26"/>
                <w:szCs w:val="26"/>
                <w:lang w:val="en-US"/>
              </w:rPr>
              <w:tab/>
              <w:t>a0,a0,-1040 # 1cbf0 &lt;__clzdi2+0x3a&gt;</w:t>
            </w:r>
          </w:p>
          <w:p w14:paraId="2EE1C0B9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82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296000ef          </w:t>
            </w:r>
            <w:r w:rsidRPr="000B5594">
              <w:rPr>
                <w:sz w:val="26"/>
                <w:szCs w:val="26"/>
                <w:lang w:val="en-US"/>
              </w:rPr>
              <w:tab/>
              <w:t>jal</w:t>
            </w:r>
            <w:r w:rsidRPr="000B5594">
              <w:rPr>
                <w:sz w:val="26"/>
                <w:szCs w:val="26"/>
                <w:lang w:val="en-US"/>
              </w:rPr>
              <w:tab/>
              <w:t>ra,10418 &lt;puts&gt;</w:t>
            </w:r>
          </w:p>
          <w:p w14:paraId="25AB371A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86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0020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addi4spn</w:t>
            </w:r>
            <w:r w:rsidRPr="000B5594">
              <w:rPr>
                <w:sz w:val="26"/>
                <w:szCs w:val="26"/>
                <w:lang w:val="en-US"/>
              </w:rPr>
              <w:tab/>
              <w:t>s0,sp,8</w:t>
            </w:r>
          </w:p>
          <w:p w14:paraId="346D9545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88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03010913          </w:t>
            </w:r>
            <w:r w:rsidRPr="000B5594">
              <w:rPr>
                <w:sz w:val="26"/>
                <w:szCs w:val="26"/>
                <w:lang w:val="en-US"/>
              </w:rPr>
              <w:tab/>
              <w:t>addi</w:t>
            </w:r>
            <w:r w:rsidRPr="000B5594">
              <w:rPr>
                <w:sz w:val="26"/>
                <w:szCs w:val="26"/>
                <w:lang w:val="en-US"/>
              </w:rPr>
              <w:tab/>
              <w:t>s2,sp,48</w:t>
            </w:r>
          </w:p>
          <w:p w14:paraId="6B045413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8c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84a2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mv</w:t>
            </w:r>
            <w:r w:rsidRPr="000B5594">
              <w:rPr>
                <w:sz w:val="26"/>
                <w:szCs w:val="26"/>
                <w:lang w:val="en-US"/>
              </w:rPr>
              <w:tab/>
              <w:t>s1,s0</w:t>
            </w:r>
          </w:p>
          <w:p w14:paraId="201A5F34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8e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69f5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ui</w:t>
            </w:r>
            <w:r w:rsidRPr="000B5594">
              <w:rPr>
                <w:sz w:val="26"/>
                <w:szCs w:val="26"/>
                <w:lang w:val="en-US"/>
              </w:rPr>
              <w:tab/>
              <w:t>s3,0x1d</w:t>
            </w:r>
          </w:p>
          <w:p w14:paraId="2EC322F0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90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408c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w</w:t>
            </w:r>
            <w:r w:rsidRPr="000B5594">
              <w:rPr>
                <w:sz w:val="26"/>
                <w:szCs w:val="26"/>
                <w:lang w:val="en-US"/>
              </w:rPr>
              <w:tab/>
              <w:t>a1,0(s1)</w:t>
            </w:r>
          </w:p>
          <w:p w14:paraId="0F200AE3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92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c0098513          </w:t>
            </w:r>
            <w:r w:rsidRPr="000B5594">
              <w:rPr>
                <w:sz w:val="26"/>
                <w:szCs w:val="26"/>
                <w:lang w:val="en-US"/>
              </w:rPr>
              <w:tab/>
              <w:t>addi</w:t>
            </w:r>
            <w:r w:rsidRPr="000B5594">
              <w:rPr>
                <w:sz w:val="26"/>
                <w:szCs w:val="26"/>
                <w:lang w:val="en-US"/>
              </w:rPr>
              <w:tab/>
              <w:t>a0,s3,-1024 # 1cc00 &lt;__clzdi2+0x4a&gt;</w:t>
            </w:r>
          </w:p>
          <w:p w14:paraId="5B4E54B2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96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1d6000ef          </w:t>
            </w:r>
            <w:r w:rsidRPr="000B5594">
              <w:rPr>
                <w:sz w:val="26"/>
                <w:szCs w:val="26"/>
                <w:lang w:val="en-US"/>
              </w:rPr>
              <w:tab/>
              <w:t>jal</w:t>
            </w:r>
            <w:r w:rsidRPr="000B5594">
              <w:rPr>
                <w:sz w:val="26"/>
                <w:szCs w:val="26"/>
                <w:lang w:val="en-US"/>
              </w:rPr>
              <w:tab/>
              <w:t>ra,1036c &lt;printf&gt;</w:t>
            </w:r>
          </w:p>
          <w:p w14:paraId="67140D46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9a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0491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addi</w:t>
            </w:r>
            <w:r w:rsidRPr="000B5594">
              <w:rPr>
                <w:sz w:val="26"/>
                <w:szCs w:val="26"/>
                <w:lang w:val="en-US"/>
              </w:rPr>
              <w:tab/>
              <w:t>s1,4</w:t>
            </w:r>
          </w:p>
          <w:p w14:paraId="074E23C1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9c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ff249ae3          </w:t>
            </w:r>
            <w:r w:rsidRPr="000B5594">
              <w:rPr>
                <w:sz w:val="26"/>
                <w:szCs w:val="26"/>
                <w:lang w:val="en-US"/>
              </w:rPr>
              <w:tab/>
              <w:t>bne</w:t>
            </w:r>
            <w:r w:rsidRPr="000B5594">
              <w:rPr>
                <w:sz w:val="26"/>
                <w:szCs w:val="26"/>
                <w:lang w:val="en-US"/>
              </w:rPr>
              <w:tab/>
              <w:t>s1,s2,10190 &lt;main+0x3a&gt;</w:t>
            </w:r>
          </w:p>
          <w:p w14:paraId="5BBE571D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a0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002c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addi4spn</w:t>
            </w:r>
            <w:r w:rsidRPr="000B5594">
              <w:rPr>
                <w:sz w:val="26"/>
                <w:szCs w:val="26"/>
                <w:lang w:val="en-US"/>
              </w:rPr>
              <w:tab/>
              <w:t>a1,sp,8</w:t>
            </w:r>
          </w:p>
          <w:p w14:paraId="3020CFA0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a2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4529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i</w:t>
            </w:r>
            <w:r w:rsidRPr="000B5594">
              <w:rPr>
                <w:sz w:val="26"/>
                <w:szCs w:val="26"/>
                <w:lang w:val="en-US"/>
              </w:rPr>
              <w:tab/>
              <w:t>a0,10</w:t>
            </w:r>
          </w:p>
          <w:p w14:paraId="75C9E9AA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a4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030000ef          </w:t>
            </w:r>
            <w:r w:rsidRPr="000B5594">
              <w:rPr>
                <w:sz w:val="26"/>
                <w:szCs w:val="26"/>
                <w:lang w:val="en-US"/>
              </w:rPr>
              <w:tab/>
              <w:t>jal</w:t>
            </w:r>
            <w:r w:rsidRPr="000B5594">
              <w:rPr>
                <w:sz w:val="26"/>
                <w:szCs w:val="26"/>
                <w:lang w:val="en-US"/>
              </w:rPr>
              <w:tab/>
              <w:t>ra,101d4 &lt;InsertionSort&gt;</w:t>
            </w:r>
          </w:p>
          <w:p w14:paraId="5E1615F8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a8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6575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ui</w:t>
            </w:r>
            <w:r w:rsidRPr="000B5594">
              <w:rPr>
                <w:sz w:val="26"/>
                <w:szCs w:val="26"/>
                <w:lang w:val="en-US"/>
              </w:rPr>
              <w:tab/>
              <w:t>a0,0x1d</w:t>
            </w:r>
          </w:p>
          <w:p w14:paraId="1055A4A3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aa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c0850513          </w:t>
            </w:r>
            <w:r w:rsidRPr="000B5594">
              <w:rPr>
                <w:sz w:val="26"/>
                <w:szCs w:val="26"/>
                <w:lang w:val="en-US"/>
              </w:rPr>
              <w:tab/>
              <w:t>addi</w:t>
            </w:r>
            <w:r w:rsidRPr="000B5594">
              <w:rPr>
                <w:sz w:val="26"/>
                <w:szCs w:val="26"/>
                <w:lang w:val="en-US"/>
              </w:rPr>
              <w:tab/>
              <w:t>a0,a0,-1016 # 1cc08 &lt;__clzdi2+0x52&gt;</w:t>
            </w:r>
          </w:p>
          <w:p w14:paraId="4099B703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ae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26a000ef          </w:t>
            </w:r>
            <w:r w:rsidRPr="000B5594">
              <w:rPr>
                <w:sz w:val="26"/>
                <w:szCs w:val="26"/>
                <w:lang w:val="en-US"/>
              </w:rPr>
              <w:tab/>
              <w:t>jal</w:t>
            </w:r>
            <w:r w:rsidRPr="000B5594">
              <w:rPr>
                <w:sz w:val="26"/>
                <w:szCs w:val="26"/>
                <w:lang w:val="en-US"/>
              </w:rPr>
              <w:tab/>
              <w:t>ra,10418 &lt;puts&gt;</w:t>
            </w:r>
          </w:p>
          <w:p w14:paraId="640ED7F6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b2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64f5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ui</w:t>
            </w:r>
            <w:r w:rsidRPr="000B5594">
              <w:rPr>
                <w:sz w:val="26"/>
                <w:szCs w:val="26"/>
                <w:lang w:val="en-US"/>
              </w:rPr>
              <w:tab/>
              <w:t>s1,0x1d</w:t>
            </w:r>
          </w:p>
          <w:p w14:paraId="287FEB75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b4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400c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w</w:t>
            </w:r>
            <w:r w:rsidRPr="000B5594">
              <w:rPr>
                <w:sz w:val="26"/>
                <w:szCs w:val="26"/>
                <w:lang w:val="en-US"/>
              </w:rPr>
              <w:tab/>
              <w:t>a1,0(s0)</w:t>
            </w:r>
          </w:p>
          <w:p w14:paraId="4E78C158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b6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c0048513          </w:t>
            </w:r>
            <w:r w:rsidRPr="000B5594">
              <w:rPr>
                <w:sz w:val="26"/>
                <w:szCs w:val="26"/>
                <w:lang w:val="en-US"/>
              </w:rPr>
              <w:tab/>
              <w:t>addi</w:t>
            </w:r>
            <w:r w:rsidRPr="000B5594">
              <w:rPr>
                <w:sz w:val="26"/>
                <w:szCs w:val="26"/>
                <w:lang w:val="en-US"/>
              </w:rPr>
              <w:tab/>
              <w:t>a0,s1,-1024 # 1cc00 &lt;__clzdi2+0x4a&gt;</w:t>
            </w:r>
          </w:p>
          <w:p w14:paraId="099E1EA5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ba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1b2000ef          </w:t>
            </w:r>
            <w:r w:rsidRPr="000B5594">
              <w:rPr>
                <w:sz w:val="26"/>
                <w:szCs w:val="26"/>
                <w:lang w:val="en-US"/>
              </w:rPr>
              <w:tab/>
              <w:t>jal</w:t>
            </w:r>
            <w:r w:rsidRPr="000B5594">
              <w:rPr>
                <w:sz w:val="26"/>
                <w:szCs w:val="26"/>
                <w:lang w:val="en-US"/>
              </w:rPr>
              <w:tab/>
              <w:t>ra,1036c &lt;printf&gt;</w:t>
            </w:r>
          </w:p>
          <w:p w14:paraId="120A52F9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be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0411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addi</w:t>
            </w:r>
            <w:r w:rsidRPr="000B5594">
              <w:rPr>
                <w:sz w:val="26"/>
                <w:szCs w:val="26"/>
                <w:lang w:val="en-US"/>
              </w:rPr>
              <w:tab/>
              <w:t>s0,4</w:t>
            </w:r>
          </w:p>
          <w:p w14:paraId="311DC252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c0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ff241ae3          </w:t>
            </w:r>
            <w:r w:rsidRPr="000B5594">
              <w:rPr>
                <w:sz w:val="26"/>
                <w:szCs w:val="26"/>
                <w:lang w:val="en-US"/>
              </w:rPr>
              <w:tab/>
              <w:t>bne</w:t>
            </w:r>
            <w:r w:rsidRPr="000B5594">
              <w:rPr>
                <w:sz w:val="26"/>
                <w:szCs w:val="26"/>
                <w:lang w:val="en-US"/>
              </w:rPr>
              <w:tab/>
              <w:t>s0,s2,101b4 &lt;main+0x5e&gt;</w:t>
            </w:r>
          </w:p>
          <w:p w14:paraId="5DB48F8A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c4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4501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i</w:t>
            </w:r>
            <w:r w:rsidRPr="000B5594">
              <w:rPr>
                <w:sz w:val="26"/>
                <w:szCs w:val="26"/>
                <w:lang w:val="en-US"/>
              </w:rPr>
              <w:tab/>
              <w:t>a0,0</w:t>
            </w:r>
          </w:p>
          <w:p w14:paraId="72F39378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c6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60e6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dsp</w:t>
            </w:r>
            <w:r w:rsidRPr="000B5594">
              <w:rPr>
                <w:sz w:val="26"/>
                <w:szCs w:val="26"/>
                <w:lang w:val="en-US"/>
              </w:rPr>
              <w:tab/>
              <w:t>ra,88(sp)</w:t>
            </w:r>
          </w:p>
          <w:p w14:paraId="056D69D8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c8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6446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dsp</w:t>
            </w:r>
            <w:r w:rsidRPr="000B5594">
              <w:rPr>
                <w:sz w:val="26"/>
                <w:szCs w:val="26"/>
                <w:lang w:val="en-US"/>
              </w:rPr>
              <w:tab/>
              <w:t>s0,80(sp)</w:t>
            </w:r>
          </w:p>
          <w:p w14:paraId="518231B3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ca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64a6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dsp</w:t>
            </w:r>
            <w:r w:rsidRPr="000B5594">
              <w:rPr>
                <w:sz w:val="26"/>
                <w:szCs w:val="26"/>
                <w:lang w:val="en-US"/>
              </w:rPr>
              <w:tab/>
              <w:t>s1,72(sp)</w:t>
            </w:r>
          </w:p>
          <w:p w14:paraId="0AB97CA4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cc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6906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dsp</w:t>
            </w:r>
            <w:r w:rsidRPr="000B5594">
              <w:rPr>
                <w:sz w:val="26"/>
                <w:szCs w:val="26"/>
                <w:lang w:val="en-US"/>
              </w:rPr>
              <w:tab/>
              <w:t>s2,64(sp)</w:t>
            </w:r>
          </w:p>
          <w:p w14:paraId="08EF668A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ce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79e2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dsp</w:t>
            </w:r>
            <w:r w:rsidRPr="000B5594">
              <w:rPr>
                <w:sz w:val="26"/>
                <w:szCs w:val="26"/>
                <w:lang w:val="en-US"/>
              </w:rPr>
              <w:tab/>
              <w:t>s3,56(sp)</w:t>
            </w:r>
          </w:p>
          <w:p w14:paraId="633D7022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d0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6125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addi16sp</w:t>
            </w:r>
            <w:r w:rsidRPr="000B5594">
              <w:rPr>
                <w:sz w:val="26"/>
                <w:szCs w:val="26"/>
                <w:lang w:val="en-US"/>
              </w:rPr>
              <w:tab/>
              <w:t>sp,96</w:t>
            </w:r>
          </w:p>
          <w:p w14:paraId="4703A470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d2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8082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jr</w:t>
            </w:r>
            <w:r w:rsidRPr="000B5594">
              <w:rPr>
                <w:sz w:val="26"/>
                <w:szCs w:val="26"/>
                <w:lang w:val="en-US"/>
              </w:rPr>
              <w:tab/>
              <w:t>ra</w:t>
            </w:r>
          </w:p>
          <w:p w14:paraId="71C83F97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</w:p>
          <w:p w14:paraId="2A3C7B11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>00000000000101d4 &lt;InsertionSort&gt;:</w:t>
            </w:r>
          </w:p>
          <w:p w14:paraId="6D4A14B6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d4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4785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i</w:t>
            </w:r>
            <w:r w:rsidRPr="000B5594">
              <w:rPr>
                <w:sz w:val="26"/>
                <w:szCs w:val="26"/>
                <w:lang w:val="en-US"/>
              </w:rPr>
              <w:tab/>
              <w:t>a5,1</w:t>
            </w:r>
          </w:p>
          <w:p w14:paraId="4E098CA4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d6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04a7d063          </w:t>
            </w:r>
            <w:r w:rsidRPr="000B5594">
              <w:rPr>
                <w:sz w:val="26"/>
                <w:szCs w:val="26"/>
                <w:lang w:val="en-US"/>
              </w:rPr>
              <w:tab/>
              <w:t>bge</w:t>
            </w:r>
            <w:r w:rsidRPr="000B5594">
              <w:rPr>
                <w:sz w:val="26"/>
                <w:szCs w:val="26"/>
                <w:lang w:val="en-US"/>
              </w:rPr>
              <w:tab/>
              <w:t>a5,a0,10216 &lt;InsertionSort+0x42&gt;</w:t>
            </w:r>
          </w:p>
          <w:p w14:paraId="5F65599A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da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88ae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mv</w:t>
            </w:r>
            <w:r w:rsidRPr="000B5594">
              <w:rPr>
                <w:sz w:val="26"/>
                <w:szCs w:val="26"/>
                <w:lang w:val="en-US"/>
              </w:rPr>
              <w:tab/>
              <w:t>a7,a1</w:t>
            </w:r>
          </w:p>
          <w:p w14:paraId="4E2B439C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dc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fff5031b          </w:t>
            </w:r>
            <w:r w:rsidRPr="000B5594">
              <w:rPr>
                <w:sz w:val="26"/>
                <w:szCs w:val="26"/>
                <w:lang w:val="en-US"/>
              </w:rPr>
              <w:tab/>
              <w:t>addiw</w:t>
            </w:r>
            <w:r w:rsidRPr="000B5594">
              <w:rPr>
                <w:sz w:val="26"/>
                <w:szCs w:val="26"/>
                <w:lang w:val="en-US"/>
              </w:rPr>
              <w:tab/>
              <w:t>t1,a0,-1</w:t>
            </w:r>
          </w:p>
          <w:p w14:paraId="6CCD8944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e0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4801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i</w:t>
            </w:r>
            <w:r w:rsidRPr="000B5594">
              <w:rPr>
                <w:sz w:val="26"/>
                <w:szCs w:val="26"/>
                <w:lang w:val="en-US"/>
              </w:rPr>
              <w:tab/>
              <w:t>a6,0</w:t>
            </w:r>
          </w:p>
          <w:p w14:paraId="2417EE7D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e2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557d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i</w:t>
            </w:r>
            <w:r w:rsidRPr="000B5594">
              <w:rPr>
                <w:sz w:val="26"/>
                <w:szCs w:val="26"/>
                <w:lang w:val="en-US"/>
              </w:rPr>
              <w:tab/>
              <w:t>a0,-1</w:t>
            </w:r>
          </w:p>
          <w:p w14:paraId="452503C2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e4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a809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j</w:t>
            </w:r>
            <w:r w:rsidRPr="000B5594">
              <w:rPr>
                <w:sz w:val="26"/>
                <w:szCs w:val="26"/>
                <w:lang w:val="en-US"/>
              </w:rPr>
              <w:tab/>
              <w:t>101f6 &lt;InsertionSort+0x22&gt;</w:t>
            </w:r>
          </w:p>
          <w:p w14:paraId="380DF4DB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e6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0705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addi</w:t>
            </w:r>
            <w:r w:rsidRPr="000B5594">
              <w:rPr>
                <w:sz w:val="26"/>
                <w:szCs w:val="26"/>
                <w:lang w:val="en-US"/>
              </w:rPr>
              <w:tab/>
              <w:t>a4,1</w:t>
            </w:r>
          </w:p>
          <w:p w14:paraId="0A774510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e8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070a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slli</w:t>
            </w:r>
            <w:r w:rsidRPr="000B5594">
              <w:rPr>
                <w:sz w:val="26"/>
                <w:szCs w:val="26"/>
                <w:lang w:val="en-US"/>
              </w:rPr>
              <w:tab/>
              <w:t>a4,0x2</w:t>
            </w:r>
          </w:p>
          <w:p w14:paraId="1CA11F93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ea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972e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add</w:t>
            </w:r>
            <w:r w:rsidRPr="000B5594">
              <w:rPr>
                <w:sz w:val="26"/>
                <w:szCs w:val="26"/>
                <w:lang w:val="en-US"/>
              </w:rPr>
              <w:tab/>
              <w:t>a4,a1</w:t>
            </w:r>
          </w:p>
          <w:p w14:paraId="6C451D0C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ec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c310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sw</w:t>
            </w:r>
            <w:r w:rsidRPr="000B5594">
              <w:rPr>
                <w:sz w:val="26"/>
                <w:szCs w:val="26"/>
                <w:lang w:val="en-US"/>
              </w:rPr>
              <w:tab/>
              <w:t>a2,0(a4)</w:t>
            </w:r>
          </w:p>
          <w:p w14:paraId="32783C9D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ee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2805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addiw</w:t>
            </w:r>
            <w:r w:rsidRPr="000B5594">
              <w:rPr>
                <w:sz w:val="26"/>
                <w:szCs w:val="26"/>
                <w:lang w:val="en-US"/>
              </w:rPr>
              <w:tab/>
              <w:t>a6,1</w:t>
            </w:r>
          </w:p>
          <w:p w14:paraId="49BA1233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f0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0891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addi</w:t>
            </w:r>
            <w:r w:rsidRPr="000B5594">
              <w:rPr>
                <w:sz w:val="26"/>
                <w:szCs w:val="26"/>
                <w:lang w:val="en-US"/>
              </w:rPr>
              <w:tab/>
              <w:t>a7,4</w:t>
            </w:r>
          </w:p>
          <w:p w14:paraId="02590D17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f2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02680263          </w:t>
            </w:r>
            <w:r w:rsidRPr="000B5594">
              <w:rPr>
                <w:sz w:val="26"/>
                <w:szCs w:val="26"/>
                <w:lang w:val="en-US"/>
              </w:rPr>
              <w:tab/>
              <w:t>beq</w:t>
            </w:r>
            <w:r w:rsidRPr="000B5594">
              <w:rPr>
                <w:sz w:val="26"/>
                <w:szCs w:val="26"/>
                <w:lang w:val="en-US"/>
              </w:rPr>
              <w:tab/>
              <w:t>a6,t1,10216 &lt;InsertionSort+0x42&gt;</w:t>
            </w:r>
          </w:p>
          <w:p w14:paraId="2D57E7AD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f6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0048a603          </w:t>
            </w:r>
            <w:r w:rsidRPr="000B5594">
              <w:rPr>
                <w:sz w:val="26"/>
                <w:szCs w:val="26"/>
                <w:lang w:val="en-US"/>
              </w:rPr>
              <w:tab/>
              <w:t>lw</w:t>
            </w:r>
            <w:r w:rsidRPr="000B5594">
              <w:rPr>
                <w:sz w:val="26"/>
                <w:szCs w:val="26"/>
                <w:lang w:val="en-US"/>
              </w:rPr>
              <w:tab/>
              <w:t>a2,4(a7)</w:t>
            </w:r>
          </w:p>
          <w:p w14:paraId="205F93CB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lastRenderedPageBreak/>
              <w:t xml:space="preserve">   101fa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0008071b          </w:t>
            </w:r>
            <w:r w:rsidRPr="000B5594">
              <w:rPr>
                <w:sz w:val="26"/>
                <w:szCs w:val="26"/>
                <w:lang w:val="en-US"/>
              </w:rPr>
              <w:tab/>
              <w:t>addiw</w:t>
            </w:r>
            <w:r w:rsidRPr="000B5594">
              <w:rPr>
                <w:sz w:val="26"/>
                <w:szCs w:val="26"/>
                <w:lang w:val="en-US"/>
              </w:rPr>
              <w:tab/>
              <w:t>a4,a6,0</w:t>
            </w:r>
          </w:p>
          <w:p w14:paraId="0DB5A937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1fe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87c6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mv</w:t>
            </w:r>
            <w:r w:rsidRPr="000B5594">
              <w:rPr>
                <w:sz w:val="26"/>
                <w:szCs w:val="26"/>
                <w:lang w:val="en-US"/>
              </w:rPr>
              <w:tab/>
              <w:t>a5,a7</w:t>
            </w:r>
          </w:p>
          <w:p w14:paraId="0D296DFD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200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fe0843e3          </w:t>
            </w:r>
            <w:r w:rsidRPr="000B5594">
              <w:rPr>
                <w:sz w:val="26"/>
                <w:szCs w:val="26"/>
                <w:lang w:val="en-US"/>
              </w:rPr>
              <w:tab/>
              <w:t>blt</w:t>
            </w:r>
            <w:r w:rsidRPr="000B5594">
              <w:rPr>
                <w:sz w:val="26"/>
                <w:szCs w:val="26"/>
                <w:lang w:val="en-US"/>
              </w:rPr>
              <w:tab/>
              <w:t>a6,zero,101e6 &lt;InsertionSort+0x12&gt;</w:t>
            </w:r>
          </w:p>
          <w:p w14:paraId="096D2F92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204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4394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lw</w:t>
            </w:r>
            <w:r w:rsidRPr="000B5594">
              <w:rPr>
                <w:sz w:val="26"/>
                <w:szCs w:val="26"/>
                <w:lang w:val="en-US"/>
              </w:rPr>
              <w:tab/>
              <w:t>a3,0(a5)</w:t>
            </w:r>
          </w:p>
          <w:p w14:paraId="3CC6B168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206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fed670e3          </w:t>
            </w:r>
            <w:r w:rsidRPr="000B5594">
              <w:rPr>
                <w:sz w:val="26"/>
                <w:szCs w:val="26"/>
                <w:lang w:val="en-US"/>
              </w:rPr>
              <w:tab/>
              <w:t>bgeu</w:t>
            </w:r>
            <w:r w:rsidRPr="000B5594">
              <w:rPr>
                <w:sz w:val="26"/>
                <w:szCs w:val="26"/>
                <w:lang w:val="en-US"/>
              </w:rPr>
              <w:tab/>
              <w:t>a2,a3,101e6 &lt;InsertionSort+0x12&gt;</w:t>
            </w:r>
          </w:p>
          <w:p w14:paraId="2D90B38E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20a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c3d4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sw</w:t>
            </w:r>
            <w:r w:rsidRPr="000B5594">
              <w:rPr>
                <w:sz w:val="26"/>
                <w:szCs w:val="26"/>
                <w:lang w:val="en-US"/>
              </w:rPr>
              <w:tab/>
              <w:t>a3,4(a5)</w:t>
            </w:r>
          </w:p>
          <w:p w14:paraId="23452116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20c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377d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addiw</w:t>
            </w:r>
            <w:r w:rsidRPr="000B5594">
              <w:rPr>
                <w:sz w:val="26"/>
                <w:szCs w:val="26"/>
                <w:lang w:val="en-US"/>
              </w:rPr>
              <w:tab/>
              <w:t>a4,-1</w:t>
            </w:r>
          </w:p>
          <w:p w14:paraId="2E12FBF2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20e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17f1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addi</w:t>
            </w:r>
            <w:r w:rsidRPr="000B5594">
              <w:rPr>
                <w:sz w:val="26"/>
                <w:szCs w:val="26"/>
                <w:lang w:val="en-US"/>
              </w:rPr>
              <w:tab/>
              <w:t>a5,-4</w:t>
            </w:r>
          </w:p>
          <w:p w14:paraId="29583A2C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210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fea71ae3          </w:t>
            </w:r>
            <w:r w:rsidRPr="000B5594">
              <w:rPr>
                <w:sz w:val="26"/>
                <w:szCs w:val="26"/>
                <w:lang w:val="en-US"/>
              </w:rPr>
              <w:tab/>
              <w:t>bne</w:t>
            </w:r>
            <w:r w:rsidRPr="000B5594">
              <w:rPr>
                <w:sz w:val="26"/>
                <w:szCs w:val="26"/>
                <w:lang w:val="en-US"/>
              </w:rPr>
              <w:tab/>
              <w:t>a4,a0,10204 &lt;InsertionSort+0x30&gt;</w:t>
            </w:r>
          </w:p>
          <w:p w14:paraId="38BC79DC" w14:textId="77777777" w:rsidR="000B5594" w:rsidRPr="000B5594" w:rsidRDefault="000B5594" w:rsidP="000B5594">
            <w:pPr>
              <w:rPr>
                <w:sz w:val="26"/>
                <w:szCs w:val="26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214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bfc9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j</w:t>
            </w:r>
            <w:r w:rsidRPr="000B5594">
              <w:rPr>
                <w:sz w:val="26"/>
                <w:szCs w:val="26"/>
                <w:lang w:val="en-US"/>
              </w:rPr>
              <w:tab/>
              <w:t>101e6 &lt;InsertionSort+0x12&gt;</w:t>
            </w:r>
          </w:p>
          <w:p w14:paraId="78CBDBDF" w14:textId="319BB887" w:rsidR="00676245" w:rsidRDefault="000B5594" w:rsidP="000B5594">
            <w:pPr>
              <w:rPr>
                <w:sz w:val="28"/>
                <w:szCs w:val="28"/>
                <w:lang w:val="en-US"/>
              </w:rPr>
            </w:pPr>
            <w:r w:rsidRPr="000B5594">
              <w:rPr>
                <w:sz w:val="26"/>
                <w:szCs w:val="26"/>
                <w:lang w:val="en-US"/>
              </w:rPr>
              <w:t xml:space="preserve">   10216:</w:t>
            </w:r>
            <w:r w:rsidRPr="000B5594">
              <w:rPr>
                <w:sz w:val="26"/>
                <w:szCs w:val="26"/>
                <w:lang w:val="en-US"/>
              </w:rPr>
              <w:tab/>
              <w:t xml:space="preserve">8082                </w:t>
            </w:r>
            <w:r w:rsidRPr="000B5594">
              <w:rPr>
                <w:sz w:val="26"/>
                <w:szCs w:val="26"/>
                <w:lang w:val="en-US"/>
              </w:rPr>
              <w:tab/>
              <w:t>c.jr</w:t>
            </w:r>
            <w:r w:rsidRPr="000B5594">
              <w:rPr>
                <w:sz w:val="26"/>
                <w:szCs w:val="26"/>
                <w:lang w:val="en-US"/>
              </w:rPr>
              <w:tab/>
              <w:t>ra</w:t>
            </w:r>
          </w:p>
        </w:tc>
      </w:tr>
    </w:tbl>
    <w:p w14:paraId="21188F68" w14:textId="21BD6588" w:rsidR="00676245" w:rsidRDefault="00676245" w:rsidP="00676245">
      <w:pPr>
        <w:spacing w:line="360" w:lineRule="auto"/>
        <w:rPr>
          <w:sz w:val="28"/>
          <w:szCs w:val="28"/>
          <w:lang w:val="en-US"/>
        </w:rPr>
      </w:pPr>
    </w:p>
    <w:p w14:paraId="79ECD1DE" w14:textId="334D5565" w:rsidR="0073246A" w:rsidRDefault="0073246A" w:rsidP="006762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видим</w:t>
      </w:r>
      <w:r w:rsidRPr="0073246A">
        <w:rPr>
          <w:sz w:val="28"/>
          <w:szCs w:val="28"/>
        </w:rPr>
        <w:t xml:space="preserve">, </w:t>
      </w:r>
      <w:r>
        <w:rPr>
          <w:sz w:val="28"/>
          <w:szCs w:val="28"/>
        </w:rPr>
        <w:t>что адресация для вызовов функций изменилась на абсолютную</w:t>
      </w:r>
      <w:r w:rsidRPr="0073246A">
        <w:rPr>
          <w:sz w:val="28"/>
          <w:szCs w:val="28"/>
        </w:rPr>
        <w:t>.</w:t>
      </w:r>
    </w:p>
    <w:p w14:paraId="38D1C0FC" w14:textId="52222552" w:rsidR="0073246A" w:rsidRPr="0073246A" w:rsidRDefault="0073246A" w:rsidP="0073246A">
      <w:pPr>
        <w:pStyle w:val="5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73246A">
        <w:rPr>
          <w:rFonts w:ascii="Times New Roman" w:hAnsi="Times New Roman" w:cs="Times New Roman"/>
          <w:b/>
          <w:bCs/>
          <w:color w:val="auto"/>
          <w:sz w:val="32"/>
          <w:szCs w:val="32"/>
        </w:rPr>
        <w:t>3.Создание статической библиотеки</w:t>
      </w:r>
    </w:p>
    <w:p w14:paraId="34D54C50" w14:textId="18D13B54" w:rsidR="0073246A" w:rsidRPr="0073246A" w:rsidRDefault="0073246A" w:rsidP="0073246A">
      <w:pPr>
        <w:spacing w:line="360" w:lineRule="auto"/>
        <w:rPr>
          <w:sz w:val="28"/>
          <w:szCs w:val="28"/>
        </w:rPr>
      </w:pPr>
      <w:r w:rsidRPr="0073246A">
        <w:rPr>
          <w:sz w:val="28"/>
          <w:szCs w:val="28"/>
        </w:rPr>
        <w:t>Выделим функци</w:t>
      </w:r>
      <w:r>
        <w:rPr>
          <w:sz w:val="28"/>
          <w:szCs w:val="28"/>
        </w:rPr>
        <w:t>ю</w:t>
      </w:r>
      <w:r w:rsidRPr="0073246A">
        <w:rPr>
          <w:sz w:val="28"/>
          <w:szCs w:val="28"/>
        </w:rPr>
        <w:t xml:space="preserve"> </w:t>
      </w:r>
      <w:r w:rsidRPr="0073246A">
        <w:rPr>
          <w:sz w:val="28"/>
          <w:szCs w:val="28"/>
          <w:lang w:val="en-US"/>
        </w:rPr>
        <w:t>InsertionSort</w:t>
      </w:r>
      <w:r w:rsidRPr="0073246A">
        <w:rPr>
          <w:sz w:val="28"/>
          <w:szCs w:val="28"/>
        </w:rPr>
        <w:t xml:space="preserve"> в отдельную статическую библиотеку. Для этого надо получить объектный файл </w:t>
      </w:r>
      <w:r w:rsidRPr="0073246A">
        <w:rPr>
          <w:sz w:val="28"/>
          <w:szCs w:val="28"/>
          <w:lang w:val="en-US"/>
        </w:rPr>
        <w:t>insetion</w:t>
      </w:r>
      <w:r w:rsidRPr="0073246A">
        <w:rPr>
          <w:sz w:val="28"/>
          <w:szCs w:val="28"/>
        </w:rPr>
        <w:t>.o и собрать библиотек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3246A" w:rsidRPr="000513EE" w14:paraId="101F9555" w14:textId="77777777" w:rsidTr="0073246A">
        <w:tc>
          <w:tcPr>
            <w:tcW w:w="9911" w:type="dxa"/>
          </w:tcPr>
          <w:p w14:paraId="641B0B07" w14:textId="63984D7A" w:rsidR="0073246A" w:rsidRPr="006B6ABB" w:rsidRDefault="0073246A" w:rsidP="0073246A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6B6ABB">
              <w:rPr>
                <w:sz w:val="26"/>
                <w:szCs w:val="26"/>
                <w:lang w:val="en-US"/>
              </w:rPr>
              <w:t>riscv64-unknown-elf-gcc -march=</w:t>
            </w:r>
            <w:r w:rsidR="006B6ABB" w:rsidRPr="00676245">
              <w:rPr>
                <w:sz w:val="28"/>
                <w:szCs w:val="28"/>
                <w:lang w:val="en-US"/>
              </w:rPr>
              <w:t>rv64iac</w:t>
            </w:r>
            <w:r w:rsidRPr="006B6ABB">
              <w:rPr>
                <w:sz w:val="26"/>
                <w:szCs w:val="26"/>
                <w:lang w:val="en-US"/>
              </w:rPr>
              <w:t xml:space="preserve"> -mabi=</w:t>
            </w:r>
            <w:r w:rsidR="006B6ABB">
              <w:rPr>
                <w:sz w:val="26"/>
                <w:szCs w:val="26"/>
                <w:lang w:val="en-US"/>
              </w:rPr>
              <w:t>lp64</w:t>
            </w:r>
            <w:r w:rsidRPr="006B6ABB">
              <w:rPr>
                <w:sz w:val="26"/>
                <w:szCs w:val="26"/>
                <w:lang w:val="en-US"/>
              </w:rPr>
              <w:t xml:space="preserve"> -O1 -c </w:t>
            </w:r>
            <w:r w:rsidR="006B6ABB">
              <w:rPr>
                <w:sz w:val="26"/>
                <w:szCs w:val="26"/>
                <w:lang w:val="en-US"/>
              </w:rPr>
              <w:t>insertion</w:t>
            </w:r>
            <w:r w:rsidRPr="006B6ABB">
              <w:rPr>
                <w:sz w:val="26"/>
                <w:szCs w:val="26"/>
                <w:lang w:val="en-US"/>
              </w:rPr>
              <w:t xml:space="preserve">.c -o </w:t>
            </w:r>
            <w:r w:rsidR="006B6ABB">
              <w:rPr>
                <w:sz w:val="26"/>
                <w:szCs w:val="26"/>
                <w:lang w:val="en-US"/>
              </w:rPr>
              <w:t>insertion</w:t>
            </w:r>
            <w:r w:rsidRPr="006B6ABB">
              <w:rPr>
                <w:sz w:val="26"/>
                <w:szCs w:val="26"/>
                <w:lang w:val="en-US"/>
              </w:rPr>
              <w:t>.o</w:t>
            </w:r>
          </w:p>
          <w:p w14:paraId="523681D4" w14:textId="2896F594" w:rsidR="0073246A" w:rsidRPr="0073246A" w:rsidRDefault="0073246A" w:rsidP="0073246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3246A">
              <w:rPr>
                <w:sz w:val="26"/>
                <w:szCs w:val="26"/>
                <w:lang w:val="en-US"/>
              </w:rPr>
              <w:t xml:space="preserve">riscv64-unknown-elf-ar -rsc lib.a </w:t>
            </w:r>
            <w:r w:rsidR="006B6ABB">
              <w:rPr>
                <w:sz w:val="26"/>
                <w:szCs w:val="26"/>
                <w:lang w:val="en-US"/>
              </w:rPr>
              <w:t>insertion</w:t>
            </w:r>
            <w:r w:rsidR="006B6ABB" w:rsidRPr="006B6ABB">
              <w:rPr>
                <w:sz w:val="26"/>
                <w:szCs w:val="26"/>
                <w:lang w:val="en-US"/>
              </w:rPr>
              <w:t>.o</w:t>
            </w:r>
          </w:p>
        </w:tc>
      </w:tr>
    </w:tbl>
    <w:p w14:paraId="4B6B5B24" w14:textId="709458B4" w:rsidR="0073246A" w:rsidRPr="0073246A" w:rsidRDefault="0073246A" w:rsidP="0073246A">
      <w:pPr>
        <w:spacing w:line="360" w:lineRule="auto"/>
        <w:rPr>
          <w:sz w:val="28"/>
          <w:szCs w:val="28"/>
          <w:lang w:val="en-US"/>
        </w:rPr>
      </w:pPr>
    </w:p>
    <w:p w14:paraId="061BEF6D" w14:textId="1B292B90" w:rsidR="0073246A" w:rsidRDefault="006B6ABB" w:rsidP="0073246A">
      <w:pPr>
        <w:spacing w:line="360" w:lineRule="auto"/>
        <w:rPr>
          <w:sz w:val="28"/>
          <w:szCs w:val="28"/>
          <w:lang w:val="en-US"/>
        </w:rPr>
      </w:pPr>
      <w:r w:rsidRPr="006B6ABB">
        <w:rPr>
          <w:sz w:val="28"/>
          <w:szCs w:val="28"/>
          <w:lang w:val="en-US"/>
        </w:rPr>
        <w:t>Рассмотрим список символов библиотеки:</w:t>
      </w:r>
      <w:r w:rsidRPr="006B6ABB">
        <w:rPr>
          <w:sz w:val="28"/>
          <w:szCs w:val="28"/>
          <w:lang w:val="en-US"/>
        </w:rPr>
        <w:cr/>
      </w:r>
    </w:p>
    <w:p w14:paraId="5B03DC00" w14:textId="0C72AE61" w:rsidR="006B6ABB" w:rsidRPr="005C2C48" w:rsidRDefault="006B6ABB" w:rsidP="006B6ABB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 xml:space="preserve">Листинг </w:t>
      </w:r>
      <w:r w:rsidRPr="005C2C48">
        <w:rPr>
          <w:rFonts w:ascii="Times New Roman" w:hAnsi="Times New Roman"/>
          <w:sz w:val="28"/>
          <w:szCs w:val="28"/>
          <w:u w:val="single"/>
          <w:lang w:val="ru-RU"/>
        </w:rPr>
        <w:t>3.1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2C48" w:rsidRPr="005C2C48">
        <w:rPr>
          <w:rFonts w:ascii="Times New Roman" w:hAnsi="Times New Roman"/>
          <w:sz w:val="28"/>
          <w:szCs w:val="28"/>
          <w:lang w:val="ru-RU"/>
        </w:rPr>
        <w:t xml:space="preserve">Список символов </w:t>
      </w:r>
      <w:proofErr w:type="gramStart"/>
      <w:r w:rsidR="005C2C48">
        <w:rPr>
          <w:rFonts w:ascii="Times New Roman" w:hAnsi="Times New Roman"/>
          <w:sz w:val="28"/>
          <w:szCs w:val="28"/>
        </w:rPr>
        <w:t>lib</w:t>
      </w:r>
      <w:r w:rsidR="005C2C48" w:rsidRPr="005C2C48">
        <w:rPr>
          <w:rFonts w:ascii="Times New Roman" w:hAnsi="Times New Roman"/>
          <w:sz w:val="28"/>
          <w:szCs w:val="28"/>
          <w:lang w:val="ru-RU"/>
        </w:rPr>
        <w:t>.</w:t>
      </w:r>
      <w:r w:rsidR="005C2C48">
        <w:rPr>
          <w:rFonts w:ascii="Times New Roman" w:hAnsi="Times New Roman"/>
          <w:sz w:val="28"/>
          <w:szCs w:val="28"/>
        </w:rPr>
        <w:t>a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2C48" w:rsidRPr="000513EE" w14:paraId="61047D92" w14:textId="77777777" w:rsidTr="005C2C48">
        <w:tc>
          <w:tcPr>
            <w:tcW w:w="9911" w:type="dxa"/>
          </w:tcPr>
          <w:p w14:paraId="6B20B674" w14:textId="3D60154B" w:rsidR="005C2C48" w:rsidRPr="005C2C48" w:rsidRDefault="005C2C48" w:rsidP="0073246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C2C48">
              <w:rPr>
                <w:lang w:val="en-US"/>
              </w:rPr>
              <w:t>riscv64-unknown-elf-nm lib.a</w:t>
            </w:r>
          </w:p>
        </w:tc>
      </w:tr>
      <w:tr w:rsidR="005C2C48" w:rsidRPr="000513EE" w14:paraId="5E9EBBC1" w14:textId="77777777" w:rsidTr="005C2C48">
        <w:tc>
          <w:tcPr>
            <w:tcW w:w="9911" w:type="dxa"/>
          </w:tcPr>
          <w:p w14:paraId="525DCC48" w14:textId="77777777" w:rsidR="005C2C48" w:rsidRPr="005C2C48" w:rsidRDefault="005C2C48" w:rsidP="005C2C48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C2C48">
              <w:rPr>
                <w:sz w:val="28"/>
                <w:szCs w:val="28"/>
                <w:lang w:val="en-US"/>
              </w:rPr>
              <w:t>insertion.o</w:t>
            </w:r>
            <w:proofErr w:type="spellEnd"/>
            <w:proofErr w:type="gramEnd"/>
            <w:r w:rsidRPr="005C2C48">
              <w:rPr>
                <w:sz w:val="28"/>
                <w:szCs w:val="28"/>
                <w:lang w:val="en-US"/>
              </w:rPr>
              <w:t>:</w:t>
            </w:r>
          </w:p>
          <w:p w14:paraId="7372D75F" w14:textId="77777777" w:rsidR="005C2C48" w:rsidRPr="005C2C48" w:rsidRDefault="005C2C48" w:rsidP="005C2C48">
            <w:pPr>
              <w:rPr>
                <w:sz w:val="28"/>
                <w:szCs w:val="28"/>
                <w:lang w:val="en-US"/>
              </w:rPr>
            </w:pPr>
            <w:r w:rsidRPr="005C2C48">
              <w:rPr>
                <w:sz w:val="28"/>
                <w:szCs w:val="28"/>
                <w:lang w:val="en-US"/>
              </w:rPr>
              <w:t>0000000000000042 t .L1</w:t>
            </w:r>
          </w:p>
          <w:p w14:paraId="17BD42F6" w14:textId="77777777" w:rsidR="005C2C48" w:rsidRPr="005C2C48" w:rsidRDefault="005C2C48" w:rsidP="005C2C48">
            <w:pPr>
              <w:rPr>
                <w:sz w:val="28"/>
                <w:szCs w:val="28"/>
                <w:lang w:val="en-US"/>
              </w:rPr>
            </w:pPr>
            <w:r w:rsidRPr="005C2C48">
              <w:rPr>
                <w:sz w:val="28"/>
                <w:szCs w:val="28"/>
                <w:lang w:val="en-US"/>
              </w:rPr>
              <w:t>0000000000000030 t .L3</w:t>
            </w:r>
          </w:p>
          <w:p w14:paraId="52BE9D20" w14:textId="77777777" w:rsidR="005C2C48" w:rsidRPr="005C2C48" w:rsidRDefault="005C2C48" w:rsidP="005C2C48">
            <w:pPr>
              <w:rPr>
                <w:sz w:val="28"/>
                <w:szCs w:val="28"/>
                <w:lang w:val="en-US"/>
              </w:rPr>
            </w:pPr>
            <w:r w:rsidRPr="005C2C48">
              <w:rPr>
                <w:sz w:val="28"/>
                <w:szCs w:val="28"/>
                <w:lang w:val="en-US"/>
              </w:rPr>
              <w:t>0000000000000012 t .L4</w:t>
            </w:r>
          </w:p>
          <w:p w14:paraId="759EB295" w14:textId="77777777" w:rsidR="005C2C48" w:rsidRPr="005C2C48" w:rsidRDefault="005C2C48" w:rsidP="005C2C48">
            <w:pPr>
              <w:rPr>
                <w:sz w:val="28"/>
                <w:szCs w:val="28"/>
                <w:lang w:val="en-US"/>
              </w:rPr>
            </w:pPr>
            <w:r w:rsidRPr="005C2C48">
              <w:rPr>
                <w:sz w:val="28"/>
                <w:szCs w:val="28"/>
                <w:lang w:val="en-US"/>
              </w:rPr>
              <w:t>0000000000000022 t .L6</w:t>
            </w:r>
          </w:p>
          <w:p w14:paraId="04522694" w14:textId="6435F5CA" w:rsidR="005C2C48" w:rsidRPr="005C2C48" w:rsidRDefault="005C2C48" w:rsidP="005C2C48">
            <w:pPr>
              <w:rPr>
                <w:sz w:val="28"/>
                <w:szCs w:val="28"/>
                <w:lang w:val="en-US"/>
              </w:rPr>
            </w:pPr>
            <w:r w:rsidRPr="00155249">
              <w:rPr>
                <w:color w:val="FF0000"/>
                <w:sz w:val="28"/>
                <w:szCs w:val="28"/>
                <w:lang w:val="en-US"/>
              </w:rPr>
              <w:t>0000000000000000 T InsertionSort</w:t>
            </w:r>
          </w:p>
        </w:tc>
      </w:tr>
    </w:tbl>
    <w:p w14:paraId="1578EC09" w14:textId="77777777" w:rsidR="006B6ABB" w:rsidRPr="005C2C48" w:rsidRDefault="006B6ABB" w:rsidP="0073246A">
      <w:pPr>
        <w:spacing w:line="360" w:lineRule="auto"/>
        <w:rPr>
          <w:sz w:val="28"/>
          <w:szCs w:val="28"/>
          <w:lang w:val="en-US"/>
        </w:rPr>
      </w:pPr>
    </w:p>
    <w:p w14:paraId="6546A11C" w14:textId="77777777" w:rsidR="005C2C48" w:rsidRPr="005C2C48" w:rsidRDefault="005C2C48" w:rsidP="005C2C48">
      <w:pPr>
        <w:spacing w:line="360" w:lineRule="auto"/>
        <w:rPr>
          <w:sz w:val="28"/>
          <w:szCs w:val="28"/>
        </w:rPr>
      </w:pPr>
      <w:r w:rsidRPr="005C2C48">
        <w:rPr>
          <w:sz w:val="28"/>
          <w:szCs w:val="28"/>
        </w:rPr>
        <w:t>В выводе утилиты “nm” кодом “T” обозначаются символы, определенные в</w:t>
      </w:r>
    </w:p>
    <w:p w14:paraId="31D56783" w14:textId="78DEECF9" w:rsidR="005C2C48" w:rsidRDefault="005C2C48" w:rsidP="005C2C48">
      <w:pPr>
        <w:spacing w:line="360" w:lineRule="auto"/>
        <w:rPr>
          <w:sz w:val="28"/>
          <w:szCs w:val="28"/>
        </w:rPr>
      </w:pPr>
      <w:r w:rsidRPr="005C2C48">
        <w:rPr>
          <w:sz w:val="28"/>
          <w:szCs w:val="28"/>
        </w:rPr>
        <w:t>соответствующем объектном файле.</w:t>
      </w:r>
      <w:r w:rsidRPr="005C2C48">
        <w:rPr>
          <w:sz w:val="28"/>
          <w:szCs w:val="28"/>
        </w:rPr>
        <w:cr/>
      </w:r>
      <w:r>
        <w:rPr>
          <w:sz w:val="28"/>
          <w:szCs w:val="28"/>
        </w:rPr>
        <w:t>Теперь</w:t>
      </w:r>
      <w:r w:rsidRPr="005C2C48">
        <w:rPr>
          <w:sz w:val="28"/>
          <w:szCs w:val="28"/>
        </w:rPr>
        <w:t>,</w:t>
      </w:r>
      <w:r>
        <w:rPr>
          <w:sz w:val="28"/>
          <w:szCs w:val="28"/>
        </w:rPr>
        <w:t xml:space="preserve"> имея собранную библиотеку, создадим исполняемый файл тестовой программы </w:t>
      </w:r>
      <w:r w:rsidRPr="005C2C48">
        <w:rPr>
          <w:i/>
          <w:iCs/>
          <w:sz w:val="28"/>
          <w:szCs w:val="28"/>
        </w:rPr>
        <w:t>‘</w:t>
      </w:r>
      <w:r w:rsidRPr="005C2C48">
        <w:rPr>
          <w:i/>
          <w:iCs/>
          <w:sz w:val="28"/>
          <w:szCs w:val="28"/>
          <w:lang w:val="en-US"/>
        </w:rPr>
        <w:t>main</w:t>
      </w:r>
      <w:r w:rsidRPr="005C2C48">
        <w:rPr>
          <w:i/>
          <w:iCs/>
          <w:sz w:val="28"/>
          <w:szCs w:val="28"/>
        </w:rPr>
        <w:t>.</w:t>
      </w:r>
      <w:r w:rsidRPr="005C2C48">
        <w:rPr>
          <w:i/>
          <w:iCs/>
          <w:sz w:val="28"/>
          <w:szCs w:val="28"/>
          <w:lang w:val="en-US"/>
        </w:rPr>
        <w:t>c</w:t>
      </w:r>
      <w:r w:rsidRPr="005C2C48">
        <w:rPr>
          <w:i/>
          <w:iCs/>
          <w:sz w:val="28"/>
          <w:szCs w:val="28"/>
        </w:rPr>
        <w:t xml:space="preserve">” </w:t>
      </w:r>
      <w:r w:rsidRPr="005C2C48">
        <w:rPr>
          <w:sz w:val="28"/>
          <w:szCs w:val="28"/>
        </w:rPr>
        <w:t>с помощью следующей команды:</w:t>
      </w:r>
    </w:p>
    <w:p w14:paraId="1B35F549" w14:textId="000FA97F" w:rsidR="005C2C48" w:rsidRDefault="005C2C48" w:rsidP="005C2C48">
      <w:pPr>
        <w:spacing w:line="360" w:lineRule="auto"/>
        <w:rPr>
          <w:sz w:val="28"/>
          <w:szCs w:val="28"/>
        </w:rPr>
      </w:pPr>
    </w:p>
    <w:p w14:paraId="73E6148C" w14:textId="5CAF2D87" w:rsidR="005C2C48" w:rsidRDefault="005C2C48" w:rsidP="005C2C48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2C48" w:rsidRPr="000513EE" w14:paraId="623DA766" w14:textId="77777777" w:rsidTr="005C2C48">
        <w:tc>
          <w:tcPr>
            <w:tcW w:w="9911" w:type="dxa"/>
          </w:tcPr>
          <w:p w14:paraId="4D5F75F9" w14:textId="0E541CD1" w:rsidR="005C2C48" w:rsidRPr="005C2C48" w:rsidRDefault="005C2C48" w:rsidP="005C2C48">
            <w:pPr>
              <w:spacing w:line="360" w:lineRule="auto"/>
              <w:rPr>
                <w:lang w:val="en-US"/>
              </w:rPr>
            </w:pPr>
            <w:r w:rsidRPr="005C2C48">
              <w:rPr>
                <w:lang w:val="en-US"/>
              </w:rPr>
              <w:lastRenderedPageBreak/>
              <w:t>riscv64-unknown-elf-gcc -march=rv64iac -mabi=lp64 -O1 main.c lib.a -o main.out</w:t>
            </w:r>
          </w:p>
        </w:tc>
      </w:tr>
    </w:tbl>
    <w:p w14:paraId="47728675" w14:textId="77777777" w:rsidR="005C2C48" w:rsidRPr="005C2C48" w:rsidRDefault="005C2C48" w:rsidP="005C2C48">
      <w:pPr>
        <w:spacing w:line="360" w:lineRule="auto"/>
        <w:rPr>
          <w:sz w:val="28"/>
          <w:szCs w:val="28"/>
          <w:lang w:val="en-US"/>
        </w:rPr>
      </w:pPr>
    </w:p>
    <w:p w14:paraId="60BEAE50" w14:textId="56249B1F" w:rsidR="0073246A" w:rsidRPr="00F74400" w:rsidRDefault="005C2C48" w:rsidP="007324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бедимся</w:t>
      </w:r>
      <w:r w:rsidRPr="005C2C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в состав программы вошло содержание объектного файла </w:t>
      </w:r>
      <w:r w:rsidR="00F74400">
        <w:rPr>
          <w:sz w:val="28"/>
          <w:szCs w:val="28"/>
          <w:lang w:val="en-US"/>
        </w:rPr>
        <w:t>insertion</w:t>
      </w:r>
      <w:r w:rsidR="00F74400" w:rsidRPr="00F744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 w:rsidR="00F74400" w:rsidRPr="00F74400">
        <w:rPr>
          <w:sz w:val="28"/>
          <w:szCs w:val="28"/>
        </w:rPr>
        <w:t xml:space="preserve">, </w:t>
      </w:r>
      <w:r w:rsidR="00F74400">
        <w:rPr>
          <w:sz w:val="28"/>
          <w:szCs w:val="28"/>
        </w:rPr>
        <w:t>при помощи таблицы символов исполняемого файла</w:t>
      </w:r>
    </w:p>
    <w:p w14:paraId="5223027E" w14:textId="1961DC7D" w:rsidR="005C2C48" w:rsidRPr="00F74400" w:rsidRDefault="00F74400" w:rsidP="00F74400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 xml:space="preserve">Листинг </w:t>
      </w:r>
      <w:r w:rsidRPr="005C2C48">
        <w:rPr>
          <w:rFonts w:ascii="Times New Roman" w:hAnsi="Times New Roman"/>
          <w:sz w:val="28"/>
          <w:szCs w:val="28"/>
          <w:u w:val="single"/>
          <w:lang w:val="ru-RU"/>
        </w:rPr>
        <w:t>3.1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рагмент списка</w:t>
      </w:r>
      <w:r w:rsidRPr="005C2C48">
        <w:rPr>
          <w:rFonts w:ascii="Times New Roman" w:hAnsi="Times New Roman"/>
          <w:sz w:val="28"/>
          <w:szCs w:val="28"/>
          <w:lang w:val="ru-RU"/>
        </w:rPr>
        <w:t xml:space="preserve"> символов </w:t>
      </w:r>
      <w:r>
        <w:rPr>
          <w:rFonts w:ascii="Times New Roman" w:hAnsi="Times New Roman"/>
          <w:sz w:val="28"/>
          <w:szCs w:val="28"/>
        </w:rPr>
        <w:t>main</w:t>
      </w:r>
      <w:r w:rsidRPr="005C2C4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ut</w:t>
      </w:r>
      <w:r w:rsidRPr="00F74400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74400" w:rsidRPr="000513EE" w14:paraId="4AE21F10" w14:textId="77777777" w:rsidTr="00F74400">
        <w:tc>
          <w:tcPr>
            <w:tcW w:w="9911" w:type="dxa"/>
          </w:tcPr>
          <w:p w14:paraId="51FBFB3C" w14:textId="2079EA2F" w:rsidR="00F74400" w:rsidRPr="00F74400" w:rsidRDefault="00F74400" w:rsidP="0073246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74400">
              <w:rPr>
                <w:lang w:val="en-US"/>
              </w:rPr>
              <w:t>riscv64-unknown-elf-objdump -t main.out &gt;main.ds</w:t>
            </w:r>
          </w:p>
        </w:tc>
      </w:tr>
      <w:tr w:rsidR="00F74400" w:rsidRPr="000513EE" w14:paraId="2C5AA5F1" w14:textId="77777777" w:rsidTr="00F74400">
        <w:tc>
          <w:tcPr>
            <w:tcW w:w="9911" w:type="dxa"/>
          </w:tcPr>
          <w:p w14:paraId="009ADFD9" w14:textId="64709C15" w:rsidR="00F74400" w:rsidRPr="00F74400" w:rsidRDefault="00F74400" w:rsidP="00F74400">
            <w:pPr>
              <w:spacing w:line="360" w:lineRule="auto"/>
              <w:rPr>
                <w:lang w:val="en-US"/>
              </w:rPr>
            </w:pPr>
            <w:proofErr w:type="spellStart"/>
            <w:r w:rsidRPr="00F74400">
              <w:rPr>
                <w:lang w:val="en-US"/>
              </w:rPr>
              <w:t>main.out</w:t>
            </w:r>
            <w:proofErr w:type="spellEnd"/>
            <w:r w:rsidRPr="00F74400">
              <w:rPr>
                <w:lang w:val="en-US"/>
              </w:rPr>
              <w:t>:     file format elf64-littleriscv</w:t>
            </w:r>
          </w:p>
          <w:p w14:paraId="36F10324" w14:textId="77777777" w:rsidR="00F74400" w:rsidRDefault="00F74400" w:rsidP="00F74400">
            <w:pPr>
              <w:spacing w:line="360" w:lineRule="auto"/>
              <w:rPr>
                <w:lang w:val="en-US"/>
              </w:rPr>
            </w:pPr>
            <w:r w:rsidRPr="00F74400">
              <w:rPr>
                <w:lang w:val="en-US"/>
              </w:rPr>
              <w:t>SYMBOL TABLE:</w:t>
            </w:r>
          </w:p>
          <w:p w14:paraId="0624F21D" w14:textId="77777777" w:rsidR="00F74400" w:rsidRPr="000513EE" w:rsidRDefault="00F74400" w:rsidP="00F74400">
            <w:pPr>
              <w:spacing w:line="360" w:lineRule="auto"/>
              <w:rPr>
                <w:lang w:val="en-US"/>
              </w:rPr>
            </w:pPr>
            <w:r w:rsidRPr="000513EE">
              <w:rPr>
                <w:lang w:val="en-US"/>
              </w:rPr>
              <w:t>----------------------------</w:t>
            </w:r>
          </w:p>
          <w:p w14:paraId="4BE7E76D" w14:textId="77777777" w:rsidR="00F74400" w:rsidRPr="00F74400" w:rsidRDefault="00F74400" w:rsidP="00F74400">
            <w:pPr>
              <w:spacing w:line="360" w:lineRule="auto"/>
              <w:rPr>
                <w:lang w:val="en-US"/>
              </w:rPr>
            </w:pPr>
            <w:r w:rsidRPr="00F74400">
              <w:rPr>
                <w:lang w:val="en-US"/>
              </w:rPr>
              <w:t>0000000000019c9c g     F .text</w:t>
            </w:r>
            <w:r w:rsidRPr="00F74400">
              <w:rPr>
                <w:lang w:val="en-US"/>
              </w:rPr>
              <w:tab/>
              <w:t>0000000000000024 __</w:t>
            </w:r>
            <w:proofErr w:type="spellStart"/>
            <w:r w:rsidRPr="00F74400">
              <w:rPr>
                <w:lang w:val="en-US"/>
              </w:rPr>
              <w:t>ascii_wctomb</w:t>
            </w:r>
            <w:proofErr w:type="spellEnd"/>
          </w:p>
          <w:p w14:paraId="1AA61E43" w14:textId="77777777" w:rsidR="00F74400" w:rsidRPr="00F74400" w:rsidRDefault="00F74400" w:rsidP="00F74400">
            <w:pPr>
              <w:spacing w:line="360" w:lineRule="auto"/>
              <w:rPr>
                <w:color w:val="FF0000"/>
                <w:lang w:val="en-US"/>
              </w:rPr>
            </w:pPr>
            <w:r w:rsidRPr="00F74400">
              <w:rPr>
                <w:color w:val="FF0000"/>
                <w:lang w:val="en-US"/>
              </w:rPr>
              <w:t>00000000000101d4 g     F .text</w:t>
            </w:r>
            <w:r w:rsidRPr="00F74400">
              <w:rPr>
                <w:color w:val="FF0000"/>
                <w:lang w:val="en-US"/>
              </w:rPr>
              <w:tab/>
              <w:t>0000000000000044 InsertionSort</w:t>
            </w:r>
          </w:p>
          <w:p w14:paraId="122EE6D8" w14:textId="71E3A5C3" w:rsidR="00F74400" w:rsidRPr="00F74400" w:rsidRDefault="00F74400" w:rsidP="00F74400">
            <w:pPr>
              <w:spacing w:line="360" w:lineRule="auto"/>
              <w:rPr>
                <w:lang w:val="en-US"/>
              </w:rPr>
            </w:pPr>
            <w:r w:rsidRPr="00F74400">
              <w:rPr>
                <w:lang w:val="en-US"/>
              </w:rPr>
              <w:t>0000000000019f9a g     F .text</w:t>
            </w:r>
            <w:r w:rsidRPr="00F74400">
              <w:rPr>
                <w:lang w:val="en-US"/>
              </w:rPr>
              <w:tab/>
              <w:t>0000000000000020 _fiprintf_r</w:t>
            </w:r>
          </w:p>
        </w:tc>
      </w:tr>
    </w:tbl>
    <w:p w14:paraId="7EB48198" w14:textId="77777777" w:rsidR="005C2C48" w:rsidRPr="00F74400" w:rsidRDefault="005C2C48" w:rsidP="0073246A">
      <w:pPr>
        <w:spacing w:line="360" w:lineRule="auto"/>
        <w:rPr>
          <w:sz w:val="28"/>
          <w:szCs w:val="28"/>
          <w:lang w:val="en-US"/>
        </w:rPr>
      </w:pPr>
    </w:p>
    <w:p w14:paraId="3122EBB8" w14:textId="23B9CF5B" w:rsidR="0073246A" w:rsidRPr="00F74400" w:rsidRDefault="0073246A" w:rsidP="0073246A">
      <w:pPr>
        <w:spacing w:line="360" w:lineRule="auto"/>
        <w:rPr>
          <w:sz w:val="28"/>
          <w:szCs w:val="28"/>
          <w:lang w:val="en-US"/>
        </w:rPr>
      </w:pPr>
    </w:p>
    <w:p w14:paraId="2A54A3E9" w14:textId="5FEF96D4" w:rsidR="0073246A" w:rsidRDefault="00F74400" w:rsidP="0073246A">
      <w:pPr>
        <w:spacing w:line="360" w:lineRule="auto"/>
        <w:rPr>
          <w:sz w:val="28"/>
          <w:szCs w:val="28"/>
        </w:rPr>
      </w:pPr>
      <w:r w:rsidRPr="00F74400">
        <w:rPr>
          <w:sz w:val="28"/>
          <w:szCs w:val="28"/>
        </w:rPr>
        <w:t>Процесс выполнения команд выше можно заменить make-файлами, которые произведут создание библиотеки и сборку программы.</w:t>
      </w:r>
    </w:p>
    <w:p w14:paraId="057A2DF1" w14:textId="77777777" w:rsidR="00AF2A98" w:rsidRDefault="00AF2A98" w:rsidP="0073246A">
      <w:pPr>
        <w:spacing w:line="360" w:lineRule="auto"/>
        <w:rPr>
          <w:sz w:val="28"/>
          <w:szCs w:val="28"/>
        </w:rPr>
      </w:pPr>
    </w:p>
    <w:p w14:paraId="4F1E32E5" w14:textId="690480A4" w:rsidR="00AF2A98" w:rsidRPr="00AF2A98" w:rsidRDefault="00AF2A98" w:rsidP="00AF2A98">
      <w:pPr>
        <w:pStyle w:val="TNR"/>
        <w:jc w:val="right"/>
        <w:rPr>
          <w:szCs w:val="28"/>
        </w:rPr>
      </w:pPr>
      <w:r w:rsidRPr="00E8593A">
        <w:rPr>
          <w:szCs w:val="28"/>
          <w:u w:val="single"/>
        </w:rPr>
        <w:t>Листинг 3.2.</w:t>
      </w:r>
      <w:r w:rsidRPr="00E8593A">
        <w:rPr>
          <w:szCs w:val="28"/>
        </w:rPr>
        <w:t xml:space="preserve"> </w:t>
      </w:r>
      <w:r>
        <w:rPr>
          <w:szCs w:val="28"/>
        </w:rPr>
        <w:t>Makefile</w:t>
      </w:r>
      <w:r w:rsidRPr="00E8593A">
        <w:rPr>
          <w:szCs w:val="28"/>
        </w:rPr>
        <w:t xml:space="preserve"> для создания статической библиотеки</w:t>
      </w:r>
      <w:r w:rsidRPr="00AF2A98">
        <w:rPr>
          <w:szCs w:val="28"/>
        </w:rPr>
        <w:t xml:space="preserve"> “</w:t>
      </w:r>
      <w:r>
        <w:rPr>
          <w:szCs w:val="28"/>
          <w:lang w:val="en-US"/>
        </w:rPr>
        <w:t>makeLibrary</w:t>
      </w:r>
      <w:r w:rsidRPr="00AF2A98">
        <w:rPr>
          <w:szCs w:val="28"/>
        </w:rPr>
        <w:t>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F2A98" w:rsidRPr="000513EE" w14:paraId="4A08EDE4" w14:textId="77777777" w:rsidTr="00AF2A98">
        <w:tc>
          <w:tcPr>
            <w:tcW w:w="9911" w:type="dxa"/>
          </w:tcPr>
          <w:p w14:paraId="35D0C200" w14:textId="77777777" w:rsidR="00AF2A98" w:rsidRPr="00AF2A98" w:rsidRDefault="00AF2A98" w:rsidP="00AF2A98">
            <w:pPr>
              <w:pStyle w:val="TNR"/>
              <w:spacing w:line="240" w:lineRule="auto"/>
              <w:ind w:firstLine="0"/>
              <w:rPr>
                <w:szCs w:val="28"/>
                <w:lang w:val="en-US"/>
              </w:rPr>
            </w:pPr>
            <w:r w:rsidRPr="00AF2A98">
              <w:rPr>
                <w:szCs w:val="28"/>
                <w:lang w:val="en-US"/>
              </w:rPr>
              <w:t>CC=riscv64-unknown-elf-gcc</w:t>
            </w:r>
          </w:p>
          <w:p w14:paraId="24AF3B57" w14:textId="77777777" w:rsidR="00AF2A98" w:rsidRPr="00AF2A98" w:rsidRDefault="00AF2A98" w:rsidP="00AF2A98">
            <w:pPr>
              <w:pStyle w:val="TNR"/>
              <w:spacing w:line="240" w:lineRule="auto"/>
              <w:ind w:firstLine="0"/>
              <w:rPr>
                <w:szCs w:val="28"/>
                <w:lang w:val="en-US"/>
              </w:rPr>
            </w:pPr>
            <w:r w:rsidRPr="00AF2A98">
              <w:rPr>
                <w:szCs w:val="28"/>
                <w:lang w:val="en-US"/>
              </w:rPr>
              <w:t>AR=riscv64-unknown-elf-ar</w:t>
            </w:r>
          </w:p>
          <w:p w14:paraId="71843B10" w14:textId="77777777" w:rsidR="00AF2A98" w:rsidRPr="00AF2A98" w:rsidRDefault="00AF2A98" w:rsidP="00AF2A98">
            <w:pPr>
              <w:pStyle w:val="TNR"/>
              <w:spacing w:line="240" w:lineRule="auto"/>
              <w:ind w:firstLine="0"/>
              <w:rPr>
                <w:szCs w:val="28"/>
                <w:lang w:val="en-US"/>
              </w:rPr>
            </w:pPr>
            <w:r w:rsidRPr="00AF2A98">
              <w:rPr>
                <w:szCs w:val="28"/>
                <w:lang w:val="en-US"/>
              </w:rPr>
              <w:t>CFLAGS=-march=rv64iac -mabi=lp64</w:t>
            </w:r>
          </w:p>
          <w:p w14:paraId="78DAD96F" w14:textId="77777777" w:rsidR="00AF2A98" w:rsidRPr="00AF2A98" w:rsidRDefault="00AF2A98" w:rsidP="00AF2A98">
            <w:pPr>
              <w:pStyle w:val="TNR"/>
              <w:spacing w:line="240" w:lineRule="auto"/>
              <w:rPr>
                <w:szCs w:val="28"/>
                <w:lang w:val="en-US"/>
              </w:rPr>
            </w:pPr>
          </w:p>
          <w:p w14:paraId="7ED464A4" w14:textId="77777777" w:rsidR="00AF2A98" w:rsidRPr="00AF2A98" w:rsidRDefault="00AF2A98" w:rsidP="00AF2A98">
            <w:pPr>
              <w:pStyle w:val="TNR"/>
              <w:spacing w:line="240" w:lineRule="auto"/>
              <w:ind w:firstLine="0"/>
              <w:rPr>
                <w:szCs w:val="28"/>
                <w:lang w:val="en-US"/>
              </w:rPr>
            </w:pPr>
            <w:r w:rsidRPr="00AF2A98">
              <w:rPr>
                <w:szCs w:val="28"/>
                <w:lang w:val="en-US"/>
              </w:rPr>
              <w:t>all: lib</w:t>
            </w:r>
          </w:p>
          <w:p w14:paraId="3525E861" w14:textId="77777777" w:rsidR="00AF2A98" w:rsidRPr="00AF2A98" w:rsidRDefault="00AF2A98" w:rsidP="00AF2A98">
            <w:pPr>
              <w:pStyle w:val="TNR"/>
              <w:spacing w:line="240" w:lineRule="auto"/>
              <w:rPr>
                <w:szCs w:val="28"/>
                <w:lang w:val="en-US"/>
              </w:rPr>
            </w:pPr>
          </w:p>
          <w:p w14:paraId="0A50B45F" w14:textId="77777777" w:rsidR="00AF2A98" w:rsidRPr="00AF2A98" w:rsidRDefault="00AF2A98" w:rsidP="00AF2A98">
            <w:pPr>
              <w:pStyle w:val="TNR"/>
              <w:spacing w:line="240" w:lineRule="auto"/>
              <w:ind w:firstLine="0"/>
              <w:rPr>
                <w:szCs w:val="28"/>
                <w:lang w:val="en-US"/>
              </w:rPr>
            </w:pPr>
            <w:r w:rsidRPr="00AF2A98">
              <w:rPr>
                <w:szCs w:val="28"/>
                <w:lang w:val="en-US"/>
              </w:rPr>
              <w:t>lib: insertion.o</w:t>
            </w:r>
          </w:p>
          <w:p w14:paraId="55245FE6" w14:textId="77777777" w:rsidR="00AF2A98" w:rsidRPr="00AF2A98" w:rsidRDefault="00AF2A98" w:rsidP="00AF2A98">
            <w:pPr>
              <w:pStyle w:val="TNR"/>
              <w:spacing w:line="240" w:lineRule="auto"/>
              <w:rPr>
                <w:szCs w:val="28"/>
                <w:lang w:val="en-US"/>
              </w:rPr>
            </w:pPr>
            <w:r w:rsidRPr="00AF2A98">
              <w:rPr>
                <w:szCs w:val="28"/>
                <w:lang w:val="en-US"/>
              </w:rPr>
              <w:tab/>
              <w:t>$(AR) -rsc lib.a insertion.o</w:t>
            </w:r>
          </w:p>
          <w:p w14:paraId="6F7FEE04" w14:textId="77777777" w:rsidR="00AF2A98" w:rsidRPr="00AF2A98" w:rsidRDefault="00AF2A98" w:rsidP="00AF2A98">
            <w:pPr>
              <w:pStyle w:val="TNR"/>
              <w:spacing w:line="240" w:lineRule="auto"/>
              <w:rPr>
                <w:szCs w:val="28"/>
                <w:lang w:val="en-US"/>
              </w:rPr>
            </w:pPr>
            <w:r w:rsidRPr="00AF2A98">
              <w:rPr>
                <w:szCs w:val="28"/>
                <w:lang w:val="en-US"/>
              </w:rPr>
              <w:tab/>
              <w:t>del -f *.o</w:t>
            </w:r>
          </w:p>
          <w:p w14:paraId="19DB0C23" w14:textId="7C6B796E" w:rsidR="00AF2A98" w:rsidRPr="00AF2A98" w:rsidRDefault="00AF2A98" w:rsidP="00AF2A98">
            <w:pPr>
              <w:pStyle w:val="TNR"/>
              <w:spacing w:line="240" w:lineRule="auto"/>
              <w:ind w:firstLine="0"/>
              <w:rPr>
                <w:szCs w:val="28"/>
                <w:lang w:val="en-US"/>
              </w:rPr>
            </w:pPr>
            <w:r w:rsidRPr="00AF2A98">
              <w:rPr>
                <w:szCs w:val="28"/>
                <w:lang w:val="en-US"/>
              </w:rPr>
              <w:t>insertion.o: insertion’s</w:t>
            </w:r>
          </w:p>
          <w:p w14:paraId="231DD1DE" w14:textId="036D57C9" w:rsidR="00AF2A98" w:rsidRPr="00AF2A98" w:rsidRDefault="00AF2A98" w:rsidP="00AF2A98">
            <w:pPr>
              <w:pStyle w:val="TNR"/>
              <w:spacing w:line="240" w:lineRule="auto"/>
              <w:ind w:firstLine="0"/>
              <w:rPr>
                <w:szCs w:val="28"/>
                <w:lang w:val="en-US"/>
              </w:rPr>
            </w:pPr>
            <w:r w:rsidRPr="00AF2A98">
              <w:rPr>
                <w:szCs w:val="28"/>
                <w:lang w:val="en-US"/>
              </w:rPr>
              <w:tab/>
              <w:t>$(CC) $(CFLAGS) -c insertion.c -o insertion.o</w:t>
            </w:r>
          </w:p>
        </w:tc>
      </w:tr>
    </w:tbl>
    <w:p w14:paraId="1B0C1CF9" w14:textId="77777777" w:rsidR="00AF2A98" w:rsidRPr="000513EE" w:rsidRDefault="00AF2A98" w:rsidP="00AF2A98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30F12483" w14:textId="56A88BE8" w:rsidR="00AF2A98" w:rsidRDefault="00AF2A98" w:rsidP="00AF2A98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Листинг 3.3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Makefile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для сборки исполняемого файла</w:t>
      </w:r>
      <w:r w:rsidRPr="00AF2A98">
        <w:rPr>
          <w:rFonts w:ascii="Times New Roman" w:hAnsi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/>
          <w:sz w:val="28"/>
          <w:szCs w:val="28"/>
        </w:rPr>
        <w:t>makeApp</w:t>
      </w:r>
      <w:r w:rsidRPr="00AF2A98">
        <w:rPr>
          <w:rFonts w:ascii="Times New Roman" w:hAnsi="Times New Roman"/>
          <w:sz w:val="28"/>
          <w:szCs w:val="28"/>
          <w:lang w:val="ru-RU"/>
        </w:rPr>
        <w:t>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F2A98" w14:paraId="6652542C" w14:textId="77777777" w:rsidTr="00AF2A98">
        <w:tc>
          <w:tcPr>
            <w:tcW w:w="9911" w:type="dxa"/>
          </w:tcPr>
          <w:p w14:paraId="4F2D1EA3" w14:textId="77777777" w:rsidR="00155249" w:rsidRPr="00155249" w:rsidRDefault="00155249" w:rsidP="00155249">
            <w:pPr>
              <w:pStyle w:val="af5"/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155249">
              <w:rPr>
                <w:rFonts w:ascii="Times New Roman" w:hAnsi="Times New Roman"/>
                <w:sz w:val="28"/>
                <w:szCs w:val="28"/>
              </w:rPr>
              <w:t>TARGET=main.out</w:t>
            </w:r>
          </w:p>
          <w:p w14:paraId="10FD22F1" w14:textId="77777777" w:rsidR="00155249" w:rsidRPr="00155249" w:rsidRDefault="00155249" w:rsidP="00155249">
            <w:pPr>
              <w:pStyle w:val="af5"/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155249">
              <w:rPr>
                <w:rFonts w:ascii="Times New Roman" w:hAnsi="Times New Roman"/>
                <w:sz w:val="28"/>
                <w:szCs w:val="28"/>
              </w:rPr>
              <w:t>CC=riscv64-unknown-elf-gcc</w:t>
            </w:r>
          </w:p>
          <w:p w14:paraId="5A323537" w14:textId="77777777" w:rsidR="00155249" w:rsidRPr="00155249" w:rsidRDefault="00155249" w:rsidP="00155249">
            <w:pPr>
              <w:pStyle w:val="af5"/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155249">
              <w:rPr>
                <w:rFonts w:ascii="Times New Roman" w:hAnsi="Times New Roman"/>
                <w:sz w:val="28"/>
                <w:szCs w:val="28"/>
              </w:rPr>
              <w:t>CFLAGS=-march=rv64iac -mabi=lp64</w:t>
            </w:r>
          </w:p>
          <w:p w14:paraId="53306BA0" w14:textId="77777777" w:rsidR="00155249" w:rsidRPr="00155249" w:rsidRDefault="00155249" w:rsidP="00155249">
            <w:pPr>
              <w:pStyle w:val="af5"/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  <w:p w14:paraId="039DC181" w14:textId="77777777" w:rsidR="00155249" w:rsidRPr="00155249" w:rsidRDefault="00155249" w:rsidP="00155249">
            <w:pPr>
              <w:pStyle w:val="af5"/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155249">
              <w:rPr>
                <w:rFonts w:ascii="Times New Roman" w:hAnsi="Times New Roman"/>
                <w:sz w:val="28"/>
                <w:szCs w:val="28"/>
              </w:rPr>
              <w:t xml:space="preserve">all: </w:t>
            </w:r>
          </w:p>
          <w:p w14:paraId="56152650" w14:textId="0F5800F0" w:rsidR="00155249" w:rsidRPr="00155249" w:rsidRDefault="00155249" w:rsidP="00155249">
            <w:pPr>
              <w:pStyle w:val="af5"/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155249">
              <w:rPr>
                <w:rFonts w:ascii="Times New Roman" w:hAnsi="Times New Roman"/>
                <w:sz w:val="28"/>
                <w:szCs w:val="28"/>
              </w:rPr>
              <w:tab/>
              <w:t>make -f makeLibrary</w:t>
            </w:r>
          </w:p>
          <w:p w14:paraId="046BAA9A" w14:textId="3E28BB86" w:rsidR="00155249" w:rsidRPr="00155249" w:rsidRDefault="00155249" w:rsidP="00155249">
            <w:pPr>
              <w:pStyle w:val="af5"/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155249">
              <w:rPr>
                <w:rFonts w:ascii="Times New Roman" w:hAnsi="Times New Roman"/>
                <w:sz w:val="28"/>
                <w:szCs w:val="28"/>
              </w:rPr>
              <w:tab/>
              <w:t>$(CC) $(CFLAGS) main.c lib.a -o $(TARGET)</w:t>
            </w:r>
          </w:p>
          <w:p w14:paraId="148C52D4" w14:textId="3BAED055" w:rsidR="00AF2A98" w:rsidRDefault="00155249" w:rsidP="00155249">
            <w:pPr>
              <w:pStyle w:val="af5"/>
              <w:shd w:val="clear" w:color="auto" w:fill="auto"/>
              <w:spacing w:after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5249">
              <w:rPr>
                <w:rFonts w:ascii="Times New Roman" w:hAnsi="Times New Roman"/>
                <w:sz w:val="28"/>
                <w:szCs w:val="28"/>
              </w:rPr>
              <w:tab/>
              <w:t>del -f *.0 *.a</w:t>
            </w:r>
          </w:p>
        </w:tc>
      </w:tr>
    </w:tbl>
    <w:p w14:paraId="1E4C8885" w14:textId="77777777" w:rsidR="00AF2A98" w:rsidRPr="00AF2A98" w:rsidRDefault="00AF2A98" w:rsidP="00AF2A98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04B9000" w14:textId="18549784" w:rsidR="00AF2A98" w:rsidRPr="001B3413" w:rsidRDefault="001B3413" w:rsidP="001B3413">
      <w:pPr>
        <w:pStyle w:val="TNR"/>
        <w:ind w:firstLine="0"/>
        <w:rPr>
          <w:szCs w:val="28"/>
        </w:rPr>
      </w:pPr>
      <w:r>
        <w:rPr>
          <w:szCs w:val="28"/>
        </w:rPr>
        <w:t>Теперь с помощью</w:t>
      </w:r>
      <w:r w:rsidRPr="001B3413">
        <w:rPr>
          <w:szCs w:val="28"/>
        </w:rPr>
        <w:t xml:space="preserve"> </w:t>
      </w:r>
      <w:r>
        <w:rPr>
          <w:szCs w:val="28"/>
          <w:lang w:val="en-US"/>
        </w:rPr>
        <w:t>GNU</w:t>
      </w:r>
      <w:r w:rsidRPr="001B3413">
        <w:rPr>
          <w:szCs w:val="28"/>
        </w:rPr>
        <w:t xml:space="preserve"> </w:t>
      </w:r>
      <w:r>
        <w:rPr>
          <w:szCs w:val="28"/>
          <w:lang w:val="en-US"/>
        </w:rPr>
        <w:t>make</w:t>
      </w:r>
      <w:r w:rsidRPr="001B3413">
        <w:rPr>
          <w:szCs w:val="28"/>
        </w:rPr>
        <w:t xml:space="preserve"> </w:t>
      </w:r>
      <w:r>
        <w:rPr>
          <w:szCs w:val="28"/>
        </w:rPr>
        <w:t xml:space="preserve">выполним сначала </w:t>
      </w:r>
      <w:r>
        <w:rPr>
          <w:szCs w:val="28"/>
          <w:lang w:val="en-US"/>
        </w:rPr>
        <w:t>makeLibrary</w:t>
      </w:r>
      <w:r w:rsidRPr="001B3413">
        <w:rPr>
          <w:szCs w:val="28"/>
        </w:rPr>
        <w:t xml:space="preserve">, </w:t>
      </w:r>
      <w:r>
        <w:rPr>
          <w:szCs w:val="28"/>
        </w:rPr>
        <w:t xml:space="preserve">а затем </w:t>
      </w:r>
      <w:r>
        <w:rPr>
          <w:szCs w:val="28"/>
          <w:lang w:val="en-US"/>
        </w:rPr>
        <w:t>makeApp</w:t>
      </w:r>
      <w:r w:rsidRPr="001B3413">
        <w:rPr>
          <w:szCs w:val="28"/>
        </w:rPr>
        <w:t xml:space="preserve">, </w:t>
      </w:r>
      <w:r>
        <w:rPr>
          <w:szCs w:val="28"/>
        </w:rPr>
        <w:t>для создания библиотеки</w:t>
      </w:r>
      <w:r w:rsidRPr="001B3413">
        <w:rPr>
          <w:szCs w:val="28"/>
        </w:rPr>
        <w:t>.</w:t>
      </w:r>
    </w:p>
    <w:p w14:paraId="58B6CEFF" w14:textId="24B8E9A9" w:rsidR="00AF2A98" w:rsidRDefault="00AF2A98" w:rsidP="0073246A">
      <w:pPr>
        <w:spacing w:line="360" w:lineRule="auto"/>
        <w:rPr>
          <w:sz w:val="28"/>
          <w:szCs w:val="28"/>
        </w:rPr>
      </w:pPr>
    </w:p>
    <w:p w14:paraId="049E1313" w14:textId="77777777" w:rsidR="001B3413" w:rsidRPr="001B3413" w:rsidRDefault="001B3413" w:rsidP="0073246A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F2A98" w14:paraId="34F432FC" w14:textId="77777777" w:rsidTr="00AF2A98">
        <w:tc>
          <w:tcPr>
            <w:tcW w:w="9911" w:type="dxa"/>
          </w:tcPr>
          <w:p w14:paraId="0D69F54D" w14:textId="594CC39C" w:rsidR="00AF2A98" w:rsidRDefault="001B3413" w:rsidP="00AF2A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F92E6E" wp14:editId="22772E58">
                  <wp:extent cx="5343525" cy="85820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858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A98" w14:paraId="2A6C32E6" w14:textId="77777777" w:rsidTr="00AF2A98">
        <w:tc>
          <w:tcPr>
            <w:tcW w:w="9911" w:type="dxa"/>
          </w:tcPr>
          <w:p w14:paraId="1754C73D" w14:textId="5D1F8F28" w:rsidR="00AF2A98" w:rsidRPr="00AF2A98" w:rsidRDefault="00AF2A98" w:rsidP="0073246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  <w:lang w:val="en-US"/>
              </w:rPr>
              <w:t xml:space="preserve">. 3.1 </w:t>
            </w:r>
            <w:r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  <w:lang w:val="en-US"/>
              </w:rPr>
              <w:t xml:space="preserve">make </w:t>
            </w:r>
            <w:r>
              <w:rPr>
                <w:sz w:val="28"/>
                <w:szCs w:val="28"/>
              </w:rPr>
              <w:t>файлов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76C965B5" w14:textId="77777777" w:rsidR="00F74400" w:rsidRPr="00AF2A98" w:rsidRDefault="00F74400" w:rsidP="0073246A">
      <w:pPr>
        <w:spacing w:line="360" w:lineRule="auto"/>
        <w:rPr>
          <w:sz w:val="28"/>
          <w:szCs w:val="28"/>
        </w:rPr>
      </w:pPr>
    </w:p>
    <w:p w14:paraId="74856726" w14:textId="77777777" w:rsidR="000C5BAD" w:rsidRDefault="000C5BAD" w:rsidP="000C5B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мотрим таблицу символов полученного</w:t>
      </w:r>
      <w:r w:rsidRPr="001B34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B3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</w:t>
      </w:r>
      <w:r>
        <w:rPr>
          <w:sz w:val="28"/>
          <w:szCs w:val="28"/>
          <w:lang w:val="en-US"/>
        </w:rPr>
        <w:t>makefile</w:t>
      </w:r>
      <w:r>
        <w:rPr>
          <w:sz w:val="28"/>
          <w:szCs w:val="28"/>
        </w:rPr>
        <w:t xml:space="preserve"> исполняемого файла</w:t>
      </w:r>
      <w:r w:rsidRPr="001B3413">
        <w:rPr>
          <w:sz w:val="28"/>
          <w:szCs w:val="28"/>
        </w:rPr>
        <w:t>:</w:t>
      </w:r>
    </w:p>
    <w:p w14:paraId="3CD31E22" w14:textId="77777777" w:rsidR="000C5BAD" w:rsidRPr="00F74400" w:rsidRDefault="000C5BAD" w:rsidP="000C5BAD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 xml:space="preserve">Листинг </w:t>
      </w:r>
      <w:r w:rsidRPr="005C2C48">
        <w:rPr>
          <w:rFonts w:ascii="Times New Roman" w:hAnsi="Times New Roman"/>
          <w:sz w:val="28"/>
          <w:szCs w:val="28"/>
          <w:u w:val="single"/>
          <w:lang w:val="ru-RU"/>
        </w:rPr>
        <w:t>3.</w:t>
      </w:r>
      <w:r w:rsidRPr="001B3413">
        <w:rPr>
          <w:rFonts w:ascii="Times New Roman" w:hAnsi="Times New Roman"/>
          <w:sz w:val="28"/>
          <w:szCs w:val="28"/>
          <w:u w:val="single"/>
          <w:lang w:val="ru-RU"/>
        </w:rPr>
        <w:t>3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рагмент списка</w:t>
      </w:r>
      <w:r w:rsidRPr="005C2C48">
        <w:rPr>
          <w:rFonts w:ascii="Times New Roman" w:hAnsi="Times New Roman"/>
          <w:sz w:val="28"/>
          <w:szCs w:val="28"/>
          <w:lang w:val="ru-RU"/>
        </w:rPr>
        <w:t xml:space="preserve"> символов </w:t>
      </w:r>
      <w:r>
        <w:rPr>
          <w:rFonts w:ascii="Times New Roman" w:hAnsi="Times New Roman"/>
          <w:sz w:val="28"/>
          <w:szCs w:val="28"/>
        </w:rPr>
        <w:t>main</w:t>
      </w:r>
      <w:r w:rsidRPr="005C2C4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ut</w:t>
      </w:r>
      <w:r w:rsidRPr="001B3413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</w:rPr>
        <w:t>makefile</w:t>
      </w:r>
      <w:r w:rsidRPr="001B3413">
        <w:rPr>
          <w:rFonts w:ascii="Times New Roman" w:hAnsi="Times New Roman"/>
          <w:sz w:val="28"/>
          <w:szCs w:val="28"/>
          <w:lang w:val="ru-RU"/>
        </w:rPr>
        <w:t>)</w:t>
      </w:r>
      <w:r w:rsidRPr="00F74400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C5BAD" w:rsidRPr="000513EE" w14:paraId="18A4C18C" w14:textId="77777777" w:rsidTr="00C17B59">
        <w:tc>
          <w:tcPr>
            <w:tcW w:w="9911" w:type="dxa"/>
          </w:tcPr>
          <w:p w14:paraId="0A37C59D" w14:textId="77777777" w:rsidR="000C5BAD" w:rsidRPr="00F74400" w:rsidRDefault="000C5BAD" w:rsidP="00C17B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74400">
              <w:rPr>
                <w:lang w:val="en-US"/>
              </w:rPr>
              <w:t>riscv64-unknown-elf-objdump -t main.out &gt;main.ds</w:t>
            </w:r>
          </w:p>
        </w:tc>
      </w:tr>
      <w:tr w:rsidR="000C5BAD" w:rsidRPr="000513EE" w14:paraId="7AE9C594" w14:textId="77777777" w:rsidTr="00C17B59">
        <w:tc>
          <w:tcPr>
            <w:tcW w:w="9911" w:type="dxa"/>
          </w:tcPr>
          <w:p w14:paraId="03A1E377" w14:textId="77777777" w:rsidR="000C5BAD" w:rsidRPr="00F74400" w:rsidRDefault="000C5BAD" w:rsidP="00C17B59">
            <w:pPr>
              <w:spacing w:line="360" w:lineRule="auto"/>
              <w:rPr>
                <w:lang w:val="en-US"/>
              </w:rPr>
            </w:pPr>
            <w:proofErr w:type="spellStart"/>
            <w:r w:rsidRPr="00F74400">
              <w:rPr>
                <w:lang w:val="en-US"/>
              </w:rPr>
              <w:t>main.out</w:t>
            </w:r>
            <w:proofErr w:type="spellEnd"/>
            <w:r w:rsidRPr="00F74400">
              <w:rPr>
                <w:lang w:val="en-US"/>
              </w:rPr>
              <w:t>:     file format elf64-littleriscv</w:t>
            </w:r>
          </w:p>
          <w:p w14:paraId="74A00A45" w14:textId="77777777" w:rsidR="000C5BAD" w:rsidRDefault="000C5BAD" w:rsidP="00C17B59">
            <w:pPr>
              <w:spacing w:line="360" w:lineRule="auto"/>
              <w:rPr>
                <w:lang w:val="en-US"/>
              </w:rPr>
            </w:pPr>
            <w:r w:rsidRPr="00F74400">
              <w:rPr>
                <w:lang w:val="en-US"/>
              </w:rPr>
              <w:t>SYMBOL TABLE:</w:t>
            </w:r>
          </w:p>
          <w:p w14:paraId="3AB6E231" w14:textId="77777777" w:rsidR="000C5BAD" w:rsidRPr="001B3413" w:rsidRDefault="000C5BAD" w:rsidP="00C17B59">
            <w:pPr>
              <w:spacing w:line="360" w:lineRule="auto"/>
              <w:rPr>
                <w:lang w:val="en-US"/>
              </w:rPr>
            </w:pPr>
            <w:r w:rsidRPr="001B3413">
              <w:rPr>
                <w:lang w:val="en-US"/>
              </w:rPr>
              <w:t>----------------------------</w:t>
            </w:r>
          </w:p>
          <w:p w14:paraId="151045A6" w14:textId="77777777" w:rsidR="000C5BAD" w:rsidRPr="00F74400" w:rsidRDefault="000C5BAD" w:rsidP="00C17B59">
            <w:pPr>
              <w:spacing w:line="360" w:lineRule="auto"/>
              <w:rPr>
                <w:lang w:val="en-US"/>
              </w:rPr>
            </w:pPr>
            <w:r w:rsidRPr="00F74400">
              <w:rPr>
                <w:lang w:val="en-US"/>
              </w:rPr>
              <w:t>0000000000019c9c g     F .text</w:t>
            </w:r>
            <w:r w:rsidRPr="00F74400">
              <w:rPr>
                <w:lang w:val="en-US"/>
              </w:rPr>
              <w:tab/>
              <w:t>0000000000000024 __ascii_wctomb</w:t>
            </w:r>
          </w:p>
          <w:p w14:paraId="2C4CAE99" w14:textId="77777777" w:rsidR="000C5BAD" w:rsidRPr="00F74400" w:rsidRDefault="000C5BAD" w:rsidP="00C17B59">
            <w:pPr>
              <w:spacing w:line="360" w:lineRule="auto"/>
              <w:rPr>
                <w:color w:val="FF0000"/>
                <w:lang w:val="en-US"/>
              </w:rPr>
            </w:pPr>
            <w:r w:rsidRPr="00F74400">
              <w:rPr>
                <w:color w:val="FF0000"/>
                <w:lang w:val="en-US"/>
              </w:rPr>
              <w:t>00000000000101d4 g     F .text</w:t>
            </w:r>
            <w:r w:rsidRPr="00F74400">
              <w:rPr>
                <w:color w:val="FF0000"/>
                <w:lang w:val="en-US"/>
              </w:rPr>
              <w:tab/>
              <w:t>0000000000000044 InsertionSort</w:t>
            </w:r>
          </w:p>
          <w:p w14:paraId="14D2ED64" w14:textId="77777777" w:rsidR="000C5BAD" w:rsidRPr="00F74400" w:rsidRDefault="000C5BAD" w:rsidP="00C17B59">
            <w:pPr>
              <w:spacing w:line="360" w:lineRule="auto"/>
              <w:rPr>
                <w:lang w:val="en-US"/>
              </w:rPr>
            </w:pPr>
            <w:r w:rsidRPr="00F74400">
              <w:rPr>
                <w:lang w:val="en-US"/>
              </w:rPr>
              <w:t>0000000000019f9a g     F .text</w:t>
            </w:r>
            <w:r w:rsidRPr="00F74400">
              <w:rPr>
                <w:lang w:val="en-US"/>
              </w:rPr>
              <w:tab/>
              <w:t>0000000000000020 _fiprintf_r</w:t>
            </w:r>
          </w:p>
        </w:tc>
      </w:tr>
    </w:tbl>
    <w:p w14:paraId="754DBE11" w14:textId="77777777" w:rsidR="000C5BAD" w:rsidRDefault="000C5BAD" w:rsidP="000C5BAD">
      <w:pPr>
        <w:spacing w:line="360" w:lineRule="auto"/>
        <w:rPr>
          <w:sz w:val="28"/>
          <w:szCs w:val="28"/>
          <w:lang w:val="en-US"/>
        </w:rPr>
      </w:pPr>
    </w:p>
    <w:p w14:paraId="42818365" w14:textId="170B115F" w:rsidR="000C5BAD" w:rsidRDefault="000C5BAD" w:rsidP="000C5B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видим</w:t>
      </w:r>
      <w:r w:rsidRPr="001B3413">
        <w:rPr>
          <w:sz w:val="28"/>
          <w:szCs w:val="28"/>
        </w:rPr>
        <w:t xml:space="preserve">, </w:t>
      </w:r>
      <w:r>
        <w:rPr>
          <w:sz w:val="28"/>
          <w:szCs w:val="28"/>
        </w:rPr>
        <w:t>что исполняемый файл аналогичен созданному в терминале файлу</w:t>
      </w:r>
      <w:r w:rsidRPr="001B3413">
        <w:rPr>
          <w:sz w:val="28"/>
          <w:szCs w:val="28"/>
        </w:rPr>
        <w:t>.</w:t>
      </w:r>
    </w:p>
    <w:p w14:paraId="1EA6314C" w14:textId="68BDE488" w:rsidR="000513EE" w:rsidRDefault="000513EE" w:rsidP="000C5BAD">
      <w:pPr>
        <w:spacing w:line="360" w:lineRule="auto"/>
        <w:rPr>
          <w:sz w:val="28"/>
          <w:szCs w:val="28"/>
        </w:rPr>
      </w:pPr>
    </w:p>
    <w:p w14:paraId="57F530E3" w14:textId="24250F3F" w:rsidR="000513EE" w:rsidRDefault="000513EE" w:rsidP="000513EE">
      <w:pPr>
        <w:pStyle w:val="5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0513EE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вод</w:t>
      </w:r>
    </w:p>
    <w:p w14:paraId="3CC6A706" w14:textId="77777777" w:rsidR="000513EE" w:rsidRPr="000513EE" w:rsidRDefault="000513EE" w:rsidP="000513EE"/>
    <w:p w14:paraId="1DBFDB7A" w14:textId="31755EA4" w:rsidR="00F74400" w:rsidRPr="00AF2A98" w:rsidRDefault="000513EE" w:rsidP="0073246A">
      <w:pPr>
        <w:spacing w:line="360" w:lineRule="auto"/>
        <w:rPr>
          <w:sz w:val="28"/>
          <w:szCs w:val="28"/>
        </w:rPr>
      </w:pPr>
      <w:r w:rsidRPr="000513EE">
        <w:rPr>
          <w:sz w:val="28"/>
          <w:szCs w:val="28"/>
        </w:rPr>
        <w:tab/>
        <w:t>В ходе лабораторной работы изучена пошаговая компиляция программы на языке C. Также была создана статическая библиотека и произведена сборка программы с помощью Makefile.</w:t>
      </w:r>
    </w:p>
    <w:p w14:paraId="66C747F4" w14:textId="06203AA7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1D76D86F" w14:textId="7359E3E7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5A88FCFE" w14:textId="545E81A7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48A0B44A" w14:textId="583165CE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7A1B7164" w14:textId="09D9F634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09C6D986" w14:textId="2C9398BC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355740D6" w14:textId="6F5F11BA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2D38116B" w14:textId="5B0111A8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530F476D" w14:textId="0C3401EF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423ADF6D" w14:textId="679A3BE0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22F7F411" w14:textId="1D5AF50A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45773156" w14:textId="08AC8CA2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5E9BD4E7" w14:textId="1B4388A6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675A1943" w14:textId="77777777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sectPr w:rsidR="0073246A" w:rsidRPr="00AF2A98" w:rsidSect="00032742">
      <w:footerReference w:type="default" r:id="rId19"/>
      <w:footerReference w:type="first" r:id="rId20"/>
      <w:pgSz w:w="11906" w:h="16838"/>
      <w:pgMar w:top="1134" w:right="851" w:bottom="1134" w:left="1134" w:header="720" w:footer="548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AE8F" w14:textId="77777777" w:rsidR="002D25B1" w:rsidRDefault="002D25B1">
      <w:r>
        <w:separator/>
      </w:r>
    </w:p>
  </w:endnote>
  <w:endnote w:type="continuationSeparator" w:id="0">
    <w:p w14:paraId="6CB9D406" w14:textId="77777777" w:rsidR="002D25B1" w:rsidRDefault="002D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Menlo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1C3" w14:textId="77777777" w:rsidR="00550932" w:rsidRDefault="005509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476819"/>
      <w:docPartObj>
        <w:docPartGallery w:val="Page Numbers (Bottom of Page)"/>
        <w:docPartUnique/>
      </w:docPartObj>
    </w:sdtPr>
    <w:sdtEndPr/>
    <w:sdtContent>
      <w:p w14:paraId="03BFA742" w14:textId="1D35ED4C" w:rsidR="00987A67" w:rsidRDefault="002D25B1">
        <w:pPr>
          <w:pStyle w:val="a9"/>
          <w:jc w:val="center"/>
        </w:pPr>
      </w:p>
    </w:sdtContent>
  </w:sdt>
  <w:p w14:paraId="79C85F04" w14:textId="77777777" w:rsidR="00987A67" w:rsidRDefault="00987A67" w:rsidP="00987A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E777" w14:textId="18FB7D07" w:rsidR="00987A67" w:rsidRDefault="00987A67" w:rsidP="00987A67">
    <w:pPr>
      <w:pStyle w:val="a9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803832"/>
      <w:docPartObj>
        <w:docPartGallery w:val="Page Numbers (Bottom of Page)"/>
        <w:docPartUnique/>
      </w:docPartObj>
    </w:sdtPr>
    <w:sdtEndPr/>
    <w:sdtContent>
      <w:p w14:paraId="6B8D0414" w14:textId="588E9EAF" w:rsidR="00987A67" w:rsidRDefault="00987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784E8" w14:textId="77777777" w:rsidR="00987A67" w:rsidRDefault="00987A67" w:rsidP="00987A6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8367" w14:textId="77777777" w:rsidR="00987A67" w:rsidRDefault="00987A67" w:rsidP="00987A67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13D9" w14:textId="77777777" w:rsidR="002D25B1" w:rsidRDefault="002D25B1">
      <w:r>
        <w:rPr>
          <w:kern w:val="0"/>
          <w:lang w:eastAsia="ru-RU" w:bidi="ar-SA"/>
        </w:rPr>
        <w:separator/>
      </w:r>
    </w:p>
  </w:footnote>
  <w:footnote w:type="continuationSeparator" w:id="0">
    <w:p w14:paraId="7BCD5952" w14:textId="77777777" w:rsidR="002D25B1" w:rsidRDefault="002D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F0B2" w14:textId="77777777" w:rsidR="00550932" w:rsidRDefault="0055093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0D7B" w14:textId="77777777" w:rsidR="00550932" w:rsidRDefault="0055093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3F33" w14:textId="77777777" w:rsidR="00550932" w:rsidRDefault="005509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887BF0"/>
    <w:multiLevelType w:val="hybridMultilevel"/>
    <w:tmpl w:val="319C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36B69"/>
    <w:multiLevelType w:val="hybridMultilevel"/>
    <w:tmpl w:val="AF9A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51AC7"/>
    <w:multiLevelType w:val="hybridMultilevel"/>
    <w:tmpl w:val="D89C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D6A1867"/>
    <w:multiLevelType w:val="hybridMultilevel"/>
    <w:tmpl w:val="260040A0"/>
    <w:lvl w:ilvl="0" w:tplc="89FE6B1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080C"/>
    <w:multiLevelType w:val="hybridMultilevel"/>
    <w:tmpl w:val="A7CE0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B5B5F"/>
    <w:multiLevelType w:val="hybridMultilevel"/>
    <w:tmpl w:val="61EC04C0"/>
    <w:lvl w:ilvl="0" w:tplc="8DEE4CE6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0026ED"/>
    <w:multiLevelType w:val="hybridMultilevel"/>
    <w:tmpl w:val="1A909004"/>
    <w:lvl w:ilvl="0" w:tplc="CB1A62D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57846CB"/>
    <w:multiLevelType w:val="hybridMultilevel"/>
    <w:tmpl w:val="2BA6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6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7F"/>
    <w:rsid w:val="0000100D"/>
    <w:rsid w:val="00003239"/>
    <w:rsid w:val="0000562A"/>
    <w:rsid w:val="0000587A"/>
    <w:rsid w:val="00006C15"/>
    <w:rsid w:val="0001351E"/>
    <w:rsid w:val="00014410"/>
    <w:rsid w:val="0001713F"/>
    <w:rsid w:val="0002060F"/>
    <w:rsid w:val="00021959"/>
    <w:rsid w:val="00023331"/>
    <w:rsid w:val="000236E6"/>
    <w:rsid w:val="00023798"/>
    <w:rsid w:val="0002534E"/>
    <w:rsid w:val="00025925"/>
    <w:rsid w:val="00027873"/>
    <w:rsid w:val="00031DB1"/>
    <w:rsid w:val="00032138"/>
    <w:rsid w:val="000325D5"/>
    <w:rsid w:val="00032742"/>
    <w:rsid w:val="00032FBA"/>
    <w:rsid w:val="00034C89"/>
    <w:rsid w:val="00034DFD"/>
    <w:rsid w:val="00041719"/>
    <w:rsid w:val="00042915"/>
    <w:rsid w:val="00042FA9"/>
    <w:rsid w:val="00043CCC"/>
    <w:rsid w:val="00044FBD"/>
    <w:rsid w:val="00050E87"/>
    <w:rsid w:val="000510CC"/>
    <w:rsid w:val="000513EE"/>
    <w:rsid w:val="00053B02"/>
    <w:rsid w:val="000547AD"/>
    <w:rsid w:val="000550BD"/>
    <w:rsid w:val="000568E0"/>
    <w:rsid w:val="0006187E"/>
    <w:rsid w:val="0006251A"/>
    <w:rsid w:val="0006507A"/>
    <w:rsid w:val="00065657"/>
    <w:rsid w:val="00065B28"/>
    <w:rsid w:val="00067571"/>
    <w:rsid w:val="00067FC8"/>
    <w:rsid w:val="00071443"/>
    <w:rsid w:val="000747E3"/>
    <w:rsid w:val="0007702E"/>
    <w:rsid w:val="00077253"/>
    <w:rsid w:val="00083891"/>
    <w:rsid w:val="000841A5"/>
    <w:rsid w:val="0008472C"/>
    <w:rsid w:val="0008597C"/>
    <w:rsid w:val="00086482"/>
    <w:rsid w:val="00093F85"/>
    <w:rsid w:val="0009472D"/>
    <w:rsid w:val="00094774"/>
    <w:rsid w:val="00095879"/>
    <w:rsid w:val="000A08ED"/>
    <w:rsid w:val="000A0D35"/>
    <w:rsid w:val="000A23C8"/>
    <w:rsid w:val="000B11DA"/>
    <w:rsid w:val="000B5131"/>
    <w:rsid w:val="000B5594"/>
    <w:rsid w:val="000B5779"/>
    <w:rsid w:val="000B5B01"/>
    <w:rsid w:val="000C1EE1"/>
    <w:rsid w:val="000C2923"/>
    <w:rsid w:val="000C4709"/>
    <w:rsid w:val="000C5BAD"/>
    <w:rsid w:val="000C5D45"/>
    <w:rsid w:val="000C5FC1"/>
    <w:rsid w:val="000C659D"/>
    <w:rsid w:val="000D0C9A"/>
    <w:rsid w:val="000D2178"/>
    <w:rsid w:val="000D249D"/>
    <w:rsid w:val="000D39B0"/>
    <w:rsid w:val="000D39EA"/>
    <w:rsid w:val="000D48FA"/>
    <w:rsid w:val="000E340B"/>
    <w:rsid w:val="000E440A"/>
    <w:rsid w:val="000E58A4"/>
    <w:rsid w:val="000E5D25"/>
    <w:rsid w:val="000E7B3F"/>
    <w:rsid w:val="000E7D28"/>
    <w:rsid w:val="000F100E"/>
    <w:rsid w:val="000F28A5"/>
    <w:rsid w:val="000F2A80"/>
    <w:rsid w:val="000F4FC1"/>
    <w:rsid w:val="000F508B"/>
    <w:rsid w:val="001070DA"/>
    <w:rsid w:val="00110696"/>
    <w:rsid w:val="00111AA1"/>
    <w:rsid w:val="00113842"/>
    <w:rsid w:val="00113C5C"/>
    <w:rsid w:val="0011466E"/>
    <w:rsid w:val="001146A3"/>
    <w:rsid w:val="00114DEB"/>
    <w:rsid w:val="001158FE"/>
    <w:rsid w:val="001161F7"/>
    <w:rsid w:val="001168BA"/>
    <w:rsid w:val="001215E2"/>
    <w:rsid w:val="00122A99"/>
    <w:rsid w:val="00124E4F"/>
    <w:rsid w:val="00124FB7"/>
    <w:rsid w:val="0012503A"/>
    <w:rsid w:val="00134AD3"/>
    <w:rsid w:val="00136D67"/>
    <w:rsid w:val="00137385"/>
    <w:rsid w:val="0013759B"/>
    <w:rsid w:val="00137F8A"/>
    <w:rsid w:val="0014056B"/>
    <w:rsid w:val="00141723"/>
    <w:rsid w:val="00143587"/>
    <w:rsid w:val="00143AB3"/>
    <w:rsid w:val="00144761"/>
    <w:rsid w:val="001448EF"/>
    <w:rsid w:val="0014538A"/>
    <w:rsid w:val="00145D6F"/>
    <w:rsid w:val="00146005"/>
    <w:rsid w:val="00147D90"/>
    <w:rsid w:val="00150037"/>
    <w:rsid w:val="00150612"/>
    <w:rsid w:val="001521F4"/>
    <w:rsid w:val="0015354E"/>
    <w:rsid w:val="001539A5"/>
    <w:rsid w:val="00155249"/>
    <w:rsid w:val="00157015"/>
    <w:rsid w:val="00157477"/>
    <w:rsid w:val="00160BB3"/>
    <w:rsid w:val="00162AF8"/>
    <w:rsid w:val="00163104"/>
    <w:rsid w:val="00165B11"/>
    <w:rsid w:val="001762FA"/>
    <w:rsid w:val="00176C2E"/>
    <w:rsid w:val="00181B56"/>
    <w:rsid w:val="00182957"/>
    <w:rsid w:val="001847E4"/>
    <w:rsid w:val="001849E8"/>
    <w:rsid w:val="001872F2"/>
    <w:rsid w:val="00190E14"/>
    <w:rsid w:val="001925B5"/>
    <w:rsid w:val="00193E2D"/>
    <w:rsid w:val="001941D6"/>
    <w:rsid w:val="001950AF"/>
    <w:rsid w:val="001975C5"/>
    <w:rsid w:val="001A40DE"/>
    <w:rsid w:val="001A4ADE"/>
    <w:rsid w:val="001A5981"/>
    <w:rsid w:val="001A5D98"/>
    <w:rsid w:val="001A693F"/>
    <w:rsid w:val="001B3413"/>
    <w:rsid w:val="001C04C4"/>
    <w:rsid w:val="001C57DA"/>
    <w:rsid w:val="001D2AB8"/>
    <w:rsid w:val="001D2C95"/>
    <w:rsid w:val="001D341C"/>
    <w:rsid w:val="001D5F57"/>
    <w:rsid w:val="001D7EA0"/>
    <w:rsid w:val="001E1D18"/>
    <w:rsid w:val="001E3389"/>
    <w:rsid w:val="001E5632"/>
    <w:rsid w:val="001E60CD"/>
    <w:rsid w:val="001E7948"/>
    <w:rsid w:val="001F0AFA"/>
    <w:rsid w:val="001F363B"/>
    <w:rsid w:val="001F5373"/>
    <w:rsid w:val="001F5A98"/>
    <w:rsid w:val="001F6998"/>
    <w:rsid w:val="001F75FE"/>
    <w:rsid w:val="002003F3"/>
    <w:rsid w:val="00202058"/>
    <w:rsid w:val="00202787"/>
    <w:rsid w:val="0020383C"/>
    <w:rsid w:val="00205202"/>
    <w:rsid w:val="00205D1E"/>
    <w:rsid w:val="00210825"/>
    <w:rsid w:val="002113BC"/>
    <w:rsid w:val="00212F17"/>
    <w:rsid w:val="0021635F"/>
    <w:rsid w:val="00216EF2"/>
    <w:rsid w:val="0021744A"/>
    <w:rsid w:val="0022537C"/>
    <w:rsid w:val="00225976"/>
    <w:rsid w:val="00226FE7"/>
    <w:rsid w:val="002328E9"/>
    <w:rsid w:val="0023509C"/>
    <w:rsid w:val="002371C5"/>
    <w:rsid w:val="00240048"/>
    <w:rsid w:val="00240E32"/>
    <w:rsid w:val="002412BC"/>
    <w:rsid w:val="002413CE"/>
    <w:rsid w:val="00244C6B"/>
    <w:rsid w:val="0025251F"/>
    <w:rsid w:val="00253648"/>
    <w:rsid w:val="00254320"/>
    <w:rsid w:val="0025465D"/>
    <w:rsid w:val="00254CF3"/>
    <w:rsid w:val="00255773"/>
    <w:rsid w:val="00257153"/>
    <w:rsid w:val="00257736"/>
    <w:rsid w:val="00260934"/>
    <w:rsid w:val="00261978"/>
    <w:rsid w:val="00261D7D"/>
    <w:rsid w:val="0026206D"/>
    <w:rsid w:val="002630EF"/>
    <w:rsid w:val="00263750"/>
    <w:rsid w:val="00263E2E"/>
    <w:rsid w:val="00273604"/>
    <w:rsid w:val="00274373"/>
    <w:rsid w:val="0027500B"/>
    <w:rsid w:val="00275B2E"/>
    <w:rsid w:val="0028154D"/>
    <w:rsid w:val="00282856"/>
    <w:rsid w:val="002866CF"/>
    <w:rsid w:val="002866D0"/>
    <w:rsid w:val="00291F2B"/>
    <w:rsid w:val="00293647"/>
    <w:rsid w:val="00294AFA"/>
    <w:rsid w:val="002952D4"/>
    <w:rsid w:val="002971ED"/>
    <w:rsid w:val="00297289"/>
    <w:rsid w:val="00297420"/>
    <w:rsid w:val="002A0066"/>
    <w:rsid w:val="002A4710"/>
    <w:rsid w:val="002A4E8B"/>
    <w:rsid w:val="002A5DC4"/>
    <w:rsid w:val="002A70E7"/>
    <w:rsid w:val="002B431F"/>
    <w:rsid w:val="002B60CC"/>
    <w:rsid w:val="002B72EA"/>
    <w:rsid w:val="002B74FB"/>
    <w:rsid w:val="002C119E"/>
    <w:rsid w:val="002C1AE9"/>
    <w:rsid w:val="002C1B96"/>
    <w:rsid w:val="002C274A"/>
    <w:rsid w:val="002C365F"/>
    <w:rsid w:val="002C382D"/>
    <w:rsid w:val="002C5681"/>
    <w:rsid w:val="002C66E7"/>
    <w:rsid w:val="002D00F8"/>
    <w:rsid w:val="002D2270"/>
    <w:rsid w:val="002D2432"/>
    <w:rsid w:val="002D25B1"/>
    <w:rsid w:val="002D42BF"/>
    <w:rsid w:val="002D6B8F"/>
    <w:rsid w:val="002E24C1"/>
    <w:rsid w:val="002E41F3"/>
    <w:rsid w:val="002E5340"/>
    <w:rsid w:val="002F408A"/>
    <w:rsid w:val="002F513A"/>
    <w:rsid w:val="002F532C"/>
    <w:rsid w:val="002F602B"/>
    <w:rsid w:val="002F6375"/>
    <w:rsid w:val="002F6842"/>
    <w:rsid w:val="002F7E58"/>
    <w:rsid w:val="003002BC"/>
    <w:rsid w:val="003022DC"/>
    <w:rsid w:val="003040FB"/>
    <w:rsid w:val="003041C3"/>
    <w:rsid w:val="00306311"/>
    <w:rsid w:val="00310500"/>
    <w:rsid w:val="00310662"/>
    <w:rsid w:val="003125D1"/>
    <w:rsid w:val="00313212"/>
    <w:rsid w:val="00313340"/>
    <w:rsid w:val="0031399E"/>
    <w:rsid w:val="0031652A"/>
    <w:rsid w:val="00317BB5"/>
    <w:rsid w:val="0032074F"/>
    <w:rsid w:val="0032080F"/>
    <w:rsid w:val="003223A2"/>
    <w:rsid w:val="003234AB"/>
    <w:rsid w:val="00323566"/>
    <w:rsid w:val="0032554C"/>
    <w:rsid w:val="0032774E"/>
    <w:rsid w:val="0033157C"/>
    <w:rsid w:val="0033280D"/>
    <w:rsid w:val="00333622"/>
    <w:rsid w:val="003336F5"/>
    <w:rsid w:val="0033543C"/>
    <w:rsid w:val="003368F8"/>
    <w:rsid w:val="00337311"/>
    <w:rsid w:val="00337E1B"/>
    <w:rsid w:val="0034019F"/>
    <w:rsid w:val="00341681"/>
    <w:rsid w:val="00341C9A"/>
    <w:rsid w:val="00342932"/>
    <w:rsid w:val="003440DC"/>
    <w:rsid w:val="0034472E"/>
    <w:rsid w:val="00346E27"/>
    <w:rsid w:val="00347079"/>
    <w:rsid w:val="003523C7"/>
    <w:rsid w:val="00352552"/>
    <w:rsid w:val="00353A58"/>
    <w:rsid w:val="003608F6"/>
    <w:rsid w:val="003624F5"/>
    <w:rsid w:val="00363D69"/>
    <w:rsid w:val="0036596B"/>
    <w:rsid w:val="00366FE5"/>
    <w:rsid w:val="0036751B"/>
    <w:rsid w:val="00370D73"/>
    <w:rsid w:val="00372E59"/>
    <w:rsid w:val="003763F0"/>
    <w:rsid w:val="0037702D"/>
    <w:rsid w:val="003778D9"/>
    <w:rsid w:val="0038015C"/>
    <w:rsid w:val="0038206E"/>
    <w:rsid w:val="00382E75"/>
    <w:rsid w:val="00384630"/>
    <w:rsid w:val="00392C95"/>
    <w:rsid w:val="0039551D"/>
    <w:rsid w:val="00396A90"/>
    <w:rsid w:val="00397C93"/>
    <w:rsid w:val="003A0E50"/>
    <w:rsid w:val="003A6019"/>
    <w:rsid w:val="003B069F"/>
    <w:rsid w:val="003B0D62"/>
    <w:rsid w:val="003B0EB8"/>
    <w:rsid w:val="003B24E6"/>
    <w:rsid w:val="003B606E"/>
    <w:rsid w:val="003B7780"/>
    <w:rsid w:val="003C1B6F"/>
    <w:rsid w:val="003C335A"/>
    <w:rsid w:val="003C4C83"/>
    <w:rsid w:val="003C59F8"/>
    <w:rsid w:val="003C63B0"/>
    <w:rsid w:val="003D15A0"/>
    <w:rsid w:val="003D26D8"/>
    <w:rsid w:val="003D6374"/>
    <w:rsid w:val="003E0E3D"/>
    <w:rsid w:val="003E1BA0"/>
    <w:rsid w:val="003E3059"/>
    <w:rsid w:val="003E7092"/>
    <w:rsid w:val="003E7754"/>
    <w:rsid w:val="003E7D82"/>
    <w:rsid w:val="003F054A"/>
    <w:rsid w:val="003F2D99"/>
    <w:rsid w:val="003F312D"/>
    <w:rsid w:val="003F361E"/>
    <w:rsid w:val="003F4091"/>
    <w:rsid w:val="003F4432"/>
    <w:rsid w:val="003F6004"/>
    <w:rsid w:val="003F7739"/>
    <w:rsid w:val="003F774B"/>
    <w:rsid w:val="00405981"/>
    <w:rsid w:val="004134D2"/>
    <w:rsid w:val="00413FEB"/>
    <w:rsid w:val="004147D3"/>
    <w:rsid w:val="00417427"/>
    <w:rsid w:val="004215E3"/>
    <w:rsid w:val="00424436"/>
    <w:rsid w:val="00425CB0"/>
    <w:rsid w:val="00425E27"/>
    <w:rsid w:val="004264E9"/>
    <w:rsid w:val="00426AD6"/>
    <w:rsid w:val="00427808"/>
    <w:rsid w:val="00432531"/>
    <w:rsid w:val="00432870"/>
    <w:rsid w:val="00432B79"/>
    <w:rsid w:val="00434EE5"/>
    <w:rsid w:val="00436F23"/>
    <w:rsid w:val="00444079"/>
    <w:rsid w:val="00444568"/>
    <w:rsid w:val="00450762"/>
    <w:rsid w:val="0045078A"/>
    <w:rsid w:val="00450E84"/>
    <w:rsid w:val="0045260B"/>
    <w:rsid w:val="0045349A"/>
    <w:rsid w:val="00457630"/>
    <w:rsid w:val="00457854"/>
    <w:rsid w:val="004649AE"/>
    <w:rsid w:val="0047071D"/>
    <w:rsid w:val="0047073F"/>
    <w:rsid w:val="00470D36"/>
    <w:rsid w:val="00473F9F"/>
    <w:rsid w:val="004779A0"/>
    <w:rsid w:val="0048037F"/>
    <w:rsid w:val="00480F0D"/>
    <w:rsid w:val="00482021"/>
    <w:rsid w:val="00482BAF"/>
    <w:rsid w:val="00483EF7"/>
    <w:rsid w:val="00484F62"/>
    <w:rsid w:val="00487CE4"/>
    <w:rsid w:val="00491DAE"/>
    <w:rsid w:val="00493789"/>
    <w:rsid w:val="0049486A"/>
    <w:rsid w:val="0049487C"/>
    <w:rsid w:val="00494A1E"/>
    <w:rsid w:val="00494E4C"/>
    <w:rsid w:val="004975E7"/>
    <w:rsid w:val="00497D68"/>
    <w:rsid w:val="004A0EC2"/>
    <w:rsid w:val="004A64DC"/>
    <w:rsid w:val="004A79FE"/>
    <w:rsid w:val="004B0700"/>
    <w:rsid w:val="004B1C5C"/>
    <w:rsid w:val="004B3D51"/>
    <w:rsid w:val="004B409A"/>
    <w:rsid w:val="004B448A"/>
    <w:rsid w:val="004B45D5"/>
    <w:rsid w:val="004B5059"/>
    <w:rsid w:val="004B561F"/>
    <w:rsid w:val="004C0B01"/>
    <w:rsid w:val="004C0D08"/>
    <w:rsid w:val="004C3164"/>
    <w:rsid w:val="004C375A"/>
    <w:rsid w:val="004C4D6D"/>
    <w:rsid w:val="004C521E"/>
    <w:rsid w:val="004C7C3E"/>
    <w:rsid w:val="004D0169"/>
    <w:rsid w:val="004D19EC"/>
    <w:rsid w:val="004D4C17"/>
    <w:rsid w:val="004D4E5C"/>
    <w:rsid w:val="004D4FDD"/>
    <w:rsid w:val="004D50DD"/>
    <w:rsid w:val="004D6656"/>
    <w:rsid w:val="004D7D83"/>
    <w:rsid w:val="004E1698"/>
    <w:rsid w:val="004E40DE"/>
    <w:rsid w:val="004E45F1"/>
    <w:rsid w:val="004E47DB"/>
    <w:rsid w:val="004E56EB"/>
    <w:rsid w:val="004E5CD6"/>
    <w:rsid w:val="004E60D7"/>
    <w:rsid w:val="004E6431"/>
    <w:rsid w:val="004E6781"/>
    <w:rsid w:val="004F04B4"/>
    <w:rsid w:val="004F33B8"/>
    <w:rsid w:val="004F342A"/>
    <w:rsid w:val="004F3D44"/>
    <w:rsid w:val="0050055D"/>
    <w:rsid w:val="00500EBC"/>
    <w:rsid w:val="0050624C"/>
    <w:rsid w:val="00507E16"/>
    <w:rsid w:val="005107E8"/>
    <w:rsid w:val="00511ABF"/>
    <w:rsid w:val="00514243"/>
    <w:rsid w:val="005153D4"/>
    <w:rsid w:val="00517334"/>
    <w:rsid w:val="00517C7A"/>
    <w:rsid w:val="00517C9D"/>
    <w:rsid w:val="00521174"/>
    <w:rsid w:val="0052585F"/>
    <w:rsid w:val="00525956"/>
    <w:rsid w:val="005275C1"/>
    <w:rsid w:val="0053042B"/>
    <w:rsid w:val="00530BDC"/>
    <w:rsid w:val="00530F0A"/>
    <w:rsid w:val="00532B9B"/>
    <w:rsid w:val="00533433"/>
    <w:rsid w:val="005355C1"/>
    <w:rsid w:val="0053796A"/>
    <w:rsid w:val="00540039"/>
    <w:rsid w:val="005415D2"/>
    <w:rsid w:val="00541BD4"/>
    <w:rsid w:val="00541CDE"/>
    <w:rsid w:val="00542B53"/>
    <w:rsid w:val="005439B9"/>
    <w:rsid w:val="00550932"/>
    <w:rsid w:val="0055386A"/>
    <w:rsid w:val="00555AA5"/>
    <w:rsid w:val="005565DC"/>
    <w:rsid w:val="0055710A"/>
    <w:rsid w:val="00557DC1"/>
    <w:rsid w:val="005602CB"/>
    <w:rsid w:val="005610E9"/>
    <w:rsid w:val="00564836"/>
    <w:rsid w:val="0056757E"/>
    <w:rsid w:val="005715AA"/>
    <w:rsid w:val="00573777"/>
    <w:rsid w:val="00575015"/>
    <w:rsid w:val="005764FA"/>
    <w:rsid w:val="00576B39"/>
    <w:rsid w:val="00581E94"/>
    <w:rsid w:val="005820AA"/>
    <w:rsid w:val="005855E9"/>
    <w:rsid w:val="005870B7"/>
    <w:rsid w:val="00591E3D"/>
    <w:rsid w:val="00592EA8"/>
    <w:rsid w:val="00593C4A"/>
    <w:rsid w:val="005976CB"/>
    <w:rsid w:val="005A0FDA"/>
    <w:rsid w:val="005A26E7"/>
    <w:rsid w:val="005A688D"/>
    <w:rsid w:val="005A7AC8"/>
    <w:rsid w:val="005A7B7C"/>
    <w:rsid w:val="005B071D"/>
    <w:rsid w:val="005B0D66"/>
    <w:rsid w:val="005B16AD"/>
    <w:rsid w:val="005B3700"/>
    <w:rsid w:val="005B54A0"/>
    <w:rsid w:val="005B6D23"/>
    <w:rsid w:val="005C1164"/>
    <w:rsid w:val="005C25D0"/>
    <w:rsid w:val="005C2C48"/>
    <w:rsid w:val="005C383F"/>
    <w:rsid w:val="005C3FAA"/>
    <w:rsid w:val="005C415A"/>
    <w:rsid w:val="005D1C05"/>
    <w:rsid w:val="005D20A5"/>
    <w:rsid w:val="005D507F"/>
    <w:rsid w:val="005D7051"/>
    <w:rsid w:val="005D75CB"/>
    <w:rsid w:val="005D7701"/>
    <w:rsid w:val="005D7C64"/>
    <w:rsid w:val="005E07FD"/>
    <w:rsid w:val="005E0EEC"/>
    <w:rsid w:val="005E1FEA"/>
    <w:rsid w:val="005E2450"/>
    <w:rsid w:val="005E2812"/>
    <w:rsid w:val="005E2E59"/>
    <w:rsid w:val="005E5327"/>
    <w:rsid w:val="005F0761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391A"/>
    <w:rsid w:val="0061501C"/>
    <w:rsid w:val="0061580B"/>
    <w:rsid w:val="0061597C"/>
    <w:rsid w:val="0061751B"/>
    <w:rsid w:val="00617754"/>
    <w:rsid w:val="00617A81"/>
    <w:rsid w:val="00620981"/>
    <w:rsid w:val="00620F24"/>
    <w:rsid w:val="00622117"/>
    <w:rsid w:val="00623582"/>
    <w:rsid w:val="00624884"/>
    <w:rsid w:val="006249F5"/>
    <w:rsid w:val="00626A64"/>
    <w:rsid w:val="00626AD7"/>
    <w:rsid w:val="006275FD"/>
    <w:rsid w:val="006313A0"/>
    <w:rsid w:val="0063196E"/>
    <w:rsid w:val="00634530"/>
    <w:rsid w:val="006346F6"/>
    <w:rsid w:val="006412FE"/>
    <w:rsid w:val="006424DA"/>
    <w:rsid w:val="00642822"/>
    <w:rsid w:val="0064397D"/>
    <w:rsid w:val="00646E9B"/>
    <w:rsid w:val="006475FF"/>
    <w:rsid w:val="00651356"/>
    <w:rsid w:val="00651B95"/>
    <w:rsid w:val="0065331B"/>
    <w:rsid w:val="00653CB2"/>
    <w:rsid w:val="00655736"/>
    <w:rsid w:val="00660938"/>
    <w:rsid w:val="00660D56"/>
    <w:rsid w:val="00663FB7"/>
    <w:rsid w:val="0066741E"/>
    <w:rsid w:val="0067307B"/>
    <w:rsid w:val="006731E0"/>
    <w:rsid w:val="0067528A"/>
    <w:rsid w:val="00675C53"/>
    <w:rsid w:val="00676245"/>
    <w:rsid w:val="00676676"/>
    <w:rsid w:val="00677071"/>
    <w:rsid w:val="00680CB8"/>
    <w:rsid w:val="00680D3A"/>
    <w:rsid w:val="00681824"/>
    <w:rsid w:val="00684C4D"/>
    <w:rsid w:val="00685587"/>
    <w:rsid w:val="00685E54"/>
    <w:rsid w:val="006865EA"/>
    <w:rsid w:val="00686698"/>
    <w:rsid w:val="006868DF"/>
    <w:rsid w:val="00687040"/>
    <w:rsid w:val="00690D56"/>
    <w:rsid w:val="00691C8E"/>
    <w:rsid w:val="00691D0E"/>
    <w:rsid w:val="00692941"/>
    <w:rsid w:val="00692F32"/>
    <w:rsid w:val="00693444"/>
    <w:rsid w:val="00693A6B"/>
    <w:rsid w:val="006A0D74"/>
    <w:rsid w:val="006A15E0"/>
    <w:rsid w:val="006A1E97"/>
    <w:rsid w:val="006A4AF8"/>
    <w:rsid w:val="006A6B87"/>
    <w:rsid w:val="006B339D"/>
    <w:rsid w:val="006B362F"/>
    <w:rsid w:val="006B408A"/>
    <w:rsid w:val="006B547F"/>
    <w:rsid w:val="006B6ABB"/>
    <w:rsid w:val="006C12E8"/>
    <w:rsid w:val="006C1CD9"/>
    <w:rsid w:val="006C1D41"/>
    <w:rsid w:val="006C2BE9"/>
    <w:rsid w:val="006C6064"/>
    <w:rsid w:val="006C6BAF"/>
    <w:rsid w:val="006C7556"/>
    <w:rsid w:val="006D313D"/>
    <w:rsid w:val="006D431D"/>
    <w:rsid w:val="006D478E"/>
    <w:rsid w:val="006D61D1"/>
    <w:rsid w:val="006D7C39"/>
    <w:rsid w:val="006E0EBE"/>
    <w:rsid w:val="006E32BD"/>
    <w:rsid w:val="006E7EB5"/>
    <w:rsid w:val="006F0381"/>
    <w:rsid w:val="006F2B57"/>
    <w:rsid w:val="006F5399"/>
    <w:rsid w:val="00701946"/>
    <w:rsid w:val="00701B17"/>
    <w:rsid w:val="00702FB1"/>
    <w:rsid w:val="007030CE"/>
    <w:rsid w:val="007043DF"/>
    <w:rsid w:val="00705845"/>
    <w:rsid w:val="00710AE9"/>
    <w:rsid w:val="00710D34"/>
    <w:rsid w:val="007111EE"/>
    <w:rsid w:val="00711934"/>
    <w:rsid w:val="0071263D"/>
    <w:rsid w:val="00712BBB"/>
    <w:rsid w:val="00716C40"/>
    <w:rsid w:val="00717658"/>
    <w:rsid w:val="00723670"/>
    <w:rsid w:val="0072405D"/>
    <w:rsid w:val="0072446A"/>
    <w:rsid w:val="00724DB1"/>
    <w:rsid w:val="00727BA8"/>
    <w:rsid w:val="00730FB0"/>
    <w:rsid w:val="00731610"/>
    <w:rsid w:val="0073246A"/>
    <w:rsid w:val="007349D0"/>
    <w:rsid w:val="00736458"/>
    <w:rsid w:val="007411E6"/>
    <w:rsid w:val="0074466A"/>
    <w:rsid w:val="00744F95"/>
    <w:rsid w:val="00747EE3"/>
    <w:rsid w:val="0075099B"/>
    <w:rsid w:val="00750BEC"/>
    <w:rsid w:val="00750C6B"/>
    <w:rsid w:val="00750FA9"/>
    <w:rsid w:val="00751B03"/>
    <w:rsid w:val="00752588"/>
    <w:rsid w:val="00753856"/>
    <w:rsid w:val="007573CC"/>
    <w:rsid w:val="00760921"/>
    <w:rsid w:val="00763EB2"/>
    <w:rsid w:val="0076652F"/>
    <w:rsid w:val="00766982"/>
    <w:rsid w:val="007674BA"/>
    <w:rsid w:val="00770170"/>
    <w:rsid w:val="0077318D"/>
    <w:rsid w:val="0077332A"/>
    <w:rsid w:val="00773675"/>
    <w:rsid w:val="00774567"/>
    <w:rsid w:val="007750A2"/>
    <w:rsid w:val="0077662B"/>
    <w:rsid w:val="00777F86"/>
    <w:rsid w:val="00780BAF"/>
    <w:rsid w:val="0078374E"/>
    <w:rsid w:val="00786777"/>
    <w:rsid w:val="00786931"/>
    <w:rsid w:val="007879D6"/>
    <w:rsid w:val="007912B3"/>
    <w:rsid w:val="007917DB"/>
    <w:rsid w:val="00791C1A"/>
    <w:rsid w:val="007921E8"/>
    <w:rsid w:val="007922ED"/>
    <w:rsid w:val="007972F4"/>
    <w:rsid w:val="007A00E9"/>
    <w:rsid w:val="007A2568"/>
    <w:rsid w:val="007A30B4"/>
    <w:rsid w:val="007A3A13"/>
    <w:rsid w:val="007A3BEB"/>
    <w:rsid w:val="007A3E8E"/>
    <w:rsid w:val="007A7B7B"/>
    <w:rsid w:val="007B0778"/>
    <w:rsid w:val="007B2432"/>
    <w:rsid w:val="007B2ECF"/>
    <w:rsid w:val="007C0E8E"/>
    <w:rsid w:val="007C2BF6"/>
    <w:rsid w:val="007C2CB0"/>
    <w:rsid w:val="007D75CF"/>
    <w:rsid w:val="007D7DDD"/>
    <w:rsid w:val="007E1D04"/>
    <w:rsid w:val="007E213C"/>
    <w:rsid w:val="007E4140"/>
    <w:rsid w:val="007E5076"/>
    <w:rsid w:val="007F0293"/>
    <w:rsid w:val="007F3291"/>
    <w:rsid w:val="007F33A5"/>
    <w:rsid w:val="007F5376"/>
    <w:rsid w:val="007F5865"/>
    <w:rsid w:val="007F6DC3"/>
    <w:rsid w:val="0080039C"/>
    <w:rsid w:val="00800D1F"/>
    <w:rsid w:val="008021C3"/>
    <w:rsid w:val="0080284D"/>
    <w:rsid w:val="00802C53"/>
    <w:rsid w:val="0080380C"/>
    <w:rsid w:val="00803EE6"/>
    <w:rsid w:val="00805D79"/>
    <w:rsid w:val="008122A4"/>
    <w:rsid w:val="00813BBC"/>
    <w:rsid w:val="008164AB"/>
    <w:rsid w:val="00816D6A"/>
    <w:rsid w:val="008213F3"/>
    <w:rsid w:val="00824EF5"/>
    <w:rsid w:val="00825B82"/>
    <w:rsid w:val="008268A9"/>
    <w:rsid w:val="0082715D"/>
    <w:rsid w:val="008274CC"/>
    <w:rsid w:val="008278C1"/>
    <w:rsid w:val="00827F4E"/>
    <w:rsid w:val="00831961"/>
    <w:rsid w:val="00831EFC"/>
    <w:rsid w:val="008336E2"/>
    <w:rsid w:val="00833DDF"/>
    <w:rsid w:val="00840025"/>
    <w:rsid w:val="00841010"/>
    <w:rsid w:val="0084115E"/>
    <w:rsid w:val="00845136"/>
    <w:rsid w:val="00845257"/>
    <w:rsid w:val="008519C4"/>
    <w:rsid w:val="00852B13"/>
    <w:rsid w:val="008535E3"/>
    <w:rsid w:val="008538DE"/>
    <w:rsid w:val="0085473C"/>
    <w:rsid w:val="00855933"/>
    <w:rsid w:val="00856215"/>
    <w:rsid w:val="00856B6A"/>
    <w:rsid w:val="008607BD"/>
    <w:rsid w:val="00863043"/>
    <w:rsid w:val="00866992"/>
    <w:rsid w:val="0086735F"/>
    <w:rsid w:val="00867EF7"/>
    <w:rsid w:val="00871B1B"/>
    <w:rsid w:val="00871C19"/>
    <w:rsid w:val="00872667"/>
    <w:rsid w:val="00872D80"/>
    <w:rsid w:val="00883649"/>
    <w:rsid w:val="00883ABA"/>
    <w:rsid w:val="00885082"/>
    <w:rsid w:val="00886677"/>
    <w:rsid w:val="00891CD5"/>
    <w:rsid w:val="00892BA7"/>
    <w:rsid w:val="00893481"/>
    <w:rsid w:val="00894B27"/>
    <w:rsid w:val="00896AB0"/>
    <w:rsid w:val="00897B4F"/>
    <w:rsid w:val="008A2985"/>
    <w:rsid w:val="008A40E0"/>
    <w:rsid w:val="008A43A5"/>
    <w:rsid w:val="008A43C9"/>
    <w:rsid w:val="008A5B55"/>
    <w:rsid w:val="008B019D"/>
    <w:rsid w:val="008B08F7"/>
    <w:rsid w:val="008B0E99"/>
    <w:rsid w:val="008B1DFB"/>
    <w:rsid w:val="008B226B"/>
    <w:rsid w:val="008B5C9C"/>
    <w:rsid w:val="008B5CF8"/>
    <w:rsid w:val="008B709C"/>
    <w:rsid w:val="008C1756"/>
    <w:rsid w:val="008C1EF1"/>
    <w:rsid w:val="008C575C"/>
    <w:rsid w:val="008C7258"/>
    <w:rsid w:val="008D26B8"/>
    <w:rsid w:val="008D2AC5"/>
    <w:rsid w:val="008D377C"/>
    <w:rsid w:val="008D4011"/>
    <w:rsid w:val="008D473C"/>
    <w:rsid w:val="008D4FF4"/>
    <w:rsid w:val="008E21DE"/>
    <w:rsid w:val="008E27DC"/>
    <w:rsid w:val="008E4175"/>
    <w:rsid w:val="008E5D16"/>
    <w:rsid w:val="008E708A"/>
    <w:rsid w:val="008F08C2"/>
    <w:rsid w:val="008F13BC"/>
    <w:rsid w:val="008F15FD"/>
    <w:rsid w:val="008F352F"/>
    <w:rsid w:val="008F360E"/>
    <w:rsid w:val="008F3D23"/>
    <w:rsid w:val="008F459D"/>
    <w:rsid w:val="008F6620"/>
    <w:rsid w:val="00900B28"/>
    <w:rsid w:val="009022C6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5C48"/>
    <w:rsid w:val="00925F8C"/>
    <w:rsid w:val="0092775A"/>
    <w:rsid w:val="00927919"/>
    <w:rsid w:val="0093133E"/>
    <w:rsid w:val="00931D2C"/>
    <w:rsid w:val="0093469B"/>
    <w:rsid w:val="00936178"/>
    <w:rsid w:val="009376BD"/>
    <w:rsid w:val="009409EA"/>
    <w:rsid w:val="00940B75"/>
    <w:rsid w:val="009423B1"/>
    <w:rsid w:val="0094328B"/>
    <w:rsid w:val="009454D0"/>
    <w:rsid w:val="009457A2"/>
    <w:rsid w:val="0094615E"/>
    <w:rsid w:val="0094669C"/>
    <w:rsid w:val="0094787B"/>
    <w:rsid w:val="00947AC9"/>
    <w:rsid w:val="0095176F"/>
    <w:rsid w:val="009519A4"/>
    <w:rsid w:val="009559D6"/>
    <w:rsid w:val="00956B68"/>
    <w:rsid w:val="0095710E"/>
    <w:rsid w:val="009579BF"/>
    <w:rsid w:val="00960A57"/>
    <w:rsid w:val="00964BA3"/>
    <w:rsid w:val="00965D38"/>
    <w:rsid w:val="00970CFE"/>
    <w:rsid w:val="00971008"/>
    <w:rsid w:val="00971201"/>
    <w:rsid w:val="00972197"/>
    <w:rsid w:val="0097301D"/>
    <w:rsid w:val="00973A19"/>
    <w:rsid w:val="00973D86"/>
    <w:rsid w:val="009742F4"/>
    <w:rsid w:val="00974BB4"/>
    <w:rsid w:val="0097560D"/>
    <w:rsid w:val="00976B50"/>
    <w:rsid w:val="00977D39"/>
    <w:rsid w:val="0098456B"/>
    <w:rsid w:val="00984C50"/>
    <w:rsid w:val="009863C1"/>
    <w:rsid w:val="00986DB3"/>
    <w:rsid w:val="00987A67"/>
    <w:rsid w:val="00991AA8"/>
    <w:rsid w:val="00992C5C"/>
    <w:rsid w:val="009934F1"/>
    <w:rsid w:val="009953CA"/>
    <w:rsid w:val="00997925"/>
    <w:rsid w:val="009A2CA6"/>
    <w:rsid w:val="009A37FD"/>
    <w:rsid w:val="009A3DB1"/>
    <w:rsid w:val="009B10FB"/>
    <w:rsid w:val="009B1AC7"/>
    <w:rsid w:val="009B4ACB"/>
    <w:rsid w:val="009B4DD3"/>
    <w:rsid w:val="009C0670"/>
    <w:rsid w:val="009C166C"/>
    <w:rsid w:val="009C1DFA"/>
    <w:rsid w:val="009C21D8"/>
    <w:rsid w:val="009C683E"/>
    <w:rsid w:val="009C702B"/>
    <w:rsid w:val="009C7CE9"/>
    <w:rsid w:val="009C7D54"/>
    <w:rsid w:val="009D24B2"/>
    <w:rsid w:val="009D2EC9"/>
    <w:rsid w:val="009D3981"/>
    <w:rsid w:val="009D53E3"/>
    <w:rsid w:val="009D5FBC"/>
    <w:rsid w:val="009E1973"/>
    <w:rsid w:val="009E2FDF"/>
    <w:rsid w:val="009F14BB"/>
    <w:rsid w:val="009F3220"/>
    <w:rsid w:val="009F5719"/>
    <w:rsid w:val="009F577F"/>
    <w:rsid w:val="009F6467"/>
    <w:rsid w:val="009F728A"/>
    <w:rsid w:val="00A006FD"/>
    <w:rsid w:val="00A012B0"/>
    <w:rsid w:val="00A03AD4"/>
    <w:rsid w:val="00A050E4"/>
    <w:rsid w:val="00A100C9"/>
    <w:rsid w:val="00A10516"/>
    <w:rsid w:val="00A1207A"/>
    <w:rsid w:val="00A1385E"/>
    <w:rsid w:val="00A138CF"/>
    <w:rsid w:val="00A150F0"/>
    <w:rsid w:val="00A212B7"/>
    <w:rsid w:val="00A23033"/>
    <w:rsid w:val="00A24B12"/>
    <w:rsid w:val="00A2664F"/>
    <w:rsid w:val="00A26D3E"/>
    <w:rsid w:val="00A3016D"/>
    <w:rsid w:val="00A30F1A"/>
    <w:rsid w:val="00A31AF4"/>
    <w:rsid w:val="00A3273E"/>
    <w:rsid w:val="00A328A0"/>
    <w:rsid w:val="00A33173"/>
    <w:rsid w:val="00A3351F"/>
    <w:rsid w:val="00A3395F"/>
    <w:rsid w:val="00A34880"/>
    <w:rsid w:val="00A35908"/>
    <w:rsid w:val="00A42073"/>
    <w:rsid w:val="00A46DAA"/>
    <w:rsid w:val="00A4768F"/>
    <w:rsid w:val="00A55E18"/>
    <w:rsid w:val="00A56174"/>
    <w:rsid w:val="00A606D9"/>
    <w:rsid w:val="00A61C28"/>
    <w:rsid w:val="00A65F90"/>
    <w:rsid w:val="00A71EB8"/>
    <w:rsid w:val="00A75AC3"/>
    <w:rsid w:val="00A75F1A"/>
    <w:rsid w:val="00A76413"/>
    <w:rsid w:val="00A76A46"/>
    <w:rsid w:val="00A7720C"/>
    <w:rsid w:val="00A818BD"/>
    <w:rsid w:val="00A818C5"/>
    <w:rsid w:val="00A84FB6"/>
    <w:rsid w:val="00A86946"/>
    <w:rsid w:val="00A87FA3"/>
    <w:rsid w:val="00A90252"/>
    <w:rsid w:val="00A91886"/>
    <w:rsid w:val="00A9196E"/>
    <w:rsid w:val="00A94676"/>
    <w:rsid w:val="00A97721"/>
    <w:rsid w:val="00AA0822"/>
    <w:rsid w:val="00AA45E6"/>
    <w:rsid w:val="00AA5EC5"/>
    <w:rsid w:val="00AA7EF6"/>
    <w:rsid w:val="00AB00B8"/>
    <w:rsid w:val="00AB1628"/>
    <w:rsid w:val="00AB261D"/>
    <w:rsid w:val="00AB2757"/>
    <w:rsid w:val="00AB3482"/>
    <w:rsid w:val="00AB731D"/>
    <w:rsid w:val="00AB7DE9"/>
    <w:rsid w:val="00AC3C6C"/>
    <w:rsid w:val="00AC4E5D"/>
    <w:rsid w:val="00AD13A5"/>
    <w:rsid w:val="00AD1EBC"/>
    <w:rsid w:val="00AD2D0D"/>
    <w:rsid w:val="00AD3769"/>
    <w:rsid w:val="00AD3DCF"/>
    <w:rsid w:val="00AD7E3C"/>
    <w:rsid w:val="00AE0490"/>
    <w:rsid w:val="00AE1C9A"/>
    <w:rsid w:val="00AE3DB3"/>
    <w:rsid w:val="00AE4D33"/>
    <w:rsid w:val="00AE58D8"/>
    <w:rsid w:val="00AE5EC2"/>
    <w:rsid w:val="00AE674F"/>
    <w:rsid w:val="00AF0CD1"/>
    <w:rsid w:val="00AF24F7"/>
    <w:rsid w:val="00AF2A98"/>
    <w:rsid w:val="00AF2E30"/>
    <w:rsid w:val="00AF2FB8"/>
    <w:rsid w:val="00AF449C"/>
    <w:rsid w:val="00AF657E"/>
    <w:rsid w:val="00B02498"/>
    <w:rsid w:val="00B02AD5"/>
    <w:rsid w:val="00B040E9"/>
    <w:rsid w:val="00B0475E"/>
    <w:rsid w:val="00B04987"/>
    <w:rsid w:val="00B04E56"/>
    <w:rsid w:val="00B05023"/>
    <w:rsid w:val="00B0777E"/>
    <w:rsid w:val="00B10A75"/>
    <w:rsid w:val="00B1186D"/>
    <w:rsid w:val="00B11FA5"/>
    <w:rsid w:val="00B121A9"/>
    <w:rsid w:val="00B1772B"/>
    <w:rsid w:val="00B23C8C"/>
    <w:rsid w:val="00B3033D"/>
    <w:rsid w:val="00B30432"/>
    <w:rsid w:val="00B32460"/>
    <w:rsid w:val="00B34E0A"/>
    <w:rsid w:val="00B34EF7"/>
    <w:rsid w:val="00B352EF"/>
    <w:rsid w:val="00B417A3"/>
    <w:rsid w:val="00B43056"/>
    <w:rsid w:val="00B43220"/>
    <w:rsid w:val="00B4473C"/>
    <w:rsid w:val="00B45B8C"/>
    <w:rsid w:val="00B4636F"/>
    <w:rsid w:val="00B46598"/>
    <w:rsid w:val="00B478B6"/>
    <w:rsid w:val="00B524E3"/>
    <w:rsid w:val="00B53D75"/>
    <w:rsid w:val="00B54576"/>
    <w:rsid w:val="00B572AA"/>
    <w:rsid w:val="00B6052E"/>
    <w:rsid w:val="00B61C13"/>
    <w:rsid w:val="00B61DE8"/>
    <w:rsid w:val="00B62265"/>
    <w:rsid w:val="00B62C5E"/>
    <w:rsid w:val="00B64D0A"/>
    <w:rsid w:val="00B72B45"/>
    <w:rsid w:val="00B7513B"/>
    <w:rsid w:val="00B7679D"/>
    <w:rsid w:val="00B7687B"/>
    <w:rsid w:val="00B77642"/>
    <w:rsid w:val="00B8024D"/>
    <w:rsid w:val="00B80C14"/>
    <w:rsid w:val="00B824CF"/>
    <w:rsid w:val="00B84A36"/>
    <w:rsid w:val="00B854BC"/>
    <w:rsid w:val="00B859EC"/>
    <w:rsid w:val="00B86274"/>
    <w:rsid w:val="00B868C6"/>
    <w:rsid w:val="00B92F06"/>
    <w:rsid w:val="00B937F7"/>
    <w:rsid w:val="00B97987"/>
    <w:rsid w:val="00BA0396"/>
    <w:rsid w:val="00BA2EF0"/>
    <w:rsid w:val="00BA429A"/>
    <w:rsid w:val="00BA5D51"/>
    <w:rsid w:val="00BA6C73"/>
    <w:rsid w:val="00BB0CE0"/>
    <w:rsid w:val="00BB17DA"/>
    <w:rsid w:val="00BB277E"/>
    <w:rsid w:val="00BB4C11"/>
    <w:rsid w:val="00BC232B"/>
    <w:rsid w:val="00BC2C86"/>
    <w:rsid w:val="00BC2E40"/>
    <w:rsid w:val="00BC3953"/>
    <w:rsid w:val="00BC7A0F"/>
    <w:rsid w:val="00BD112A"/>
    <w:rsid w:val="00BD1F20"/>
    <w:rsid w:val="00BD50A9"/>
    <w:rsid w:val="00BD6118"/>
    <w:rsid w:val="00BE00AD"/>
    <w:rsid w:val="00BE08AC"/>
    <w:rsid w:val="00BE1E9A"/>
    <w:rsid w:val="00BE4011"/>
    <w:rsid w:val="00BE7F99"/>
    <w:rsid w:val="00BF043C"/>
    <w:rsid w:val="00BF1B4C"/>
    <w:rsid w:val="00BF305A"/>
    <w:rsid w:val="00BF470B"/>
    <w:rsid w:val="00BF5248"/>
    <w:rsid w:val="00BF5B99"/>
    <w:rsid w:val="00BF639F"/>
    <w:rsid w:val="00C0286B"/>
    <w:rsid w:val="00C033B8"/>
    <w:rsid w:val="00C0487B"/>
    <w:rsid w:val="00C055D5"/>
    <w:rsid w:val="00C0573C"/>
    <w:rsid w:val="00C113ED"/>
    <w:rsid w:val="00C14276"/>
    <w:rsid w:val="00C15E85"/>
    <w:rsid w:val="00C23A8D"/>
    <w:rsid w:val="00C23F69"/>
    <w:rsid w:val="00C24CAE"/>
    <w:rsid w:val="00C2551E"/>
    <w:rsid w:val="00C315A2"/>
    <w:rsid w:val="00C3288E"/>
    <w:rsid w:val="00C35C15"/>
    <w:rsid w:val="00C36750"/>
    <w:rsid w:val="00C3780A"/>
    <w:rsid w:val="00C37BB7"/>
    <w:rsid w:val="00C5058D"/>
    <w:rsid w:val="00C50E1F"/>
    <w:rsid w:val="00C513A3"/>
    <w:rsid w:val="00C53383"/>
    <w:rsid w:val="00C6104D"/>
    <w:rsid w:val="00C638D4"/>
    <w:rsid w:val="00C657F6"/>
    <w:rsid w:val="00C65AA8"/>
    <w:rsid w:val="00C678C0"/>
    <w:rsid w:val="00C71A9E"/>
    <w:rsid w:val="00C7280E"/>
    <w:rsid w:val="00C74895"/>
    <w:rsid w:val="00C77B65"/>
    <w:rsid w:val="00C80B1B"/>
    <w:rsid w:val="00C83A6D"/>
    <w:rsid w:val="00C92CD8"/>
    <w:rsid w:val="00C93590"/>
    <w:rsid w:val="00C94E8F"/>
    <w:rsid w:val="00C963F9"/>
    <w:rsid w:val="00C97D0E"/>
    <w:rsid w:val="00CA0706"/>
    <w:rsid w:val="00CA1A24"/>
    <w:rsid w:val="00CA3956"/>
    <w:rsid w:val="00CA4304"/>
    <w:rsid w:val="00CA7033"/>
    <w:rsid w:val="00CB2056"/>
    <w:rsid w:val="00CB2C11"/>
    <w:rsid w:val="00CB3270"/>
    <w:rsid w:val="00CB4E55"/>
    <w:rsid w:val="00CB7F78"/>
    <w:rsid w:val="00CC10CC"/>
    <w:rsid w:val="00CC3F00"/>
    <w:rsid w:val="00CC7AAF"/>
    <w:rsid w:val="00CD091D"/>
    <w:rsid w:val="00CD0958"/>
    <w:rsid w:val="00CD1634"/>
    <w:rsid w:val="00CD5134"/>
    <w:rsid w:val="00CD58E7"/>
    <w:rsid w:val="00CD58F6"/>
    <w:rsid w:val="00CD657A"/>
    <w:rsid w:val="00CD6830"/>
    <w:rsid w:val="00CE24D6"/>
    <w:rsid w:val="00CE37F0"/>
    <w:rsid w:val="00CE5271"/>
    <w:rsid w:val="00CE61B8"/>
    <w:rsid w:val="00CF61D2"/>
    <w:rsid w:val="00D02A71"/>
    <w:rsid w:val="00D039C9"/>
    <w:rsid w:val="00D052AC"/>
    <w:rsid w:val="00D053CD"/>
    <w:rsid w:val="00D05ECC"/>
    <w:rsid w:val="00D06131"/>
    <w:rsid w:val="00D06A72"/>
    <w:rsid w:val="00D10050"/>
    <w:rsid w:val="00D108F5"/>
    <w:rsid w:val="00D115C4"/>
    <w:rsid w:val="00D11697"/>
    <w:rsid w:val="00D11A63"/>
    <w:rsid w:val="00D15794"/>
    <w:rsid w:val="00D15A61"/>
    <w:rsid w:val="00D16315"/>
    <w:rsid w:val="00D21911"/>
    <w:rsid w:val="00D25FC9"/>
    <w:rsid w:val="00D27D66"/>
    <w:rsid w:val="00D27F45"/>
    <w:rsid w:val="00D32F31"/>
    <w:rsid w:val="00D35A57"/>
    <w:rsid w:val="00D35E6E"/>
    <w:rsid w:val="00D36E1C"/>
    <w:rsid w:val="00D37844"/>
    <w:rsid w:val="00D41AE4"/>
    <w:rsid w:val="00D41C2C"/>
    <w:rsid w:val="00D42AE0"/>
    <w:rsid w:val="00D42F22"/>
    <w:rsid w:val="00D43416"/>
    <w:rsid w:val="00D43F3A"/>
    <w:rsid w:val="00D446C7"/>
    <w:rsid w:val="00D466E5"/>
    <w:rsid w:val="00D46B29"/>
    <w:rsid w:val="00D52ED9"/>
    <w:rsid w:val="00D53D33"/>
    <w:rsid w:val="00D56A6F"/>
    <w:rsid w:val="00D56BF6"/>
    <w:rsid w:val="00D63B14"/>
    <w:rsid w:val="00D65252"/>
    <w:rsid w:val="00D6637B"/>
    <w:rsid w:val="00D66435"/>
    <w:rsid w:val="00D669C5"/>
    <w:rsid w:val="00D72794"/>
    <w:rsid w:val="00D73A7D"/>
    <w:rsid w:val="00D752C0"/>
    <w:rsid w:val="00D75CF3"/>
    <w:rsid w:val="00D77D51"/>
    <w:rsid w:val="00D8202D"/>
    <w:rsid w:val="00D82FD3"/>
    <w:rsid w:val="00D86FDF"/>
    <w:rsid w:val="00D90638"/>
    <w:rsid w:val="00D9085A"/>
    <w:rsid w:val="00D92F2B"/>
    <w:rsid w:val="00D930EF"/>
    <w:rsid w:val="00D934E3"/>
    <w:rsid w:val="00D95B3B"/>
    <w:rsid w:val="00D97A6E"/>
    <w:rsid w:val="00D97B60"/>
    <w:rsid w:val="00DA1482"/>
    <w:rsid w:val="00DA2727"/>
    <w:rsid w:val="00DA79A4"/>
    <w:rsid w:val="00DB00BF"/>
    <w:rsid w:val="00DB1EAE"/>
    <w:rsid w:val="00DB2E1A"/>
    <w:rsid w:val="00DB2FEB"/>
    <w:rsid w:val="00DB5411"/>
    <w:rsid w:val="00DB686A"/>
    <w:rsid w:val="00DB7E3D"/>
    <w:rsid w:val="00DC01C9"/>
    <w:rsid w:val="00DC16C4"/>
    <w:rsid w:val="00DC20B9"/>
    <w:rsid w:val="00DC2B51"/>
    <w:rsid w:val="00DC5753"/>
    <w:rsid w:val="00DC57FF"/>
    <w:rsid w:val="00DD0747"/>
    <w:rsid w:val="00DD0E68"/>
    <w:rsid w:val="00DD2835"/>
    <w:rsid w:val="00DD476E"/>
    <w:rsid w:val="00DD61AE"/>
    <w:rsid w:val="00DD6284"/>
    <w:rsid w:val="00DD7FBC"/>
    <w:rsid w:val="00DE127D"/>
    <w:rsid w:val="00DE36BB"/>
    <w:rsid w:val="00DE79A5"/>
    <w:rsid w:val="00DF2B72"/>
    <w:rsid w:val="00E01C23"/>
    <w:rsid w:val="00E02E17"/>
    <w:rsid w:val="00E05925"/>
    <w:rsid w:val="00E06940"/>
    <w:rsid w:val="00E10019"/>
    <w:rsid w:val="00E119A2"/>
    <w:rsid w:val="00E119F6"/>
    <w:rsid w:val="00E11A71"/>
    <w:rsid w:val="00E12823"/>
    <w:rsid w:val="00E15FBF"/>
    <w:rsid w:val="00E173CF"/>
    <w:rsid w:val="00E22758"/>
    <w:rsid w:val="00E2451E"/>
    <w:rsid w:val="00E2642A"/>
    <w:rsid w:val="00E26AA9"/>
    <w:rsid w:val="00E26BF0"/>
    <w:rsid w:val="00E27E5B"/>
    <w:rsid w:val="00E30BFC"/>
    <w:rsid w:val="00E31073"/>
    <w:rsid w:val="00E32112"/>
    <w:rsid w:val="00E32C0B"/>
    <w:rsid w:val="00E33CCC"/>
    <w:rsid w:val="00E33CD8"/>
    <w:rsid w:val="00E35CF6"/>
    <w:rsid w:val="00E370CA"/>
    <w:rsid w:val="00E40223"/>
    <w:rsid w:val="00E4069B"/>
    <w:rsid w:val="00E40CD3"/>
    <w:rsid w:val="00E41335"/>
    <w:rsid w:val="00E4404F"/>
    <w:rsid w:val="00E44254"/>
    <w:rsid w:val="00E457C5"/>
    <w:rsid w:val="00E46296"/>
    <w:rsid w:val="00E476DA"/>
    <w:rsid w:val="00E536FE"/>
    <w:rsid w:val="00E600CD"/>
    <w:rsid w:val="00E60C44"/>
    <w:rsid w:val="00E62B8E"/>
    <w:rsid w:val="00E64887"/>
    <w:rsid w:val="00E649CC"/>
    <w:rsid w:val="00E675EF"/>
    <w:rsid w:val="00E708CA"/>
    <w:rsid w:val="00E72224"/>
    <w:rsid w:val="00E72FA9"/>
    <w:rsid w:val="00E73D70"/>
    <w:rsid w:val="00E76BE7"/>
    <w:rsid w:val="00E80767"/>
    <w:rsid w:val="00E80F83"/>
    <w:rsid w:val="00E84258"/>
    <w:rsid w:val="00E8691B"/>
    <w:rsid w:val="00E86C42"/>
    <w:rsid w:val="00E87648"/>
    <w:rsid w:val="00E902F9"/>
    <w:rsid w:val="00E9222E"/>
    <w:rsid w:val="00E93B56"/>
    <w:rsid w:val="00E93C51"/>
    <w:rsid w:val="00E94060"/>
    <w:rsid w:val="00E967EA"/>
    <w:rsid w:val="00E97A9A"/>
    <w:rsid w:val="00E97D76"/>
    <w:rsid w:val="00EA336D"/>
    <w:rsid w:val="00EB4A52"/>
    <w:rsid w:val="00EB51E3"/>
    <w:rsid w:val="00EB5737"/>
    <w:rsid w:val="00EB7EFF"/>
    <w:rsid w:val="00EC0427"/>
    <w:rsid w:val="00EC0B62"/>
    <w:rsid w:val="00EC5097"/>
    <w:rsid w:val="00EC50A6"/>
    <w:rsid w:val="00EC6704"/>
    <w:rsid w:val="00EC6965"/>
    <w:rsid w:val="00EC719A"/>
    <w:rsid w:val="00ED19EC"/>
    <w:rsid w:val="00ED2943"/>
    <w:rsid w:val="00ED2996"/>
    <w:rsid w:val="00ED3FAD"/>
    <w:rsid w:val="00ED4006"/>
    <w:rsid w:val="00ED5B2B"/>
    <w:rsid w:val="00ED6C8E"/>
    <w:rsid w:val="00ED7E84"/>
    <w:rsid w:val="00EE054D"/>
    <w:rsid w:val="00EE07D7"/>
    <w:rsid w:val="00EE3D4E"/>
    <w:rsid w:val="00EE42A8"/>
    <w:rsid w:val="00EF2FBC"/>
    <w:rsid w:val="00EF3959"/>
    <w:rsid w:val="00EF57EC"/>
    <w:rsid w:val="00F009CE"/>
    <w:rsid w:val="00F00DFC"/>
    <w:rsid w:val="00F018F1"/>
    <w:rsid w:val="00F0200F"/>
    <w:rsid w:val="00F03724"/>
    <w:rsid w:val="00F0788B"/>
    <w:rsid w:val="00F14107"/>
    <w:rsid w:val="00F2081B"/>
    <w:rsid w:val="00F21580"/>
    <w:rsid w:val="00F21CF6"/>
    <w:rsid w:val="00F231C0"/>
    <w:rsid w:val="00F23359"/>
    <w:rsid w:val="00F26001"/>
    <w:rsid w:val="00F26454"/>
    <w:rsid w:val="00F315E1"/>
    <w:rsid w:val="00F329B4"/>
    <w:rsid w:val="00F33B09"/>
    <w:rsid w:val="00F35BF7"/>
    <w:rsid w:val="00F37FE7"/>
    <w:rsid w:val="00F41EC8"/>
    <w:rsid w:val="00F4302C"/>
    <w:rsid w:val="00F451C6"/>
    <w:rsid w:val="00F45471"/>
    <w:rsid w:val="00F47B69"/>
    <w:rsid w:val="00F5069C"/>
    <w:rsid w:val="00F5284F"/>
    <w:rsid w:val="00F5307F"/>
    <w:rsid w:val="00F54F75"/>
    <w:rsid w:val="00F6080A"/>
    <w:rsid w:val="00F62BD0"/>
    <w:rsid w:val="00F65226"/>
    <w:rsid w:val="00F669F8"/>
    <w:rsid w:val="00F676B3"/>
    <w:rsid w:val="00F74400"/>
    <w:rsid w:val="00F776C2"/>
    <w:rsid w:val="00F805DB"/>
    <w:rsid w:val="00F82AE3"/>
    <w:rsid w:val="00F844FF"/>
    <w:rsid w:val="00F855F3"/>
    <w:rsid w:val="00F86F9D"/>
    <w:rsid w:val="00F903A4"/>
    <w:rsid w:val="00F9287E"/>
    <w:rsid w:val="00F934F4"/>
    <w:rsid w:val="00F96291"/>
    <w:rsid w:val="00F97AD0"/>
    <w:rsid w:val="00FA1735"/>
    <w:rsid w:val="00FA2D58"/>
    <w:rsid w:val="00FA428C"/>
    <w:rsid w:val="00FA59E0"/>
    <w:rsid w:val="00FA5CE1"/>
    <w:rsid w:val="00FA6A70"/>
    <w:rsid w:val="00FB23A1"/>
    <w:rsid w:val="00FB295D"/>
    <w:rsid w:val="00FB3290"/>
    <w:rsid w:val="00FB5FA6"/>
    <w:rsid w:val="00FC3AD5"/>
    <w:rsid w:val="00FC6A06"/>
    <w:rsid w:val="00FD28DF"/>
    <w:rsid w:val="00FD46A7"/>
    <w:rsid w:val="00FD4AE1"/>
    <w:rsid w:val="00FD5668"/>
    <w:rsid w:val="00FD5C87"/>
    <w:rsid w:val="00FE0046"/>
    <w:rsid w:val="00FE0909"/>
    <w:rsid w:val="00FE4685"/>
    <w:rsid w:val="00FE50A4"/>
    <w:rsid w:val="00FE64EE"/>
    <w:rsid w:val="00FE6BE8"/>
    <w:rsid w:val="00FF0D03"/>
    <w:rsid w:val="00FF1422"/>
    <w:rsid w:val="00FF25DE"/>
    <w:rsid w:val="00FF47A4"/>
    <w:rsid w:val="00FF57D6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8C66B"/>
  <w15:docId w15:val="{42FAB90E-DA75-48A9-BE2E-79C1C9D3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paragraph" w:styleId="5">
    <w:name w:val="heading 5"/>
    <w:basedOn w:val="a"/>
    <w:next w:val="a"/>
    <w:link w:val="50"/>
    <w:uiPriority w:val="9"/>
    <w:unhideWhenUsed/>
    <w:qFormat/>
    <w:rsid w:val="00BE08AC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99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Strong"/>
    <w:basedOn w:val="a1"/>
    <w:uiPriority w:val="22"/>
    <w:qFormat/>
    <w:rsid w:val="0022537C"/>
    <w:rPr>
      <w:b/>
      <w:bCs/>
    </w:rPr>
  </w:style>
  <w:style w:type="paragraph" w:styleId="af2">
    <w:name w:val="Normal (Web)"/>
    <w:basedOn w:val="a"/>
    <w:uiPriority w:val="99"/>
    <w:unhideWhenUsed/>
    <w:rsid w:val="00F62BD0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character" w:styleId="af3">
    <w:name w:val="Hyperlink"/>
    <w:basedOn w:val="a1"/>
    <w:uiPriority w:val="99"/>
    <w:unhideWhenUsed/>
    <w:rsid w:val="00F21580"/>
    <w:rPr>
      <w:color w:val="0000FF"/>
      <w:u w:val="single"/>
    </w:rPr>
  </w:style>
  <w:style w:type="character" w:styleId="af4">
    <w:name w:val="Unresolved Mention"/>
    <w:basedOn w:val="a1"/>
    <w:uiPriority w:val="99"/>
    <w:semiHidden/>
    <w:unhideWhenUsed/>
    <w:rsid w:val="007E5076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1F6998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BE08AC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paragraph" w:customStyle="1" w:styleId="Standard">
    <w:name w:val="Standard"/>
    <w:link w:val="Standard0"/>
    <w:rsid w:val="00067F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character" w:customStyle="1" w:styleId="Standard0">
    <w:name w:val="Standard Знак"/>
    <w:basedOn w:val="a1"/>
    <w:link w:val="Standard"/>
    <w:rsid w:val="00067FC8"/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paragraph" w:customStyle="1" w:styleId="TNR">
    <w:name w:val="TNR"/>
    <w:basedOn w:val="ad"/>
    <w:link w:val="TNR0"/>
    <w:qFormat/>
    <w:rsid w:val="003608F6"/>
    <w:pPr>
      <w:adjustRightInd/>
      <w:spacing w:after="160" w:line="276" w:lineRule="auto"/>
      <w:ind w:left="0" w:firstLine="567"/>
      <w:contextualSpacing w:val="0"/>
      <w:textAlignment w:val="baseline"/>
    </w:pPr>
    <w:rPr>
      <w:rFonts w:eastAsia="Mangal" w:cs="Liberation Serif"/>
      <w:kern w:val="3"/>
      <w:sz w:val="28"/>
      <w:szCs w:val="24"/>
      <w:lang w:eastAsia="hi-IN"/>
    </w:rPr>
  </w:style>
  <w:style w:type="character" w:customStyle="1" w:styleId="TNR0">
    <w:name w:val="TNR Знак"/>
    <w:basedOn w:val="a1"/>
    <w:link w:val="TNR"/>
    <w:rsid w:val="003608F6"/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paragraph" w:customStyle="1" w:styleId="af5">
    <w:name w:val="Код"/>
    <w:basedOn w:val="HTML0"/>
    <w:rsid w:val="00C15E85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baseline"/>
    </w:pPr>
    <w:rPr>
      <w:rFonts w:ascii="Menlo" w:eastAsia="Mangal" w:hAnsi="Menlo" w:cs="Menlo"/>
      <w:color w:val="000000"/>
      <w:kern w:val="3"/>
      <w:sz w:val="18"/>
      <w:lang w:val="en-US" w:eastAsia="hi-IN"/>
    </w:rPr>
  </w:style>
  <w:style w:type="paragraph" w:styleId="HTML0">
    <w:name w:val="HTML Preformatted"/>
    <w:basedOn w:val="a"/>
    <w:link w:val="HTML1"/>
    <w:uiPriority w:val="99"/>
    <w:semiHidden/>
    <w:unhideWhenUsed/>
    <w:rsid w:val="00C15E85"/>
    <w:rPr>
      <w:rFonts w:ascii="Consolas" w:hAnsi="Consolas" w:cs="Mangal"/>
      <w:sz w:val="20"/>
      <w:szCs w:val="18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15E85"/>
    <w:rPr>
      <w:rFonts w:ascii="Consolas" w:hAnsi="Consolas" w:cs="Mangal"/>
      <w:kern w:val="1"/>
      <w:sz w:val="20"/>
      <w:szCs w:val="18"/>
      <w:lang w:eastAsia="zh-CN" w:bidi="hi-IN"/>
    </w:rPr>
  </w:style>
  <w:style w:type="character" w:styleId="af6">
    <w:name w:val="annotation reference"/>
    <w:basedOn w:val="a1"/>
    <w:uiPriority w:val="99"/>
    <w:semiHidden/>
    <w:unhideWhenUsed/>
    <w:rsid w:val="0053343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33433"/>
    <w:rPr>
      <w:rFonts w:cs="Mangal"/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533433"/>
    <w:rPr>
      <w:rFonts w:ascii="Times New Roman" w:hAnsi="Times New Roman" w:cs="Mangal"/>
      <w:kern w:val="1"/>
      <w:sz w:val="20"/>
      <w:szCs w:val="18"/>
      <w:lang w:eastAsia="zh-C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343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3433"/>
    <w:rPr>
      <w:rFonts w:ascii="Times New Roma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1C38-D8F3-4AE8-9EC4-3C34312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6</Pages>
  <Words>3848</Words>
  <Characters>21935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Борисов Евгений</cp:lastModifiedBy>
  <cp:revision>9</cp:revision>
  <cp:lastPrinted>2021-03-01T18:09:00Z</cp:lastPrinted>
  <dcterms:created xsi:type="dcterms:W3CDTF">2021-04-19T20:39:00Z</dcterms:created>
  <dcterms:modified xsi:type="dcterms:W3CDTF">2021-04-23T15:13:00Z</dcterms:modified>
</cp:coreProperties>
</file>